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="Times New Roman" w:cs="Times New Roman"/>
          <w:b w:val="0"/>
          <w:color w:val="auto"/>
          <w:sz w:val="28"/>
          <w:szCs w:val="20"/>
          <w:lang w:val="ru-RU" w:eastAsia="ru-RU"/>
        </w:rPr>
        <w:id w:val="179309695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F3CE7A6" w14:textId="5C293F5D" w:rsidR="002C2BFA" w:rsidRDefault="002C2BFA" w:rsidP="002C2BFA">
          <w:pPr>
            <w:pStyle w:val="aa"/>
            <w:jc w:val="center"/>
          </w:pPr>
          <w:r>
            <w:t>Зміст</w:t>
          </w:r>
        </w:p>
        <w:p w14:paraId="2C799D8B" w14:textId="4DF86700" w:rsidR="002C2BFA" w:rsidRDefault="002C2BF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137460" w:history="1">
            <w:r w:rsidRPr="0009146B">
              <w:rPr>
                <w:rStyle w:val="ab"/>
                <w:rFonts w:eastAsiaTheme="minorHAnsi"/>
                <w:noProof/>
                <w:lang w:val="uk-UA" w:eastAsia="en-US"/>
              </w:rPr>
              <w:t>ПЕРЛІК СКОРОЧ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3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7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D9684" w14:textId="063C83BB" w:rsidR="002C2BFA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36137461" w:history="1">
            <w:r w:rsidR="002C2BFA" w:rsidRPr="0009146B">
              <w:rPr>
                <w:rStyle w:val="ab"/>
                <w:rFonts w:eastAsiaTheme="minorHAnsi"/>
                <w:noProof/>
                <w:lang w:val="uk-UA" w:eastAsia="en-US"/>
              </w:rPr>
              <w:t>ВСТУП</w:t>
            </w:r>
            <w:r w:rsidR="002C2BFA">
              <w:rPr>
                <w:noProof/>
                <w:webHidden/>
              </w:rPr>
              <w:tab/>
            </w:r>
            <w:r w:rsidR="002C2BFA">
              <w:rPr>
                <w:noProof/>
                <w:webHidden/>
              </w:rPr>
              <w:fldChar w:fldCharType="begin"/>
            </w:r>
            <w:r w:rsidR="002C2BFA">
              <w:rPr>
                <w:noProof/>
                <w:webHidden/>
              </w:rPr>
              <w:instrText xml:space="preserve"> PAGEREF _Toc136137461 \h </w:instrText>
            </w:r>
            <w:r w:rsidR="002C2BFA">
              <w:rPr>
                <w:noProof/>
                <w:webHidden/>
              </w:rPr>
            </w:r>
            <w:r w:rsidR="002C2BFA">
              <w:rPr>
                <w:noProof/>
                <w:webHidden/>
              </w:rPr>
              <w:fldChar w:fldCharType="separate"/>
            </w:r>
            <w:r w:rsidR="001B470D">
              <w:rPr>
                <w:noProof/>
                <w:webHidden/>
              </w:rPr>
              <w:t>5</w:t>
            </w:r>
            <w:r w:rsidR="002C2BFA">
              <w:rPr>
                <w:noProof/>
                <w:webHidden/>
              </w:rPr>
              <w:fldChar w:fldCharType="end"/>
            </w:r>
          </w:hyperlink>
        </w:p>
        <w:p w14:paraId="48A4288F" w14:textId="52726B02" w:rsidR="002C2BFA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36137462" w:history="1">
            <w:r w:rsidR="002C2BFA" w:rsidRPr="0009146B">
              <w:rPr>
                <w:rStyle w:val="ab"/>
                <w:noProof/>
                <w:lang w:val="uk-UA" w:eastAsia="en-US"/>
              </w:rPr>
              <w:t>1 АНАЛІЗ ТЕХНІЧНОГО ЗАВДАННЯ</w:t>
            </w:r>
            <w:r w:rsidR="002C2BFA">
              <w:rPr>
                <w:noProof/>
                <w:webHidden/>
              </w:rPr>
              <w:tab/>
            </w:r>
            <w:r w:rsidR="002C2BFA">
              <w:rPr>
                <w:noProof/>
                <w:webHidden/>
              </w:rPr>
              <w:fldChar w:fldCharType="begin"/>
            </w:r>
            <w:r w:rsidR="002C2BFA">
              <w:rPr>
                <w:noProof/>
                <w:webHidden/>
              </w:rPr>
              <w:instrText xml:space="preserve"> PAGEREF _Toc136137462 \h </w:instrText>
            </w:r>
            <w:r w:rsidR="002C2BFA">
              <w:rPr>
                <w:noProof/>
                <w:webHidden/>
              </w:rPr>
            </w:r>
            <w:r w:rsidR="002C2BFA">
              <w:rPr>
                <w:noProof/>
                <w:webHidden/>
              </w:rPr>
              <w:fldChar w:fldCharType="separate"/>
            </w:r>
            <w:r w:rsidR="001B470D">
              <w:rPr>
                <w:noProof/>
                <w:webHidden/>
              </w:rPr>
              <w:t>6</w:t>
            </w:r>
            <w:r w:rsidR="002C2BFA">
              <w:rPr>
                <w:noProof/>
                <w:webHidden/>
              </w:rPr>
              <w:fldChar w:fldCharType="end"/>
            </w:r>
          </w:hyperlink>
        </w:p>
        <w:p w14:paraId="5CB4D149" w14:textId="6C11E0F7" w:rsidR="002C2BFA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36137463" w:history="1">
            <w:r w:rsidR="002C2BFA" w:rsidRPr="0009146B">
              <w:rPr>
                <w:rStyle w:val="ab"/>
                <w:b/>
                <w:bCs/>
                <w:noProof/>
                <w:lang w:val="uk-UA" w:eastAsia="en-US"/>
              </w:rPr>
              <w:t>1.1</w:t>
            </w:r>
            <w:r w:rsidR="002C2BF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uk-UA" w:eastAsia="uk-UA"/>
                <w14:ligatures w14:val="standardContextual"/>
              </w:rPr>
              <w:tab/>
            </w:r>
            <w:r w:rsidR="002C2BFA" w:rsidRPr="0009146B">
              <w:rPr>
                <w:rStyle w:val="ab"/>
                <w:b/>
                <w:bCs/>
                <w:noProof/>
                <w:lang w:val="uk-UA" w:eastAsia="en-US"/>
              </w:rPr>
              <w:t>Визначення необхідності створення ПЗ</w:t>
            </w:r>
            <w:r w:rsidR="002C2BFA">
              <w:rPr>
                <w:noProof/>
                <w:webHidden/>
              </w:rPr>
              <w:tab/>
            </w:r>
            <w:r w:rsidR="002C2BFA">
              <w:rPr>
                <w:noProof/>
                <w:webHidden/>
              </w:rPr>
              <w:fldChar w:fldCharType="begin"/>
            </w:r>
            <w:r w:rsidR="002C2BFA">
              <w:rPr>
                <w:noProof/>
                <w:webHidden/>
              </w:rPr>
              <w:instrText xml:space="preserve"> PAGEREF _Toc136137463 \h </w:instrText>
            </w:r>
            <w:r w:rsidR="002C2BFA">
              <w:rPr>
                <w:noProof/>
                <w:webHidden/>
              </w:rPr>
            </w:r>
            <w:r w:rsidR="002C2BFA">
              <w:rPr>
                <w:noProof/>
                <w:webHidden/>
              </w:rPr>
              <w:fldChar w:fldCharType="separate"/>
            </w:r>
            <w:r w:rsidR="001B470D">
              <w:rPr>
                <w:noProof/>
                <w:webHidden/>
              </w:rPr>
              <w:t>6</w:t>
            </w:r>
            <w:r w:rsidR="002C2BFA">
              <w:rPr>
                <w:noProof/>
                <w:webHidden/>
              </w:rPr>
              <w:fldChar w:fldCharType="end"/>
            </w:r>
          </w:hyperlink>
        </w:p>
        <w:p w14:paraId="1FCDC778" w14:textId="1530D9D5" w:rsidR="002C2BFA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36137464" w:history="1">
            <w:r w:rsidR="002C2BFA" w:rsidRPr="0009146B">
              <w:rPr>
                <w:rStyle w:val="ab"/>
                <w:b/>
                <w:bCs/>
                <w:noProof/>
                <w:lang w:val="uk-UA" w:eastAsia="en-US"/>
              </w:rPr>
              <w:t>1.2</w:t>
            </w:r>
            <w:r w:rsidR="002C2BF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uk-UA" w:eastAsia="uk-UA"/>
                <w14:ligatures w14:val="standardContextual"/>
              </w:rPr>
              <w:tab/>
            </w:r>
            <w:r w:rsidR="002C2BFA" w:rsidRPr="0009146B">
              <w:rPr>
                <w:rStyle w:val="ab"/>
                <w:b/>
                <w:bCs/>
                <w:noProof/>
                <w:lang w:val="uk-UA" w:eastAsia="en-US"/>
              </w:rPr>
              <w:t>Постановка задачі</w:t>
            </w:r>
            <w:r w:rsidR="002C2BFA">
              <w:rPr>
                <w:noProof/>
                <w:webHidden/>
              </w:rPr>
              <w:tab/>
            </w:r>
            <w:r w:rsidR="002C2BFA">
              <w:rPr>
                <w:noProof/>
                <w:webHidden/>
              </w:rPr>
              <w:fldChar w:fldCharType="begin"/>
            </w:r>
            <w:r w:rsidR="002C2BFA">
              <w:rPr>
                <w:noProof/>
                <w:webHidden/>
              </w:rPr>
              <w:instrText xml:space="preserve"> PAGEREF _Toc136137464 \h </w:instrText>
            </w:r>
            <w:r w:rsidR="002C2BFA">
              <w:rPr>
                <w:noProof/>
                <w:webHidden/>
              </w:rPr>
            </w:r>
            <w:r w:rsidR="002C2BFA">
              <w:rPr>
                <w:noProof/>
                <w:webHidden/>
              </w:rPr>
              <w:fldChar w:fldCharType="separate"/>
            </w:r>
            <w:r w:rsidR="001B470D">
              <w:rPr>
                <w:noProof/>
                <w:webHidden/>
              </w:rPr>
              <w:t>6</w:t>
            </w:r>
            <w:r w:rsidR="002C2BFA">
              <w:rPr>
                <w:noProof/>
                <w:webHidden/>
              </w:rPr>
              <w:fldChar w:fldCharType="end"/>
            </w:r>
          </w:hyperlink>
        </w:p>
        <w:p w14:paraId="346A1A4A" w14:textId="369CB0C1" w:rsidR="002C2BFA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36137465" w:history="1">
            <w:r w:rsidR="002C2BFA" w:rsidRPr="0009146B">
              <w:rPr>
                <w:rStyle w:val="ab"/>
                <w:noProof/>
                <w:lang w:val="uk-UA"/>
              </w:rPr>
              <w:t>2 ОБҐРУНТУВАННЯ АЛГОРИТМУ Й СТРУКТУРИ ПРОГРАМИ</w:t>
            </w:r>
            <w:r w:rsidR="002C2BFA">
              <w:rPr>
                <w:noProof/>
                <w:webHidden/>
              </w:rPr>
              <w:tab/>
            </w:r>
            <w:r w:rsidR="002C2BFA">
              <w:rPr>
                <w:noProof/>
                <w:webHidden/>
              </w:rPr>
              <w:fldChar w:fldCharType="begin"/>
            </w:r>
            <w:r w:rsidR="002C2BFA">
              <w:rPr>
                <w:noProof/>
                <w:webHidden/>
              </w:rPr>
              <w:instrText xml:space="preserve"> PAGEREF _Toc136137465 \h </w:instrText>
            </w:r>
            <w:r w:rsidR="002C2BFA">
              <w:rPr>
                <w:noProof/>
                <w:webHidden/>
              </w:rPr>
            </w:r>
            <w:r w:rsidR="002C2BFA">
              <w:rPr>
                <w:noProof/>
                <w:webHidden/>
              </w:rPr>
              <w:fldChar w:fldCharType="separate"/>
            </w:r>
            <w:r w:rsidR="001B470D">
              <w:rPr>
                <w:noProof/>
                <w:webHidden/>
              </w:rPr>
              <w:t>8</w:t>
            </w:r>
            <w:r w:rsidR="002C2BFA">
              <w:rPr>
                <w:noProof/>
                <w:webHidden/>
              </w:rPr>
              <w:fldChar w:fldCharType="end"/>
            </w:r>
          </w:hyperlink>
        </w:p>
        <w:p w14:paraId="657F5E99" w14:textId="0A924ED3" w:rsidR="002C2BFA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36137466" w:history="1">
            <w:r w:rsidR="002C2BFA" w:rsidRPr="0009146B">
              <w:rPr>
                <w:rStyle w:val="ab"/>
                <w:noProof/>
                <w:lang w:val="uk-UA"/>
              </w:rPr>
              <w:t>3 РОЗРОБЛЕННЯ ПРОГРАМИ</w:t>
            </w:r>
            <w:r w:rsidR="002C2BFA">
              <w:rPr>
                <w:noProof/>
                <w:webHidden/>
              </w:rPr>
              <w:tab/>
            </w:r>
            <w:r w:rsidR="002C2BFA">
              <w:rPr>
                <w:noProof/>
                <w:webHidden/>
              </w:rPr>
              <w:fldChar w:fldCharType="begin"/>
            </w:r>
            <w:r w:rsidR="002C2BFA">
              <w:rPr>
                <w:noProof/>
                <w:webHidden/>
              </w:rPr>
              <w:instrText xml:space="preserve"> PAGEREF _Toc136137466 \h </w:instrText>
            </w:r>
            <w:r w:rsidR="002C2BFA">
              <w:rPr>
                <w:noProof/>
                <w:webHidden/>
              </w:rPr>
            </w:r>
            <w:r w:rsidR="002C2BFA">
              <w:rPr>
                <w:noProof/>
                <w:webHidden/>
              </w:rPr>
              <w:fldChar w:fldCharType="separate"/>
            </w:r>
            <w:r w:rsidR="001B470D">
              <w:rPr>
                <w:noProof/>
                <w:webHidden/>
              </w:rPr>
              <w:t>9</w:t>
            </w:r>
            <w:r w:rsidR="002C2BFA">
              <w:rPr>
                <w:noProof/>
                <w:webHidden/>
              </w:rPr>
              <w:fldChar w:fldCharType="end"/>
            </w:r>
          </w:hyperlink>
        </w:p>
        <w:p w14:paraId="625D0BFD" w14:textId="13F48753" w:rsidR="002C2BFA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36137467" w:history="1">
            <w:r w:rsidR="002C2BFA" w:rsidRPr="0009146B">
              <w:rPr>
                <w:rStyle w:val="ab"/>
                <w:b/>
                <w:noProof/>
                <w:lang w:val="uk-UA"/>
              </w:rPr>
              <w:t>3.1 Розроблення системи класів</w:t>
            </w:r>
            <w:r w:rsidR="002C2BFA">
              <w:rPr>
                <w:noProof/>
                <w:webHidden/>
              </w:rPr>
              <w:tab/>
            </w:r>
            <w:r w:rsidR="002C2BFA">
              <w:rPr>
                <w:noProof/>
                <w:webHidden/>
              </w:rPr>
              <w:fldChar w:fldCharType="begin"/>
            </w:r>
            <w:r w:rsidR="002C2BFA">
              <w:rPr>
                <w:noProof/>
                <w:webHidden/>
              </w:rPr>
              <w:instrText xml:space="preserve"> PAGEREF _Toc136137467 \h </w:instrText>
            </w:r>
            <w:r w:rsidR="002C2BFA">
              <w:rPr>
                <w:noProof/>
                <w:webHidden/>
              </w:rPr>
            </w:r>
            <w:r w:rsidR="002C2BFA">
              <w:rPr>
                <w:noProof/>
                <w:webHidden/>
              </w:rPr>
              <w:fldChar w:fldCharType="separate"/>
            </w:r>
            <w:r w:rsidR="001B470D">
              <w:rPr>
                <w:noProof/>
                <w:webHidden/>
              </w:rPr>
              <w:t>9</w:t>
            </w:r>
            <w:r w:rsidR="002C2BFA">
              <w:rPr>
                <w:noProof/>
                <w:webHidden/>
              </w:rPr>
              <w:fldChar w:fldCharType="end"/>
            </w:r>
          </w:hyperlink>
        </w:p>
        <w:p w14:paraId="26A1E525" w14:textId="18FF553A" w:rsidR="002C2BFA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36137468" w:history="1">
            <w:r w:rsidR="002C2BFA" w:rsidRPr="0009146B">
              <w:rPr>
                <w:rStyle w:val="ab"/>
                <w:b/>
                <w:bCs/>
                <w:noProof/>
                <w:lang w:val="uk-UA"/>
              </w:rPr>
              <w:t>3.2 Розробка методів</w:t>
            </w:r>
            <w:r w:rsidR="002C2BFA">
              <w:rPr>
                <w:noProof/>
                <w:webHidden/>
              </w:rPr>
              <w:tab/>
            </w:r>
            <w:r w:rsidR="002C2BFA">
              <w:rPr>
                <w:noProof/>
                <w:webHidden/>
              </w:rPr>
              <w:fldChar w:fldCharType="begin"/>
            </w:r>
            <w:r w:rsidR="002C2BFA">
              <w:rPr>
                <w:noProof/>
                <w:webHidden/>
              </w:rPr>
              <w:instrText xml:space="preserve"> PAGEREF _Toc136137468 \h </w:instrText>
            </w:r>
            <w:r w:rsidR="002C2BFA">
              <w:rPr>
                <w:noProof/>
                <w:webHidden/>
              </w:rPr>
            </w:r>
            <w:r w:rsidR="002C2BFA">
              <w:rPr>
                <w:noProof/>
                <w:webHidden/>
              </w:rPr>
              <w:fldChar w:fldCharType="separate"/>
            </w:r>
            <w:r w:rsidR="001B470D">
              <w:rPr>
                <w:noProof/>
                <w:webHidden/>
              </w:rPr>
              <w:t>12</w:t>
            </w:r>
            <w:r w:rsidR="002C2BFA">
              <w:rPr>
                <w:noProof/>
                <w:webHidden/>
              </w:rPr>
              <w:fldChar w:fldCharType="end"/>
            </w:r>
          </w:hyperlink>
        </w:p>
        <w:p w14:paraId="2BE07610" w14:textId="2B0B4844" w:rsidR="002C2BFA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36137469" w:history="1">
            <w:r w:rsidR="002C2BFA" w:rsidRPr="0009146B">
              <w:rPr>
                <w:rStyle w:val="ab"/>
                <w:b/>
                <w:bCs/>
                <w:noProof/>
              </w:rPr>
              <w:t xml:space="preserve">3.3 </w:t>
            </w:r>
            <w:r w:rsidR="002C2BFA" w:rsidRPr="0009146B">
              <w:rPr>
                <w:rStyle w:val="ab"/>
                <w:b/>
                <w:bCs/>
                <w:noProof/>
                <w:lang w:val="uk-UA"/>
              </w:rPr>
              <w:t>Створення об’єктів і розроблення головної програми</w:t>
            </w:r>
            <w:r w:rsidR="002C2BFA">
              <w:rPr>
                <w:noProof/>
                <w:webHidden/>
              </w:rPr>
              <w:tab/>
            </w:r>
            <w:r w:rsidR="002C2BFA">
              <w:rPr>
                <w:noProof/>
                <w:webHidden/>
              </w:rPr>
              <w:fldChar w:fldCharType="begin"/>
            </w:r>
            <w:r w:rsidR="002C2BFA">
              <w:rPr>
                <w:noProof/>
                <w:webHidden/>
              </w:rPr>
              <w:instrText xml:space="preserve"> PAGEREF _Toc136137469 \h </w:instrText>
            </w:r>
            <w:r w:rsidR="002C2BFA">
              <w:rPr>
                <w:noProof/>
                <w:webHidden/>
              </w:rPr>
            </w:r>
            <w:r w:rsidR="002C2BFA">
              <w:rPr>
                <w:noProof/>
                <w:webHidden/>
              </w:rPr>
              <w:fldChar w:fldCharType="separate"/>
            </w:r>
            <w:r w:rsidR="001B470D">
              <w:rPr>
                <w:noProof/>
                <w:webHidden/>
              </w:rPr>
              <w:t>15</w:t>
            </w:r>
            <w:r w:rsidR="002C2BFA">
              <w:rPr>
                <w:noProof/>
                <w:webHidden/>
              </w:rPr>
              <w:fldChar w:fldCharType="end"/>
            </w:r>
          </w:hyperlink>
        </w:p>
        <w:p w14:paraId="5D1E1170" w14:textId="3572F682" w:rsidR="002C2BFA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36137470" w:history="1">
            <w:r w:rsidR="002C2BFA" w:rsidRPr="0009146B">
              <w:rPr>
                <w:rStyle w:val="ab"/>
                <w:b/>
                <w:bCs/>
                <w:noProof/>
              </w:rPr>
              <w:t>3.4 Опис файлів даних та інтерфейсу програми</w:t>
            </w:r>
            <w:r w:rsidR="002C2BFA">
              <w:rPr>
                <w:noProof/>
                <w:webHidden/>
              </w:rPr>
              <w:tab/>
            </w:r>
            <w:r w:rsidR="002C2BFA">
              <w:rPr>
                <w:noProof/>
                <w:webHidden/>
              </w:rPr>
              <w:fldChar w:fldCharType="begin"/>
            </w:r>
            <w:r w:rsidR="002C2BFA">
              <w:rPr>
                <w:noProof/>
                <w:webHidden/>
              </w:rPr>
              <w:instrText xml:space="preserve"> PAGEREF _Toc136137470 \h </w:instrText>
            </w:r>
            <w:r w:rsidR="002C2BFA">
              <w:rPr>
                <w:noProof/>
                <w:webHidden/>
              </w:rPr>
            </w:r>
            <w:r w:rsidR="002C2BFA">
              <w:rPr>
                <w:noProof/>
                <w:webHidden/>
              </w:rPr>
              <w:fldChar w:fldCharType="separate"/>
            </w:r>
            <w:r w:rsidR="001B470D">
              <w:rPr>
                <w:noProof/>
                <w:webHidden/>
              </w:rPr>
              <w:t>16</w:t>
            </w:r>
            <w:r w:rsidR="002C2BFA">
              <w:rPr>
                <w:noProof/>
                <w:webHidden/>
              </w:rPr>
              <w:fldChar w:fldCharType="end"/>
            </w:r>
          </w:hyperlink>
        </w:p>
        <w:p w14:paraId="658FD66B" w14:textId="1F035641" w:rsidR="002C2BFA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36137471" w:history="1">
            <w:r w:rsidR="002C2BFA" w:rsidRPr="0009146B">
              <w:rPr>
                <w:rStyle w:val="ab"/>
                <w:noProof/>
                <w:lang w:val="uk-UA" w:eastAsia="uk-UA"/>
              </w:rPr>
              <w:t xml:space="preserve">4 </w:t>
            </w:r>
            <w:r w:rsidR="002C2BFA" w:rsidRPr="0009146B">
              <w:rPr>
                <w:rStyle w:val="ab"/>
                <w:noProof/>
                <w:lang w:eastAsia="uk-UA"/>
              </w:rPr>
              <w:t>Т</w:t>
            </w:r>
            <w:r w:rsidR="002C2BFA" w:rsidRPr="0009146B">
              <w:rPr>
                <w:rStyle w:val="ab"/>
                <w:noProof/>
                <w:lang w:val="uk-UA" w:eastAsia="uk-UA"/>
              </w:rPr>
              <w:t>ЕСТУВАННЯ</w:t>
            </w:r>
            <w:r w:rsidR="002C2BFA" w:rsidRPr="0009146B">
              <w:rPr>
                <w:rStyle w:val="ab"/>
                <w:noProof/>
                <w:lang w:eastAsia="uk-UA"/>
              </w:rPr>
              <w:t xml:space="preserve"> </w:t>
            </w:r>
            <w:r w:rsidR="002C2BFA" w:rsidRPr="0009146B">
              <w:rPr>
                <w:rStyle w:val="ab"/>
                <w:noProof/>
                <w:lang w:val="uk-UA" w:eastAsia="uk-UA"/>
              </w:rPr>
              <w:t>ПРОГРАМИ</w:t>
            </w:r>
            <w:r w:rsidR="002C2BFA" w:rsidRPr="0009146B">
              <w:rPr>
                <w:rStyle w:val="ab"/>
                <w:noProof/>
                <w:lang w:eastAsia="uk-UA"/>
              </w:rPr>
              <w:t xml:space="preserve"> </w:t>
            </w:r>
            <w:r w:rsidR="002C2BFA" w:rsidRPr="0009146B">
              <w:rPr>
                <w:rStyle w:val="ab"/>
                <w:noProof/>
                <w:lang w:val="uk-UA" w:eastAsia="uk-UA"/>
              </w:rPr>
              <w:t>І</w:t>
            </w:r>
            <w:r w:rsidR="002C2BFA" w:rsidRPr="0009146B">
              <w:rPr>
                <w:rStyle w:val="ab"/>
                <w:noProof/>
                <w:lang w:eastAsia="uk-UA"/>
              </w:rPr>
              <w:t xml:space="preserve"> </w:t>
            </w:r>
            <w:r w:rsidR="002C2BFA" w:rsidRPr="0009146B">
              <w:rPr>
                <w:rStyle w:val="ab"/>
                <w:noProof/>
                <w:lang w:val="uk-UA" w:eastAsia="uk-UA"/>
              </w:rPr>
              <w:t>РЕЗУЛЬТАТИ ЇЇ ВИКОНАННЯ</w:t>
            </w:r>
            <w:r w:rsidR="002C2BFA">
              <w:rPr>
                <w:noProof/>
                <w:webHidden/>
              </w:rPr>
              <w:tab/>
            </w:r>
            <w:r w:rsidR="002C2BFA">
              <w:rPr>
                <w:noProof/>
                <w:webHidden/>
              </w:rPr>
              <w:fldChar w:fldCharType="begin"/>
            </w:r>
            <w:r w:rsidR="002C2BFA">
              <w:rPr>
                <w:noProof/>
                <w:webHidden/>
              </w:rPr>
              <w:instrText xml:space="preserve"> PAGEREF _Toc136137471 \h </w:instrText>
            </w:r>
            <w:r w:rsidR="002C2BFA">
              <w:rPr>
                <w:noProof/>
                <w:webHidden/>
              </w:rPr>
            </w:r>
            <w:r w:rsidR="002C2BFA">
              <w:rPr>
                <w:noProof/>
                <w:webHidden/>
              </w:rPr>
              <w:fldChar w:fldCharType="separate"/>
            </w:r>
            <w:r w:rsidR="001B470D">
              <w:rPr>
                <w:noProof/>
                <w:webHidden/>
              </w:rPr>
              <w:t>18</w:t>
            </w:r>
            <w:r w:rsidR="002C2BFA">
              <w:rPr>
                <w:noProof/>
                <w:webHidden/>
              </w:rPr>
              <w:fldChar w:fldCharType="end"/>
            </w:r>
          </w:hyperlink>
        </w:p>
        <w:p w14:paraId="5A21B3D1" w14:textId="413C557A" w:rsidR="002C2BFA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36137472" w:history="1">
            <w:r w:rsidR="002C2BFA" w:rsidRPr="0009146B">
              <w:rPr>
                <w:rStyle w:val="ab"/>
                <w:noProof/>
                <w:lang w:val="uk-UA" w:eastAsia="uk-UA"/>
              </w:rPr>
              <w:t>ВИСНОВОК</w:t>
            </w:r>
            <w:r w:rsidR="002C2BFA">
              <w:rPr>
                <w:noProof/>
                <w:webHidden/>
              </w:rPr>
              <w:tab/>
            </w:r>
            <w:r w:rsidR="002C2BFA">
              <w:rPr>
                <w:noProof/>
                <w:webHidden/>
              </w:rPr>
              <w:fldChar w:fldCharType="begin"/>
            </w:r>
            <w:r w:rsidR="002C2BFA">
              <w:rPr>
                <w:noProof/>
                <w:webHidden/>
              </w:rPr>
              <w:instrText xml:space="preserve"> PAGEREF _Toc136137472 \h </w:instrText>
            </w:r>
            <w:r w:rsidR="002C2BFA">
              <w:rPr>
                <w:noProof/>
                <w:webHidden/>
              </w:rPr>
            </w:r>
            <w:r w:rsidR="002C2BFA">
              <w:rPr>
                <w:noProof/>
                <w:webHidden/>
              </w:rPr>
              <w:fldChar w:fldCharType="separate"/>
            </w:r>
            <w:r w:rsidR="001B470D">
              <w:rPr>
                <w:noProof/>
                <w:webHidden/>
              </w:rPr>
              <w:t>22</w:t>
            </w:r>
            <w:r w:rsidR="002C2BFA">
              <w:rPr>
                <w:noProof/>
                <w:webHidden/>
              </w:rPr>
              <w:fldChar w:fldCharType="end"/>
            </w:r>
          </w:hyperlink>
        </w:p>
        <w:p w14:paraId="59FC36CF" w14:textId="40D3617C" w:rsidR="002C2BFA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36137473" w:history="1">
            <w:r w:rsidR="002C2BFA" w:rsidRPr="0009146B">
              <w:rPr>
                <w:rStyle w:val="ab"/>
                <w:noProof/>
                <w:lang w:val="uk-UA" w:eastAsia="uk-UA"/>
              </w:rPr>
              <w:t>ЛІТЕРАТУРА</w:t>
            </w:r>
            <w:r w:rsidR="002C2BFA">
              <w:rPr>
                <w:noProof/>
                <w:webHidden/>
              </w:rPr>
              <w:tab/>
            </w:r>
            <w:r w:rsidR="002C2BFA">
              <w:rPr>
                <w:noProof/>
                <w:webHidden/>
              </w:rPr>
              <w:fldChar w:fldCharType="begin"/>
            </w:r>
            <w:r w:rsidR="002C2BFA">
              <w:rPr>
                <w:noProof/>
                <w:webHidden/>
              </w:rPr>
              <w:instrText xml:space="preserve"> PAGEREF _Toc136137473 \h </w:instrText>
            </w:r>
            <w:r w:rsidR="002C2BFA">
              <w:rPr>
                <w:noProof/>
                <w:webHidden/>
              </w:rPr>
            </w:r>
            <w:r w:rsidR="002C2BFA">
              <w:rPr>
                <w:noProof/>
                <w:webHidden/>
              </w:rPr>
              <w:fldChar w:fldCharType="separate"/>
            </w:r>
            <w:r w:rsidR="001B470D">
              <w:rPr>
                <w:noProof/>
                <w:webHidden/>
              </w:rPr>
              <w:t>23</w:t>
            </w:r>
            <w:r w:rsidR="002C2BFA">
              <w:rPr>
                <w:noProof/>
                <w:webHidden/>
              </w:rPr>
              <w:fldChar w:fldCharType="end"/>
            </w:r>
          </w:hyperlink>
        </w:p>
        <w:p w14:paraId="3BCF93E4" w14:textId="70D0142C" w:rsidR="002C2BFA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36137474" w:history="1">
            <w:r w:rsidR="002C2BFA" w:rsidRPr="0009146B">
              <w:rPr>
                <w:rStyle w:val="ab"/>
                <w:noProof/>
                <w:lang w:val="uk-UA" w:eastAsia="uk-UA"/>
              </w:rPr>
              <w:t>ДОДАТОК А</w:t>
            </w:r>
            <w:r w:rsidR="002C2BFA">
              <w:rPr>
                <w:noProof/>
                <w:webHidden/>
              </w:rPr>
              <w:tab/>
            </w:r>
            <w:r w:rsidR="002C2BFA">
              <w:rPr>
                <w:noProof/>
                <w:webHidden/>
              </w:rPr>
              <w:fldChar w:fldCharType="begin"/>
            </w:r>
            <w:r w:rsidR="002C2BFA">
              <w:rPr>
                <w:noProof/>
                <w:webHidden/>
              </w:rPr>
              <w:instrText xml:space="preserve"> PAGEREF _Toc136137474 \h </w:instrText>
            </w:r>
            <w:r w:rsidR="002C2BFA">
              <w:rPr>
                <w:noProof/>
                <w:webHidden/>
              </w:rPr>
            </w:r>
            <w:r w:rsidR="002C2BFA">
              <w:rPr>
                <w:noProof/>
                <w:webHidden/>
              </w:rPr>
              <w:fldChar w:fldCharType="separate"/>
            </w:r>
            <w:r w:rsidR="001B470D">
              <w:rPr>
                <w:noProof/>
                <w:webHidden/>
              </w:rPr>
              <w:t>24</w:t>
            </w:r>
            <w:r w:rsidR="002C2BFA">
              <w:rPr>
                <w:noProof/>
                <w:webHidden/>
              </w:rPr>
              <w:fldChar w:fldCharType="end"/>
            </w:r>
          </w:hyperlink>
        </w:p>
        <w:p w14:paraId="3E8FB914" w14:textId="76A612B9" w:rsidR="002C2BFA" w:rsidRDefault="002C2BFA">
          <w:r>
            <w:rPr>
              <w:b/>
              <w:bCs/>
            </w:rPr>
            <w:fldChar w:fldCharType="end"/>
          </w:r>
        </w:p>
      </w:sdtContent>
    </w:sdt>
    <w:p w14:paraId="292CA12D" w14:textId="5FC41433" w:rsidR="003010B8" w:rsidRDefault="003010B8">
      <w:pPr>
        <w:spacing w:after="160" w:line="259" w:lineRule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br w:type="page"/>
      </w:r>
      <w:r w:rsidR="00196EBC">
        <w:rPr>
          <w:noProof/>
          <w:sz w:val="24"/>
          <w:szCs w:val="24"/>
          <w:lang w:val="uk-UA"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042B94F6" wp14:editId="15D806F1">
                <wp:simplePos x="0" y="0"/>
                <wp:positionH relativeFrom="margin">
                  <wp:posOffset>-267335</wp:posOffset>
                </wp:positionH>
                <wp:positionV relativeFrom="margin">
                  <wp:posOffset>-173990</wp:posOffset>
                </wp:positionV>
                <wp:extent cx="6538595" cy="9641205"/>
                <wp:effectExtent l="0" t="0" r="14605" b="0"/>
                <wp:wrapNone/>
                <wp:docPr id="554379152" name="Групувати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38595" cy="9641205"/>
                          <a:chOff x="0" y="0"/>
                          <a:chExt cx="20034" cy="40841"/>
                        </a:xfrm>
                      </wpg:grpSpPr>
                      <wps:wsp>
                        <wps:cNvPr id="15183883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4026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93305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993" y="34593"/>
                            <a:ext cx="2" cy="209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073603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0" y="34573"/>
                            <a:ext cx="19967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2183134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2186" y="34611"/>
                            <a:ext cx="2" cy="563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399082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4919" y="34611"/>
                            <a:ext cx="2" cy="563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73580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6557" y="34611"/>
                            <a:ext cx="2" cy="563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0090764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7650" y="34593"/>
                            <a:ext cx="2" cy="562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369178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5848" y="36719"/>
                            <a:ext cx="4" cy="139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336120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38841"/>
                            <a:ext cx="7621" cy="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4349259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" y="39551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3437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36060"/>
                            <a:ext cx="883" cy="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FE5286" w14:textId="77777777" w:rsidR="00196EBC" w:rsidRDefault="00196EBC" w:rsidP="00196EBC">
                              <w:pPr>
                                <w:pStyle w:val="a7"/>
                                <w:jc w:val="center"/>
                                <w:rPr>
                                  <w:rFonts w:ascii="Journal" w:hAnsi="Journal" w:cs="Journ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rFonts w:ascii="Journal" w:hAnsi="Journal" w:cs="Journ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062785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51" y="36060"/>
                            <a:ext cx="1100" cy="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C9CFDB" w14:textId="77777777" w:rsidR="00196EBC" w:rsidRDefault="00196EBC" w:rsidP="00196EBC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7791402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36060"/>
                            <a:ext cx="2573" cy="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A0669B" w14:textId="77777777" w:rsidR="00196EBC" w:rsidRDefault="00196EBC" w:rsidP="00196EBC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867357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36060"/>
                            <a:ext cx="1534" cy="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4D8C8D" w14:textId="77777777" w:rsidR="00196EBC" w:rsidRDefault="00196EBC" w:rsidP="00196EBC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807969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36060"/>
                            <a:ext cx="1000" cy="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6C8C89" w14:textId="77777777" w:rsidR="00196EBC" w:rsidRDefault="00196EBC" w:rsidP="00196EBC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560148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5929" y="36757"/>
                            <a:ext cx="1475" cy="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85583E" w14:textId="77777777" w:rsidR="00196EBC" w:rsidRDefault="00196EBC" w:rsidP="00196EBC">
                              <w:pPr>
                                <w:pStyle w:val="a7"/>
                                <w:jc w:val="center"/>
                                <w:rPr>
                                  <w:rFonts w:ascii="Journal" w:hAnsi="Journal" w:cs="Journ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565925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5929" y="37492"/>
                            <a:ext cx="1475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C99441" w14:textId="77777777" w:rsidR="00196EBC" w:rsidRDefault="00196EBC" w:rsidP="00196EBC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3</w:t>
                              </w:r>
                            </w:p>
                            <w:p w14:paraId="184963B2" w14:textId="77777777" w:rsidR="00196EBC" w:rsidRDefault="00196EBC" w:rsidP="00196EBC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92831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60" y="35193"/>
                            <a:ext cx="12159" cy="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BE42C2" w14:textId="77777777" w:rsidR="00196EBC" w:rsidRDefault="00196EBC" w:rsidP="00196EBC">
                              <w:pPr>
                                <w:spacing w:line="256" w:lineRule="auto"/>
                                <w:jc w:val="center"/>
                                <w:rPr>
                                  <w:b/>
                                  <w:bCs/>
                                  <w:iCs/>
                                  <w:kern w:val="2"/>
                                  <w:sz w:val="32"/>
                                  <w:szCs w:val="32"/>
                                  <w:lang w:val="uk-UA"/>
                                  <w14:ligatures w14:val="standardContextual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Cs/>
                                  <w:kern w:val="2"/>
                                  <w:sz w:val="32"/>
                                  <w:szCs w:val="32"/>
                                  <w:lang w:val="uk-UA"/>
                                  <w14:ligatures w14:val="standardContextual"/>
                                </w:rPr>
                                <w:t>206 КР 121.01.16  ПЗ</w:t>
                              </w:r>
                            </w:p>
                            <w:p w14:paraId="71BF7EEC" w14:textId="7B4016D0" w:rsidR="00196EBC" w:rsidRDefault="00196EBC" w:rsidP="00196EBC">
                              <w:pPr>
                                <w:pStyle w:val="a7"/>
                                <w:jc w:val="center"/>
                                <w:rPr>
                                  <w:rFonts w:ascii="Journal" w:hAnsi="Journal" w:cs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1604398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2" y="36707"/>
                            <a:ext cx="19967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1972333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25" y="35998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097831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0" y="3528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4003085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0" y="38126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4560031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0" y="37411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063769726" name="Group 67"/>
                        <wpg:cNvGrpSpPr>
                          <a:grpSpLocks/>
                        </wpg:cNvGrpSpPr>
                        <wpg:grpSpPr bwMode="auto">
                          <a:xfrm>
                            <a:off x="39" y="36748"/>
                            <a:ext cx="4801" cy="651"/>
                            <a:chOff x="39" y="36748"/>
                            <a:chExt cx="19999" cy="20862"/>
                          </a:xfrm>
                        </wpg:grpSpPr>
                        <wps:wsp>
                          <wps:cNvPr id="2021332959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3761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A02F24" w14:textId="77777777" w:rsidR="00196EBC" w:rsidRDefault="00196EBC" w:rsidP="00196EBC">
                                <w:pPr>
                                  <w:pStyle w:val="a7"/>
                                  <w:rPr>
                                    <w:rFonts w:ascii="Journal" w:hAnsi="Journal" w:cs="Journ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Розро</w:t>
                                </w:r>
                                <w:r>
                                  <w:rPr>
                                    <w:rFonts w:ascii="Journal" w:hAnsi="Journal" w:cs="Journal"/>
                                    <w:sz w:val="18"/>
                                    <w:szCs w:val="18"/>
                                  </w:rPr>
                                  <w:t>б</w:t>
                                </w:r>
                                <w:proofErr w:type="spellEnd"/>
                                <w:r>
                                  <w:rPr>
                                    <w:rFonts w:ascii="Journal" w:hAnsi="Journal" w:cs="Journal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3314318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36748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069B58" w14:textId="48C8ADB3" w:rsidR="00196EBC" w:rsidRDefault="00196EBC" w:rsidP="00196EBC">
                                <w:pPr>
                                  <w:rPr>
                                    <w:rFonts w:ascii="ISOCPEUR" w:hAnsi="ISOCPEUR"/>
                                    <w:i/>
                                    <w:szCs w:val="18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  <w:lang w:val="uk-UA"/>
                                  </w:rPr>
                                  <w:t>Онищук В. І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94955372" name="Group 70"/>
                        <wpg:cNvGrpSpPr>
                          <a:grpSpLocks/>
                        </wpg:cNvGrpSpPr>
                        <wpg:grpSpPr bwMode="auto">
                          <a:xfrm>
                            <a:off x="39" y="37447"/>
                            <a:ext cx="4801" cy="649"/>
                            <a:chOff x="39" y="37447"/>
                            <a:chExt cx="19999" cy="20865"/>
                          </a:xfrm>
                        </wpg:grpSpPr>
                        <wps:wsp>
                          <wps:cNvPr id="1338392399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38312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DA74BF" w14:textId="77777777" w:rsidR="00196EBC" w:rsidRDefault="00196EBC" w:rsidP="00196EBC">
                                <w:pPr>
                                  <w:pStyle w:val="a7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Переві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97709657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37447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EEF8AC" w14:textId="77777777" w:rsidR="00196EBC" w:rsidRDefault="00196EBC" w:rsidP="00196EBC">
                                <w:pPr>
                                  <w:pStyle w:val="a7"/>
                                  <w:rPr>
                                    <w:rFonts w:ascii="Journal" w:hAnsi="Journal" w:cs="Journal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Красничук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В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00953996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39" y="38188"/>
                            <a:ext cx="2126" cy="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E965C8" w14:textId="77777777" w:rsidR="00196EBC" w:rsidRDefault="00196EBC" w:rsidP="00196EBC">
                              <w:pPr>
                                <w:pStyle w:val="a7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3024769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39" y="38856"/>
                            <a:ext cx="2126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157502" w14:textId="77777777" w:rsidR="00196EBC" w:rsidRDefault="00196EBC" w:rsidP="00196EBC">
                              <w:pPr>
                                <w:pStyle w:val="a7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335103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39" y="39553"/>
                            <a:ext cx="2126" cy="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6960AC" w14:textId="77777777" w:rsidR="00196EBC" w:rsidRDefault="00196EBC" w:rsidP="00196EBC">
                              <w:pPr>
                                <w:pStyle w:val="a7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Затверд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5246123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14208" y="36719"/>
                            <a:ext cx="2" cy="35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89533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7787" y="37645"/>
                            <a:ext cx="6292" cy="2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A5269C" w14:textId="1B7E9DBC" w:rsidR="00196EBC" w:rsidRDefault="00196EBC" w:rsidP="00196EBC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0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bCs/>
                                  <w:i/>
                                  <w:iCs/>
                                  <w:szCs w:val="28"/>
                                </w:rPr>
                                <w:t>АРМ менеджера СТ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6551488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4221" y="3741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1552594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4219" y="38128"/>
                            <a:ext cx="5769" cy="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919695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17487" y="36719"/>
                            <a:ext cx="3" cy="139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2867813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4295" y="36757"/>
                            <a:ext cx="1474" cy="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A03638" w14:textId="77777777" w:rsidR="00196EBC" w:rsidRDefault="00196EBC" w:rsidP="00196EBC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і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7934031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7577" y="36757"/>
                            <a:ext cx="2327" cy="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BB0E4A" w14:textId="77777777" w:rsidR="00196EBC" w:rsidRDefault="00196EBC" w:rsidP="00196EBC">
                              <w:pPr>
                                <w:pStyle w:val="a7"/>
                                <w:jc w:val="center"/>
                                <w:rPr>
                                  <w:rFonts w:ascii="Journal" w:hAnsi="Journal" w:cs="Journ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Аркуші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2925861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7591" y="37472"/>
                            <a:ext cx="2326" cy="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2CDC3F" w14:textId="067CD6B5" w:rsidR="00196EBC" w:rsidRDefault="00196EBC" w:rsidP="00196EBC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880729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4755" y="37433"/>
                            <a:ext cx="2" cy="6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1522573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5301" y="37435"/>
                            <a:ext cx="2" cy="6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9683924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4425" y="38724"/>
                            <a:ext cx="5609" cy="2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FCDC1D" w14:textId="0409345A" w:rsidR="00196EBC" w:rsidRDefault="00196EBC" w:rsidP="00196EBC">
                              <w:pPr>
                                <w:pStyle w:val="a7"/>
                                <w:jc w:val="center"/>
                                <w:rPr>
                                  <w:rFonts w:ascii="Journal" w:hAnsi="Journal" w:cs="Journ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К</w:t>
                              </w:r>
                              <w:r w:rsidR="00EE6A6D">
                                <w:rPr>
                                  <w:sz w:val="24"/>
                                  <w:szCs w:val="24"/>
                                </w:rPr>
                                <w:t>ПФ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К НУ «ЛП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2B94F6" id="Групувати 1" o:spid="_x0000_s1026" style="position:absolute;margin-left:-21.05pt;margin-top:-13.7pt;width:514.85pt;height:759.15pt;z-index:251659264;mso-position-horizontal-relative:margin;mso-position-vertical-relative:margin" coordsize="20034,40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" o:allowincell="f">
                <v:rect id="Rectangle 44" o:spid="_x0000_s1027" style="position:absolute;width:20000;height:40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" filled="f" strokeweight="2pt"/>
                <v:line id="Line 45" o:spid="_x0000_s1028" style="position:absolute;visibility:visible;mso-wrap-style:square" from="993,34593" to="995,36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" strokeweight="2pt"/>
                <v:line id="Line 46" o:spid="_x0000_s1029" style="position:absolute;visibility:visible;mso-wrap-style:square" from="10,34573" to="19977,34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" strokeweight="2pt"/>
                <v:line id="Line 47" o:spid="_x0000_s1030" style="position:absolute;visibility:visible;mso-wrap-style:square" from="2186,34611" to="2188,40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" strokeweight="2pt"/>
                <v:line id="Line 48" o:spid="_x0000_s1031" style="position:absolute;visibility:visible;mso-wrap-style:square" from="4919,34611" to="4921,40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" strokeweight="2pt"/>
                <v:line id="Line 49" o:spid="_x0000_s1032" style="position:absolute;visibility:visible;mso-wrap-style:square" from="6557,34611" to="6559,40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" strokeweight="2pt"/>
                <v:line id="Line 50" o:spid="_x0000_s1033" style="position:absolute;visibility:visible;mso-wrap-style:square" from="7650,34593" to="7652,40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" strokeweight="2pt"/>
                <v:line id="Line 51" o:spid="_x0000_s1034" style="position:absolute;visibility:visible;mso-wrap-style:square" from="15848,36719" to="15852,38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" strokeweight="2pt"/>
                <v:line id="Line 52" o:spid="_x0000_s1035" style="position:absolute;visibility:visible;mso-wrap-style:square" from="10,38841" to="7631,38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" strokeweight="1pt"/>
                <v:line id="Line 53" o:spid="_x0000_s1036" style="position:absolute;visibility:visible;mso-wrap-style:square" from="10,39551" to="7631,39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" strokeweight="1pt"/>
                <v:rect id="Rectangle 54" o:spid="_x0000_s1037" style="position:absolute;left:54;top:36060;width:883;height: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" filled="f" stroked="f" strokeweight=".25pt">
                  <v:textbox inset="1pt,1pt,1pt,1pt">
                    <w:txbxContent>
                      <w:p w14:paraId="16FE5286" w14:textId="77777777" w:rsidR="00196EBC" w:rsidRDefault="00196EBC" w:rsidP="00196EBC">
                        <w:pPr>
                          <w:pStyle w:val="a7"/>
                          <w:jc w:val="center"/>
                          <w:rPr>
                            <w:rFonts w:ascii="Journal" w:hAnsi="Journal" w:cs="Journ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Змн</w:t>
                        </w:r>
                        <w:proofErr w:type="spellEnd"/>
                        <w:r>
                          <w:rPr>
                            <w:rFonts w:ascii="Journal" w:hAnsi="Journal" w:cs="Journ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038" style="position:absolute;left:1051;top:36060;width:1100;height: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" filled="f" stroked="f" strokeweight=".25pt">
                  <v:textbox inset="1pt,1pt,1pt,1pt">
                    <w:txbxContent>
                      <w:p w14:paraId="52C9CFDB" w14:textId="77777777" w:rsidR="00196EBC" w:rsidRDefault="00196EBC" w:rsidP="00196EBC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6" o:spid="_x0000_s1039" style="position:absolute;left:2267;top:36060;width:2573;height: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" filled="f" stroked="f" strokeweight=".25pt">
                  <v:textbox inset="1pt,1pt,1pt,1pt">
                    <w:txbxContent>
                      <w:p w14:paraId="33A0669B" w14:textId="77777777" w:rsidR="00196EBC" w:rsidRDefault="00196EBC" w:rsidP="00196EBC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040" style="position:absolute;left:4983;top:36060;width:1534;height: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" filled="f" stroked="f" strokeweight=".25pt">
                  <v:textbox inset="1pt,1pt,1pt,1pt">
                    <w:txbxContent>
                      <w:p w14:paraId="5C4D8C8D" w14:textId="77777777" w:rsidR="00196EBC" w:rsidRDefault="00196EBC" w:rsidP="00196EBC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58" o:spid="_x0000_s1041" style="position:absolute;left:6604;top:36060;width:1000;height: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" filled="f" stroked="f" strokeweight=".25pt">
                  <v:textbox inset="1pt,1pt,1pt,1pt">
                    <w:txbxContent>
                      <w:p w14:paraId="2F6C8C89" w14:textId="77777777" w:rsidR="00196EBC" w:rsidRDefault="00196EBC" w:rsidP="00196EBC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042" style="position:absolute;left:15929;top:36757;width:1475;height: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" filled="f" stroked="f" strokeweight=".25pt">
                  <v:textbox inset="1pt,1pt,1pt,1pt">
                    <w:txbxContent>
                      <w:p w14:paraId="3E85583E" w14:textId="77777777" w:rsidR="00196EBC" w:rsidRDefault="00196EBC" w:rsidP="00196EBC">
                        <w:pPr>
                          <w:pStyle w:val="a7"/>
                          <w:jc w:val="center"/>
                          <w:rPr>
                            <w:rFonts w:ascii="Journal" w:hAnsi="Journal" w:cs="Journ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0" o:spid="_x0000_s1043" style="position:absolute;left:15929;top:37492;width:1475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" filled="f" stroked="f" strokeweight=".25pt">
                  <v:textbox inset="1pt,1pt,1pt,1pt">
                    <w:txbxContent>
                      <w:p w14:paraId="68C99441" w14:textId="77777777" w:rsidR="00196EBC" w:rsidRDefault="00196EBC" w:rsidP="00196EBC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3</w:t>
                        </w:r>
                      </w:p>
                      <w:p w14:paraId="184963B2" w14:textId="77777777" w:rsidR="00196EBC" w:rsidRDefault="00196EBC" w:rsidP="00196EBC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044" style="position:absolute;left:7760;top:35193;width:12159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" filled="f" stroked="f" strokeweight=".25pt">
                  <v:textbox inset="1pt,1pt,1pt,1pt">
                    <w:txbxContent>
                      <w:p w14:paraId="24BE42C2" w14:textId="77777777" w:rsidR="00196EBC" w:rsidRDefault="00196EBC" w:rsidP="00196EBC">
                        <w:pPr>
                          <w:spacing w:line="256" w:lineRule="auto"/>
                          <w:jc w:val="center"/>
                          <w:rPr>
                            <w:b/>
                            <w:bCs/>
                            <w:iCs/>
                            <w:kern w:val="2"/>
                            <w:sz w:val="32"/>
                            <w:szCs w:val="32"/>
                            <w:lang w:val="uk-UA"/>
                            <w14:ligatures w14:val="standardContextual"/>
                          </w:rPr>
                        </w:pPr>
                        <w:r>
                          <w:rPr>
                            <w:b/>
                            <w:bCs/>
                            <w:iCs/>
                            <w:kern w:val="2"/>
                            <w:sz w:val="32"/>
                            <w:szCs w:val="32"/>
                            <w:lang w:val="uk-UA"/>
                            <w14:ligatures w14:val="standardContextual"/>
                          </w:rPr>
                          <w:t>206 КР 121.01.16  ПЗ</w:t>
                        </w:r>
                      </w:p>
                      <w:p w14:paraId="71BF7EEC" w14:textId="7B4016D0" w:rsidR="00196EBC" w:rsidRDefault="00196EBC" w:rsidP="00196EBC">
                        <w:pPr>
                          <w:pStyle w:val="a7"/>
                          <w:jc w:val="center"/>
                          <w:rPr>
                            <w:rFonts w:ascii="Journal" w:hAnsi="Journal" w:cs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62" o:spid="_x0000_s1045" style="position:absolute;visibility:visible;mso-wrap-style:square" from="12,36707" to="19979,36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" strokeweight="2pt"/>
                <v:line id="Line 63" o:spid="_x0000_s1046" style="position:absolute;visibility:visible;mso-wrap-style:square" from="25,35998" to="7646,3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" strokeweight="2pt"/>
                <v:line id="Line 64" o:spid="_x0000_s1047" style="position:absolute;visibility:visible;mso-wrap-style:square" from="10,35283" to="7631,35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" strokeweight="1pt"/>
                <v:line id="Line 65" o:spid="_x0000_s1048" style="position:absolute;visibility:visible;mso-wrap-style:square" from="10,38126" to="7631,38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" strokeweight="1pt"/>
                <v:line id="Line 66" o:spid="_x0000_s1049" style="position:absolute;visibility:visible;mso-wrap-style:square" from="10,37411" to="7631,37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" strokeweight="1pt"/>
                <v:group id="Group 67" o:spid="_x0000_s1050" style="position:absolute;left:39;top:36748;width:4801;height:651" coordorigin="39,36748" coordsize="19999,20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">
                  <v:rect id="Rectangle 68" o:spid="_x0000_s1051" style="position:absolute;left:39;top:3761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59A02F24" w14:textId="77777777" w:rsidR="00196EBC" w:rsidRDefault="00196EBC" w:rsidP="00196EBC">
                          <w:pPr>
                            <w:pStyle w:val="a7"/>
                            <w:rPr>
                              <w:rFonts w:ascii="Journal" w:hAnsi="Journal" w:cs="Journal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Розро</w:t>
                          </w:r>
                          <w:r>
                            <w:rPr>
                              <w:rFonts w:ascii="Journal" w:hAnsi="Journal" w:cs="Journal"/>
                              <w:sz w:val="18"/>
                              <w:szCs w:val="18"/>
                            </w:rPr>
                            <w:t>б</w:t>
                          </w:r>
                          <w:proofErr w:type="spellEnd"/>
                          <w:r>
                            <w:rPr>
                              <w:rFonts w:ascii="Journal" w:hAnsi="Journal" w:cs="Journal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9" o:spid="_x0000_s1052" style="position:absolute;left:9320;top:3674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" filled="f" stroked="f" strokeweight=".25pt">
                    <v:textbox inset="1pt,1pt,1pt,1pt">
                      <w:txbxContent>
                        <w:p w14:paraId="58069B58" w14:textId="48C8ADB3" w:rsidR="00196EBC" w:rsidRDefault="00196EBC" w:rsidP="00196EBC">
                          <w:pPr>
                            <w:rPr>
                              <w:rFonts w:ascii="ISOCPEUR" w:hAnsi="ISOCPEUR"/>
                              <w:i/>
                              <w:szCs w:val="18"/>
                              <w:lang w:val="uk-UA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  <w:lang w:val="uk-UA"/>
                            </w:rPr>
                            <w:t>Онищук В. І.</w:t>
                          </w:r>
                        </w:p>
                      </w:txbxContent>
                    </v:textbox>
                  </v:rect>
                </v:group>
                <v:group id="Group 70" o:spid="_x0000_s1053" style="position:absolute;left:39;top:37447;width:4801;height:649" coordorigin="39,37447" coordsize="19999,20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">
                  <v:rect id="Rectangle 71" o:spid="_x0000_s1054" style="position:absolute;left:39;top:38312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" filled="f" stroked="f" strokeweight=".25pt">
                    <v:textbox inset="1pt,1pt,1pt,1pt">
                      <w:txbxContent>
                        <w:p w14:paraId="75DA74BF" w14:textId="77777777" w:rsidR="00196EBC" w:rsidRDefault="00196EBC" w:rsidP="00196EBC">
                          <w:pPr>
                            <w:pStyle w:val="a7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Перевір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2" o:spid="_x0000_s1055" style="position:absolute;left:9320;top:37447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" filled="f" stroked="f" strokeweight=".25pt">
                    <v:textbox inset="1pt,1pt,1pt,1pt">
                      <w:txbxContent>
                        <w:p w14:paraId="7EEEF8AC" w14:textId="77777777" w:rsidR="00196EBC" w:rsidRDefault="00196EBC" w:rsidP="00196EBC">
                          <w:pPr>
                            <w:pStyle w:val="a7"/>
                            <w:rPr>
                              <w:rFonts w:ascii="Journal" w:hAnsi="Journal" w:cs="Journ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Красничук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В.В.</w:t>
                          </w:r>
                        </w:p>
                      </w:txbxContent>
                    </v:textbox>
                  </v:rect>
                </v:group>
                <v:rect id="Rectangle 74" o:spid="_x0000_s1056" style="position:absolute;left:39;top:38188;width:2126;height: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" filled="f" stroked="f" strokeweight=".25pt">
                  <v:textbox inset="1pt,1pt,1pt,1pt">
                    <w:txbxContent>
                      <w:p w14:paraId="59E965C8" w14:textId="77777777" w:rsidR="00196EBC" w:rsidRDefault="00196EBC" w:rsidP="00196EBC">
                        <w:pPr>
                          <w:pStyle w:val="a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7" o:spid="_x0000_s1057" style="position:absolute;left:39;top:38856;width:2126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" filled="f" stroked="f" strokeweight=".25pt">
                  <v:textbox inset="1pt,1pt,1pt,1pt">
                    <w:txbxContent>
                      <w:p w14:paraId="1A157502" w14:textId="77777777" w:rsidR="00196EBC" w:rsidRDefault="00196EBC" w:rsidP="00196EBC">
                        <w:pPr>
                          <w:pStyle w:val="a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0" o:spid="_x0000_s1058" style="position:absolute;left:39;top:39553;width:2126;height: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" filled="f" stroked="f" strokeweight=".25pt">
                  <v:textbox inset="1pt,1pt,1pt,1pt">
                    <w:txbxContent>
                      <w:p w14:paraId="796960AC" w14:textId="77777777" w:rsidR="00196EBC" w:rsidRDefault="00196EBC" w:rsidP="00196EBC">
                        <w:pPr>
                          <w:pStyle w:val="a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Затверд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line id="Line 82" o:spid="_x0000_s1059" style="position:absolute;visibility:visible;mso-wrap-style:square" from="14208,36719" to="14210,40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" strokeweight="2pt"/>
                <v:rect id="Rectangle 83" o:spid="_x0000_s1060" style="position:absolute;left:7787;top:37645;width:6292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" filled="f" stroked="f" strokeweight=".25pt">
                  <v:textbox inset="1pt,1pt,1pt,1pt">
                    <w:txbxContent>
                      <w:p w14:paraId="78A5269C" w14:textId="1B7E9DBC" w:rsidR="00196EBC" w:rsidRDefault="00196EBC" w:rsidP="00196EBC">
                        <w:pPr>
                          <w:jc w:val="center"/>
                          <w:rPr>
                            <w:rFonts w:ascii="ISOCPEUR" w:hAnsi="ISOCPEUR"/>
                            <w:i/>
                            <w:sz w:val="20"/>
                            <w:szCs w:val="16"/>
                            <w:lang w:val="uk-UA"/>
                          </w:rPr>
                        </w:pPr>
                        <w:r>
                          <w:rPr>
                            <w:bCs/>
                            <w:i/>
                            <w:iCs/>
                            <w:szCs w:val="28"/>
                          </w:rPr>
                          <w:t>АРМ менеджера СТО</w:t>
                        </w:r>
                      </w:p>
                    </w:txbxContent>
                  </v:textbox>
                </v:rect>
                <v:line id="Line 84" o:spid="_x0000_s1061" style="position:absolute;visibility:visible;mso-wrap-style:square" from="14221,37419" to="19990,37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" strokeweight="2pt"/>
                <v:line id="Line 85" o:spid="_x0000_s1062" style="position:absolute;visibility:visible;mso-wrap-style:square" from="14219,38128" to="19988,38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" strokeweight="2pt"/>
                <v:line id="Line 86" o:spid="_x0000_s1063" style="position:absolute;visibility:visible;mso-wrap-style:square" from="17487,36719" to="17490,38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" strokeweight="2pt"/>
                <v:rect id="Rectangle 87" o:spid="_x0000_s1064" style="position:absolute;left:14295;top:36757;width:1474;height: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" filled="f" stroked="f" strokeweight=".25pt">
                  <v:textbox inset="1pt,1pt,1pt,1pt">
                    <w:txbxContent>
                      <w:p w14:paraId="5EA03638" w14:textId="77777777" w:rsidR="00196EBC" w:rsidRDefault="00196EBC" w:rsidP="00196EBC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іт.</w:t>
                        </w:r>
                      </w:p>
                    </w:txbxContent>
                  </v:textbox>
                </v:rect>
                <v:rect id="Rectangle 88" o:spid="_x0000_s1065" style="position:absolute;left:17577;top:36757;width:2327;height: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" filled="f" stroked="f" strokeweight=".25pt">
                  <v:textbox inset="1pt,1pt,1pt,1pt">
                    <w:txbxContent>
                      <w:p w14:paraId="7BBB0E4A" w14:textId="77777777" w:rsidR="00196EBC" w:rsidRDefault="00196EBC" w:rsidP="00196EBC">
                        <w:pPr>
                          <w:pStyle w:val="a7"/>
                          <w:jc w:val="center"/>
                          <w:rPr>
                            <w:rFonts w:ascii="Journal" w:hAnsi="Journal" w:cs="Journ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ркушів</w:t>
                        </w:r>
                      </w:p>
                    </w:txbxContent>
                  </v:textbox>
                </v:rect>
                <v:rect id="Rectangle 89" o:spid="_x0000_s1066" style="position:absolute;left:17591;top:37472;width:2326;height: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" filled="f" stroked="f" strokeweight=".25pt">
                  <v:textbox inset="1pt,1pt,1pt,1pt">
                    <w:txbxContent>
                      <w:p w14:paraId="342CDC3F" w14:textId="067CD6B5" w:rsidR="00196EBC" w:rsidRDefault="00196EBC" w:rsidP="00196EBC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0" o:spid="_x0000_s1067" style="position:absolute;visibility:visible;mso-wrap-style:square" from="14755,37433" to="14757,38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" strokeweight="1pt"/>
                <v:line id="Line 91" o:spid="_x0000_s1068" style="position:absolute;visibility:visible;mso-wrap-style:square" from="15301,37435" to="15303,38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" strokeweight="1pt"/>
                <v:rect id="Rectangle 92" o:spid="_x0000_s1069" style="position:absolute;left:14425;top:38724;width:5609;height:2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" filled="f" stroked="f" strokeweight=".25pt">
                  <v:textbox inset="1pt,1pt,1pt,1pt">
                    <w:txbxContent>
                      <w:p w14:paraId="76FCDC1D" w14:textId="0409345A" w:rsidR="00196EBC" w:rsidRDefault="00196EBC" w:rsidP="00196EBC">
                        <w:pPr>
                          <w:pStyle w:val="a7"/>
                          <w:jc w:val="center"/>
                          <w:rPr>
                            <w:rFonts w:ascii="Journal" w:hAnsi="Journal" w:cs="Journal"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К</w:t>
                        </w:r>
                        <w:r w:rsidR="00EE6A6D">
                          <w:rPr>
                            <w:sz w:val="24"/>
                            <w:szCs w:val="24"/>
                          </w:rPr>
                          <w:t>ПФ</w:t>
                        </w:r>
                        <w:r>
                          <w:rPr>
                            <w:sz w:val="24"/>
                            <w:szCs w:val="24"/>
                          </w:rPr>
                          <w:t>К НУ «ЛП»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</w:p>
    <w:p w14:paraId="53361CA2" w14:textId="266326E6" w:rsidR="00E05579" w:rsidRPr="001D3E6C" w:rsidRDefault="001D3E6C" w:rsidP="001D3E6C">
      <w:pPr>
        <w:pStyle w:val="1"/>
        <w:spacing w:before="0"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  <w:bookmarkStart w:id="0" w:name="_Toc136128727"/>
      <w:bookmarkStart w:id="1" w:name="_Toc136128895"/>
      <w:bookmarkStart w:id="2" w:name="_Toc136128914"/>
      <w:bookmarkStart w:id="3" w:name="_Toc136129072"/>
      <w:bookmarkStart w:id="4" w:name="_Toc136137460"/>
      <w:r>
        <w:rPr>
          <w:rFonts w:eastAsiaTheme="minorHAnsi"/>
          <w:sz w:val="28"/>
          <w:szCs w:val="28"/>
          <w:lang w:val="uk-UA" w:eastAsia="en-US"/>
        </w:rPr>
        <w:lastRenderedPageBreak/>
        <w:t>ПЕРЛІК СКОРОЧЕНЬ</w:t>
      </w:r>
      <w:bookmarkEnd w:id="0"/>
      <w:bookmarkEnd w:id="1"/>
      <w:bookmarkEnd w:id="2"/>
      <w:bookmarkEnd w:id="3"/>
      <w:bookmarkEnd w:id="4"/>
    </w:p>
    <w:p w14:paraId="68633849" w14:textId="71CBBEC4" w:rsidR="003010B8" w:rsidRDefault="003010B8" w:rsidP="001D3E6C">
      <w:pPr>
        <w:spacing w:line="360" w:lineRule="auto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ООП – Об’єктно орієнтоване програмування</w:t>
      </w:r>
    </w:p>
    <w:p w14:paraId="473174BF" w14:textId="74FAA4D6" w:rsidR="003010B8" w:rsidRDefault="003010B8" w:rsidP="001D3E6C">
      <w:pPr>
        <w:spacing w:line="360" w:lineRule="auto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БД – База даних</w:t>
      </w:r>
    </w:p>
    <w:p w14:paraId="689961D1" w14:textId="6B3092C1" w:rsidR="003010B8" w:rsidRDefault="003010B8" w:rsidP="001D3E6C">
      <w:pPr>
        <w:spacing w:line="360" w:lineRule="auto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АРМ – Автоматизоване робоче місце</w:t>
      </w:r>
    </w:p>
    <w:p w14:paraId="23EF62B2" w14:textId="5B7BA35B" w:rsidR="003010B8" w:rsidRDefault="003010B8" w:rsidP="001D3E6C">
      <w:pPr>
        <w:spacing w:line="360" w:lineRule="auto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ПЗ – Програмне забезпечення</w:t>
      </w:r>
    </w:p>
    <w:p w14:paraId="1C2FDE41" w14:textId="197327D4" w:rsidR="003010B8" w:rsidRDefault="003010B8" w:rsidP="001D3E6C">
      <w:pPr>
        <w:spacing w:line="360" w:lineRule="auto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ТЗ – Технічне завдання</w:t>
      </w:r>
    </w:p>
    <w:p w14:paraId="2F4DD8FD" w14:textId="588A389A" w:rsidR="001D3E6C" w:rsidRDefault="001D3E6C">
      <w:pPr>
        <w:spacing w:after="160" w:line="259" w:lineRule="auto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br w:type="page"/>
      </w:r>
    </w:p>
    <w:p w14:paraId="49AA4BDA" w14:textId="45E6A4D1" w:rsidR="001D3E6C" w:rsidRPr="00355BAE" w:rsidRDefault="001D3E6C" w:rsidP="001D3E6C">
      <w:pPr>
        <w:pStyle w:val="1"/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  <w:bookmarkStart w:id="5" w:name="_Toc136128728"/>
      <w:bookmarkStart w:id="6" w:name="_Toc136128896"/>
      <w:bookmarkStart w:id="7" w:name="_Toc136128915"/>
      <w:bookmarkStart w:id="8" w:name="_Toc136129073"/>
      <w:bookmarkStart w:id="9" w:name="_Toc136137461"/>
      <w:r w:rsidRPr="00355BAE">
        <w:rPr>
          <w:rFonts w:eastAsiaTheme="minorHAnsi"/>
          <w:sz w:val="28"/>
          <w:szCs w:val="28"/>
          <w:lang w:val="uk-UA" w:eastAsia="en-US"/>
        </w:rPr>
        <w:lastRenderedPageBreak/>
        <w:t>ВСТУП</w:t>
      </w:r>
      <w:bookmarkEnd w:id="5"/>
      <w:bookmarkEnd w:id="6"/>
      <w:bookmarkEnd w:id="7"/>
      <w:bookmarkEnd w:id="8"/>
      <w:bookmarkEnd w:id="9"/>
    </w:p>
    <w:p w14:paraId="24887681" w14:textId="001D25E5" w:rsidR="003010B8" w:rsidRDefault="001D3E6C" w:rsidP="005F669F">
      <w:pPr>
        <w:spacing w:line="360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ab/>
        <w:t>За останні декілька десятиліть</w:t>
      </w:r>
      <w:r w:rsidR="005F669F">
        <w:rPr>
          <w:rFonts w:eastAsiaTheme="minorHAnsi"/>
          <w:lang w:val="uk-UA" w:eastAsia="en-US"/>
        </w:rPr>
        <w:t xml:space="preserve">, у зв’язку з розвитком інформаційних технологій, програмне забезпечення охоплює майже всі сфери діяльності людини. ПЗ дозволяє значно спростити діяльність людей і надає їм можливість оптимізації рутинної роботи і також знижує кількість помилок до мінімуму, зокрема повністю виключаючи помилки зв’язані з людським фактором. Створення замовлень, додавання клієнтів та їх даних в списки, розробка звітів та пошук потрібної інформації – це доволі складний та довготривалий процес на рівні звичайних текстових редакторів або електронних таблиць. Для пришвидшення даного процесу доцільно автоматизувати його за допомогою ПЗ. </w:t>
      </w:r>
    </w:p>
    <w:p w14:paraId="7EFF6C89" w14:textId="228B11F1" w:rsidR="00355BAE" w:rsidRDefault="005F669F" w:rsidP="005F669F">
      <w:pPr>
        <w:spacing w:line="360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ab/>
        <w:t>Під час розробки програми основною метою є автоматизація занесення інформації та реалізація пошуку її</w:t>
      </w:r>
      <w:r w:rsidR="00355BAE">
        <w:rPr>
          <w:rFonts w:eastAsiaTheme="minorHAnsi"/>
          <w:lang w:val="uk-UA" w:eastAsia="en-US"/>
        </w:rPr>
        <w:t xml:space="preserve"> за певними атрибутами. Користувачем цієї програми має бути працівник, робота якого має бути автоматизована.</w:t>
      </w:r>
    </w:p>
    <w:p w14:paraId="36DA69B4" w14:textId="2F7A5FF4" w:rsidR="00355BAE" w:rsidRDefault="00355BAE" w:rsidP="005F669F">
      <w:pPr>
        <w:spacing w:line="360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ab/>
        <w:t>Головною ціллю будь якої АРМ полягає в спрощенні роботи працівника в реальному світі. В цій роботі ми будемо спрощувати роботу працівника, який належить до нашої предметної області.</w:t>
      </w:r>
    </w:p>
    <w:p w14:paraId="04BFE910" w14:textId="77777777" w:rsidR="00355BAE" w:rsidRDefault="00355BAE">
      <w:pPr>
        <w:spacing w:after="160" w:line="259" w:lineRule="auto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br w:type="page"/>
      </w:r>
    </w:p>
    <w:p w14:paraId="3E46716E" w14:textId="33C5838F" w:rsidR="00355BAE" w:rsidRDefault="00355BAE" w:rsidP="00355BAE">
      <w:pPr>
        <w:pStyle w:val="1"/>
        <w:spacing w:line="360" w:lineRule="auto"/>
        <w:jc w:val="center"/>
        <w:rPr>
          <w:sz w:val="28"/>
          <w:szCs w:val="28"/>
          <w:lang w:val="uk-UA" w:eastAsia="en-US"/>
        </w:rPr>
      </w:pPr>
      <w:bookmarkStart w:id="10" w:name="_Toc136128729"/>
      <w:bookmarkStart w:id="11" w:name="_Toc136128897"/>
      <w:bookmarkStart w:id="12" w:name="_Toc136128916"/>
      <w:bookmarkStart w:id="13" w:name="_Toc136129074"/>
      <w:bookmarkStart w:id="14" w:name="_Toc136137462"/>
      <w:r>
        <w:rPr>
          <w:sz w:val="28"/>
          <w:szCs w:val="28"/>
          <w:lang w:val="uk-UA" w:eastAsia="en-US"/>
        </w:rPr>
        <w:lastRenderedPageBreak/>
        <w:t>1 АНАЛІЗ ТЕХНІЧНОГО ЗАВДАННЯ</w:t>
      </w:r>
      <w:bookmarkEnd w:id="10"/>
      <w:bookmarkEnd w:id="11"/>
      <w:bookmarkEnd w:id="12"/>
      <w:bookmarkEnd w:id="13"/>
      <w:bookmarkEnd w:id="14"/>
    </w:p>
    <w:p w14:paraId="421BFB3F" w14:textId="543698AB" w:rsidR="00355BAE" w:rsidRDefault="00355BAE" w:rsidP="00355BAE">
      <w:pPr>
        <w:pStyle w:val="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 w:eastAsia="en-US"/>
        </w:rPr>
      </w:pPr>
      <w:bookmarkStart w:id="15" w:name="_Toc136128730"/>
      <w:bookmarkStart w:id="16" w:name="_Toc136128898"/>
      <w:bookmarkStart w:id="17" w:name="_Toc136128917"/>
      <w:bookmarkStart w:id="18" w:name="_Toc136129075"/>
      <w:bookmarkStart w:id="19" w:name="_Toc136137463"/>
      <w:r w:rsidRPr="00355BA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 w:eastAsia="en-US"/>
        </w:rPr>
        <w:t>Визначення необхідності створення ПЗ</w:t>
      </w:r>
      <w:bookmarkEnd w:id="15"/>
      <w:bookmarkEnd w:id="16"/>
      <w:bookmarkEnd w:id="17"/>
      <w:bookmarkEnd w:id="18"/>
      <w:bookmarkEnd w:id="19"/>
    </w:p>
    <w:p w14:paraId="70D91CE6" w14:textId="2D2A18FB" w:rsidR="00355BAE" w:rsidRDefault="00FF286C" w:rsidP="00C43C73">
      <w:pPr>
        <w:spacing w:line="360" w:lineRule="auto"/>
        <w:ind w:firstLine="708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Дана АРМ дозволить менеджеру СТО вести зручний облік клієнтів, працівників т</w:t>
      </w:r>
      <w:r w:rsidR="00C43C73">
        <w:rPr>
          <w:rFonts w:eastAsiaTheme="minorHAnsi"/>
          <w:lang w:val="uk-UA" w:eastAsia="en-US"/>
        </w:rPr>
        <w:t>а замовлень. Також дана АРМ забезпечить зберігання даних в окремих файлах, що дозволить робити резервні копії інформації.</w:t>
      </w:r>
    </w:p>
    <w:p w14:paraId="40147C16" w14:textId="77777777" w:rsidR="0046297C" w:rsidRDefault="0046297C" w:rsidP="00C43C73">
      <w:pPr>
        <w:spacing w:line="360" w:lineRule="auto"/>
        <w:ind w:firstLine="708"/>
        <w:jc w:val="both"/>
        <w:rPr>
          <w:rFonts w:eastAsiaTheme="minorHAnsi"/>
          <w:lang w:val="uk-UA" w:eastAsia="en-US"/>
        </w:rPr>
      </w:pPr>
    </w:p>
    <w:p w14:paraId="7F2F84B8" w14:textId="0007FAC4" w:rsidR="00C43C73" w:rsidRDefault="00C43C73" w:rsidP="007F0380">
      <w:pPr>
        <w:pStyle w:val="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 w:eastAsia="en-US"/>
        </w:rPr>
      </w:pPr>
      <w:bookmarkStart w:id="20" w:name="_Toc136128731"/>
      <w:bookmarkStart w:id="21" w:name="_Toc136128899"/>
      <w:bookmarkStart w:id="22" w:name="_Toc136128918"/>
      <w:bookmarkStart w:id="23" w:name="_Toc136129076"/>
      <w:bookmarkStart w:id="24" w:name="_Toc136137464"/>
      <w:r w:rsidRPr="00C2433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 w:eastAsia="en-US"/>
        </w:rPr>
        <w:t>Постановка задачі</w:t>
      </w:r>
      <w:bookmarkEnd w:id="20"/>
      <w:bookmarkEnd w:id="21"/>
      <w:bookmarkEnd w:id="22"/>
      <w:bookmarkEnd w:id="23"/>
      <w:bookmarkEnd w:id="24"/>
    </w:p>
    <w:p w14:paraId="1EFE4351" w14:textId="0A9515F8" w:rsidR="00C2433D" w:rsidRDefault="00543559" w:rsidP="00543559">
      <w:pPr>
        <w:spacing w:line="360" w:lineRule="auto"/>
        <w:jc w:val="both"/>
        <w:rPr>
          <w:lang w:val="uk-UA" w:eastAsia="en-US"/>
        </w:rPr>
      </w:pPr>
      <w:r>
        <w:rPr>
          <w:lang w:val="uk-UA" w:eastAsia="en-US"/>
        </w:rPr>
        <w:tab/>
      </w:r>
      <w:r w:rsidR="00C2433D">
        <w:rPr>
          <w:lang w:val="uk-UA" w:eastAsia="en-US"/>
        </w:rPr>
        <w:t>Основним і єдиним користувачем програми буде менеджер станції технічного обслуговування. Для захисту в нього буде авторизація в систему згідно логіну та паролю, який він здатен змінити.</w:t>
      </w:r>
      <w:r w:rsidR="00694C2E">
        <w:rPr>
          <w:lang w:val="uk-UA" w:eastAsia="en-US"/>
        </w:rPr>
        <w:t xml:space="preserve"> Також менеджер може додати клієнта і його дані, дані автомобіля клієнта, працівника і також – створити замовлення на ремонт.</w:t>
      </w:r>
    </w:p>
    <w:p w14:paraId="3EB1AD83" w14:textId="14788491" w:rsidR="00694C2E" w:rsidRDefault="00543559" w:rsidP="00543559">
      <w:pPr>
        <w:spacing w:line="360" w:lineRule="auto"/>
        <w:jc w:val="both"/>
        <w:rPr>
          <w:lang w:val="uk-UA" w:eastAsia="en-US"/>
        </w:rPr>
      </w:pPr>
      <w:r>
        <w:rPr>
          <w:lang w:val="uk-UA" w:eastAsia="en-US"/>
        </w:rPr>
        <w:tab/>
      </w:r>
      <w:r w:rsidR="00694C2E">
        <w:rPr>
          <w:lang w:val="uk-UA" w:eastAsia="en-US"/>
        </w:rPr>
        <w:t>В кожного клієнта є дані які необхідно зберігати. Такими даними є:</w:t>
      </w:r>
    </w:p>
    <w:p w14:paraId="550D0FA1" w14:textId="703DF0F0" w:rsidR="00694C2E" w:rsidRPr="00694C2E" w:rsidRDefault="00694C2E" w:rsidP="00694C2E">
      <w:pPr>
        <w:pStyle w:val="a9"/>
        <w:numPr>
          <w:ilvl w:val="0"/>
          <w:numId w:val="3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Прізвище</w:t>
      </w:r>
    </w:p>
    <w:p w14:paraId="46716A7A" w14:textId="4BEC6BFC" w:rsidR="00694C2E" w:rsidRPr="00694C2E" w:rsidRDefault="00694C2E" w:rsidP="00694C2E">
      <w:pPr>
        <w:pStyle w:val="a9"/>
        <w:numPr>
          <w:ilvl w:val="0"/>
          <w:numId w:val="3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Ім’я</w:t>
      </w:r>
    </w:p>
    <w:p w14:paraId="7E6E3C7C" w14:textId="76E6A20C" w:rsidR="00694C2E" w:rsidRPr="00694C2E" w:rsidRDefault="00694C2E" w:rsidP="00694C2E">
      <w:pPr>
        <w:pStyle w:val="a9"/>
        <w:numPr>
          <w:ilvl w:val="0"/>
          <w:numId w:val="3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Номер телефону</w:t>
      </w:r>
    </w:p>
    <w:p w14:paraId="5E624662" w14:textId="4EB68F81" w:rsidR="00543559" w:rsidRDefault="00694C2E" w:rsidP="00694C2E">
      <w:pPr>
        <w:pStyle w:val="a9"/>
        <w:numPr>
          <w:ilvl w:val="0"/>
          <w:numId w:val="3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Автомобіль</w:t>
      </w:r>
    </w:p>
    <w:p w14:paraId="1198D4C0" w14:textId="1DECD9D6" w:rsidR="00543559" w:rsidRDefault="00543559" w:rsidP="00543559">
      <w:pPr>
        <w:spacing w:line="360" w:lineRule="auto"/>
        <w:jc w:val="both"/>
      </w:pPr>
      <w:r>
        <w:rPr>
          <w:lang w:val="uk-UA"/>
        </w:rPr>
        <w:tab/>
        <w:t>Відповідно в автомобіля також є характеристики, якими автомобілі можна відрізнити один від одного</w:t>
      </w:r>
      <w:r w:rsidR="00694C2E" w:rsidRPr="00694C2E">
        <w:t>:</w:t>
      </w:r>
    </w:p>
    <w:p w14:paraId="66A1AFE3" w14:textId="68B4A298" w:rsidR="00543559" w:rsidRPr="00543559" w:rsidRDefault="00543559" w:rsidP="00543559">
      <w:pPr>
        <w:pStyle w:val="a9"/>
        <w:numPr>
          <w:ilvl w:val="0"/>
          <w:numId w:val="6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Марка</w:t>
      </w:r>
    </w:p>
    <w:p w14:paraId="334209D5" w14:textId="2BBC0B33" w:rsidR="00543559" w:rsidRPr="00543559" w:rsidRDefault="00543559" w:rsidP="00543559">
      <w:pPr>
        <w:pStyle w:val="a9"/>
        <w:numPr>
          <w:ilvl w:val="0"/>
          <w:numId w:val="6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Модель</w:t>
      </w:r>
    </w:p>
    <w:p w14:paraId="5A88E1E4" w14:textId="2D7771E9" w:rsidR="00543559" w:rsidRPr="00543559" w:rsidRDefault="00543559" w:rsidP="00543559">
      <w:pPr>
        <w:pStyle w:val="a9"/>
        <w:numPr>
          <w:ilvl w:val="0"/>
          <w:numId w:val="6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Колір</w:t>
      </w:r>
    </w:p>
    <w:p w14:paraId="6795E452" w14:textId="012745F6" w:rsidR="00543559" w:rsidRDefault="00543559" w:rsidP="00543559">
      <w:pPr>
        <w:pStyle w:val="a9"/>
        <w:numPr>
          <w:ilvl w:val="0"/>
          <w:numId w:val="6"/>
        </w:numPr>
        <w:spacing w:after="0" w:line="360" w:lineRule="auto"/>
        <w:jc w:val="both"/>
      </w:pPr>
      <w:r w:rsidRPr="00543559">
        <w:rPr>
          <w:rFonts w:ascii="Times New Roman" w:hAnsi="Times New Roman" w:cs="Times New Roman"/>
          <w:sz w:val="28"/>
          <w:szCs w:val="28"/>
        </w:rPr>
        <w:t>Номерний знак</w:t>
      </w:r>
    </w:p>
    <w:p w14:paraId="76115273" w14:textId="75FFABA1" w:rsidR="00543559" w:rsidRDefault="00543559" w:rsidP="00543559">
      <w:pPr>
        <w:spacing w:line="360" w:lineRule="auto"/>
        <w:rPr>
          <w:lang w:val="uk-UA"/>
        </w:rPr>
      </w:pPr>
      <w:r>
        <w:rPr>
          <w:lang w:val="uk-UA"/>
        </w:rPr>
        <w:tab/>
        <w:t>Ще в системі передбачено зберігання даних працівника:</w:t>
      </w:r>
    </w:p>
    <w:p w14:paraId="75046AC5" w14:textId="2C617A66" w:rsidR="00543559" w:rsidRPr="00543559" w:rsidRDefault="00543559" w:rsidP="00543559">
      <w:pPr>
        <w:pStyle w:val="a9"/>
        <w:numPr>
          <w:ilvl w:val="0"/>
          <w:numId w:val="7"/>
        </w:numPr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>Прізвище</w:t>
      </w:r>
    </w:p>
    <w:p w14:paraId="76845B74" w14:textId="3701F7E8" w:rsidR="00543559" w:rsidRPr="00543559" w:rsidRDefault="00543559" w:rsidP="00543559">
      <w:pPr>
        <w:pStyle w:val="a9"/>
        <w:numPr>
          <w:ilvl w:val="0"/>
          <w:numId w:val="7"/>
        </w:numPr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>Ім’я</w:t>
      </w:r>
    </w:p>
    <w:p w14:paraId="7A7E2302" w14:textId="1B046D31" w:rsidR="00543559" w:rsidRPr="00543559" w:rsidRDefault="00543559" w:rsidP="00543559">
      <w:pPr>
        <w:pStyle w:val="a9"/>
        <w:numPr>
          <w:ilvl w:val="0"/>
          <w:numId w:val="7"/>
        </w:numPr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>Спеціалізація</w:t>
      </w:r>
    </w:p>
    <w:p w14:paraId="1F9FB0D1" w14:textId="0E7EA6BB" w:rsidR="00543559" w:rsidRPr="00543559" w:rsidRDefault="00543559" w:rsidP="00543559">
      <w:pPr>
        <w:pStyle w:val="a9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3559">
        <w:rPr>
          <w:rFonts w:ascii="Times New Roman" w:hAnsi="Times New Roman" w:cs="Times New Roman"/>
          <w:sz w:val="28"/>
          <w:szCs w:val="28"/>
        </w:rPr>
        <w:t>Зарплата</w:t>
      </w:r>
    </w:p>
    <w:p w14:paraId="095A5954" w14:textId="6D18BA9A" w:rsidR="00694C2E" w:rsidRDefault="00543559" w:rsidP="00694C2E">
      <w:pPr>
        <w:spacing w:line="360" w:lineRule="auto"/>
        <w:jc w:val="both"/>
        <w:rPr>
          <w:lang w:val="uk-UA"/>
        </w:rPr>
      </w:pPr>
      <w:r>
        <w:rPr>
          <w:lang w:val="uk-UA"/>
        </w:rPr>
        <w:lastRenderedPageBreak/>
        <w:tab/>
        <w:t>Замовлення – найважливіша структура яку</w:t>
      </w:r>
      <w:r w:rsidR="00B7151F">
        <w:rPr>
          <w:lang w:val="uk-UA"/>
        </w:rPr>
        <w:t xml:space="preserve"> доведеться створювати та зберігати менеджерові. В неї такі атрибути:</w:t>
      </w:r>
    </w:p>
    <w:p w14:paraId="7F3B7012" w14:textId="3C835464" w:rsidR="00B7151F" w:rsidRPr="00B7151F" w:rsidRDefault="00B7151F" w:rsidP="00B7151F">
      <w:pPr>
        <w:pStyle w:val="a9"/>
        <w:numPr>
          <w:ilvl w:val="0"/>
          <w:numId w:val="8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Авто</w:t>
      </w:r>
    </w:p>
    <w:p w14:paraId="380CACB4" w14:textId="35D09341" w:rsidR="00B7151F" w:rsidRPr="00B7151F" w:rsidRDefault="00B7151F" w:rsidP="00B7151F">
      <w:pPr>
        <w:pStyle w:val="a9"/>
        <w:numPr>
          <w:ilvl w:val="0"/>
          <w:numId w:val="8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Працівник</w:t>
      </w:r>
    </w:p>
    <w:p w14:paraId="349D759E" w14:textId="3E919E74" w:rsidR="00B7151F" w:rsidRPr="00B7151F" w:rsidRDefault="00B7151F" w:rsidP="00B7151F">
      <w:pPr>
        <w:pStyle w:val="a9"/>
        <w:numPr>
          <w:ilvl w:val="0"/>
          <w:numId w:val="8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Клієнт</w:t>
      </w:r>
    </w:p>
    <w:p w14:paraId="778BB91A" w14:textId="282060FC" w:rsidR="00B7151F" w:rsidRPr="00B7151F" w:rsidRDefault="00B7151F" w:rsidP="00B7151F">
      <w:pPr>
        <w:pStyle w:val="a9"/>
        <w:numPr>
          <w:ilvl w:val="0"/>
          <w:numId w:val="8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Вартість</w:t>
      </w:r>
    </w:p>
    <w:p w14:paraId="0837AF38" w14:textId="44079E5E" w:rsidR="00B7151F" w:rsidRPr="00B7151F" w:rsidRDefault="00B7151F" w:rsidP="00B7151F">
      <w:pPr>
        <w:pStyle w:val="a9"/>
        <w:numPr>
          <w:ilvl w:val="0"/>
          <w:numId w:val="8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Тип поломки</w:t>
      </w:r>
    </w:p>
    <w:p w14:paraId="5F7E17ED" w14:textId="7E4B0206" w:rsidR="00B7151F" w:rsidRPr="00B7151F" w:rsidRDefault="00B7151F" w:rsidP="00B7151F">
      <w:pPr>
        <w:pStyle w:val="a9"/>
        <w:numPr>
          <w:ilvl w:val="0"/>
          <w:numId w:val="8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Короткий опис поломки</w:t>
      </w:r>
    </w:p>
    <w:p w14:paraId="07E11363" w14:textId="50FA5D2D" w:rsidR="00B7151F" w:rsidRPr="00B7151F" w:rsidRDefault="00B7151F" w:rsidP="00B7151F">
      <w:pPr>
        <w:pStyle w:val="a9"/>
        <w:numPr>
          <w:ilvl w:val="0"/>
          <w:numId w:val="8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ата завершення ремонту</w:t>
      </w:r>
    </w:p>
    <w:p w14:paraId="5F425FCF" w14:textId="58EB3D0E" w:rsidR="007B4EB9" w:rsidRDefault="00B7151F" w:rsidP="007B4EB9">
      <w:pPr>
        <w:pStyle w:val="a9"/>
        <w:numPr>
          <w:ilvl w:val="0"/>
          <w:numId w:val="8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Стан виконання</w:t>
      </w:r>
    </w:p>
    <w:p w14:paraId="7955589B" w14:textId="1947229C" w:rsidR="007B4EB9" w:rsidRDefault="007B4EB9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59077018" w14:textId="7F8CE118" w:rsidR="007B4EB9" w:rsidRPr="00196EBC" w:rsidRDefault="007B4EB9" w:rsidP="007B4EB9">
      <w:pPr>
        <w:pStyle w:val="1"/>
        <w:spacing w:before="0" w:line="360" w:lineRule="auto"/>
        <w:jc w:val="center"/>
        <w:rPr>
          <w:sz w:val="28"/>
          <w:szCs w:val="28"/>
          <w:lang w:val="uk-UA"/>
        </w:rPr>
      </w:pPr>
      <w:bookmarkStart w:id="25" w:name="_Toc136128732"/>
      <w:bookmarkStart w:id="26" w:name="_Toc136128900"/>
      <w:bookmarkStart w:id="27" w:name="_Toc136128919"/>
      <w:bookmarkStart w:id="28" w:name="_Toc136129077"/>
      <w:bookmarkStart w:id="29" w:name="_Toc136137465"/>
      <w:r w:rsidRPr="00196EBC">
        <w:rPr>
          <w:sz w:val="28"/>
          <w:szCs w:val="28"/>
          <w:lang w:val="uk-UA"/>
        </w:rPr>
        <w:lastRenderedPageBreak/>
        <w:t xml:space="preserve">2 </w:t>
      </w:r>
      <w:bookmarkEnd w:id="25"/>
      <w:r w:rsidR="00196EBC" w:rsidRPr="00196EBC">
        <w:rPr>
          <w:sz w:val="28"/>
          <w:szCs w:val="28"/>
          <w:lang w:val="uk-UA"/>
        </w:rPr>
        <w:t>ОБҐРУНТУВАННЯ АЛГОРИТМУ Й СТРУКТУРИ ПРОГРАМИ</w:t>
      </w:r>
      <w:bookmarkEnd w:id="26"/>
      <w:bookmarkEnd w:id="27"/>
      <w:bookmarkEnd w:id="28"/>
      <w:bookmarkEnd w:id="29"/>
    </w:p>
    <w:p w14:paraId="534DB72A" w14:textId="3F59C848" w:rsidR="007D2F47" w:rsidRDefault="007D2F47" w:rsidP="007D2F47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  <w:t xml:space="preserve">Розробка програми буде на мові </w:t>
      </w:r>
      <w:r>
        <w:rPr>
          <w:lang w:val="en-US"/>
        </w:rPr>
        <w:t>C</w:t>
      </w:r>
      <w:r w:rsidRPr="007D2F47">
        <w:t xml:space="preserve">++ </w:t>
      </w:r>
      <w:r>
        <w:rPr>
          <w:lang w:val="uk-UA"/>
        </w:rPr>
        <w:t xml:space="preserve">в середовищі </w:t>
      </w:r>
      <w:r>
        <w:rPr>
          <w:lang w:val="en-US"/>
        </w:rPr>
        <w:t>CodeBlocks</w:t>
      </w:r>
      <w:r>
        <w:rPr>
          <w:lang w:val="uk-UA"/>
        </w:rPr>
        <w:t>.</w:t>
      </w:r>
    </w:p>
    <w:p w14:paraId="17467F0F" w14:textId="72653717" w:rsidR="007D2F47" w:rsidRDefault="007D2F47" w:rsidP="007D2F47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</w:r>
      <w:r w:rsidR="007B4EB9">
        <w:rPr>
          <w:lang w:val="uk-UA"/>
        </w:rPr>
        <w:t>Проаналізувавши технічне завдання можна скласти алгоритм та структуру програми. Роботу програми буде реалізовано за допомогою циклу з умовою, за допомогою якого можна забезпечити роботу програми до того моменту, доки цього не захоче користувач. Основні функції, які повинна буде виконувати програма будуть в меню програми</w:t>
      </w:r>
      <w:r>
        <w:rPr>
          <w:lang w:val="uk-UA"/>
        </w:rPr>
        <w:t>, з якого менеджер зможе переміщатися між ними.</w:t>
      </w:r>
    </w:p>
    <w:p w14:paraId="4AFF0B32" w14:textId="6BEFCCD1" w:rsidR="007D2F47" w:rsidRDefault="007D2F47" w:rsidP="007D2F47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  <w:t>Такими основними функціями є:</w:t>
      </w:r>
    </w:p>
    <w:p w14:paraId="07D980BE" w14:textId="45310DEA" w:rsidR="007D2F47" w:rsidRPr="007D2F47" w:rsidRDefault="007D2F47" w:rsidP="007D2F47">
      <w:pPr>
        <w:pStyle w:val="a9"/>
        <w:numPr>
          <w:ilvl w:val="0"/>
          <w:numId w:val="11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одати замовлення</w:t>
      </w:r>
    </w:p>
    <w:p w14:paraId="5450FA4E" w14:textId="35801EED" w:rsidR="007D2F47" w:rsidRPr="007D2F47" w:rsidRDefault="007D2F47" w:rsidP="007D2F47">
      <w:pPr>
        <w:pStyle w:val="a9"/>
        <w:numPr>
          <w:ilvl w:val="0"/>
          <w:numId w:val="11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Змінити/Видалити замовлення</w:t>
      </w:r>
    </w:p>
    <w:p w14:paraId="51EC7A8E" w14:textId="0255AEC8" w:rsidR="007D2F47" w:rsidRPr="007D2F47" w:rsidRDefault="007D2F47" w:rsidP="007D2F47">
      <w:pPr>
        <w:pStyle w:val="a9"/>
        <w:numPr>
          <w:ilvl w:val="0"/>
          <w:numId w:val="11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одати/Видалити клієнта</w:t>
      </w:r>
    </w:p>
    <w:p w14:paraId="22E98463" w14:textId="2C8DA746" w:rsidR="007D2F47" w:rsidRPr="007D2F47" w:rsidRDefault="007D2F47" w:rsidP="007D2F47">
      <w:pPr>
        <w:pStyle w:val="a9"/>
        <w:numPr>
          <w:ilvl w:val="0"/>
          <w:numId w:val="11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одати/Звільнити працівника</w:t>
      </w:r>
    </w:p>
    <w:p w14:paraId="0DA394EC" w14:textId="140E8806" w:rsidR="007D2F47" w:rsidRPr="007D2F47" w:rsidRDefault="007D2F47" w:rsidP="007D2F47">
      <w:pPr>
        <w:pStyle w:val="a9"/>
        <w:numPr>
          <w:ilvl w:val="0"/>
          <w:numId w:val="11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Змінити логін та пароль</w:t>
      </w:r>
    </w:p>
    <w:p w14:paraId="2635C8BB" w14:textId="67A7C4AB" w:rsidR="007D2F47" w:rsidRDefault="007D2F47" w:rsidP="007D2F47">
      <w:pPr>
        <w:pStyle w:val="a9"/>
        <w:numPr>
          <w:ilvl w:val="0"/>
          <w:numId w:val="11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Вихід</w:t>
      </w:r>
    </w:p>
    <w:p w14:paraId="1A7BC382" w14:textId="646AD514" w:rsidR="00B41412" w:rsidRDefault="007D2F47" w:rsidP="007D2F47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</w:r>
      <w:r w:rsidR="00B41412">
        <w:rPr>
          <w:lang w:val="uk-UA"/>
        </w:rPr>
        <w:t>Структура програми здійснюється з дотриманням усіх концепцій ООП.</w:t>
      </w:r>
    </w:p>
    <w:p w14:paraId="21A67DBE" w14:textId="190809C0" w:rsidR="007D2F47" w:rsidRDefault="00B41412" w:rsidP="007D2F47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</w:r>
      <w:r w:rsidR="007D2F47">
        <w:rPr>
          <w:lang w:val="uk-UA"/>
        </w:rPr>
        <w:t>В процесі розробки доведеться використовувати різноманітні структури даних для ефективної роботи з даними. В програмі будуть застосовані вектори для збереження об’єктів.</w:t>
      </w:r>
    </w:p>
    <w:p w14:paraId="54651E3A" w14:textId="1C96FCFA" w:rsidR="00B41412" w:rsidRDefault="007D2F47" w:rsidP="007D2F47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  <w:t xml:space="preserve">Вектор – це структура, яка зберігає елементи в динамічний масив даних. Для взаємодії з вектором даних в програмі є бібліотека з додатковими функціями, які </w:t>
      </w:r>
      <w:r w:rsidR="00B41412">
        <w:rPr>
          <w:lang w:val="uk-UA"/>
        </w:rPr>
        <w:t>спрощують роботу з даною структурою.</w:t>
      </w:r>
    </w:p>
    <w:p w14:paraId="41A54721" w14:textId="77777777" w:rsidR="003F416E" w:rsidRDefault="003F416E" w:rsidP="007D2F47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  <w:t>Також в роботі використав ітератор для зручного обходу векторів в циклах для зчитування та запису даних.</w:t>
      </w:r>
    </w:p>
    <w:p w14:paraId="1BB63580" w14:textId="34804F68" w:rsidR="003F416E" w:rsidRDefault="003F416E" w:rsidP="007D2F47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  <w:t xml:space="preserve">Ітератор – це спеціальна структура даних, яка дозволяє легко обходити масив даних. </w:t>
      </w:r>
    </w:p>
    <w:p w14:paraId="3ECE5E64" w14:textId="0E07EB04" w:rsidR="000A7B85" w:rsidRDefault="000A7B85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60CFA3E9" w14:textId="7007D758" w:rsidR="000A7B85" w:rsidRPr="000A7B85" w:rsidRDefault="000A7B85" w:rsidP="000A7B85">
      <w:pPr>
        <w:pStyle w:val="1"/>
        <w:spacing w:line="360" w:lineRule="auto"/>
        <w:jc w:val="center"/>
        <w:rPr>
          <w:rFonts w:cs="Times New Roman"/>
          <w:sz w:val="28"/>
          <w:szCs w:val="28"/>
          <w:lang w:val="uk-UA"/>
        </w:rPr>
      </w:pPr>
      <w:bookmarkStart w:id="30" w:name="_Toc136128733"/>
      <w:bookmarkStart w:id="31" w:name="_Toc136128901"/>
      <w:bookmarkStart w:id="32" w:name="_Toc136128920"/>
      <w:bookmarkStart w:id="33" w:name="_Toc136129078"/>
      <w:bookmarkStart w:id="34" w:name="_Toc136137466"/>
      <w:r w:rsidRPr="000A7B85">
        <w:rPr>
          <w:rFonts w:cs="Times New Roman"/>
          <w:sz w:val="28"/>
          <w:szCs w:val="28"/>
          <w:lang w:val="uk-UA"/>
        </w:rPr>
        <w:lastRenderedPageBreak/>
        <w:t xml:space="preserve">3 </w:t>
      </w:r>
      <w:r>
        <w:rPr>
          <w:rFonts w:cs="Times New Roman"/>
          <w:sz w:val="28"/>
          <w:szCs w:val="28"/>
          <w:lang w:val="uk-UA"/>
        </w:rPr>
        <w:t>РОЗРОБЛЕННЯ ПРОГРАМИ</w:t>
      </w:r>
      <w:bookmarkEnd w:id="30"/>
      <w:bookmarkEnd w:id="31"/>
      <w:bookmarkEnd w:id="32"/>
      <w:bookmarkEnd w:id="33"/>
      <w:bookmarkEnd w:id="34"/>
    </w:p>
    <w:p w14:paraId="17314C9F" w14:textId="6B262E30" w:rsidR="000A7B85" w:rsidRDefault="000A7B85" w:rsidP="00CC2357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35" w:name="_Toc136128734"/>
      <w:bookmarkStart w:id="36" w:name="_Toc136128902"/>
      <w:bookmarkStart w:id="37" w:name="_Toc136128921"/>
      <w:bookmarkStart w:id="38" w:name="_Toc136129079"/>
      <w:bookmarkStart w:id="39" w:name="_Toc136137467"/>
      <w:r w:rsidRPr="000A7B8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3.1 Розроблення системи класів</w:t>
      </w:r>
      <w:bookmarkEnd w:id="35"/>
      <w:bookmarkEnd w:id="36"/>
      <w:bookmarkEnd w:id="37"/>
      <w:bookmarkEnd w:id="38"/>
      <w:bookmarkEnd w:id="39"/>
    </w:p>
    <w:p w14:paraId="7BA01682" w14:textId="14F9795D" w:rsidR="000A7B85" w:rsidRDefault="00CC2357" w:rsidP="00CC2357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  <w:t>Клас – це спеціальна конструкція, яка пов’язує об’єкти за спільними характеристиками та функціями. Класи в ООП є невід’ємною частиною програми.</w:t>
      </w:r>
    </w:p>
    <w:p w14:paraId="54D4D7E4" w14:textId="7B8421DA" w:rsidR="00CC2357" w:rsidRDefault="00CC2357" w:rsidP="00CC2357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  <w:t xml:space="preserve">Проаналізувавши попередню інформацію можна сформувати такі класи як: </w:t>
      </w:r>
    </w:p>
    <w:p w14:paraId="6901F949" w14:textId="204FF441" w:rsidR="00CC2357" w:rsidRPr="00CC2357" w:rsidRDefault="00CC2357" w:rsidP="00CC2357">
      <w:pPr>
        <w:pStyle w:val="a9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2357">
        <w:rPr>
          <w:rFonts w:ascii="Times New Roman" w:hAnsi="Times New Roman" w:cs="Times New Roman"/>
          <w:sz w:val="28"/>
          <w:szCs w:val="28"/>
        </w:rPr>
        <w:t>Авто</w:t>
      </w:r>
    </w:p>
    <w:p w14:paraId="38FEE3FE" w14:textId="2ED368AE" w:rsidR="00CC2357" w:rsidRPr="00CC2357" w:rsidRDefault="00CC2357" w:rsidP="00CC2357">
      <w:pPr>
        <w:pStyle w:val="a9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2357">
        <w:rPr>
          <w:rFonts w:ascii="Times New Roman" w:hAnsi="Times New Roman" w:cs="Times New Roman"/>
          <w:sz w:val="28"/>
          <w:szCs w:val="28"/>
        </w:rPr>
        <w:t>Клієнт</w:t>
      </w:r>
    </w:p>
    <w:p w14:paraId="2BBBACB6" w14:textId="216EB7FE" w:rsidR="00CC2357" w:rsidRPr="00CC2357" w:rsidRDefault="00CC2357" w:rsidP="00CC2357">
      <w:pPr>
        <w:pStyle w:val="a9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2357">
        <w:rPr>
          <w:rFonts w:ascii="Times New Roman" w:hAnsi="Times New Roman" w:cs="Times New Roman"/>
          <w:sz w:val="28"/>
          <w:szCs w:val="28"/>
        </w:rPr>
        <w:t>Працівник</w:t>
      </w:r>
    </w:p>
    <w:p w14:paraId="25F15D71" w14:textId="315318C7" w:rsidR="00CC2357" w:rsidRDefault="00CC2357" w:rsidP="00686EA4">
      <w:pPr>
        <w:pStyle w:val="a9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2357">
        <w:rPr>
          <w:rFonts w:ascii="Times New Roman" w:hAnsi="Times New Roman" w:cs="Times New Roman"/>
          <w:sz w:val="28"/>
          <w:szCs w:val="28"/>
        </w:rPr>
        <w:t>Замовлення</w:t>
      </w:r>
    </w:p>
    <w:p w14:paraId="3050C522" w14:textId="2D7FCD29" w:rsidR="00527756" w:rsidRDefault="00527756" w:rsidP="00686EA4">
      <w:pPr>
        <w:pStyle w:val="a9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</w:t>
      </w:r>
    </w:p>
    <w:p w14:paraId="6E3D8063" w14:textId="731F15D8" w:rsidR="00686EA4" w:rsidRDefault="00CC2357" w:rsidP="00686EA4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ab/>
      </w:r>
      <w:r w:rsidR="00686EA4">
        <w:rPr>
          <w:szCs w:val="28"/>
          <w:lang w:val="uk-UA"/>
        </w:rPr>
        <w:t>Також у кожного класу будуть конструктори, за допомогою яких буде зручніше створювати об’єкти класу.</w:t>
      </w:r>
    </w:p>
    <w:p w14:paraId="34D7D9C1" w14:textId="3DB54B41" w:rsidR="00686EA4" w:rsidRDefault="00686EA4" w:rsidP="00686EA4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ab/>
        <w:t xml:space="preserve">В класі замовлення будуть методи за допомогою яких можна буде змінити певні параметри атрибутів, такі як: </w:t>
      </w:r>
    </w:p>
    <w:p w14:paraId="0CC77993" w14:textId="55BEAAF0" w:rsidR="00686EA4" w:rsidRPr="00686EA4" w:rsidRDefault="00686EA4" w:rsidP="00686EA4">
      <w:pPr>
        <w:pStyle w:val="a9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EA4">
        <w:rPr>
          <w:rFonts w:ascii="Times New Roman" w:hAnsi="Times New Roman" w:cs="Times New Roman"/>
          <w:color w:val="000000" w:themeColor="text1"/>
          <w:sz w:val="28"/>
          <w:szCs w:val="28"/>
        </w:rPr>
        <w:t>Зміна вартості</w:t>
      </w:r>
    </w:p>
    <w:p w14:paraId="27C8BC6C" w14:textId="6D1ED905" w:rsidR="00686EA4" w:rsidRPr="00686EA4" w:rsidRDefault="00686EA4" w:rsidP="00686EA4">
      <w:pPr>
        <w:pStyle w:val="a9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EA4">
        <w:rPr>
          <w:rFonts w:ascii="Times New Roman" w:hAnsi="Times New Roman" w:cs="Times New Roman"/>
          <w:color w:val="000000" w:themeColor="text1"/>
          <w:sz w:val="28"/>
          <w:szCs w:val="28"/>
        </w:rPr>
        <w:t>Зміна короткого опису поломки</w:t>
      </w:r>
    </w:p>
    <w:p w14:paraId="4F3129A8" w14:textId="2CB88AA0" w:rsidR="00686EA4" w:rsidRPr="00686EA4" w:rsidRDefault="00686EA4" w:rsidP="00686EA4">
      <w:pPr>
        <w:pStyle w:val="a9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EA4">
        <w:rPr>
          <w:rFonts w:ascii="Times New Roman" w:hAnsi="Times New Roman" w:cs="Times New Roman"/>
          <w:color w:val="000000" w:themeColor="text1"/>
          <w:sz w:val="28"/>
          <w:szCs w:val="28"/>
        </w:rPr>
        <w:t>Позначення виконання роботи</w:t>
      </w:r>
    </w:p>
    <w:p w14:paraId="3DAB2D6C" w14:textId="15783D3F" w:rsidR="00686EA4" w:rsidRPr="00686EA4" w:rsidRDefault="00686EA4" w:rsidP="00686EA4">
      <w:pPr>
        <w:pStyle w:val="a9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EA4">
        <w:rPr>
          <w:rFonts w:ascii="Times New Roman" w:hAnsi="Times New Roman" w:cs="Times New Roman"/>
          <w:color w:val="000000" w:themeColor="text1"/>
          <w:sz w:val="28"/>
          <w:szCs w:val="28"/>
        </w:rPr>
        <w:t>Зміна працівника</w:t>
      </w:r>
    </w:p>
    <w:p w14:paraId="504548C7" w14:textId="77777777" w:rsidR="00E4622A" w:rsidRDefault="008A1D33" w:rsidP="00E4622A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ab/>
        <w:t>Між класами є різні зв’язки:</w:t>
      </w:r>
    </w:p>
    <w:p w14:paraId="28D09105" w14:textId="0B4B284F" w:rsidR="00E4622A" w:rsidRPr="00E4622A" w:rsidRDefault="008A1D33" w:rsidP="00E4622A">
      <w:pPr>
        <w:pStyle w:val="a9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36"/>
        </w:rPr>
      </w:pPr>
      <w:r w:rsidRPr="00E4622A">
        <w:rPr>
          <w:rFonts w:ascii="Times New Roman" w:hAnsi="Times New Roman" w:cs="Times New Roman"/>
          <w:sz w:val="28"/>
          <w:szCs w:val="36"/>
        </w:rPr>
        <w:t>Асоціація – зв’язок</w:t>
      </w:r>
      <w:r w:rsidR="00E4622A" w:rsidRPr="00E4622A">
        <w:rPr>
          <w:rFonts w:ascii="Times New Roman" w:hAnsi="Times New Roman" w:cs="Times New Roman"/>
          <w:sz w:val="28"/>
          <w:szCs w:val="36"/>
        </w:rPr>
        <w:t xml:space="preserve"> між класами</w:t>
      </w:r>
    </w:p>
    <w:p w14:paraId="1ED6323D" w14:textId="5D5624AE" w:rsidR="00E4622A" w:rsidRPr="00E4622A" w:rsidRDefault="00E4622A" w:rsidP="00E4622A">
      <w:pPr>
        <w:pStyle w:val="a9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36"/>
        </w:rPr>
      </w:pPr>
      <w:r w:rsidRPr="00E4622A">
        <w:rPr>
          <w:rFonts w:ascii="Times New Roman" w:hAnsi="Times New Roman" w:cs="Times New Roman"/>
          <w:sz w:val="28"/>
          <w:szCs w:val="36"/>
        </w:rPr>
        <w:t>Агрегація – коли один клас має вищий ранг ніж інший</w:t>
      </w:r>
    </w:p>
    <w:p w14:paraId="4E76E6DC" w14:textId="32E10D57" w:rsidR="008A1D33" w:rsidRPr="00E4622A" w:rsidRDefault="00E4622A" w:rsidP="00686EA4">
      <w:pPr>
        <w:pStyle w:val="a9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36"/>
        </w:rPr>
      </w:pPr>
      <w:r w:rsidRPr="00E4622A">
        <w:rPr>
          <w:rFonts w:ascii="Times New Roman" w:hAnsi="Times New Roman" w:cs="Times New Roman"/>
          <w:sz w:val="28"/>
          <w:szCs w:val="36"/>
        </w:rPr>
        <w:t xml:space="preserve">Композиція – строга агрегація, </w:t>
      </w:r>
      <w:r>
        <w:rPr>
          <w:rFonts w:ascii="Times New Roman" w:hAnsi="Times New Roman" w:cs="Times New Roman"/>
          <w:sz w:val="28"/>
          <w:szCs w:val="36"/>
        </w:rPr>
        <w:t>менший</w:t>
      </w:r>
      <w:r w:rsidRPr="00E4622A">
        <w:rPr>
          <w:rFonts w:ascii="Times New Roman" w:hAnsi="Times New Roman" w:cs="Times New Roman"/>
          <w:sz w:val="28"/>
          <w:szCs w:val="36"/>
        </w:rPr>
        <w:t xml:space="preserve"> за рангом клас не може існувати без вищого за рангом</w:t>
      </w:r>
    </w:p>
    <w:p w14:paraId="3FF14E3F" w14:textId="4E185049" w:rsidR="008A1D33" w:rsidRDefault="008A1D33" w:rsidP="008A1D33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ab/>
        <w:t>Продемонструвати класи, їх атрибути, методи та зв’язки між ними найкраще в діаграмі класів(Рис 3.1.1).</w:t>
      </w:r>
    </w:p>
    <w:p w14:paraId="61B38B3B" w14:textId="77777777" w:rsidR="008A1D33" w:rsidRDefault="008A1D33" w:rsidP="00686EA4">
      <w:pPr>
        <w:spacing w:line="360" w:lineRule="auto"/>
        <w:rPr>
          <w:szCs w:val="28"/>
          <w:lang w:val="uk-UA"/>
        </w:rPr>
      </w:pPr>
    </w:p>
    <w:p w14:paraId="48838FDF" w14:textId="7C3D5EC3" w:rsidR="00CC2357" w:rsidRPr="00CC2357" w:rsidRDefault="0080092B" w:rsidP="00686EA4">
      <w:pPr>
        <w:spacing w:line="360" w:lineRule="auto"/>
        <w:jc w:val="center"/>
        <w:rPr>
          <w:szCs w:val="28"/>
          <w:lang w:val="uk-UA"/>
        </w:rPr>
      </w:pPr>
      <w:r w:rsidRPr="0080092B">
        <w:rPr>
          <w:szCs w:val="28"/>
          <w:lang w:val="uk-UA"/>
        </w:rPr>
        <w:lastRenderedPageBreak/>
        <w:drawing>
          <wp:inline distT="0" distB="0" distL="0" distR="0" wp14:anchorId="59694E8F" wp14:editId="448B8EB4">
            <wp:extent cx="6120130" cy="5486400"/>
            <wp:effectExtent l="0" t="0" r="0" b="0"/>
            <wp:docPr id="2007537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5372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99743" w14:textId="7C8F88B2" w:rsidR="007D2F47" w:rsidRPr="00686EA4" w:rsidRDefault="00686EA4" w:rsidP="00686EA4">
      <w:pPr>
        <w:spacing w:line="360" w:lineRule="auto"/>
        <w:jc w:val="center"/>
        <w:rPr>
          <w:bCs/>
          <w:color w:val="000000" w:themeColor="text1"/>
          <w:szCs w:val="28"/>
          <w:lang w:val="uk-UA"/>
        </w:rPr>
      </w:pPr>
      <w:r>
        <w:rPr>
          <w:bCs/>
          <w:color w:val="000000" w:themeColor="text1"/>
          <w:szCs w:val="28"/>
          <w:lang w:val="uk-UA"/>
        </w:rPr>
        <w:t>Рис. 3.1.1 Діаграма класів</w:t>
      </w:r>
    </w:p>
    <w:p w14:paraId="635C6488" w14:textId="77777777" w:rsidR="007D2F47" w:rsidRPr="007D2F47" w:rsidRDefault="007D2F47" w:rsidP="007D2F47">
      <w:pPr>
        <w:pStyle w:val="a9"/>
        <w:spacing w:line="360" w:lineRule="auto"/>
        <w:ind w:left="1440"/>
        <w:jc w:val="both"/>
      </w:pPr>
    </w:p>
    <w:p w14:paraId="7227DE90" w14:textId="0C953C06" w:rsidR="00196EBC" w:rsidRDefault="00E4622A" w:rsidP="00196EBC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</w:r>
      <w:r w:rsidR="00EE6A6D">
        <w:rPr>
          <w:lang w:val="uk-UA"/>
        </w:rPr>
        <w:t>Для демонстрації можливостей користувача була створена</w:t>
      </w:r>
      <w:r>
        <w:rPr>
          <w:lang w:val="uk-UA"/>
        </w:rPr>
        <w:t xml:space="preserve"> діаграма прецедентів(</w:t>
      </w:r>
      <w:r>
        <w:rPr>
          <w:lang w:val="en-US"/>
        </w:rPr>
        <w:t>UML</w:t>
      </w:r>
      <w:r w:rsidRPr="00EE6A6D">
        <w:rPr>
          <w:lang w:val="uk-UA"/>
        </w:rPr>
        <w:t>-</w:t>
      </w:r>
      <w:r>
        <w:rPr>
          <w:lang w:val="uk-UA"/>
        </w:rPr>
        <w:t>діаграма)</w:t>
      </w:r>
      <w:r w:rsidR="007A04A2">
        <w:rPr>
          <w:lang w:val="uk-UA"/>
        </w:rPr>
        <w:t>(Рис 4.1.2)</w:t>
      </w:r>
      <w:r>
        <w:rPr>
          <w:lang w:val="uk-UA"/>
        </w:rPr>
        <w:t xml:space="preserve"> в якій відображається сутності і їх прецеденти.</w:t>
      </w:r>
    </w:p>
    <w:p w14:paraId="6317E5DD" w14:textId="77777777" w:rsidR="00E4622A" w:rsidRDefault="00E4622A" w:rsidP="00196EBC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  <w:t>Сутність(актор) – роль, яка виконується сутністю яка взаємодіє з системою. В сутностей є прецеденти.</w:t>
      </w:r>
    </w:p>
    <w:p w14:paraId="3A98E5B5" w14:textId="77777777" w:rsidR="00E4622A" w:rsidRDefault="00E4622A" w:rsidP="00196EBC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  <w:t>Прецедент – функціональна вимога, яку може виконати актор, простими словами функція.</w:t>
      </w:r>
    </w:p>
    <w:p w14:paraId="2C04DFE0" w14:textId="7D7A3320" w:rsidR="00E4622A" w:rsidRDefault="0080092B" w:rsidP="00196EBC">
      <w:pPr>
        <w:spacing w:line="360" w:lineRule="auto"/>
        <w:jc w:val="both"/>
        <w:rPr>
          <w:lang w:val="uk-UA"/>
        </w:rPr>
      </w:pPr>
      <w:r w:rsidRPr="0080092B">
        <w:rPr>
          <w:noProof/>
          <w:lang w:val="uk-UA"/>
        </w:rPr>
        <w:lastRenderedPageBreak/>
        <w:drawing>
          <wp:inline distT="0" distB="0" distL="0" distR="0" wp14:anchorId="5970E1DE" wp14:editId="3AD3A02D">
            <wp:extent cx="6120130" cy="6155055"/>
            <wp:effectExtent l="0" t="0" r="0" b="0"/>
            <wp:docPr id="1884769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7696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5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CA0F" w14:textId="6128A0ED" w:rsidR="007A04A2" w:rsidRDefault="00E4622A" w:rsidP="00E4622A">
      <w:pPr>
        <w:spacing w:line="360" w:lineRule="auto"/>
        <w:jc w:val="center"/>
        <w:rPr>
          <w:lang w:val="uk-UA"/>
        </w:rPr>
      </w:pPr>
      <w:r>
        <w:rPr>
          <w:lang w:val="uk-UA"/>
        </w:rPr>
        <w:t>Рис</w:t>
      </w:r>
      <w:r w:rsidR="007A04A2">
        <w:rPr>
          <w:lang w:val="uk-UA"/>
        </w:rPr>
        <w:t xml:space="preserve">. 4.1.2 </w:t>
      </w:r>
      <w:r w:rsidR="007A04A2">
        <w:rPr>
          <w:lang w:val="en-US"/>
        </w:rPr>
        <w:t>UML</w:t>
      </w:r>
      <w:r w:rsidR="007A04A2">
        <w:rPr>
          <w:lang w:val="uk-UA"/>
        </w:rPr>
        <w:t xml:space="preserve"> діаграма.</w:t>
      </w:r>
    </w:p>
    <w:p w14:paraId="6EB281AE" w14:textId="77777777" w:rsidR="007A04A2" w:rsidRDefault="007A04A2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06D62A7D" w14:textId="75E68F4F" w:rsidR="00E4622A" w:rsidRDefault="007A04A2" w:rsidP="007A04A2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40" w:name="_Toc136137468"/>
      <w:r w:rsidRPr="007A04A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3.2 Розробка методів</w:t>
      </w:r>
      <w:bookmarkEnd w:id="40"/>
    </w:p>
    <w:p w14:paraId="47400323" w14:textId="1F976C75" w:rsidR="00851E09" w:rsidRDefault="0003169C" w:rsidP="00EC1424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  <w:t xml:space="preserve">Розглянемо декілька методів в класі </w:t>
      </w:r>
      <w:r>
        <w:rPr>
          <w:lang w:val="en-US"/>
        </w:rPr>
        <w:t>Manager</w:t>
      </w:r>
      <w:r w:rsidR="00851E09">
        <w:rPr>
          <w:lang w:val="uk-UA"/>
        </w:rPr>
        <w:t>.</w:t>
      </w:r>
    </w:p>
    <w:p w14:paraId="201F37E2" w14:textId="23C6B177" w:rsidR="00851E09" w:rsidRPr="00851E09" w:rsidRDefault="00851E09" w:rsidP="00EC1424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  <w:t xml:space="preserve">Метод авторизація </w:t>
      </w:r>
      <w:r w:rsidR="00DE3CA6">
        <w:rPr>
          <w:lang w:val="uk-UA"/>
        </w:rPr>
        <w:t>приймає з консолі дві рядкові змінні та порівнює їх з логіном та паролем, якщо вони співпадають, тоді користувач потрапляє в меню, якщо ні, то програма просить ввести логін та пароль ще раз.</w:t>
      </w:r>
    </w:p>
    <w:p w14:paraId="18FCB73A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27756">
        <w:rPr>
          <w:rFonts w:ascii="Consolas" w:hAnsi="Consolas"/>
          <w:color w:val="0000FF"/>
          <w:sz w:val="21"/>
          <w:szCs w:val="21"/>
          <w:lang w:val="uk-UA" w:eastAsia="uk-UA"/>
        </w:rPr>
        <w:t>void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Manager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::</w:t>
      </w:r>
      <w:proofErr w:type="spellStart"/>
      <w:r w:rsidRPr="00527756">
        <w:rPr>
          <w:rFonts w:ascii="Consolas" w:hAnsi="Consolas"/>
          <w:color w:val="74531F"/>
          <w:sz w:val="21"/>
          <w:szCs w:val="21"/>
          <w:lang w:val="uk-UA" w:eastAsia="uk-UA"/>
        </w:rPr>
        <w:t>autorithation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(){</w:t>
      </w:r>
    </w:p>
    <w:p w14:paraId="320DFCEB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DAC9CD6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Авторизація  </w:t>
      </w:r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\t\t\t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\n\n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20992F0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l,p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456C8D3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27756">
        <w:rPr>
          <w:rFonts w:ascii="Consolas" w:hAnsi="Consolas"/>
          <w:color w:val="8F08C4"/>
          <w:sz w:val="21"/>
          <w:szCs w:val="21"/>
          <w:lang w:val="uk-UA" w:eastAsia="uk-UA"/>
        </w:rPr>
        <w:t>do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{</w:t>
      </w:r>
    </w:p>
    <w:p w14:paraId="1062ECA5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Введіть логін:  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E1D2CF0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gt;&gt;l;</w:t>
      </w:r>
    </w:p>
    <w:p w14:paraId="0051D978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Введіть пароль: 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F1081BF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gt;&gt;p;</w:t>
      </w:r>
    </w:p>
    <w:p w14:paraId="174E5C39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27756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3434C4C9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27756">
        <w:rPr>
          <w:rFonts w:ascii="Consolas" w:hAnsi="Consolas"/>
          <w:color w:val="8F08C4"/>
          <w:sz w:val="21"/>
          <w:szCs w:val="21"/>
          <w:lang w:val="uk-UA" w:eastAsia="uk-UA"/>
        </w:rPr>
        <w:t>if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(l!=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login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||p!=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password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){</w:t>
      </w:r>
    </w:p>
    <w:p w14:paraId="676E10D5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488B5F7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\</w:t>
      </w:r>
      <w:proofErr w:type="spellStart"/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Неправильно</w:t>
      </w:r>
      <w:proofErr w:type="spellEnd"/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введено логін або пароль</w:t>
      </w:r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\t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BB97E81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\n\n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636D00F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        }</w:t>
      </w:r>
    </w:p>
    <w:p w14:paraId="5FD8CE4D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        }</w:t>
      </w:r>
      <w:proofErr w:type="spellStart"/>
      <w:r w:rsidRPr="00527756">
        <w:rPr>
          <w:rFonts w:ascii="Consolas" w:hAnsi="Consolas"/>
          <w:color w:val="8F08C4"/>
          <w:sz w:val="21"/>
          <w:szCs w:val="21"/>
          <w:lang w:val="uk-UA" w:eastAsia="uk-UA"/>
        </w:rPr>
        <w:t>while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(l!=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login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||p!=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password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1B6F4DAC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8036FF7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\t\</w:t>
      </w:r>
      <w:proofErr w:type="spellStart"/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Вітаю</w:t>
      </w:r>
      <w:proofErr w:type="spellEnd"/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вас в системі</w:t>
      </w:r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6EB1E36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        cout&lt;&lt;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endl&lt;&lt;endl&lt;&lt;endl;</w:t>
      </w:r>
    </w:p>
    <w:p w14:paraId="14F2E266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    }</w:t>
      </w:r>
    </w:p>
    <w:p w14:paraId="41C9B09E" w14:textId="5E874A20" w:rsidR="00527756" w:rsidRPr="002F7809" w:rsidRDefault="00DE3CA6" w:rsidP="002F7809">
      <w:pPr>
        <w:shd w:val="clear" w:color="auto" w:fill="FFFFFF"/>
        <w:spacing w:line="360" w:lineRule="auto"/>
        <w:jc w:val="both"/>
        <w:rPr>
          <w:lang w:val="uk-UA" w:eastAsia="uk-UA"/>
        </w:rPr>
      </w:pPr>
      <w:r>
        <w:rPr>
          <w:lang w:val="uk-UA" w:eastAsia="uk-UA"/>
        </w:rPr>
        <w:tab/>
        <w:t xml:space="preserve">Метод меню. Він передбачає виведення меню та можливість переходу між різними пунктами меню за допомогою введення цифри пункту меню. Даний метод реалізовується за допомогою оператора </w:t>
      </w:r>
      <w:r>
        <w:rPr>
          <w:lang w:val="en-US" w:eastAsia="uk-UA"/>
        </w:rPr>
        <w:t>switch</w:t>
      </w:r>
      <w:r>
        <w:rPr>
          <w:lang w:val="uk-UA" w:eastAsia="uk-UA"/>
        </w:rPr>
        <w:t xml:space="preserve"> і повертає значення </w:t>
      </w:r>
      <w:r>
        <w:rPr>
          <w:lang w:val="en-US" w:eastAsia="uk-UA"/>
        </w:rPr>
        <w:t>bool</w:t>
      </w:r>
      <w:r>
        <w:rPr>
          <w:lang w:val="uk-UA" w:eastAsia="uk-UA"/>
        </w:rPr>
        <w:t xml:space="preserve"> для циклу з умовою в головні й функції.</w:t>
      </w:r>
    </w:p>
    <w:p w14:paraId="718982EC" w14:textId="55F8CE2C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   </w:t>
      </w:r>
      <w:proofErr w:type="spellStart"/>
      <w:r w:rsidRPr="00527756">
        <w:rPr>
          <w:rFonts w:ascii="Consolas" w:hAnsi="Consolas"/>
          <w:color w:val="0000FF"/>
          <w:sz w:val="21"/>
          <w:szCs w:val="21"/>
          <w:lang w:val="uk-UA" w:eastAsia="uk-UA"/>
        </w:rPr>
        <w:t>bool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Manager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::</w:t>
      </w:r>
      <w:proofErr w:type="spellStart"/>
      <w:r w:rsidRPr="00527756">
        <w:rPr>
          <w:rFonts w:ascii="Consolas" w:hAnsi="Consolas"/>
          <w:color w:val="74531F"/>
          <w:sz w:val="21"/>
          <w:szCs w:val="21"/>
          <w:lang w:val="uk-UA" w:eastAsia="uk-UA"/>
        </w:rPr>
        <w:t>main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(){</w:t>
      </w:r>
    </w:p>
    <w:p w14:paraId="43709CA8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5236BBDC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27756">
        <w:rPr>
          <w:rFonts w:ascii="Consolas" w:hAnsi="Consolas"/>
          <w:color w:val="8F08C4"/>
          <w:sz w:val="21"/>
          <w:szCs w:val="21"/>
          <w:lang w:val="uk-UA" w:eastAsia="uk-UA"/>
        </w:rPr>
        <w:t>if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auth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==</w:t>
      </w:r>
      <w:r w:rsidRPr="00527756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){</w:t>
      </w:r>
    </w:p>
    <w:p w14:paraId="18D1D72B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            sqlite3 *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53843D8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527756">
        <w:rPr>
          <w:rFonts w:ascii="Consolas" w:hAnsi="Consolas"/>
          <w:color w:val="74531F"/>
          <w:sz w:val="21"/>
          <w:szCs w:val="21"/>
          <w:lang w:val="uk-UA" w:eastAsia="uk-UA"/>
        </w:rPr>
        <w:t>sqlite3_open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database.db</w:t>
      </w:r>
      <w:proofErr w:type="spellEnd"/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, &amp;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1A8F8A4A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527756">
        <w:rPr>
          <w:rFonts w:ascii="Consolas" w:hAnsi="Consolas"/>
          <w:color w:val="74531F"/>
          <w:sz w:val="21"/>
          <w:szCs w:val="21"/>
          <w:lang w:val="uk-UA" w:eastAsia="uk-UA"/>
        </w:rPr>
        <w:t>readDataFromDatabase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clients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employeers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orders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login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password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0FB9040A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527756">
        <w:rPr>
          <w:rFonts w:ascii="Consolas" w:hAnsi="Consolas"/>
          <w:color w:val="74531F"/>
          <w:sz w:val="21"/>
          <w:szCs w:val="21"/>
          <w:lang w:val="uk-UA" w:eastAsia="uk-UA"/>
        </w:rPr>
        <w:t>autorithation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47DCAE3A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527756">
        <w:rPr>
          <w:rFonts w:ascii="Consolas" w:hAnsi="Consolas"/>
          <w:color w:val="74531F"/>
          <w:sz w:val="21"/>
          <w:szCs w:val="21"/>
          <w:lang w:val="uk-UA" w:eastAsia="uk-UA"/>
        </w:rPr>
        <w:t>sqlite3_close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7814C28E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4F78B978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auth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++;</w:t>
      </w:r>
    </w:p>
    <w:p w14:paraId="65702268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        }</w:t>
      </w:r>
    </w:p>
    <w:p w14:paraId="19E4EC9D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27756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a;</w:t>
      </w:r>
    </w:p>
    <w:p w14:paraId="7E560E09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66568A7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lastRenderedPageBreak/>
        <w:t xml:space="preserve">       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\t\t\</w:t>
      </w:r>
      <w:proofErr w:type="spellStart"/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Меню</w:t>
      </w:r>
      <w:proofErr w:type="spellEnd"/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\t\t\t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B6CB266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404C3D4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5D96E83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|  1. Додати замовлення.</w:t>
      </w:r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\t\t\t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17170E8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|  2. Змінити/Переглянути замовлення.</w:t>
      </w:r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8053B8A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|  3. Додати/Звільнити працівника.</w:t>
      </w:r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BC9ED03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|  4. Додати/Видалити клієнта.</w:t>
      </w:r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\t\t\t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C963154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 xml:space="preserve">|  5. </w:t>
      </w:r>
      <w:proofErr w:type="spellStart"/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Змінтити</w:t>
      </w:r>
      <w:proofErr w:type="spellEnd"/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логін та пароль.</w:t>
      </w:r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\t\t\t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8EF47EC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|  6. Зберегти дані в БД.</w:t>
      </w:r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\t\t\t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EA6EB7E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|  0. Вихід.</w:t>
      </w:r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\t\t\t\t\t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4A53AE8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1D1B2F8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Виберіть пункт меню: 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4CBA205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gt;&gt;a;</w:t>
      </w:r>
    </w:p>
    <w:p w14:paraId="03137010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27756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1BBECBEA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        sqlite3 *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1A18909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27756">
        <w:rPr>
          <w:rFonts w:ascii="Consolas" w:hAnsi="Consolas"/>
          <w:color w:val="8F08C4"/>
          <w:sz w:val="21"/>
          <w:szCs w:val="21"/>
          <w:lang w:val="uk-UA" w:eastAsia="uk-UA"/>
        </w:rPr>
        <w:t>switch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(a){</w:t>
      </w:r>
    </w:p>
    <w:p w14:paraId="2D12CB27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527756">
        <w:rPr>
          <w:rFonts w:ascii="Consolas" w:hAnsi="Consolas"/>
          <w:color w:val="8F08C4"/>
          <w:sz w:val="21"/>
          <w:szCs w:val="21"/>
          <w:lang w:val="uk-UA" w:eastAsia="uk-UA"/>
        </w:rPr>
        <w:t>case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527756">
        <w:rPr>
          <w:rFonts w:ascii="Consolas" w:hAnsi="Consolas"/>
          <w:color w:val="098658"/>
          <w:sz w:val="21"/>
          <w:szCs w:val="21"/>
          <w:lang w:val="uk-UA" w:eastAsia="uk-UA"/>
        </w:rPr>
        <w:t>1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:</w:t>
      </w:r>
    </w:p>
    <w:p w14:paraId="45086971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527756">
        <w:rPr>
          <w:rFonts w:ascii="Consolas" w:hAnsi="Consolas"/>
          <w:color w:val="74531F"/>
          <w:sz w:val="21"/>
          <w:szCs w:val="21"/>
          <w:lang w:val="uk-UA" w:eastAsia="uk-UA"/>
        </w:rPr>
        <w:t>addOrder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6EC1E3F6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527756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1F5336AD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527756">
        <w:rPr>
          <w:rFonts w:ascii="Consolas" w:hAnsi="Consolas"/>
          <w:color w:val="8F08C4"/>
          <w:sz w:val="21"/>
          <w:szCs w:val="21"/>
          <w:lang w:val="uk-UA" w:eastAsia="uk-UA"/>
        </w:rPr>
        <w:t>return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27756">
        <w:rPr>
          <w:rFonts w:ascii="Consolas" w:hAnsi="Consolas"/>
          <w:color w:val="0000FF"/>
          <w:sz w:val="21"/>
          <w:szCs w:val="21"/>
          <w:lang w:val="uk-UA" w:eastAsia="uk-UA"/>
        </w:rPr>
        <w:t>false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  <w:r w:rsidRPr="00527756">
        <w:rPr>
          <w:rFonts w:ascii="Consolas" w:hAnsi="Consolas"/>
          <w:color w:val="8F08C4"/>
          <w:sz w:val="21"/>
          <w:szCs w:val="21"/>
          <w:lang w:val="uk-UA" w:eastAsia="uk-UA"/>
        </w:rPr>
        <w:t>break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6654A50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527756">
        <w:rPr>
          <w:rFonts w:ascii="Consolas" w:hAnsi="Consolas"/>
          <w:color w:val="8F08C4"/>
          <w:sz w:val="21"/>
          <w:szCs w:val="21"/>
          <w:lang w:val="uk-UA" w:eastAsia="uk-UA"/>
        </w:rPr>
        <w:t>case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527756">
        <w:rPr>
          <w:rFonts w:ascii="Consolas" w:hAnsi="Consolas"/>
          <w:color w:val="098658"/>
          <w:sz w:val="21"/>
          <w:szCs w:val="21"/>
          <w:lang w:val="uk-UA" w:eastAsia="uk-UA"/>
        </w:rPr>
        <w:t>2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:</w:t>
      </w:r>
    </w:p>
    <w:p w14:paraId="06E0B323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527756">
        <w:rPr>
          <w:rFonts w:ascii="Consolas" w:hAnsi="Consolas"/>
          <w:color w:val="74531F"/>
          <w:sz w:val="21"/>
          <w:szCs w:val="21"/>
          <w:lang w:val="uk-UA" w:eastAsia="uk-UA"/>
        </w:rPr>
        <w:t>checkO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7544F18C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527756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70F36BA9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527756">
        <w:rPr>
          <w:rFonts w:ascii="Consolas" w:hAnsi="Consolas"/>
          <w:color w:val="8F08C4"/>
          <w:sz w:val="21"/>
          <w:szCs w:val="21"/>
          <w:lang w:val="uk-UA" w:eastAsia="uk-UA"/>
        </w:rPr>
        <w:t>return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27756">
        <w:rPr>
          <w:rFonts w:ascii="Consolas" w:hAnsi="Consolas"/>
          <w:color w:val="0000FF"/>
          <w:sz w:val="21"/>
          <w:szCs w:val="21"/>
          <w:lang w:val="uk-UA" w:eastAsia="uk-UA"/>
        </w:rPr>
        <w:t>false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  <w:r w:rsidRPr="00527756">
        <w:rPr>
          <w:rFonts w:ascii="Consolas" w:hAnsi="Consolas"/>
          <w:color w:val="8F08C4"/>
          <w:sz w:val="21"/>
          <w:szCs w:val="21"/>
          <w:lang w:val="uk-UA" w:eastAsia="uk-UA"/>
        </w:rPr>
        <w:t>break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5763080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527756">
        <w:rPr>
          <w:rFonts w:ascii="Consolas" w:hAnsi="Consolas"/>
          <w:color w:val="8F08C4"/>
          <w:sz w:val="21"/>
          <w:szCs w:val="21"/>
          <w:lang w:val="uk-UA" w:eastAsia="uk-UA"/>
        </w:rPr>
        <w:t>case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527756">
        <w:rPr>
          <w:rFonts w:ascii="Consolas" w:hAnsi="Consolas"/>
          <w:color w:val="098658"/>
          <w:sz w:val="21"/>
          <w:szCs w:val="21"/>
          <w:lang w:val="uk-UA" w:eastAsia="uk-UA"/>
        </w:rPr>
        <w:t>3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:</w:t>
      </w:r>
    </w:p>
    <w:p w14:paraId="622F6CF3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527756">
        <w:rPr>
          <w:rFonts w:ascii="Consolas" w:hAnsi="Consolas"/>
          <w:color w:val="74531F"/>
          <w:sz w:val="21"/>
          <w:szCs w:val="21"/>
          <w:lang w:val="uk-UA" w:eastAsia="uk-UA"/>
        </w:rPr>
        <w:t>add_del_emp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507386EF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527756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7B0C64CC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527756">
        <w:rPr>
          <w:rFonts w:ascii="Consolas" w:hAnsi="Consolas"/>
          <w:color w:val="8F08C4"/>
          <w:sz w:val="21"/>
          <w:szCs w:val="21"/>
          <w:lang w:val="uk-UA" w:eastAsia="uk-UA"/>
        </w:rPr>
        <w:t>return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27756">
        <w:rPr>
          <w:rFonts w:ascii="Consolas" w:hAnsi="Consolas"/>
          <w:color w:val="0000FF"/>
          <w:sz w:val="21"/>
          <w:szCs w:val="21"/>
          <w:lang w:val="uk-UA" w:eastAsia="uk-UA"/>
        </w:rPr>
        <w:t>false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  <w:r w:rsidRPr="00527756">
        <w:rPr>
          <w:rFonts w:ascii="Consolas" w:hAnsi="Consolas"/>
          <w:color w:val="8F08C4"/>
          <w:sz w:val="21"/>
          <w:szCs w:val="21"/>
          <w:lang w:val="uk-UA" w:eastAsia="uk-UA"/>
        </w:rPr>
        <w:t>break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583EE7B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527756">
        <w:rPr>
          <w:rFonts w:ascii="Consolas" w:hAnsi="Consolas"/>
          <w:color w:val="8F08C4"/>
          <w:sz w:val="21"/>
          <w:szCs w:val="21"/>
          <w:lang w:val="uk-UA" w:eastAsia="uk-UA"/>
        </w:rPr>
        <w:t>case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527756">
        <w:rPr>
          <w:rFonts w:ascii="Consolas" w:hAnsi="Consolas"/>
          <w:color w:val="098658"/>
          <w:sz w:val="21"/>
          <w:szCs w:val="21"/>
          <w:lang w:val="uk-UA" w:eastAsia="uk-UA"/>
        </w:rPr>
        <w:t>4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:</w:t>
      </w:r>
    </w:p>
    <w:p w14:paraId="5160AEA3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527756">
        <w:rPr>
          <w:rFonts w:ascii="Consolas" w:hAnsi="Consolas"/>
          <w:color w:val="74531F"/>
          <w:sz w:val="21"/>
          <w:szCs w:val="21"/>
          <w:lang w:val="uk-UA" w:eastAsia="uk-UA"/>
        </w:rPr>
        <w:t>add_del_client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051887C6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527756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191D6144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527756">
        <w:rPr>
          <w:rFonts w:ascii="Consolas" w:hAnsi="Consolas"/>
          <w:color w:val="8F08C4"/>
          <w:sz w:val="21"/>
          <w:szCs w:val="21"/>
          <w:lang w:val="uk-UA" w:eastAsia="uk-UA"/>
        </w:rPr>
        <w:t>return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27756">
        <w:rPr>
          <w:rFonts w:ascii="Consolas" w:hAnsi="Consolas"/>
          <w:color w:val="0000FF"/>
          <w:sz w:val="21"/>
          <w:szCs w:val="21"/>
          <w:lang w:val="uk-UA" w:eastAsia="uk-UA"/>
        </w:rPr>
        <w:t>false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  <w:r w:rsidRPr="00527756">
        <w:rPr>
          <w:rFonts w:ascii="Consolas" w:hAnsi="Consolas"/>
          <w:color w:val="8F08C4"/>
          <w:sz w:val="21"/>
          <w:szCs w:val="21"/>
          <w:lang w:val="uk-UA" w:eastAsia="uk-UA"/>
        </w:rPr>
        <w:t>break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729393C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527756">
        <w:rPr>
          <w:rFonts w:ascii="Consolas" w:hAnsi="Consolas"/>
          <w:color w:val="8F08C4"/>
          <w:sz w:val="21"/>
          <w:szCs w:val="21"/>
          <w:lang w:val="uk-UA" w:eastAsia="uk-UA"/>
        </w:rPr>
        <w:t>case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527756">
        <w:rPr>
          <w:rFonts w:ascii="Consolas" w:hAnsi="Consolas"/>
          <w:color w:val="098658"/>
          <w:sz w:val="21"/>
          <w:szCs w:val="21"/>
          <w:lang w:val="uk-UA" w:eastAsia="uk-UA"/>
        </w:rPr>
        <w:t>5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:</w:t>
      </w:r>
    </w:p>
    <w:p w14:paraId="238569DF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527756">
        <w:rPr>
          <w:rFonts w:ascii="Consolas" w:hAnsi="Consolas"/>
          <w:color w:val="74531F"/>
          <w:sz w:val="21"/>
          <w:szCs w:val="21"/>
          <w:lang w:val="uk-UA" w:eastAsia="uk-UA"/>
        </w:rPr>
        <w:t>changePass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503B56E5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527756">
        <w:rPr>
          <w:rFonts w:ascii="Consolas" w:hAnsi="Consolas"/>
          <w:color w:val="8F08C4"/>
          <w:sz w:val="21"/>
          <w:szCs w:val="21"/>
          <w:lang w:val="uk-UA" w:eastAsia="uk-UA"/>
        </w:rPr>
        <w:t>return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27756">
        <w:rPr>
          <w:rFonts w:ascii="Consolas" w:hAnsi="Consolas"/>
          <w:color w:val="0000FF"/>
          <w:sz w:val="21"/>
          <w:szCs w:val="21"/>
          <w:lang w:val="uk-UA" w:eastAsia="uk-UA"/>
        </w:rPr>
        <w:t>false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  <w:r w:rsidRPr="00527756">
        <w:rPr>
          <w:rFonts w:ascii="Consolas" w:hAnsi="Consolas"/>
          <w:color w:val="8F08C4"/>
          <w:sz w:val="21"/>
          <w:szCs w:val="21"/>
          <w:lang w:val="uk-UA" w:eastAsia="uk-UA"/>
        </w:rPr>
        <w:t>break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F816297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527756">
        <w:rPr>
          <w:rFonts w:ascii="Consolas" w:hAnsi="Consolas"/>
          <w:color w:val="8F08C4"/>
          <w:sz w:val="21"/>
          <w:szCs w:val="21"/>
          <w:lang w:val="uk-UA" w:eastAsia="uk-UA"/>
        </w:rPr>
        <w:t>case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527756">
        <w:rPr>
          <w:rFonts w:ascii="Consolas" w:hAnsi="Consolas"/>
          <w:color w:val="098658"/>
          <w:sz w:val="21"/>
          <w:szCs w:val="21"/>
          <w:lang w:val="uk-UA" w:eastAsia="uk-UA"/>
        </w:rPr>
        <w:t>6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:</w:t>
      </w:r>
    </w:p>
    <w:p w14:paraId="71AFF4B3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064B5990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527756">
        <w:rPr>
          <w:rFonts w:ascii="Consolas" w:hAnsi="Consolas"/>
          <w:color w:val="74531F"/>
          <w:sz w:val="21"/>
          <w:szCs w:val="21"/>
          <w:lang w:val="uk-UA" w:eastAsia="uk-UA"/>
        </w:rPr>
        <w:t>sqlite3_open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database.db</w:t>
      </w:r>
      <w:proofErr w:type="spellEnd"/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, &amp;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13B79765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527756">
        <w:rPr>
          <w:rFonts w:ascii="Consolas" w:hAnsi="Consolas"/>
          <w:color w:val="74531F"/>
          <w:sz w:val="21"/>
          <w:szCs w:val="21"/>
          <w:lang w:val="uk-UA" w:eastAsia="uk-UA"/>
        </w:rPr>
        <w:t>writeDataToDatabase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clients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,</w:t>
      </w:r>
    </w:p>
    <w:p w14:paraId="0537CC5F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         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employeers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orders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login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password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48A80159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527756">
        <w:rPr>
          <w:rFonts w:ascii="Consolas" w:hAnsi="Consolas"/>
          <w:color w:val="74531F"/>
          <w:sz w:val="21"/>
          <w:szCs w:val="21"/>
          <w:lang w:val="uk-UA" w:eastAsia="uk-UA"/>
        </w:rPr>
        <w:t>sqlite3_close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70488CF2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527756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2A54030C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7405A2D2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\</w:t>
      </w:r>
      <w:proofErr w:type="spellStart"/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Інформацію</w:t>
      </w:r>
      <w:proofErr w:type="spellEnd"/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успішно збережено!</w:t>
      </w:r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7444CBA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cout&lt;&lt;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endl&lt;&lt;endl&lt;&lt;endl;</w:t>
      </w:r>
    </w:p>
    <w:p w14:paraId="3240278E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527756">
        <w:rPr>
          <w:rFonts w:ascii="Consolas" w:hAnsi="Consolas"/>
          <w:color w:val="8F08C4"/>
          <w:sz w:val="21"/>
          <w:szCs w:val="21"/>
          <w:lang w:val="uk-UA" w:eastAsia="uk-UA"/>
        </w:rPr>
        <w:t>return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27756">
        <w:rPr>
          <w:rFonts w:ascii="Consolas" w:hAnsi="Consolas"/>
          <w:color w:val="0000FF"/>
          <w:sz w:val="21"/>
          <w:szCs w:val="21"/>
          <w:lang w:val="uk-UA" w:eastAsia="uk-UA"/>
        </w:rPr>
        <w:t>false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  <w:r w:rsidRPr="00527756">
        <w:rPr>
          <w:rFonts w:ascii="Consolas" w:hAnsi="Consolas"/>
          <w:color w:val="8F08C4"/>
          <w:sz w:val="21"/>
          <w:szCs w:val="21"/>
          <w:lang w:val="uk-UA" w:eastAsia="uk-UA"/>
        </w:rPr>
        <w:t>break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23A3DF6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527756">
        <w:rPr>
          <w:rFonts w:ascii="Consolas" w:hAnsi="Consolas"/>
          <w:color w:val="8F08C4"/>
          <w:sz w:val="21"/>
          <w:szCs w:val="21"/>
          <w:lang w:val="uk-UA" w:eastAsia="uk-UA"/>
        </w:rPr>
        <w:t>case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527756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:</w:t>
      </w:r>
    </w:p>
    <w:p w14:paraId="6F67FC3A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527756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03443290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lastRenderedPageBreak/>
        <w:t xml:space="preserve">               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 xml:space="preserve">Чи хочете зберегти незбережені дані(1-так, 0-ні): 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A546A98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gt;&gt;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auth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38A3079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527756">
        <w:rPr>
          <w:rFonts w:ascii="Consolas" w:hAnsi="Consolas"/>
          <w:color w:val="8F08C4"/>
          <w:sz w:val="21"/>
          <w:szCs w:val="21"/>
          <w:lang w:val="uk-UA" w:eastAsia="uk-UA"/>
        </w:rPr>
        <w:t>if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auth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==</w:t>
      </w:r>
      <w:r w:rsidRPr="00527756">
        <w:rPr>
          <w:rFonts w:ascii="Consolas" w:hAnsi="Consolas"/>
          <w:color w:val="098658"/>
          <w:sz w:val="21"/>
          <w:szCs w:val="21"/>
          <w:lang w:val="uk-UA" w:eastAsia="uk-UA"/>
        </w:rPr>
        <w:t>1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){</w:t>
      </w:r>
    </w:p>
    <w:p w14:paraId="277267FA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527756">
        <w:rPr>
          <w:rFonts w:ascii="Consolas" w:hAnsi="Consolas"/>
          <w:color w:val="74531F"/>
          <w:sz w:val="21"/>
          <w:szCs w:val="21"/>
          <w:lang w:val="uk-UA" w:eastAsia="uk-UA"/>
        </w:rPr>
        <w:t>sqlite3_open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database.db</w:t>
      </w:r>
      <w:proofErr w:type="spellEnd"/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, &amp;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6B0BA960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527756">
        <w:rPr>
          <w:rFonts w:ascii="Consolas" w:hAnsi="Consolas"/>
          <w:color w:val="74531F"/>
          <w:sz w:val="21"/>
          <w:szCs w:val="21"/>
          <w:lang w:val="uk-UA" w:eastAsia="uk-UA"/>
        </w:rPr>
        <w:t>writeDataToDatabase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clients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,</w:t>
      </w:r>
    </w:p>
    <w:p w14:paraId="396DB39F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         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employeers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orders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login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password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4090BC65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527756">
        <w:rPr>
          <w:rFonts w:ascii="Consolas" w:hAnsi="Consolas"/>
          <w:color w:val="74531F"/>
          <w:sz w:val="21"/>
          <w:szCs w:val="21"/>
          <w:lang w:val="uk-UA" w:eastAsia="uk-UA"/>
        </w:rPr>
        <w:t>sqlite3_close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);}</w:t>
      </w:r>
    </w:p>
    <w:p w14:paraId="0B983C2C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527756">
        <w:rPr>
          <w:rFonts w:ascii="Consolas" w:hAnsi="Consolas"/>
          <w:color w:val="8F08C4"/>
          <w:sz w:val="21"/>
          <w:szCs w:val="21"/>
          <w:lang w:val="uk-UA" w:eastAsia="uk-UA"/>
        </w:rPr>
        <w:t>return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27756">
        <w:rPr>
          <w:rFonts w:ascii="Consolas" w:hAnsi="Consolas"/>
          <w:color w:val="0000FF"/>
          <w:sz w:val="21"/>
          <w:szCs w:val="21"/>
          <w:lang w:val="uk-UA" w:eastAsia="uk-UA"/>
        </w:rPr>
        <w:t>true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A49106A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527756">
        <w:rPr>
          <w:rFonts w:ascii="Consolas" w:hAnsi="Consolas"/>
          <w:color w:val="8F08C4"/>
          <w:sz w:val="21"/>
          <w:szCs w:val="21"/>
          <w:lang w:val="uk-UA" w:eastAsia="uk-UA"/>
        </w:rPr>
        <w:t>default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:</w:t>
      </w:r>
    </w:p>
    <w:p w14:paraId="1007A7B3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527756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10B934CE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C2B6DD9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\</w:t>
      </w:r>
      <w:proofErr w:type="spellStart"/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Такого</w:t>
      </w:r>
      <w:proofErr w:type="spellEnd"/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пункту меню не існує</w:t>
      </w:r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921DB5A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2E8C40B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527756">
        <w:rPr>
          <w:rFonts w:ascii="Consolas" w:hAnsi="Consolas"/>
          <w:color w:val="8F08C4"/>
          <w:sz w:val="21"/>
          <w:szCs w:val="21"/>
          <w:lang w:val="uk-UA" w:eastAsia="uk-UA"/>
        </w:rPr>
        <w:t>return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27756">
        <w:rPr>
          <w:rFonts w:ascii="Consolas" w:hAnsi="Consolas"/>
          <w:color w:val="0000FF"/>
          <w:sz w:val="21"/>
          <w:szCs w:val="21"/>
          <w:lang w:val="uk-UA" w:eastAsia="uk-UA"/>
        </w:rPr>
        <w:t>false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76B5A43F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}</w:t>
      </w:r>
    </w:p>
    <w:p w14:paraId="17FFBF26" w14:textId="316B0551" w:rsidR="00DE3CA6" w:rsidRPr="00851E09" w:rsidRDefault="00DE3CA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>
        <w:rPr>
          <w:color w:val="000000"/>
          <w:szCs w:val="28"/>
          <w:lang w:val="uk-UA" w:eastAsia="uk-UA"/>
        </w:rPr>
        <w:tab/>
        <w:t xml:space="preserve">Метод додавання замовлення. В методі вибираються клієнт, його авто, працівник за допомогою методів, додаткові дані вводяться з консолі. Після збору всієї інформації замовлення додається в вектор за допомогою функції </w:t>
      </w:r>
      <w:r>
        <w:rPr>
          <w:color w:val="000000"/>
          <w:szCs w:val="28"/>
          <w:lang w:val="en-US" w:eastAsia="uk-UA"/>
        </w:rPr>
        <w:t>push</w:t>
      </w:r>
      <w:r w:rsidRPr="00DE3CA6">
        <w:rPr>
          <w:color w:val="000000"/>
          <w:szCs w:val="28"/>
          <w:lang w:eastAsia="uk-UA"/>
        </w:rPr>
        <w:t>_</w:t>
      </w:r>
      <w:r>
        <w:rPr>
          <w:color w:val="000000"/>
          <w:szCs w:val="28"/>
          <w:lang w:val="en-US" w:eastAsia="uk-UA"/>
        </w:rPr>
        <w:t>back</w:t>
      </w:r>
      <w:r w:rsidRPr="00DE3CA6">
        <w:rPr>
          <w:color w:val="000000"/>
          <w:szCs w:val="28"/>
          <w:lang w:eastAsia="uk-UA"/>
        </w:rPr>
        <w:t>().</w:t>
      </w:r>
    </w:p>
    <w:p w14:paraId="1B3C4F9F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F7809">
        <w:rPr>
          <w:rFonts w:ascii="Consolas" w:hAnsi="Consolas"/>
          <w:color w:val="0000FF"/>
          <w:sz w:val="21"/>
          <w:szCs w:val="21"/>
          <w:lang w:val="uk-UA" w:eastAsia="uk-UA"/>
        </w:rPr>
        <w:t>void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Manager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::</w:t>
      </w:r>
      <w:proofErr w:type="spellStart"/>
      <w:r w:rsidRPr="002F7809">
        <w:rPr>
          <w:rFonts w:ascii="Consolas" w:hAnsi="Consolas"/>
          <w:color w:val="74531F"/>
          <w:sz w:val="21"/>
          <w:szCs w:val="21"/>
          <w:lang w:val="uk-UA" w:eastAsia="uk-UA"/>
        </w:rPr>
        <w:t>addOrder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(){</w:t>
      </w:r>
    </w:p>
    <w:p w14:paraId="73C74E2A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00EA56E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\t\</w:t>
      </w:r>
      <w:proofErr w:type="spellStart"/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Додавання</w:t>
      </w:r>
      <w:proofErr w:type="spellEnd"/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замовлення</w:t>
      </w:r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CED56B0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            cout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endl&lt;&lt;endl;</w:t>
      </w:r>
    </w:p>
    <w:p w14:paraId="08235CBB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FA92DA7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\t\</w:t>
      </w:r>
      <w:proofErr w:type="spellStart"/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Виберіть</w:t>
      </w:r>
      <w:proofErr w:type="spellEnd"/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клієнта</w:t>
      </w:r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8493098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AD9F14A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c=</w:t>
      </w:r>
      <w:proofErr w:type="spellStart"/>
      <w:r w:rsidRPr="002F7809">
        <w:rPr>
          <w:rFonts w:ascii="Consolas" w:hAnsi="Consolas"/>
          <w:color w:val="74531F"/>
          <w:sz w:val="21"/>
          <w:szCs w:val="21"/>
          <w:lang w:val="uk-UA" w:eastAsia="uk-UA"/>
        </w:rPr>
        <w:t>client_chose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360A74F5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a;</w:t>
      </w:r>
    </w:p>
    <w:p w14:paraId="4A35A302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06BB72ED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034907D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\t\</w:t>
      </w:r>
      <w:proofErr w:type="spellStart"/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Додавання</w:t>
      </w:r>
      <w:proofErr w:type="spellEnd"/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замовлення</w:t>
      </w:r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B97F38F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            cout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endl&lt;&lt;endl;</w:t>
      </w:r>
    </w:p>
    <w:p w14:paraId="6F67A138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75A0CD3D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\t\</w:t>
      </w:r>
      <w:proofErr w:type="spellStart"/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Виберіть</w:t>
      </w:r>
      <w:proofErr w:type="spellEnd"/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Авто клієнта</w:t>
      </w:r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4EE8C94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E93E780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            a=</w:t>
      </w:r>
      <w:proofErr w:type="spellStart"/>
      <w:r w:rsidRPr="002F7809">
        <w:rPr>
          <w:rFonts w:ascii="Consolas" w:hAnsi="Consolas"/>
          <w:color w:val="74531F"/>
          <w:sz w:val="21"/>
          <w:szCs w:val="21"/>
          <w:lang w:val="uk-UA" w:eastAsia="uk-UA"/>
        </w:rPr>
        <w:t>auto_chose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(c);</w:t>
      </w:r>
    </w:p>
    <w:p w14:paraId="4B24FC41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64EE32E3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123102C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\t\</w:t>
      </w:r>
      <w:proofErr w:type="spellStart"/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Додавання</w:t>
      </w:r>
      <w:proofErr w:type="spellEnd"/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замовлення</w:t>
      </w:r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9303C6D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            cout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endl&lt;&lt;endl;</w:t>
      </w:r>
    </w:p>
    <w:p w14:paraId="2A8B16A3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4F03A6A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\t\</w:t>
      </w:r>
      <w:proofErr w:type="spellStart"/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Виберіть</w:t>
      </w:r>
      <w:proofErr w:type="spellEnd"/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працівника</w:t>
      </w:r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7EFDCE1E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9D95E64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e=</w:t>
      </w:r>
      <w:proofErr w:type="spellStart"/>
      <w:r w:rsidRPr="002F7809">
        <w:rPr>
          <w:rFonts w:ascii="Consolas" w:hAnsi="Consolas"/>
          <w:color w:val="74531F"/>
          <w:sz w:val="21"/>
          <w:szCs w:val="21"/>
          <w:lang w:val="uk-UA" w:eastAsia="uk-UA"/>
        </w:rPr>
        <w:t>employee_chose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53070828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4FD0BA9A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5937825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\t\</w:t>
      </w:r>
      <w:proofErr w:type="spellStart"/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Додавання</w:t>
      </w:r>
      <w:proofErr w:type="spellEnd"/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замовлення</w:t>
      </w:r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574E0E2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            cout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endl&lt;&lt;endl;</w:t>
      </w:r>
    </w:p>
    <w:p w14:paraId="7FE415D7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lastRenderedPageBreak/>
        <w:t xml:space="preserve">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Введіть вартість ремонту:      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C26CDD7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0000FF"/>
          <w:sz w:val="21"/>
          <w:szCs w:val="21"/>
          <w:lang w:val="uk-UA" w:eastAsia="uk-UA"/>
        </w:rPr>
        <w:t>double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p;</w:t>
      </w:r>
    </w:p>
    <w:p w14:paraId="27B3B14F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gt;&gt;p;</w:t>
      </w:r>
    </w:p>
    <w:p w14:paraId="33A5F572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Введіть тип поломки:           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0C5F6C7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t;</w:t>
      </w:r>
    </w:p>
    <w:p w14:paraId="4598D409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gt;&gt;t;</w:t>
      </w:r>
    </w:p>
    <w:p w14:paraId="130B2967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Введіть короткий опис поломки: 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E4001FA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prob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8989814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74531F"/>
          <w:sz w:val="21"/>
          <w:szCs w:val="21"/>
          <w:lang w:val="uk-UA" w:eastAsia="uk-UA"/>
        </w:rPr>
        <w:t>getline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gt;&gt;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ws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prob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410F2350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7CCA8B0D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2F7809">
        <w:rPr>
          <w:rFonts w:ascii="Consolas" w:hAnsi="Consolas"/>
          <w:color w:val="1F377F"/>
          <w:sz w:val="21"/>
          <w:szCs w:val="21"/>
          <w:lang w:val="uk-UA" w:eastAsia="uk-UA"/>
        </w:rPr>
        <w:t>orders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2F7809">
        <w:rPr>
          <w:rFonts w:ascii="Consolas" w:hAnsi="Consolas"/>
          <w:color w:val="74531F"/>
          <w:sz w:val="21"/>
          <w:szCs w:val="21"/>
          <w:lang w:val="uk-UA" w:eastAsia="uk-UA"/>
        </w:rPr>
        <w:t>push_back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r w:rsidRPr="002F7809">
        <w:rPr>
          <w:rFonts w:ascii="Consolas" w:hAnsi="Consolas"/>
          <w:color w:val="74531F"/>
          <w:sz w:val="21"/>
          <w:szCs w:val="21"/>
          <w:lang w:val="uk-UA" w:eastAsia="uk-UA"/>
        </w:rPr>
        <w:t>Order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r w:rsidRPr="002F7809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[c].automobile[a],</w:t>
      </w:r>
      <w:r w:rsidRPr="002F7809">
        <w:rPr>
          <w:rFonts w:ascii="Consolas" w:hAnsi="Consolas"/>
          <w:color w:val="1F377F"/>
          <w:sz w:val="21"/>
          <w:szCs w:val="21"/>
          <w:lang w:val="uk-UA" w:eastAsia="uk-UA"/>
        </w:rPr>
        <w:t>employeers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[e],</w:t>
      </w:r>
      <w:r w:rsidRPr="002F7809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[c],p,t,prob));</w:t>
      </w:r>
    </w:p>
    <w:p w14:paraId="01456D82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        }</w:t>
      </w:r>
    </w:p>
    <w:p w14:paraId="284B7E8F" w14:textId="2EDBD7F8" w:rsidR="00EC1424" w:rsidRPr="00851E09" w:rsidRDefault="00EC1424" w:rsidP="00EC1424">
      <w:pPr>
        <w:shd w:val="clear" w:color="auto" w:fill="FFFFFF"/>
        <w:spacing w:line="360" w:lineRule="auto"/>
        <w:jc w:val="both"/>
        <w:rPr>
          <w:color w:val="000000"/>
          <w:szCs w:val="28"/>
          <w:lang w:val="uk-UA" w:eastAsia="uk-UA"/>
        </w:rPr>
      </w:pPr>
      <w:r>
        <w:rPr>
          <w:color w:val="000000"/>
          <w:szCs w:val="28"/>
          <w:lang w:val="uk-UA" w:eastAsia="uk-UA"/>
        </w:rPr>
        <w:tab/>
        <w:t>Метод зміни логіну та паролю. Приймає з консолі дві змінні і записує їх в логін та пароль.</w:t>
      </w:r>
    </w:p>
    <w:p w14:paraId="232B4CB7" w14:textId="42AB20FC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 </w:t>
      </w:r>
      <w:proofErr w:type="spellStart"/>
      <w:r w:rsidRPr="002F7809">
        <w:rPr>
          <w:rFonts w:ascii="Consolas" w:hAnsi="Consolas"/>
          <w:color w:val="0000FF"/>
          <w:sz w:val="21"/>
          <w:szCs w:val="21"/>
          <w:lang w:val="uk-UA" w:eastAsia="uk-UA"/>
        </w:rPr>
        <w:t>void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Manager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::</w:t>
      </w:r>
      <w:proofErr w:type="spellStart"/>
      <w:r w:rsidRPr="002F7809">
        <w:rPr>
          <w:rFonts w:ascii="Consolas" w:hAnsi="Consolas"/>
          <w:color w:val="74531F"/>
          <w:sz w:val="21"/>
          <w:szCs w:val="21"/>
          <w:lang w:val="uk-UA" w:eastAsia="uk-UA"/>
        </w:rPr>
        <w:t>changePass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(){</w:t>
      </w:r>
    </w:p>
    <w:p w14:paraId="4F2AD163" w14:textId="271A58A4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   </w:t>
      </w:r>
      <w:r>
        <w:rPr>
          <w:rFonts w:ascii="Consolas" w:hAnsi="Consolas"/>
          <w:color w:val="000000"/>
          <w:sz w:val="21"/>
          <w:szCs w:val="21"/>
          <w:lang w:val="uk-UA" w:eastAsia="uk-UA"/>
        </w:rPr>
        <w:t xml:space="preserve">  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8AF92B0" w14:textId="2F1088D6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\t\</w:t>
      </w:r>
      <w:proofErr w:type="spellStart"/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Зміна</w:t>
      </w:r>
      <w:proofErr w:type="spellEnd"/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логіна та пароля:</w:t>
      </w:r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29B4DF8" w14:textId="5EE03241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            cout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endl&lt;&lt;endl;</w:t>
      </w:r>
    </w:p>
    <w:p w14:paraId="5B0AE960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l,p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CA7F040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Введіть новий Логін:  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1B8A210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gt;&gt;l;</w:t>
      </w:r>
    </w:p>
    <w:p w14:paraId="032E1F5A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Введіть новий Пароль: 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B756383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gt;&gt;p;</w:t>
      </w:r>
    </w:p>
    <w:p w14:paraId="01776BB1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login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=l;</w:t>
      </w:r>
    </w:p>
    <w:p w14:paraId="5D6B1A46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password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=p;</w:t>
      </w:r>
    </w:p>
    <w:p w14:paraId="70DBD960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F780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3D2F3D66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8533FE7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\</w:t>
      </w:r>
      <w:proofErr w:type="spellStart"/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Логін</w:t>
      </w:r>
      <w:proofErr w:type="spellEnd"/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та пароль успішно змінений</w:t>
      </w:r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\t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CC7768F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cout&lt;&lt;endl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endl&lt;&lt;endl;</w:t>
      </w:r>
    </w:p>
    <w:p w14:paraId="5B1C062B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            }</w:t>
      </w:r>
    </w:p>
    <w:p w14:paraId="4A24DA84" w14:textId="06F8FB88" w:rsidR="00851E09" w:rsidRPr="00851E09" w:rsidRDefault="00EC1424" w:rsidP="00EC1424">
      <w:pPr>
        <w:shd w:val="clear" w:color="auto" w:fill="FFFFFF"/>
        <w:spacing w:after="240" w:line="360" w:lineRule="auto"/>
        <w:jc w:val="both"/>
        <w:rPr>
          <w:color w:val="000000"/>
          <w:szCs w:val="28"/>
          <w:lang w:val="uk-UA" w:eastAsia="uk-UA"/>
        </w:rPr>
      </w:pPr>
      <w:r>
        <w:rPr>
          <w:color w:val="000000"/>
          <w:szCs w:val="28"/>
          <w:lang w:val="uk-UA" w:eastAsia="uk-UA"/>
        </w:rPr>
        <w:tab/>
        <w:t>Метод вибір клієнта. Якщо в векторі немає клієнта то автоматично запускається метод на додавання клієнта. Потім відображається список клієнтів і після введення номеру клієнта він повертається</w:t>
      </w:r>
      <w:r w:rsidR="002F7809">
        <w:rPr>
          <w:color w:val="000000"/>
          <w:szCs w:val="28"/>
          <w:lang w:val="uk-UA" w:eastAsia="uk-UA"/>
        </w:rPr>
        <w:t>. Також можна обрати цифру 0 і додати ще клієнтів</w:t>
      </w:r>
      <w:r>
        <w:rPr>
          <w:color w:val="000000"/>
          <w:szCs w:val="28"/>
          <w:lang w:val="uk-UA" w:eastAsia="uk-UA"/>
        </w:rPr>
        <w:t>.</w:t>
      </w:r>
      <w:r>
        <w:rPr>
          <w:color w:val="000000"/>
          <w:szCs w:val="28"/>
          <w:lang w:val="uk-UA" w:eastAsia="uk-UA"/>
        </w:rPr>
        <w:tab/>
      </w:r>
    </w:p>
    <w:p w14:paraId="09F9F30E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proofErr w:type="spellStart"/>
      <w:r w:rsidRPr="002F7809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Manager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::</w:t>
      </w:r>
      <w:proofErr w:type="spellStart"/>
      <w:r w:rsidRPr="002F7809">
        <w:rPr>
          <w:rFonts w:ascii="Consolas" w:hAnsi="Consolas"/>
          <w:color w:val="74531F"/>
          <w:sz w:val="21"/>
          <w:szCs w:val="21"/>
          <w:lang w:val="uk-UA" w:eastAsia="uk-UA"/>
        </w:rPr>
        <w:t>client_chose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(){</w:t>
      </w:r>
    </w:p>
    <w:p w14:paraId="54EE1223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8F08C4"/>
          <w:sz w:val="21"/>
          <w:szCs w:val="21"/>
          <w:lang w:val="uk-UA" w:eastAsia="uk-UA"/>
        </w:rPr>
        <w:t>if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2F7809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2F7809">
        <w:rPr>
          <w:rFonts w:ascii="Consolas" w:hAnsi="Consolas"/>
          <w:color w:val="74531F"/>
          <w:sz w:val="21"/>
          <w:szCs w:val="21"/>
          <w:lang w:val="uk-UA" w:eastAsia="uk-UA"/>
        </w:rPr>
        <w:t>size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()==</w:t>
      </w:r>
      <w:r w:rsidRPr="002F7809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){</w:t>
      </w:r>
    </w:p>
    <w:p w14:paraId="4C3AAF71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2695D05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|Список клієнтів порожній, додайте нового клієнта|</w:t>
      </w:r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F222990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cout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endl&lt;&lt;endl;</w:t>
      </w:r>
    </w:p>
    <w:p w14:paraId="7CA13B40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Натисніть </w:t>
      </w:r>
      <w:proofErr w:type="spellStart"/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Enter</w:t>
      </w:r>
      <w:proofErr w:type="spellEnd"/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, щоб продовжити &gt;&g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06AF119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F7809">
        <w:rPr>
          <w:rFonts w:ascii="Consolas" w:hAnsi="Consolas"/>
          <w:color w:val="74531F"/>
          <w:sz w:val="21"/>
          <w:szCs w:val="21"/>
          <w:lang w:val="uk-UA" w:eastAsia="uk-UA"/>
        </w:rPr>
        <w:t>getch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31B026D2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F780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4DCE1EDB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lastRenderedPageBreak/>
        <w:t xml:space="preserve">                </w:t>
      </w:r>
      <w:proofErr w:type="spellStart"/>
      <w:r w:rsidRPr="002F7809">
        <w:rPr>
          <w:rFonts w:ascii="Consolas" w:hAnsi="Consolas"/>
          <w:color w:val="74531F"/>
          <w:sz w:val="21"/>
          <w:szCs w:val="21"/>
          <w:lang w:val="uk-UA" w:eastAsia="uk-UA"/>
        </w:rPr>
        <w:t>addClien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778285DB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F780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65561BA4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Auto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A1=</w:t>
      </w:r>
      <w:proofErr w:type="spellStart"/>
      <w:r w:rsidRPr="002F7809">
        <w:rPr>
          <w:rFonts w:ascii="Consolas" w:hAnsi="Consolas"/>
          <w:color w:val="74531F"/>
          <w:sz w:val="21"/>
          <w:szCs w:val="21"/>
          <w:lang w:val="uk-UA" w:eastAsia="uk-UA"/>
        </w:rPr>
        <w:t>addAuto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336F50CC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F7809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2F7809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].</w:t>
      </w:r>
      <w:proofErr w:type="spellStart"/>
      <w:r w:rsidRPr="002F7809">
        <w:rPr>
          <w:rFonts w:ascii="Consolas" w:hAnsi="Consolas"/>
          <w:color w:val="1F377F"/>
          <w:sz w:val="21"/>
          <w:szCs w:val="21"/>
          <w:lang w:val="uk-UA" w:eastAsia="uk-UA"/>
        </w:rPr>
        <w:t>automobile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2F7809">
        <w:rPr>
          <w:rFonts w:ascii="Consolas" w:hAnsi="Consolas"/>
          <w:color w:val="74531F"/>
          <w:sz w:val="21"/>
          <w:szCs w:val="21"/>
          <w:lang w:val="uk-UA" w:eastAsia="uk-UA"/>
        </w:rPr>
        <w:t>push_back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(A1);</w:t>
      </w:r>
    </w:p>
    <w:p w14:paraId="507B835E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F780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2D6B7E26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}</w:t>
      </w:r>
    </w:p>
    <w:p w14:paraId="0FD338D9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0000FF"/>
          <w:sz w:val="21"/>
          <w:szCs w:val="21"/>
          <w:lang w:val="uk-UA" w:eastAsia="uk-UA"/>
        </w:rPr>
        <w:t>long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F7809">
        <w:rPr>
          <w:rFonts w:ascii="Consolas" w:hAnsi="Consolas"/>
          <w:color w:val="0000FF"/>
          <w:sz w:val="21"/>
          <w:szCs w:val="21"/>
          <w:lang w:val="uk-UA" w:eastAsia="uk-UA"/>
        </w:rPr>
        <w:t>long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F7809">
        <w:rPr>
          <w:rFonts w:ascii="Consolas" w:hAnsi="Consolas"/>
          <w:color w:val="0000FF"/>
          <w:sz w:val="21"/>
          <w:szCs w:val="21"/>
          <w:lang w:val="uk-UA" w:eastAsia="uk-UA"/>
        </w:rPr>
        <w:t>unsigned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F7809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i;</w:t>
      </w:r>
    </w:p>
    <w:p w14:paraId="3538836C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4168E9D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\t\</w:t>
      </w:r>
      <w:proofErr w:type="spellStart"/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Список</w:t>
      </w:r>
      <w:proofErr w:type="spellEnd"/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клієнтів</w:t>
      </w:r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\t\t\t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06A08B6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            cout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endl&lt;&lt;endl;</w:t>
      </w:r>
    </w:p>
    <w:p w14:paraId="7EDCE244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-------------------------------------------------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7AE134BA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0. Додати нового клієнта.</w:t>
      </w:r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CB0ACB2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8F08C4"/>
          <w:sz w:val="21"/>
          <w:szCs w:val="21"/>
          <w:lang w:val="uk-UA" w:eastAsia="uk-UA"/>
        </w:rPr>
        <w:t>for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(i=</w:t>
      </w:r>
      <w:r w:rsidRPr="002F7809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i&lt;</w:t>
      </w:r>
      <w:proofErr w:type="spellStart"/>
      <w:r w:rsidRPr="002F7809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2F7809">
        <w:rPr>
          <w:rFonts w:ascii="Consolas" w:hAnsi="Consolas"/>
          <w:color w:val="74531F"/>
          <w:sz w:val="21"/>
          <w:szCs w:val="21"/>
          <w:lang w:val="uk-UA" w:eastAsia="uk-UA"/>
        </w:rPr>
        <w:t>size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();i++){</w:t>
      </w:r>
    </w:p>
    <w:p w14:paraId="10DDFC83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-------------------------------------------------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F2CEAE2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i+</w:t>
      </w:r>
      <w:r w:rsidRPr="002F7809">
        <w:rPr>
          <w:rFonts w:ascii="Consolas" w:hAnsi="Consolas"/>
          <w:color w:val="098658"/>
          <w:sz w:val="21"/>
          <w:szCs w:val="21"/>
          <w:lang w:val="uk-UA" w:eastAsia="uk-UA"/>
        </w:rPr>
        <w:t>1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. Ім'я:</w:t>
      </w:r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F7809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[i].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name</w:t>
      </w:r>
      <w:proofErr w:type="spellEnd"/>
    </w:p>
    <w:p w14:paraId="693BA9E7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   Прізвище:</w:t>
      </w:r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F7809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[i].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surname</w:t>
      </w:r>
      <w:proofErr w:type="spellEnd"/>
    </w:p>
    <w:p w14:paraId="30F1FFE6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   Номер телефону:</w:t>
      </w:r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\t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F7809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[i].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phone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EF2F37E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-------------------------------------------------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97419EA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            }</w:t>
      </w:r>
    </w:p>
    <w:p w14:paraId="56130A7C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Введіть номер клієнта: 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3862724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gt;&gt;i;</w:t>
      </w:r>
    </w:p>
    <w:p w14:paraId="3C985FBA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8F08C4"/>
          <w:sz w:val="21"/>
          <w:szCs w:val="21"/>
          <w:lang w:val="uk-UA" w:eastAsia="uk-UA"/>
        </w:rPr>
        <w:t>if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(i==</w:t>
      </w:r>
      <w:r w:rsidRPr="002F7809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){</w:t>
      </w:r>
    </w:p>
    <w:p w14:paraId="3C9D3FA2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F780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779EF441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F7809">
        <w:rPr>
          <w:rFonts w:ascii="Consolas" w:hAnsi="Consolas"/>
          <w:color w:val="74531F"/>
          <w:sz w:val="21"/>
          <w:szCs w:val="21"/>
          <w:lang w:val="uk-UA" w:eastAsia="uk-UA"/>
        </w:rPr>
        <w:t>addClien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280D499E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i=</w:t>
      </w:r>
      <w:proofErr w:type="spellStart"/>
      <w:r w:rsidRPr="002F7809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2F7809">
        <w:rPr>
          <w:rFonts w:ascii="Consolas" w:hAnsi="Consolas"/>
          <w:color w:val="74531F"/>
          <w:sz w:val="21"/>
          <w:szCs w:val="21"/>
          <w:lang w:val="uk-UA" w:eastAsia="uk-UA"/>
        </w:rPr>
        <w:t>size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()-</w:t>
      </w:r>
      <w:r w:rsidRPr="002F7809">
        <w:rPr>
          <w:rFonts w:ascii="Consolas" w:hAnsi="Consolas"/>
          <w:color w:val="098658"/>
          <w:sz w:val="21"/>
          <w:szCs w:val="21"/>
          <w:lang w:val="uk-UA" w:eastAsia="uk-UA"/>
        </w:rPr>
        <w:t>1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0CDEA5F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F780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16A50C4A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Auto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A1=</w:t>
      </w:r>
      <w:proofErr w:type="spellStart"/>
      <w:r w:rsidRPr="002F7809">
        <w:rPr>
          <w:rFonts w:ascii="Consolas" w:hAnsi="Consolas"/>
          <w:color w:val="74531F"/>
          <w:sz w:val="21"/>
          <w:szCs w:val="21"/>
          <w:lang w:val="uk-UA" w:eastAsia="uk-UA"/>
        </w:rPr>
        <w:t>addAuto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54D53B30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F7809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[i].</w:t>
      </w:r>
      <w:proofErr w:type="spellStart"/>
      <w:r w:rsidRPr="002F7809">
        <w:rPr>
          <w:rFonts w:ascii="Consolas" w:hAnsi="Consolas"/>
          <w:color w:val="1F377F"/>
          <w:sz w:val="21"/>
          <w:szCs w:val="21"/>
          <w:lang w:val="uk-UA" w:eastAsia="uk-UA"/>
        </w:rPr>
        <w:t>automobile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2F7809">
        <w:rPr>
          <w:rFonts w:ascii="Consolas" w:hAnsi="Consolas"/>
          <w:color w:val="74531F"/>
          <w:sz w:val="21"/>
          <w:szCs w:val="21"/>
          <w:lang w:val="uk-UA" w:eastAsia="uk-UA"/>
        </w:rPr>
        <w:t>push_back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(A1);</w:t>
      </w:r>
    </w:p>
    <w:p w14:paraId="134C8525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F780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799C94B6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F7809">
        <w:rPr>
          <w:rFonts w:ascii="Consolas" w:hAnsi="Consolas"/>
          <w:color w:val="8F08C4"/>
          <w:sz w:val="21"/>
          <w:szCs w:val="21"/>
          <w:lang w:val="uk-UA" w:eastAsia="uk-UA"/>
        </w:rPr>
        <w:t>return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F7809">
        <w:rPr>
          <w:rFonts w:ascii="Consolas" w:hAnsi="Consolas"/>
          <w:color w:val="74531F"/>
          <w:sz w:val="21"/>
          <w:szCs w:val="21"/>
          <w:lang w:val="uk-UA" w:eastAsia="uk-UA"/>
        </w:rPr>
        <w:t>client_chose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0701F3C5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            }</w:t>
      </w:r>
    </w:p>
    <w:p w14:paraId="70F18489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8F08C4"/>
          <w:sz w:val="21"/>
          <w:szCs w:val="21"/>
          <w:lang w:val="uk-UA" w:eastAsia="uk-UA"/>
        </w:rPr>
        <w:t>return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i-</w:t>
      </w:r>
      <w:r w:rsidRPr="002F7809">
        <w:rPr>
          <w:rFonts w:ascii="Consolas" w:hAnsi="Consolas"/>
          <w:color w:val="098658"/>
          <w:sz w:val="21"/>
          <w:szCs w:val="21"/>
          <w:lang w:val="uk-UA" w:eastAsia="uk-UA"/>
        </w:rPr>
        <w:t>1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7C766FE8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        }</w:t>
      </w:r>
    </w:p>
    <w:p w14:paraId="093D9C67" w14:textId="1B9EED08" w:rsidR="00EC1424" w:rsidRPr="00EE6A6D" w:rsidRDefault="00EC1424">
      <w:pPr>
        <w:spacing w:after="160" w:line="259" w:lineRule="auto"/>
        <w:rPr>
          <w:lang w:val="uk-UA"/>
        </w:rPr>
      </w:pPr>
      <w:r w:rsidRPr="00EE6A6D">
        <w:rPr>
          <w:lang w:val="uk-UA"/>
        </w:rPr>
        <w:br w:type="page"/>
      </w:r>
    </w:p>
    <w:p w14:paraId="09017EDC" w14:textId="196C6FD4" w:rsidR="00397F46" w:rsidRDefault="00397F46" w:rsidP="00397F46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41" w:name="_Toc136137469"/>
      <w:r w:rsidRPr="00EE6A6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 xml:space="preserve">3.3 </w:t>
      </w:r>
      <w:r w:rsidRPr="00397F4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Створення об’єктів і розроблення головної програми</w:t>
      </w:r>
      <w:bookmarkEnd w:id="41"/>
    </w:p>
    <w:p w14:paraId="2BFB188C" w14:textId="0807DFEA" w:rsidR="00EC1424" w:rsidRPr="00EC1424" w:rsidRDefault="00EC1424" w:rsidP="00EC1424">
      <w:pPr>
        <w:jc w:val="both"/>
        <w:rPr>
          <w:lang w:val="uk-UA"/>
        </w:rPr>
      </w:pPr>
      <w:r>
        <w:rPr>
          <w:lang w:val="uk-UA"/>
        </w:rPr>
        <w:tab/>
      </w:r>
      <w:r w:rsidRPr="00EC1424">
        <w:rPr>
          <w:lang w:val="uk-UA"/>
        </w:rPr>
        <w:t xml:space="preserve">Дана </w:t>
      </w:r>
      <w:r>
        <w:rPr>
          <w:lang w:val="uk-UA"/>
        </w:rPr>
        <w:t>АРМ розроблена</w:t>
      </w:r>
      <w:r w:rsidRPr="00EC1424">
        <w:rPr>
          <w:lang w:val="uk-UA"/>
        </w:rPr>
        <w:t xml:space="preserve"> як </w:t>
      </w:r>
      <w:proofErr w:type="spellStart"/>
      <w:r w:rsidRPr="00EC1424">
        <w:rPr>
          <w:lang w:val="uk-UA"/>
        </w:rPr>
        <w:t>багатофайловий</w:t>
      </w:r>
      <w:proofErr w:type="spellEnd"/>
      <w:r w:rsidRPr="00EC1424">
        <w:rPr>
          <w:lang w:val="uk-UA"/>
        </w:rPr>
        <w:t xml:space="preserve"> проект, складається з наступних файлів:</w:t>
      </w:r>
    </w:p>
    <w:p w14:paraId="194E24BA" w14:textId="77777777" w:rsidR="00397F46" w:rsidRPr="0003169C" w:rsidRDefault="00397F46" w:rsidP="00397F46"/>
    <w:p w14:paraId="69053441" w14:textId="7C472BCD" w:rsidR="00397F46" w:rsidRDefault="00FA3CFF" w:rsidP="00EC1424">
      <w:pPr>
        <w:jc w:val="center"/>
        <w:rPr>
          <w:lang w:val="uk-UA"/>
        </w:rPr>
      </w:pPr>
      <w:r w:rsidRPr="00FA3CFF">
        <w:rPr>
          <w:lang w:val="uk-UA"/>
        </w:rPr>
        <w:drawing>
          <wp:inline distT="0" distB="0" distL="0" distR="0" wp14:anchorId="5168628A" wp14:editId="2C9926C5">
            <wp:extent cx="2543530" cy="4696480"/>
            <wp:effectExtent l="0" t="0" r="9525" b="8890"/>
            <wp:docPr id="1759378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3781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96E5" w14:textId="349A97D6" w:rsidR="00C820AB" w:rsidRDefault="00C820AB" w:rsidP="00EC1424">
      <w:pPr>
        <w:jc w:val="center"/>
        <w:rPr>
          <w:lang w:val="uk-UA"/>
        </w:rPr>
      </w:pPr>
      <w:r>
        <w:rPr>
          <w:lang w:val="uk-UA"/>
        </w:rPr>
        <w:t>Рис. 3.3.1</w:t>
      </w:r>
    </w:p>
    <w:p w14:paraId="5AB3B3EB" w14:textId="13718126" w:rsidR="00592A2A" w:rsidRPr="00592A2A" w:rsidRDefault="00592A2A" w:rsidP="00592A2A">
      <w:pPr>
        <w:spacing w:line="360" w:lineRule="auto"/>
        <w:rPr>
          <w:lang w:val="uk-UA"/>
        </w:rPr>
      </w:pPr>
      <w:r>
        <w:rPr>
          <w:lang w:val="uk-UA"/>
        </w:rPr>
        <w:tab/>
        <w:t>Заголовкові файли:</w:t>
      </w:r>
    </w:p>
    <w:p w14:paraId="413A5375" w14:textId="7319129C" w:rsidR="00EC1424" w:rsidRPr="00592A2A" w:rsidRDefault="00EC1424" w:rsidP="00592A2A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2A2A"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592A2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92A2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92A2A" w:rsidRPr="00592A2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592A2A" w:rsidRPr="00592A2A">
        <w:rPr>
          <w:rFonts w:ascii="Times New Roman" w:hAnsi="Times New Roman" w:cs="Times New Roman"/>
          <w:sz w:val="28"/>
          <w:szCs w:val="28"/>
        </w:rPr>
        <w:t>заголовковий файл класу «Авто»</w:t>
      </w:r>
    </w:p>
    <w:p w14:paraId="1060924B" w14:textId="5AE9B0E2" w:rsidR="00EC1424" w:rsidRPr="00592A2A" w:rsidRDefault="00EC1424" w:rsidP="00592A2A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2A2A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592A2A">
        <w:rPr>
          <w:rFonts w:ascii="Times New Roman" w:hAnsi="Times New Roman" w:cs="Times New Roman"/>
          <w:sz w:val="28"/>
          <w:szCs w:val="28"/>
        </w:rPr>
        <w:t>.</w:t>
      </w:r>
      <w:r w:rsidRPr="00592A2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92A2A">
        <w:rPr>
          <w:rFonts w:ascii="Times New Roman" w:hAnsi="Times New Roman" w:cs="Times New Roman"/>
          <w:sz w:val="28"/>
          <w:szCs w:val="28"/>
        </w:rPr>
        <w:t xml:space="preserve"> </w:t>
      </w:r>
      <w:r w:rsidR="00592A2A" w:rsidRPr="00592A2A">
        <w:rPr>
          <w:rFonts w:ascii="Times New Roman" w:hAnsi="Times New Roman" w:cs="Times New Roman"/>
          <w:sz w:val="28"/>
          <w:szCs w:val="28"/>
        </w:rPr>
        <w:t xml:space="preserve">– </w:t>
      </w:r>
      <w:r w:rsidR="00592A2A">
        <w:rPr>
          <w:rFonts w:ascii="Times New Roman" w:hAnsi="Times New Roman" w:cs="Times New Roman"/>
          <w:sz w:val="28"/>
          <w:szCs w:val="28"/>
        </w:rPr>
        <w:t>заголовковий файл класу «Клієнт»</w:t>
      </w:r>
    </w:p>
    <w:p w14:paraId="5DBE5EEB" w14:textId="6F23AB5D" w:rsidR="00EC1424" w:rsidRPr="00592A2A" w:rsidRDefault="00EC1424" w:rsidP="00592A2A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2A2A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592A2A">
        <w:rPr>
          <w:rFonts w:ascii="Times New Roman" w:hAnsi="Times New Roman" w:cs="Times New Roman"/>
          <w:sz w:val="28"/>
          <w:szCs w:val="28"/>
        </w:rPr>
        <w:t>.</w:t>
      </w:r>
      <w:r w:rsidRPr="00592A2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92A2A">
        <w:rPr>
          <w:rFonts w:ascii="Times New Roman" w:hAnsi="Times New Roman" w:cs="Times New Roman"/>
          <w:sz w:val="28"/>
          <w:szCs w:val="28"/>
        </w:rPr>
        <w:t xml:space="preserve"> </w:t>
      </w:r>
      <w:r w:rsidR="00592A2A" w:rsidRPr="00592A2A">
        <w:rPr>
          <w:rFonts w:ascii="Times New Roman" w:hAnsi="Times New Roman" w:cs="Times New Roman"/>
          <w:sz w:val="28"/>
          <w:szCs w:val="28"/>
        </w:rPr>
        <w:t xml:space="preserve">– </w:t>
      </w:r>
      <w:r w:rsidR="00592A2A">
        <w:rPr>
          <w:rFonts w:ascii="Times New Roman" w:hAnsi="Times New Roman" w:cs="Times New Roman"/>
          <w:sz w:val="28"/>
          <w:szCs w:val="28"/>
        </w:rPr>
        <w:t>заголовковий файл класу «Працівник»</w:t>
      </w:r>
    </w:p>
    <w:p w14:paraId="2CC5E465" w14:textId="41DD9376" w:rsidR="00EC1424" w:rsidRPr="00592A2A" w:rsidRDefault="00EC1424" w:rsidP="00592A2A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2A2A">
        <w:rPr>
          <w:rFonts w:ascii="Times New Roman" w:hAnsi="Times New Roman" w:cs="Times New Roman"/>
          <w:sz w:val="28"/>
          <w:szCs w:val="28"/>
          <w:lang w:val="en-US"/>
        </w:rPr>
        <w:t>Manger</w:t>
      </w:r>
      <w:r w:rsidRPr="00592A2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92A2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92A2A">
        <w:rPr>
          <w:rFonts w:ascii="Times New Roman" w:hAnsi="Times New Roman" w:cs="Times New Roman"/>
          <w:sz w:val="28"/>
          <w:szCs w:val="28"/>
        </w:rPr>
        <w:t xml:space="preserve"> </w:t>
      </w:r>
      <w:r w:rsidR="00592A2A" w:rsidRPr="00592A2A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592A2A">
        <w:rPr>
          <w:rFonts w:ascii="Times New Roman" w:hAnsi="Times New Roman" w:cs="Times New Roman"/>
          <w:sz w:val="28"/>
          <w:szCs w:val="28"/>
        </w:rPr>
        <w:t>заголовковий файл класу «Менеджер»</w:t>
      </w:r>
    </w:p>
    <w:p w14:paraId="04E797E6" w14:textId="3088E1DD" w:rsidR="00592A2A" w:rsidRDefault="00EC1424" w:rsidP="00592A2A">
      <w:pPr>
        <w:pStyle w:val="a9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2A2A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592A2A" w:rsidRPr="00592A2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92A2A" w:rsidRPr="00592A2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92A2A">
        <w:rPr>
          <w:rFonts w:ascii="Times New Roman" w:hAnsi="Times New Roman" w:cs="Times New Roman"/>
          <w:sz w:val="28"/>
          <w:szCs w:val="28"/>
        </w:rPr>
        <w:t xml:space="preserve"> </w:t>
      </w:r>
      <w:r w:rsidR="00592A2A" w:rsidRPr="00592A2A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592A2A">
        <w:rPr>
          <w:rFonts w:ascii="Times New Roman" w:hAnsi="Times New Roman" w:cs="Times New Roman"/>
          <w:sz w:val="28"/>
          <w:szCs w:val="28"/>
        </w:rPr>
        <w:t>заголовковий файл класу «Замовлення»</w:t>
      </w:r>
    </w:p>
    <w:p w14:paraId="2F868762" w14:textId="563A4FD8" w:rsidR="00FA3CFF" w:rsidRDefault="00FA3CFF" w:rsidP="00592A2A">
      <w:pPr>
        <w:pStyle w:val="a9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unctions</w:t>
      </w:r>
      <w:r w:rsidRPr="00FA3C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A3CF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головковий файл для додаткових функцій</w:t>
      </w:r>
    </w:p>
    <w:p w14:paraId="0D6F6497" w14:textId="6A21D2CB" w:rsidR="00FA3CFF" w:rsidRPr="00592A2A" w:rsidRDefault="00FA3CFF" w:rsidP="00592A2A">
      <w:pPr>
        <w:pStyle w:val="a9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 w:rsidRPr="00FA3CF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A3CF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головковий файл для БД</w:t>
      </w:r>
    </w:p>
    <w:p w14:paraId="1C258092" w14:textId="59340C76" w:rsidR="00592A2A" w:rsidRPr="00592A2A" w:rsidRDefault="00592A2A" w:rsidP="00592A2A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ab/>
        <w:t>Файли вихідного коду:</w:t>
      </w:r>
    </w:p>
    <w:p w14:paraId="65C22885" w14:textId="6D41F58E" w:rsidR="00592A2A" w:rsidRPr="00592A2A" w:rsidRDefault="00592A2A" w:rsidP="00592A2A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2A2A"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592A2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92A2A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айл вихідного коду класу «Авто»</w:t>
      </w:r>
    </w:p>
    <w:p w14:paraId="64995B18" w14:textId="6C5BA507" w:rsidR="00592A2A" w:rsidRPr="00592A2A" w:rsidRDefault="00592A2A" w:rsidP="00592A2A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2A2A">
        <w:rPr>
          <w:rFonts w:ascii="Times New Roman" w:hAnsi="Times New Roman" w:cs="Times New Roman"/>
          <w:sz w:val="28"/>
          <w:szCs w:val="28"/>
          <w:lang w:val="en-US"/>
        </w:rPr>
        <w:lastRenderedPageBreak/>
        <w:t>Client</w:t>
      </w:r>
      <w:r w:rsidRPr="00592A2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92A2A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айл вихідного коду класу «Клієнт»</w:t>
      </w:r>
    </w:p>
    <w:p w14:paraId="6A488D52" w14:textId="73862DC9" w:rsidR="00592A2A" w:rsidRPr="00592A2A" w:rsidRDefault="00592A2A" w:rsidP="00592A2A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2A2A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592A2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92A2A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айл вихідного коду класу «Працівник»</w:t>
      </w:r>
    </w:p>
    <w:p w14:paraId="7C626850" w14:textId="7F13FE11" w:rsidR="00592A2A" w:rsidRPr="00592A2A" w:rsidRDefault="00592A2A" w:rsidP="00592A2A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2A2A">
        <w:rPr>
          <w:rFonts w:ascii="Times New Roman" w:hAnsi="Times New Roman" w:cs="Times New Roman"/>
          <w:sz w:val="28"/>
          <w:szCs w:val="28"/>
          <w:lang w:val="en-US"/>
        </w:rPr>
        <w:t>Manger</w:t>
      </w:r>
      <w:r w:rsidRPr="00592A2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92A2A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айл вихідного коду класу «Менеджер»</w:t>
      </w:r>
    </w:p>
    <w:p w14:paraId="6648C9FC" w14:textId="2994FFDF" w:rsidR="00592A2A" w:rsidRDefault="00592A2A" w:rsidP="00592A2A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2A2A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592A2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92A2A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айл вихідного коду класу «Замовлення»</w:t>
      </w:r>
    </w:p>
    <w:p w14:paraId="499D99A7" w14:textId="648B2F81" w:rsidR="005D05BC" w:rsidRDefault="005D05BC" w:rsidP="00592A2A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 w:rsidRPr="005D05BC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05B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 для БД</w:t>
      </w:r>
    </w:p>
    <w:p w14:paraId="04815BB5" w14:textId="388A06FD" w:rsidR="005D05BC" w:rsidRDefault="005D05BC" w:rsidP="00592A2A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unctions</w:t>
      </w:r>
      <w:r w:rsidRPr="005D05B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5D05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файл з кодом додаткових функцій</w:t>
      </w:r>
    </w:p>
    <w:p w14:paraId="2D484276" w14:textId="350C1D24" w:rsidR="00592A2A" w:rsidRPr="00592A2A" w:rsidRDefault="00592A2A" w:rsidP="004A3BEE">
      <w:pPr>
        <w:pStyle w:val="a9"/>
        <w:numPr>
          <w:ilvl w:val="0"/>
          <w:numId w:val="17"/>
        </w:numPr>
        <w:spacing w:after="0" w:line="360" w:lineRule="auto"/>
        <w:rPr>
          <w:szCs w:val="28"/>
        </w:rPr>
      </w:pPr>
      <w:r w:rsidRPr="00592A2A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592A2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92A2A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592A2A">
        <w:rPr>
          <w:rFonts w:ascii="Times New Roman" w:hAnsi="Times New Roman" w:cs="Times New Roman"/>
          <w:sz w:val="28"/>
          <w:szCs w:val="28"/>
        </w:rPr>
        <w:t xml:space="preserve"> – файл головної функції програми</w:t>
      </w:r>
    </w:p>
    <w:p w14:paraId="0665961E" w14:textId="482A7DC3" w:rsidR="00592A2A" w:rsidRDefault="00592A2A" w:rsidP="00592A2A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Використані бібліотеки:</w:t>
      </w:r>
    </w:p>
    <w:p w14:paraId="674C4863" w14:textId="1F59088D" w:rsidR="00592A2A" w:rsidRPr="00592A2A" w:rsidRDefault="00592A2A" w:rsidP="00592A2A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92A2A">
        <w:rPr>
          <w:rFonts w:ascii="Times New Roman" w:hAnsi="Times New Roman" w:cs="Times New Roman"/>
          <w:sz w:val="28"/>
          <w:szCs w:val="28"/>
          <w:lang w:val="en-US"/>
        </w:rPr>
        <w:t>ostream</w:t>
      </w:r>
      <w:r w:rsidRPr="00592A2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виведення і введення інформації в консолі</w:t>
      </w:r>
    </w:p>
    <w:p w14:paraId="7EB6ABC3" w14:textId="352358DC" w:rsidR="00592A2A" w:rsidRPr="00592A2A" w:rsidRDefault="00592A2A" w:rsidP="00592A2A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92A2A">
        <w:rPr>
          <w:rFonts w:ascii="Times New Roman" w:hAnsi="Times New Roman" w:cs="Times New Roman"/>
          <w:sz w:val="28"/>
          <w:szCs w:val="28"/>
          <w:lang w:val="en-US"/>
        </w:rPr>
        <w:t>ector</w:t>
      </w:r>
      <w:r>
        <w:rPr>
          <w:rFonts w:ascii="Times New Roman" w:hAnsi="Times New Roman" w:cs="Times New Roman"/>
          <w:sz w:val="28"/>
          <w:szCs w:val="28"/>
        </w:rPr>
        <w:t xml:space="preserve"> – для роботи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орами</w:t>
      </w:r>
      <w:proofErr w:type="spellEnd"/>
    </w:p>
    <w:p w14:paraId="409B0052" w14:textId="3FA4B44E" w:rsidR="00592A2A" w:rsidRPr="00592A2A" w:rsidRDefault="00592A2A" w:rsidP="00592A2A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92A2A">
        <w:rPr>
          <w:rFonts w:ascii="Times New Roman" w:hAnsi="Times New Roman" w:cs="Times New Roman"/>
          <w:sz w:val="28"/>
          <w:szCs w:val="28"/>
          <w:lang w:val="en-US"/>
        </w:rPr>
        <w:t>tring</w:t>
      </w:r>
      <w:r>
        <w:rPr>
          <w:rFonts w:ascii="Times New Roman" w:hAnsi="Times New Roman" w:cs="Times New Roman"/>
          <w:sz w:val="28"/>
          <w:szCs w:val="28"/>
        </w:rPr>
        <w:t xml:space="preserve"> – для рядкових змінних</w:t>
      </w:r>
    </w:p>
    <w:p w14:paraId="71BDE7E6" w14:textId="3822779D" w:rsidR="005D05BC" w:rsidRPr="005D05BC" w:rsidRDefault="00592A2A" w:rsidP="005D05BC">
      <w:pPr>
        <w:pStyle w:val="a9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592A2A">
        <w:rPr>
          <w:rFonts w:ascii="Times New Roman" w:hAnsi="Times New Roman" w:cs="Times New Roman"/>
          <w:sz w:val="28"/>
          <w:szCs w:val="28"/>
          <w:lang w:val="en-US"/>
        </w:rPr>
        <w:t>indows</w:t>
      </w:r>
      <w:r w:rsidRPr="00592A2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92A2A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– для підключення відображення кирилиці в консолі</w:t>
      </w:r>
    </w:p>
    <w:p w14:paraId="3A6A216E" w14:textId="7D665C08" w:rsidR="00B336D8" w:rsidRPr="005D05BC" w:rsidRDefault="00B336D8" w:rsidP="005D05BC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2" w:name="_Toc136137470"/>
      <w:r w:rsidRPr="00B336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4 </w:t>
      </w:r>
      <w:proofErr w:type="spellStart"/>
      <w:r w:rsidRPr="00B336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</w:t>
      </w:r>
      <w:proofErr w:type="spellEnd"/>
      <w:r w:rsidRPr="00B336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D05B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бази</w:t>
      </w:r>
      <w:r w:rsidRPr="00B336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336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них</w:t>
      </w:r>
      <w:proofErr w:type="spellEnd"/>
      <w:r w:rsidRPr="00B336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а </w:t>
      </w:r>
      <w:proofErr w:type="spellStart"/>
      <w:r w:rsidRPr="00B336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інтерфейсу</w:t>
      </w:r>
      <w:proofErr w:type="spellEnd"/>
      <w:r w:rsidRPr="00B336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336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и</w:t>
      </w:r>
      <w:bookmarkEnd w:id="42"/>
      <w:proofErr w:type="spellEnd"/>
    </w:p>
    <w:p w14:paraId="301642D9" w14:textId="1465C842" w:rsidR="00AE7496" w:rsidRDefault="00AE7496" w:rsidP="000A6875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  <w:t xml:space="preserve">В даному ПЗ використовується БД </w:t>
      </w:r>
      <w:r>
        <w:rPr>
          <w:lang w:val="en-US"/>
        </w:rPr>
        <w:t>SQLite</w:t>
      </w:r>
      <w:r>
        <w:rPr>
          <w:lang w:val="uk-UA"/>
        </w:rPr>
        <w:t xml:space="preserve"> за допомогою якої реалізується збереження і зчитування інформації в додатку. Для підключення цієї БД було створено додатковий </w:t>
      </w:r>
      <w:r w:rsidR="005D05BC">
        <w:rPr>
          <w:lang w:val="uk-UA"/>
        </w:rPr>
        <w:t>файл, в якому було прописано основні функції</w:t>
      </w:r>
      <w:r>
        <w:rPr>
          <w:lang w:val="uk-UA"/>
        </w:rPr>
        <w:t xml:space="preserve"> для роботи з БД.</w:t>
      </w:r>
    </w:p>
    <w:p w14:paraId="1A3CBBA9" w14:textId="54CA4DB0" w:rsidR="00AE7496" w:rsidRDefault="00AE7496" w:rsidP="000A6875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  <w:t>Щоб БД працювала обов’язково підключити такі файли:</w:t>
      </w:r>
    </w:p>
    <w:p w14:paraId="5F110CE0" w14:textId="2DE34FC5" w:rsidR="00AE7496" w:rsidRPr="00AE7496" w:rsidRDefault="00AE7496" w:rsidP="00AE7496">
      <w:pPr>
        <w:pStyle w:val="a9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7496">
        <w:rPr>
          <w:rFonts w:ascii="Times New Roman" w:hAnsi="Times New Roman" w:cs="Times New Roman"/>
          <w:sz w:val="28"/>
          <w:szCs w:val="28"/>
          <w:lang w:val="en-US"/>
        </w:rPr>
        <w:t>sqlite3.c</w:t>
      </w:r>
    </w:p>
    <w:p w14:paraId="0BEB8287" w14:textId="7168432E" w:rsidR="00AE7496" w:rsidRPr="00AE7496" w:rsidRDefault="00AE7496" w:rsidP="00AE7496">
      <w:pPr>
        <w:pStyle w:val="a9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E7496">
        <w:rPr>
          <w:rFonts w:ascii="Times New Roman" w:hAnsi="Times New Roman" w:cs="Times New Roman"/>
          <w:sz w:val="28"/>
          <w:szCs w:val="28"/>
          <w:lang w:val="en-US"/>
        </w:rPr>
        <w:t>sqlite.h</w:t>
      </w:r>
      <w:proofErr w:type="spellEnd"/>
    </w:p>
    <w:p w14:paraId="79694003" w14:textId="7FA69296" w:rsidR="00AE7496" w:rsidRDefault="00AE7496" w:rsidP="000A6875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  <w:t xml:space="preserve">Для запису, зчитування створено файл </w:t>
      </w:r>
      <w:r>
        <w:rPr>
          <w:lang w:val="en-US"/>
        </w:rPr>
        <w:t>d</w:t>
      </w:r>
      <w:r w:rsidR="005D05BC">
        <w:rPr>
          <w:lang w:val="en-US"/>
        </w:rPr>
        <w:t>atabase</w:t>
      </w:r>
      <w:r w:rsidRPr="005D05BC">
        <w:rPr>
          <w:lang w:val="uk-UA"/>
        </w:rPr>
        <w:t>.</w:t>
      </w:r>
      <w:proofErr w:type="spellStart"/>
      <w:r>
        <w:rPr>
          <w:lang w:val="en-US"/>
        </w:rPr>
        <w:t>db</w:t>
      </w:r>
      <w:proofErr w:type="spellEnd"/>
      <w:r>
        <w:rPr>
          <w:lang w:val="uk-UA"/>
        </w:rPr>
        <w:t xml:space="preserve"> та в класі створено методи запису і зчитування</w:t>
      </w:r>
      <w:r w:rsidR="005D05BC">
        <w:rPr>
          <w:lang w:val="uk-UA"/>
        </w:rPr>
        <w:t xml:space="preserve"> і для них було створено дві</w:t>
      </w:r>
      <w:r w:rsidR="005D05BC" w:rsidRPr="005D05BC">
        <w:rPr>
          <w:lang w:val="uk-UA"/>
        </w:rPr>
        <w:t xml:space="preserve"> </w:t>
      </w:r>
      <w:r w:rsidR="005D05BC">
        <w:rPr>
          <w:lang w:val="uk-UA"/>
        </w:rPr>
        <w:t>функції для обробки запитів</w:t>
      </w:r>
      <w:r w:rsidRPr="005D05BC">
        <w:rPr>
          <w:lang w:val="uk-UA"/>
        </w:rPr>
        <w:t>.</w:t>
      </w:r>
    </w:p>
    <w:p w14:paraId="7ABFADE5" w14:textId="44D17E41" w:rsidR="005D05BC" w:rsidRDefault="005D05BC" w:rsidP="000A6875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  <w:t>Функція запису у БД видаляє існуючі таблиці з даними з файлу, створює заново таблиці і заносить в них дані, які потрібно зберігати.</w:t>
      </w:r>
      <w:r w:rsidR="00A55793">
        <w:rPr>
          <w:lang w:val="uk-UA"/>
        </w:rPr>
        <w:t xml:space="preserve"> Створюються такі таблиці:</w:t>
      </w:r>
    </w:p>
    <w:p w14:paraId="027B2E97" w14:textId="7F511F53" w:rsidR="00A55793" w:rsidRPr="00A55793" w:rsidRDefault="00A55793" w:rsidP="00A55793">
      <w:pPr>
        <w:pStyle w:val="a9"/>
        <w:numPr>
          <w:ilvl w:val="0"/>
          <w:numId w:val="25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Авто(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55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ієнта, марка, модель, колір, державний знак)</w:t>
      </w:r>
    </w:p>
    <w:p w14:paraId="358C7BCE" w14:textId="7E2977D7" w:rsidR="00A55793" w:rsidRPr="00F64254" w:rsidRDefault="00F64254" w:rsidP="00A55793">
      <w:pPr>
        <w:pStyle w:val="a9"/>
        <w:numPr>
          <w:ilvl w:val="0"/>
          <w:numId w:val="25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лієнти(Ім’я, Прізвище, Номер телефону) </w:t>
      </w:r>
    </w:p>
    <w:p w14:paraId="27235AD0" w14:textId="796864EB" w:rsidR="00F64254" w:rsidRPr="00F64254" w:rsidRDefault="00F64254" w:rsidP="00A55793">
      <w:pPr>
        <w:pStyle w:val="a9"/>
        <w:numPr>
          <w:ilvl w:val="0"/>
          <w:numId w:val="25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Замовлення(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64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ієнта,</w:t>
      </w:r>
      <w:r w:rsidRPr="00F64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64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4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64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цівника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артість ремонту, короткий опис поломки, тип поломки, дата виконання, статус виконання)</w:t>
      </w:r>
    </w:p>
    <w:p w14:paraId="20BE84A4" w14:textId="5DEB1D31" w:rsidR="00F64254" w:rsidRPr="00F64254" w:rsidRDefault="00F64254" w:rsidP="00A55793">
      <w:pPr>
        <w:pStyle w:val="a9"/>
        <w:numPr>
          <w:ilvl w:val="0"/>
          <w:numId w:val="25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Працівники(Ім’я, Прізвище, Спеціалізація, Зарплатня)</w:t>
      </w:r>
    </w:p>
    <w:p w14:paraId="55464284" w14:textId="607F44C6" w:rsidR="00F64254" w:rsidRPr="00A55793" w:rsidRDefault="00F64254" w:rsidP="00A55793">
      <w:pPr>
        <w:pStyle w:val="a9"/>
        <w:numPr>
          <w:ilvl w:val="0"/>
          <w:numId w:val="25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Авторизаційні дані(логін, пароль)</w:t>
      </w:r>
    </w:p>
    <w:p w14:paraId="1E3B63C6" w14:textId="77777777" w:rsidR="005D05BC" w:rsidRDefault="005D05BC" w:rsidP="000A6875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  <w:t>Код функції запису:</w:t>
      </w:r>
    </w:p>
    <w:p w14:paraId="1A88D6BD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proofErr w:type="spellStart"/>
      <w:r w:rsidRPr="005D05BC">
        <w:rPr>
          <w:rFonts w:ascii="Consolas" w:hAnsi="Consolas"/>
          <w:color w:val="0000FF"/>
          <w:sz w:val="21"/>
          <w:szCs w:val="21"/>
          <w:lang w:val="uk-UA" w:eastAsia="uk-UA"/>
        </w:rPr>
        <w:t>void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D05BC">
        <w:rPr>
          <w:rFonts w:ascii="Consolas" w:hAnsi="Consolas"/>
          <w:color w:val="74531F"/>
          <w:sz w:val="21"/>
          <w:szCs w:val="21"/>
          <w:lang w:val="uk-UA" w:eastAsia="uk-UA"/>
        </w:rPr>
        <w:t>writeDataToDatabase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r w:rsidRPr="005D05BC">
        <w:rPr>
          <w:rFonts w:ascii="Consolas" w:hAnsi="Consolas"/>
          <w:color w:val="2B91AF"/>
          <w:sz w:val="21"/>
          <w:szCs w:val="21"/>
          <w:lang w:val="uk-UA" w:eastAsia="uk-UA"/>
        </w:rPr>
        <w:t>sqlite3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* </w:t>
      </w:r>
      <w:proofErr w:type="spellStart"/>
      <w:r w:rsidRPr="005D05BC">
        <w:rPr>
          <w:rFonts w:ascii="Consolas" w:hAnsi="Consolas"/>
          <w:color w:val="808080"/>
          <w:sz w:val="21"/>
          <w:szCs w:val="21"/>
          <w:lang w:val="uk-UA" w:eastAsia="uk-UA"/>
        </w:rPr>
        <w:t>db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5D05BC">
        <w:rPr>
          <w:rFonts w:ascii="Consolas" w:hAnsi="Consolas"/>
          <w:color w:val="0000FF"/>
          <w:sz w:val="21"/>
          <w:szCs w:val="21"/>
          <w:lang w:val="uk-UA" w:eastAsia="uk-UA"/>
        </w:rPr>
        <w:t>const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D05BC">
        <w:rPr>
          <w:rFonts w:ascii="Consolas" w:hAnsi="Consolas"/>
          <w:color w:val="2B91AF"/>
          <w:sz w:val="21"/>
          <w:szCs w:val="21"/>
          <w:lang w:val="uk-UA" w:eastAsia="uk-UA"/>
        </w:rPr>
        <w:t>vector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5D05BC">
        <w:rPr>
          <w:rFonts w:ascii="Consolas" w:hAnsi="Consolas"/>
          <w:color w:val="2B91AF"/>
          <w:sz w:val="21"/>
          <w:szCs w:val="21"/>
          <w:lang w:val="uk-UA" w:eastAsia="uk-UA"/>
        </w:rPr>
        <w:t>Client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gt;&amp; </w:t>
      </w:r>
      <w:proofErr w:type="spellStart"/>
      <w:r w:rsidRPr="005D05BC">
        <w:rPr>
          <w:rFonts w:ascii="Consolas" w:hAnsi="Consolas"/>
          <w:color w:val="808080"/>
          <w:sz w:val="21"/>
          <w:szCs w:val="21"/>
          <w:lang w:val="uk-UA" w:eastAsia="uk-UA"/>
        </w:rPr>
        <w:t>clients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,</w:t>
      </w:r>
    </w:p>
    <w:p w14:paraId="0EA2C32A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         </w:t>
      </w:r>
      <w:proofErr w:type="spellStart"/>
      <w:r w:rsidRPr="005D05BC">
        <w:rPr>
          <w:rFonts w:ascii="Consolas" w:hAnsi="Consolas"/>
          <w:color w:val="0000FF"/>
          <w:sz w:val="21"/>
          <w:szCs w:val="21"/>
          <w:lang w:val="uk-UA" w:eastAsia="uk-UA"/>
        </w:rPr>
        <w:t>const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D05BC">
        <w:rPr>
          <w:rFonts w:ascii="Consolas" w:hAnsi="Consolas"/>
          <w:color w:val="2B91AF"/>
          <w:sz w:val="21"/>
          <w:szCs w:val="21"/>
          <w:lang w:val="uk-UA" w:eastAsia="uk-UA"/>
        </w:rPr>
        <w:t>vector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5D05BC">
        <w:rPr>
          <w:rFonts w:ascii="Consolas" w:hAnsi="Consolas"/>
          <w:color w:val="2B91AF"/>
          <w:sz w:val="21"/>
          <w:szCs w:val="21"/>
          <w:lang w:val="uk-UA" w:eastAsia="uk-UA"/>
        </w:rPr>
        <w:t>Employee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gt;&amp; </w:t>
      </w:r>
      <w:proofErr w:type="spellStart"/>
      <w:r w:rsidRPr="005D05BC">
        <w:rPr>
          <w:rFonts w:ascii="Consolas" w:hAnsi="Consolas"/>
          <w:color w:val="808080"/>
          <w:sz w:val="21"/>
          <w:szCs w:val="21"/>
          <w:lang w:val="uk-UA" w:eastAsia="uk-UA"/>
        </w:rPr>
        <w:t>employeers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5D05BC">
        <w:rPr>
          <w:rFonts w:ascii="Consolas" w:hAnsi="Consolas"/>
          <w:color w:val="0000FF"/>
          <w:sz w:val="21"/>
          <w:szCs w:val="21"/>
          <w:lang w:val="uk-UA" w:eastAsia="uk-UA"/>
        </w:rPr>
        <w:t>const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D05BC">
        <w:rPr>
          <w:rFonts w:ascii="Consolas" w:hAnsi="Consolas"/>
          <w:color w:val="2B91AF"/>
          <w:sz w:val="21"/>
          <w:szCs w:val="21"/>
          <w:lang w:val="uk-UA" w:eastAsia="uk-UA"/>
        </w:rPr>
        <w:t>vector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5D05BC">
        <w:rPr>
          <w:rFonts w:ascii="Consolas" w:hAnsi="Consolas"/>
          <w:color w:val="2B91AF"/>
          <w:sz w:val="21"/>
          <w:szCs w:val="21"/>
          <w:lang w:val="uk-UA" w:eastAsia="uk-UA"/>
        </w:rPr>
        <w:t>Order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gt;&amp; </w:t>
      </w:r>
      <w:proofErr w:type="spellStart"/>
      <w:r w:rsidRPr="005D05BC">
        <w:rPr>
          <w:rFonts w:ascii="Consolas" w:hAnsi="Consolas"/>
          <w:color w:val="808080"/>
          <w:sz w:val="21"/>
          <w:szCs w:val="21"/>
          <w:lang w:val="uk-UA" w:eastAsia="uk-UA"/>
        </w:rPr>
        <w:t>orders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5D05BC">
        <w:rPr>
          <w:rFonts w:ascii="Consolas" w:hAnsi="Consolas"/>
          <w:color w:val="2B91AF"/>
          <w:sz w:val="21"/>
          <w:szCs w:val="21"/>
          <w:lang w:val="uk-UA" w:eastAsia="uk-UA"/>
        </w:rPr>
        <w:t>string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D05BC">
        <w:rPr>
          <w:rFonts w:ascii="Consolas" w:hAnsi="Consolas"/>
          <w:color w:val="808080"/>
          <w:sz w:val="21"/>
          <w:szCs w:val="21"/>
          <w:lang w:val="uk-UA" w:eastAsia="uk-UA"/>
        </w:rPr>
        <w:t>login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5D05BC">
        <w:rPr>
          <w:rFonts w:ascii="Consolas" w:hAnsi="Consolas"/>
          <w:color w:val="2B91AF"/>
          <w:sz w:val="21"/>
          <w:szCs w:val="21"/>
          <w:lang w:val="uk-UA" w:eastAsia="uk-UA"/>
        </w:rPr>
        <w:t>string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D05BC">
        <w:rPr>
          <w:rFonts w:ascii="Consolas" w:hAnsi="Consolas"/>
          <w:color w:val="808080"/>
          <w:sz w:val="21"/>
          <w:szCs w:val="21"/>
          <w:lang w:val="uk-UA" w:eastAsia="uk-UA"/>
        </w:rPr>
        <w:t>password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) {</w:t>
      </w:r>
    </w:p>
    <w:p w14:paraId="1525E612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8000"/>
          <w:sz w:val="21"/>
          <w:szCs w:val="21"/>
          <w:lang w:val="uk-UA" w:eastAsia="uk-UA"/>
        </w:rPr>
        <w:t>    // Видалення таблиць, якщо вони існують</w:t>
      </w:r>
    </w:p>
    <w:p w14:paraId="69F802C6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D05BC">
        <w:rPr>
          <w:rFonts w:ascii="Consolas" w:hAnsi="Consolas"/>
          <w:color w:val="74531F"/>
          <w:sz w:val="21"/>
          <w:szCs w:val="21"/>
          <w:lang w:val="uk-UA" w:eastAsia="uk-UA"/>
        </w:rPr>
        <w:t>executeQueryForCreateAndDrop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DROP TABLE IF EXISTS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Auto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;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6A8F55A5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D05BC">
        <w:rPr>
          <w:rFonts w:ascii="Consolas" w:hAnsi="Consolas"/>
          <w:color w:val="74531F"/>
          <w:sz w:val="21"/>
          <w:szCs w:val="21"/>
          <w:lang w:val="uk-UA" w:eastAsia="uk-UA"/>
        </w:rPr>
        <w:t>executeQueryForCreateAndDrop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DROP TABLE IF EXISTS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LogPass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;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17D5947A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D05BC">
        <w:rPr>
          <w:rFonts w:ascii="Consolas" w:hAnsi="Consolas"/>
          <w:color w:val="74531F"/>
          <w:sz w:val="21"/>
          <w:szCs w:val="21"/>
          <w:lang w:val="uk-UA" w:eastAsia="uk-UA"/>
        </w:rPr>
        <w:t>executeQueryForCreateAndDrop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DROP TABLE IF EXISTS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Clients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;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77ADD79F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D05BC">
        <w:rPr>
          <w:rFonts w:ascii="Consolas" w:hAnsi="Consolas"/>
          <w:color w:val="74531F"/>
          <w:sz w:val="21"/>
          <w:szCs w:val="21"/>
          <w:lang w:val="uk-UA" w:eastAsia="uk-UA"/>
        </w:rPr>
        <w:t>executeQueryForCreateAndDrop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DROP TABLE IF EXISTS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Employees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;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24854947" w14:textId="0D7E4649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D05BC">
        <w:rPr>
          <w:rFonts w:ascii="Consolas" w:hAnsi="Consolas"/>
          <w:color w:val="74531F"/>
          <w:sz w:val="21"/>
          <w:szCs w:val="21"/>
          <w:lang w:val="uk-UA" w:eastAsia="uk-UA"/>
        </w:rPr>
        <w:t>executeQueryForCreateAndDrop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DROP TABLE IF EXISTS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Orders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;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2858FB11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8000"/>
          <w:sz w:val="21"/>
          <w:szCs w:val="21"/>
          <w:lang w:val="uk-UA" w:eastAsia="uk-UA"/>
        </w:rPr>
        <w:t xml:space="preserve">    // Створення таблиць </w:t>
      </w:r>
      <w:proofErr w:type="spellStart"/>
      <w:r w:rsidRPr="005D05BC">
        <w:rPr>
          <w:rFonts w:ascii="Consolas" w:hAnsi="Consolas"/>
          <w:color w:val="008000"/>
          <w:sz w:val="21"/>
          <w:szCs w:val="21"/>
          <w:lang w:val="uk-UA" w:eastAsia="uk-UA"/>
        </w:rPr>
        <w:t>Auto</w:t>
      </w:r>
      <w:proofErr w:type="spellEnd"/>
      <w:r w:rsidRPr="005D05BC">
        <w:rPr>
          <w:rFonts w:ascii="Consolas" w:hAnsi="Consolas"/>
          <w:color w:val="008000"/>
          <w:sz w:val="21"/>
          <w:szCs w:val="21"/>
          <w:lang w:val="uk-UA" w:eastAsia="uk-UA"/>
        </w:rPr>
        <w:t xml:space="preserve">, </w:t>
      </w:r>
      <w:proofErr w:type="spellStart"/>
      <w:r w:rsidRPr="005D05BC">
        <w:rPr>
          <w:rFonts w:ascii="Consolas" w:hAnsi="Consolas"/>
          <w:color w:val="008000"/>
          <w:sz w:val="21"/>
          <w:szCs w:val="21"/>
          <w:lang w:val="uk-UA" w:eastAsia="uk-UA"/>
        </w:rPr>
        <w:t>Clients</w:t>
      </w:r>
      <w:proofErr w:type="spellEnd"/>
      <w:r w:rsidRPr="005D05BC">
        <w:rPr>
          <w:rFonts w:ascii="Consolas" w:hAnsi="Consolas"/>
          <w:color w:val="008000"/>
          <w:sz w:val="21"/>
          <w:szCs w:val="21"/>
          <w:lang w:val="uk-UA" w:eastAsia="uk-UA"/>
        </w:rPr>
        <w:t xml:space="preserve">, </w:t>
      </w:r>
      <w:proofErr w:type="spellStart"/>
      <w:r w:rsidRPr="005D05BC">
        <w:rPr>
          <w:rFonts w:ascii="Consolas" w:hAnsi="Consolas"/>
          <w:color w:val="008000"/>
          <w:sz w:val="21"/>
          <w:szCs w:val="21"/>
          <w:lang w:val="uk-UA" w:eastAsia="uk-UA"/>
        </w:rPr>
        <w:t>Employees</w:t>
      </w:r>
      <w:proofErr w:type="spellEnd"/>
      <w:r w:rsidRPr="005D05BC">
        <w:rPr>
          <w:rFonts w:ascii="Consolas" w:hAnsi="Consolas"/>
          <w:color w:val="008000"/>
          <w:sz w:val="21"/>
          <w:szCs w:val="21"/>
          <w:lang w:val="uk-UA" w:eastAsia="uk-UA"/>
        </w:rPr>
        <w:t xml:space="preserve">, </w:t>
      </w:r>
      <w:proofErr w:type="spellStart"/>
      <w:r w:rsidRPr="005D05BC">
        <w:rPr>
          <w:rFonts w:ascii="Consolas" w:hAnsi="Consolas"/>
          <w:color w:val="008000"/>
          <w:sz w:val="21"/>
          <w:szCs w:val="21"/>
          <w:lang w:val="uk-UA" w:eastAsia="uk-UA"/>
        </w:rPr>
        <w:t>Orders</w:t>
      </w:r>
      <w:proofErr w:type="spellEnd"/>
    </w:p>
    <w:p w14:paraId="78A47F95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D05BC">
        <w:rPr>
          <w:rFonts w:ascii="Consolas" w:hAnsi="Consolas"/>
          <w:color w:val="74531F"/>
          <w:sz w:val="21"/>
          <w:szCs w:val="21"/>
          <w:lang w:val="uk-UA" w:eastAsia="uk-UA"/>
        </w:rPr>
        <w:t>executeQueryForCreateAndDrop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CREATE TABLE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Auto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(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client_id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INT,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marka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TEXT,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model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TEXT,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color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TEXT,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znak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TEXT);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59BF711C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D05BC">
        <w:rPr>
          <w:rFonts w:ascii="Consolas" w:hAnsi="Consolas"/>
          <w:color w:val="74531F"/>
          <w:sz w:val="21"/>
          <w:szCs w:val="21"/>
          <w:lang w:val="uk-UA" w:eastAsia="uk-UA"/>
        </w:rPr>
        <w:t>executeQueryForCreateAndDrop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CREATE TABLE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Clients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(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name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TEXT,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surname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TEXT,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phone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TEXT);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20633449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D05BC">
        <w:rPr>
          <w:rFonts w:ascii="Consolas" w:hAnsi="Consolas"/>
          <w:color w:val="74531F"/>
          <w:sz w:val="21"/>
          <w:szCs w:val="21"/>
          <w:lang w:val="uk-UA" w:eastAsia="uk-UA"/>
        </w:rPr>
        <w:t>executeQueryForCreateAndDrop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CREATE TABLE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LogPass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(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login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TEXT,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password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TEXT);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18D9AAB1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D05BC">
        <w:rPr>
          <w:rFonts w:ascii="Consolas" w:hAnsi="Consolas"/>
          <w:color w:val="74531F"/>
          <w:sz w:val="21"/>
          <w:szCs w:val="21"/>
          <w:lang w:val="uk-UA" w:eastAsia="uk-UA"/>
        </w:rPr>
        <w:t>executeQueryForCreateAndDrop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CREATE TABLE IF NOT EXISTS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Employees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(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name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TEXT,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surname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TEXT,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specialization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TEXT,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salary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REAL);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</w:p>
    <w:p w14:paraId="7175F76E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CREATE TABLE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Orders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(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auto_id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INTEGER,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employee_id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INTEGER,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client_id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INTEGER,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price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REAL,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</w:p>
    <w:p w14:paraId="46DE2976" w14:textId="1FCBD8D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type_of_repair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TEXT,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short_problem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TEXT,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execution_date_day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INTEGER,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execution_date_month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INTEGER,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execution_date_year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INTEGER,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complete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INTEGER);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53E972BA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8000"/>
          <w:sz w:val="21"/>
          <w:szCs w:val="21"/>
          <w:lang w:val="uk-UA" w:eastAsia="uk-UA"/>
        </w:rPr>
        <w:t>    //Запис логіну та пароля</w:t>
      </w:r>
    </w:p>
    <w:p w14:paraId="3DE321C3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LogPassQuery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INSERT INTO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LogPass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(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login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password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) VALUES(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+ 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login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password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);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C99C5B9" w14:textId="6A4A6321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D05BC">
        <w:rPr>
          <w:rFonts w:ascii="Consolas" w:hAnsi="Consolas"/>
          <w:color w:val="74531F"/>
          <w:sz w:val="21"/>
          <w:szCs w:val="21"/>
          <w:lang w:val="uk-UA" w:eastAsia="uk-UA"/>
        </w:rPr>
        <w:t>executeQueryForCreateAndDrop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LogPassQuery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52431030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8000"/>
          <w:sz w:val="21"/>
          <w:szCs w:val="21"/>
          <w:lang w:val="uk-UA" w:eastAsia="uk-UA"/>
        </w:rPr>
        <w:t xml:space="preserve">    // Запис даних в таблицю </w:t>
      </w:r>
      <w:proofErr w:type="spellStart"/>
      <w:r w:rsidRPr="005D05BC">
        <w:rPr>
          <w:rFonts w:ascii="Consolas" w:hAnsi="Consolas"/>
          <w:color w:val="008000"/>
          <w:sz w:val="21"/>
          <w:szCs w:val="21"/>
          <w:lang w:val="uk-UA" w:eastAsia="uk-UA"/>
        </w:rPr>
        <w:t>Auto</w:t>
      </w:r>
      <w:proofErr w:type="spellEnd"/>
    </w:p>
    <w:p w14:paraId="71D0F44D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D05BC">
        <w:rPr>
          <w:rFonts w:ascii="Consolas" w:hAnsi="Consolas"/>
          <w:color w:val="8F08C4"/>
          <w:sz w:val="21"/>
          <w:szCs w:val="21"/>
          <w:lang w:val="uk-UA" w:eastAsia="uk-UA"/>
        </w:rPr>
        <w:t>for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D05BC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c=</w:t>
      </w:r>
      <w:r w:rsidRPr="005D05BC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;c&lt;</w:t>
      </w:r>
      <w:proofErr w:type="spellStart"/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5D05BC">
        <w:rPr>
          <w:rFonts w:ascii="Consolas" w:hAnsi="Consolas"/>
          <w:color w:val="74531F"/>
          <w:sz w:val="21"/>
          <w:szCs w:val="21"/>
          <w:lang w:val="uk-UA" w:eastAsia="uk-UA"/>
        </w:rPr>
        <w:t>size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();c++){</w:t>
      </w:r>
    </w:p>
    <w:p w14:paraId="78391944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D05BC">
        <w:rPr>
          <w:rFonts w:ascii="Consolas" w:hAnsi="Consolas"/>
          <w:color w:val="8F08C4"/>
          <w:sz w:val="21"/>
          <w:szCs w:val="21"/>
          <w:lang w:val="uk-UA" w:eastAsia="uk-UA"/>
        </w:rPr>
        <w:t>for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5D05BC">
        <w:rPr>
          <w:rFonts w:ascii="Consolas" w:hAnsi="Consolas"/>
          <w:color w:val="0000FF"/>
          <w:sz w:val="21"/>
          <w:szCs w:val="21"/>
          <w:lang w:val="uk-UA" w:eastAsia="uk-UA"/>
        </w:rPr>
        <w:t>const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D05BC">
        <w:rPr>
          <w:rFonts w:ascii="Consolas" w:hAnsi="Consolas"/>
          <w:color w:val="0000FF"/>
          <w:sz w:val="21"/>
          <w:szCs w:val="21"/>
          <w:lang w:val="uk-UA" w:eastAsia="uk-UA"/>
        </w:rPr>
        <w:t>auto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amp; 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aut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: </w:t>
      </w:r>
      <w:proofErr w:type="spellStart"/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[c].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automobile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) {</w:t>
      </w:r>
    </w:p>
    <w:p w14:paraId="418B4A1A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query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INSERT INTO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Auto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(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client_id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,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marka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model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color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znak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) VALUES (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+ </w:t>
      </w:r>
      <w:proofErr w:type="spellStart"/>
      <w:r w:rsidRPr="005D05BC">
        <w:rPr>
          <w:rFonts w:ascii="Consolas" w:hAnsi="Consolas"/>
          <w:color w:val="74531F"/>
          <w:sz w:val="21"/>
          <w:szCs w:val="21"/>
          <w:lang w:val="uk-UA" w:eastAsia="uk-UA"/>
        </w:rPr>
        <w:t>to_string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(c) +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,'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aut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marka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', '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</w:t>
      </w:r>
    </w:p>
    <w:p w14:paraId="17A69FCA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       </w:t>
      </w:r>
      <w:proofErr w:type="spellStart"/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aut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model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', '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aut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color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', '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aut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znak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');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E4CC1C6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D05BC">
        <w:rPr>
          <w:rFonts w:ascii="Consolas" w:hAnsi="Consolas"/>
          <w:color w:val="74531F"/>
          <w:sz w:val="21"/>
          <w:szCs w:val="21"/>
          <w:lang w:val="uk-UA" w:eastAsia="uk-UA"/>
        </w:rPr>
        <w:t>executeQueryForCreateAndDrop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query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13A4260C" w14:textId="405B16A4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    }}</w:t>
      </w:r>
    </w:p>
    <w:p w14:paraId="1B5466CA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8000"/>
          <w:sz w:val="21"/>
          <w:szCs w:val="21"/>
          <w:lang w:val="uk-UA" w:eastAsia="uk-UA"/>
        </w:rPr>
        <w:t xml:space="preserve">    // Запис даних в таблицю </w:t>
      </w:r>
      <w:proofErr w:type="spellStart"/>
      <w:r w:rsidRPr="005D05BC">
        <w:rPr>
          <w:rFonts w:ascii="Consolas" w:hAnsi="Consolas"/>
          <w:color w:val="008000"/>
          <w:sz w:val="21"/>
          <w:szCs w:val="21"/>
          <w:lang w:val="uk-UA" w:eastAsia="uk-UA"/>
        </w:rPr>
        <w:t>Clients</w:t>
      </w:r>
      <w:proofErr w:type="spellEnd"/>
    </w:p>
    <w:p w14:paraId="0FF8115A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D05BC">
        <w:rPr>
          <w:rFonts w:ascii="Consolas" w:hAnsi="Consolas"/>
          <w:color w:val="8F08C4"/>
          <w:sz w:val="21"/>
          <w:szCs w:val="21"/>
          <w:lang w:val="uk-UA" w:eastAsia="uk-UA"/>
        </w:rPr>
        <w:t>for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5D05BC">
        <w:rPr>
          <w:rFonts w:ascii="Consolas" w:hAnsi="Consolas"/>
          <w:color w:val="0000FF"/>
          <w:sz w:val="21"/>
          <w:szCs w:val="21"/>
          <w:lang w:val="uk-UA" w:eastAsia="uk-UA"/>
        </w:rPr>
        <w:t>const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D05BC">
        <w:rPr>
          <w:rFonts w:ascii="Consolas" w:hAnsi="Consolas"/>
          <w:color w:val="0000FF"/>
          <w:sz w:val="21"/>
          <w:szCs w:val="21"/>
          <w:lang w:val="uk-UA" w:eastAsia="uk-UA"/>
        </w:rPr>
        <w:t>auto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amp; 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client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: 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clients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) {</w:t>
      </w:r>
    </w:p>
    <w:p w14:paraId="3ABE657D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query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INSERT INTO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Clients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(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name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surname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phone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) VALUES ('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client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.name +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', '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client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surname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</w:t>
      </w:r>
    </w:p>
    <w:p w14:paraId="3548444D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       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', '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client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phone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');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0711A49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D05BC">
        <w:rPr>
          <w:rFonts w:ascii="Consolas" w:hAnsi="Consolas"/>
          <w:color w:val="74531F"/>
          <w:sz w:val="21"/>
          <w:szCs w:val="21"/>
          <w:lang w:val="uk-UA" w:eastAsia="uk-UA"/>
        </w:rPr>
        <w:t>executeQueryForCreateAndDrop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query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7E0A33F7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    }</w:t>
      </w:r>
    </w:p>
    <w:p w14:paraId="68787593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70438980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8000"/>
          <w:sz w:val="21"/>
          <w:szCs w:val="21"/>
          <w:lang w:val="uk-UA" w:eastAsia="uk-UA"/>
        </w:rPr>
        <w:t xml:space="preserve">    // Запис даних в таблицю </w:t>
      </w:r>
      <w:proofErr w:type="spellStart"/>
      <w:r w:rsidRPr="005D05BC">
        <w:rPr>
          <w:rFonts w:ascii="Consolas" w:hAnsi="Consolas"/>
          <w:color w:val="008000"/>
          <w:sz w:val="21"/>
          <w:szCs w:val="21"/>
          <w:lang w:val="uk-UA" w:eastAsia="uk-UA"/>
        </w:rPr>
        <w:t>Employees</w:t>
      </w:r>
      <w:proofErr w:type="spellEnd"/>
    </w:p>
    <w:p w14:paraId="69FEF26D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D05BC">
        <w:rPr>
          <w:rFonts w:ascii="Consolas" w:hAnsi="Consolas"/>
          <w:color w:val="8F08C4"/>
          <w:sz w:val="21"/>
          <w:szCs w:val="21"/>
          <w:lang w:val="uk-UA" w:eastAsia="uk-UA"/>
        </w:rPr>
        <w:t>for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5D05BC">
        <w:rPr>
          <w:rFonts w:ascii="Consolas" w:hAnsi="Consolas"/>
          <w:color w:val="0000FF"/>
          <w:sz w:val="21"/>
          <w:szCs w:val="21"/>
          <w:lang w:val="uk-UA" w:eastAsia="uk-UA"/>
        </w:rPr>
        <w:t>const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D05BC">
        <w:rPr>
          <w:rFonts w:ascii="Consolas" w:hAnsi="Consolas"/>
          <w:color w:val="0000FF"/>
          <w:sz w:val="21"/>
          <w:szCs w:val="21"/>
          <w:lang w:val="uk-UA" w:eastAsia="uk-UA"/>
        </w:rPr>
        <w:t>auto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amp; 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employee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: 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employeers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) {</w:t>
      </w:r>
    </w:p>
    <w:p w14:paraId="74A73468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query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INSERT INTO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Employees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(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name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surname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specialization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salary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) VALUES ('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employee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name +</w:t>
      </w:r>
    </w:p>
    <w:p w14:paraId="4D9280CD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       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', '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employee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surname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', '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employee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specialization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',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</w:t>
      </w:r>
    </w:p>
    <w:p w14:paraId="08641E9B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       </w:t>
      </w:r>
      <w:proofErr w:type="spellStart"/>
      <w:r w:rsidRPr="005D05BC">
        <w:rPr>
          <w:rFonts w:ascii="Consolas" w:hAnsi="Consolas"/>
          <w:color w:val="74531F"/>
          <w:sz w:val="21"/>
          <w:szCs w:val="21"/>
          <w:lang w:val="uk-UA" w:eastAsia="uk-UA"/>
        </w:rPr>
        <w:t>to_string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employee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salary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) +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);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3F6C387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D05BC">
        <w:rPr>
          <w:rFonts w:ascii="Consolas" w:hAnsi="Consolas"/>
          <w:color w:val="74531F"/>
          <w:sz w:val="21"/>
          <w:szCs w:val="21"/>
          <w:lang w:val="uk-UA" w:eastAsia="uk-UA"/>
        </w:rPr>
        <w:t>executeQueryForCreateAndDrop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query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2CB7D3C2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    }</w:t>
      </w:r>
    </w:p>
    <w:p w14:paraId="2343786B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6E6F6A86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8000"/>
          <w:sz w:val="21"/>
          <w:szCs w:val="21"/>
          <w:lang w:val="uk-UA" w:eastAsia="uk-UA"/>
        </w:rPr>
        <w:t xml:space="preserve">    // Запис даних в таблицю </w:t>
      </w:r>
      <w:proofErr w:type="spellStart"/>
      <w:r w:rsidRPr="005D05BC">
        <w:rPr>
          <w:rFonts w:ascii="Consolas" w:hAnsi="Consolas"/>
          <w:color w:val="008000"/>
          <w:sz w:val="21"/>
          <w:szCs w:val="21"/>
          <w:lang w:val="uk-UA" w:eastAsia="uk-UA"/>
        </w:rPr>
        <w:t>Orders</w:t>
      </w:r>
      <w:proofErr w:type="spellEnd"/>
    </w:p>
    <w:p w14:paraId="435685B9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D05BC">
        <w:rPr>
          <w:rFonts w:ascii="Consolas" w:hAnsi="Consolas"/>
          <w:color w:val="8F08C4"/>
          <w:sz w:val="21"/>
          <w:szCs w:val="21"/>
          <w:lang w:val="uk-UA" w:eastAsia="uk-UA"/>
        </w:rPr>
        <w:t>for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5D05BC">
        <w:rPr>
          <w:rFonts w:ascii="Consolas" w:hAnsi="Consolas"/>
          <w:color w:val="0000FF"/>
          <w:sz w:val="21"/>
          <w:szCs w:val="21"/>
          <w:lang w:val="uk-UA" w:eastAsia="uk-UA"/>
        </w:rPr>
        <w:t>const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D05BC">
        <w:rPr>
          <w:rFonts w:ascii="Consolas" w:hAnsi="Consolas"/>
          <w:color w:val="0000FF"/>
          <w:sz w:val="21"/>
          <w:szCs w:val="21"/>
          <w:lang w:val="uk-UA" w:eastAsia="uk-UA"/>
        </w:rPr>
        <w:t>auto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amp; 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order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: 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orders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) {</w:t>
      </w:r>
    </w:p>
    <w:p w14:paraId="6954EB89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8000"/>
          <w:sz w:val="21"/>
          <w:szCs w:val="21"/>
          <w:lang w:val="uk-UA" w:eastAsia="uk-UA"/>
        </w:rPr>
        <w:t>        // Отримання ідентифікаторів об'єктів з інших таблиць</w:t>
      </w:r>
    </w:p>
    <w:p w14:paraId="79DCE518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D05BC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autoId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5D05BC">
        <w:rPr>
          <w:rFonts w:ascii="Consolas" w:hAnsi="Consolas"/>
          <w:color w:val="74531F"/>
          <w:sz w:val="21"/>
          <w:szCs w:val="21"/>
          <w:lang w:val="uk-UA" w:eastAsia="uk-UA"/>
        </w:rPr>
        <w:t>executeQueryForCreateAndDrop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SELECT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rowid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FROM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Auto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WHERE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marka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='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automobile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marka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</w:t>
      </w:r>
    </w:p>
    <w:p w14:paraId="2A4DD35D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                         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' AND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model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='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automobile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model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' AND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color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='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</w:t>
      </w:r>
    </w:p>
    <w:p w14:paraId="06B26431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                          </w:t>
      </w:r>
      <w:proofErr w:type="spellStart"/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automobile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color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' AND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znak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='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automobile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znak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';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04BA5145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7ACC70A5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D05BC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employeeId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5D05BC">
        <w:rPr>
          <w:rFonts w:ascii="Consolas" w:hAnsi="Consolas"/>
          <w:color w:val="74531F"/>
          <w:sz w:val="21"/>
          <w:szCs w:val="21"/>
          <w:lang w:val="uk-UA" w:eastAsia="uk-UA"/>
        </w:rPr>
        <w:t>executeQueryForCreateAndDrop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SELECT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rowid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FROM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Employees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WHERE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name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='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employee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name +</w:t>
      </w:r>
    </w:p>
    <w:p w14:paraId="100A6D12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                             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' AND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surname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='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employee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surname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' AND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specialization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='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</w:t>
      </w:r>
    </w:p>
    <w:p w14:paraId="7B06FA37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                              </w:t>
      </w:r>
      <w:proofErr w:type="spellStart"/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employee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specialization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' AND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salary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=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</w:t>
      </w:r>
    </w:p>
    <w:p w14:paraId="55BA1667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                              </w:t>
      </w:r>
      <w:proofErr w:type="spellStart"/>
      <w:r w:rsidRPr="005D05BC">
        <w:rPr>
          <w:rFonts w:ascii="Consolas" w:hAnsi="Consolas"/>
          <w:color w:val="74531F"/>
          <w:sz w:val="21"/>
          <w:szCs w:val="21"/>
          <w:lang w:val="uk-UA" w:eastAsia="uk-UA"/>
        </w:rPr>
        <w:t>to_string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employee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salary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) +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;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5EFA4229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41C90971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D05BC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clientId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5D05BC">
        <w:rPr>
          <w:rFonts w:ascii="Consolas" w:hAnsi="Consolas"/>
          <w:color w:val="74531F"/>
          <w:sz w:val="21"/>
          <w:szCs w:val="21"/>
          <w:lang w:val="uk-UA" w:eastAsia="uk-UA"/>
        </w:rPr>
        <w:t>executeQueryForCreateAndDrop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SELECT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rowid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FROM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Clients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WHERE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name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='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client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name +</w:t>
      </w:r>
    </w:p>
    <w:p w14:paraId="587C1921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                           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' AND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surname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='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client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surname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' AND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phone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='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</w:t>
      </w:r>
    </w:p>
    <w:p w14:paraId="2BDCE21A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                            </w:t>
      </w:r>
      <w:proofErr w:type="spellStart"/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client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phone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';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53DAD47D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0D169F79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query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</w:t>
      </w:r>
    </w:p>
    <w:p w14:paraId="37F09330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INSERT INTO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Orders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(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auto_id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employee_id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client_id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price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type_of_repair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short_problem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</w:p>
    <w:p w14:paraId="234B750D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execution_date_day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execution_date_month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execution_date_year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complete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) VALUES (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+ </w:t>
      </w:r>
      <w:proofErr w:type="spellStart"/>
      <w:r w:rsidRPr="005D05BC">
        <w:rPr>
          <w:rFonts w:ascii="Consolas" w:hAnsi="Consolas"/>
          <w:color w:val="74531F"/>
          <w:sz w:val="21"/>
          <w:szCs w:val="21"/>
          <w:lang w:val="uk-UA" w:eastAsia="uk-UA"/>
        </w:rPr>
        <w:t>to_string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autoId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) +</w:t>
      </w:r>
    </w:p>
    <w:p w14:paraId="20D63AAF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5D05BC">
        <w:rPr>
          <w:rFonts w:ascii="Consolas" w:hAnsi="Consolas"/>
          <w:color w:val="74531F"/>
          <w:sz w:val="21"/>
          <w:szCs w:val="21"/>
          <w:lang w:val="uk-UA" w:eastAsia="uk-UA"/>
        </w:rPr>
        <w:t>to_string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employeeId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) +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5D05BC">
        <w:rPr>
          <w:rFonts w:ascii="Consolas" w:hAnsi="Consolas"/>
          <w:color w:val="74531F"/>
          <w:sz w:val="21"/>
          <w:szCs w:val="21"/>
          <w:lang w:val="uk-UA" w:eastAsia="uk-UA"/>
        </w:rPr>
        <w:t>to_string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clientId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) +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</w:t>
      </w:r>
    </w:p>
    <w:p w14:paraId="5595FF93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5D05BC">
        <w:rPr>
          <w:rFonts w:ascii="Consolas" w:hAnsi="Consolas"/>
          <w:color w:val="74531F"/>
          <w:sz w:val="21"/>
          <w:szCs w:val="21"/>
          <w:lang w:val="uk-UA" w:eastAsia="uk-UA"/>
        </w:rPr>
        <w:t>to_string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price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) +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, '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type_of_repair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', '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short_problem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', '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</w:t>
      </w:r>
    </w:p>
    <w:p w14:paraId="767A867C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5D05BC">
        <w:rPr>
          <w:rFonts w:ascii="Consolas" w:hAnsi="Consolas"/>
          <w:color w:val="74531F"/>
          <w:sz w:val="21"/>
          <w:szCs w:val="21"/>
          <w:lang w:val="uk-UA" w:eastAsia="uk-UA"/>
        </w:rPr>
        <w:t>to_string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execution_date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day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) +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', '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5D05BC">
        <w:rPr>
          <w:rFonts w:ascii="Consolas" w:hAnsi="Consolas"/>
          <w:color w:val="74531F"/>
          <w:sz w:val="21"/>
          <w:szCs w:val="21"/>
          <w:lang w:val="uk-UA" w:eastAsia="uk-UA"/>
        </w:rPr>
        <w:t>to_string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execution_date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month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) +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', '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5D05BC">
        <w:rPr>
          <w:rFonts w:ascii="Consolas" w:hAnsi="Consolas"/>
          <w:color w:val="74531F"/>
          <w:sz w:val="21"/>
          <w:szCs w:val="21"/>
          <w:lang w:val="uk-UA" w:eastAsia="uk-UA"/>
        </w:rPr>
        <w:t>to_string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execution_date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year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) +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',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(</w:t>
      </w:r>
      <w:proofErr w:type="spellStart"/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complete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?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1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: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0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) +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);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5864C51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D05BC">
        <w:rPr>
          <w:rFonts w:ascii="Consolas" w:hAnsi="Consolas"/>
          <w:color w:val="74531F"/>
          <w:sz w:val="21"/>
          <w:szCs w:val="21"/>
          <w:lang w:val="uk-UA" w:eastAsia="uk-UA"/>
        </w:rPr>
        <w:t>executeQueryForCreateAndDrop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query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1C2A9047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    }</w:t>
      </w:r>
    </w:p>
    <w:p w14:paraId="113FCD3A" w14:textId="77777777" w:rsidR="00F64254" w:rsidRDefault="005D05BC" w:rsidP="00F6425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}</w:t>
      </w:r>
    </w:p>
    <w:p w14:paraId="64B14327" w14:textId="57B0E27D" w:rsidR="005D05BC" w:rsidRPr="00F64254" w:rsidRDefault="00F64254" w:rsidP="00F6425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>
        <w:rPr>
          <w:rFonts w:ascii="Consolas" w:hAnsi="Consolas"/>
          <w:color w:val="000000"/>
          <w:sz w:val="21"/>
          <w:szCs w:val="21"/>
          <w:lang w:val="uk-UA" w:eastAsia="uk-UA"/>
        </w:rPr>
        <w:lastRenderedPageBreak/>
        <w:tab/>
      </w:r>
      <w:r w:rsidR="005D05BC">
        <w:rPr>
          <w:lang w:val="uk-UA"/>
        </w:rPr>
        <w:t>Для обробки даних з БД також потрібна функція зчитування. Вона зчитує всі дані з таблиць і напряму записує їх у вектори та змінні.</w:t>
      </w:r>
    </w:p>
    <w:p w14:paraId="4EDBF4AD" w14:textId="48B0A40E" w:rsidR="005D05BC" w:rsidRDefault="005D05BC" w:rsidP="000A6875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  <w:t xml:space="preserve">Код </w:t>
      </w:r>
      <w:r w:rsidR="00A55793">
        <w:rPr>
          <w:lang w:val="uk-UA"/>
        </w:rPr>
        <w:t>функції зчитування:</w:t>
      </w:r>
    </w:p>
    <w:p w14:paraId="4B695F7C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proofErr w:type="spellStart"/>
      <w:r w:rsidRPr="00A55793">
        <w:rPr>
          <w:rFonts w:ascii="Consolas" w:hAnsi="Consolas"/>
          <w:color w:val="0000FF"/>
          <w:sz w:val="21"/>
          <w:szCs w:val="21"/>
          <w:lang w:val="uk-UA" w:eastAsia="uk-UA"/>
        </w:rPr>
        <w:t>void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55793">
        <w:rPr>
          <w:rFonts w:ascii="Consolas" w:hAnsi="Consolas"/>
          <w:color w:val="74531F"/>
          <w:sz w:val="21"/>
          <w:szCs w:val="21"/>
          <w:lang w:val="uk-UA" w:eastAsia="uk-UA"/>
        </w:rPr>
        <w:t>readDataFromDatabase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r w:rsidRPr="00A55793">
        <w:rPr>
          <w:rFonts w:ascii="Consolas" w:hAnsi="Consolas"/>
          <w:color w:val="2B91AF"/>
          <w:sz w:val="21"/>
          <w:szCs w:val="21"/>
          <w:lang w:val="uk-UA" w:eastAsia="uk-UA"/>
        </w:rPr>
        <w:t>sqlite3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* </w:t>
      </w:r>
      <w:proofErr w:type="spellStart"/>
      <w:r w:rsidRPr="00A55793">
        <w:rPr>
          <w:rFonts w:ascii="Consolas" w:hAnsi="Consolas"/>
          <w:color w:val="808080"/>
          <w:sz w:val="21"/>
          <w:szCs w:val="21"/>
          <w:lang w:val="uk-UA" w:eastAsia="uk-UA"/>
        </w:rPr>
        <w:t>db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A55793">
        <w:rPr>
          <w:rFonts w:ascii="Consolas" w:hAnsi="Consolas"/>
          <w:color w:val="2B91AF"/>
          <w:sz w:val="21"/>
          <w:szCs w:val="21"/>
          <w:lang w:val="uk-UA" w:eastAsia="uk-UA"/>
        </w:rPr>
        <w:t>vector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A55793">
        <w:rPr>
          <w:rFonts w:ascii="Consolas" w:hAnsi="Consolas"/>
          <w:color w:val="2B91AF"/>
          <w:sz w:val="21"/>
          <w:szCs w:val="21"/>
          <w:lang w:val="uk-UA" w:eastAsia="uk-UA"/>
        </w:rPr>
        <w:t>Client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gt;&amp; </w:t>
      </w:r>
      <w:proofErr w:type="spellStart"/>
      <w:r w:rsidRPr="00A55793">
        <w:rPr>
          <w:rFonts w:ascii="Consolas" w:hAnsi="Consolas"/>
          <w:color w:val="808080"/>
          <w:sz w:val="21"/>
          <w:szCs w:val="21"/>
          <w:lang w:val="uk-UA" w:eastAsia="uk-UA"/>
        </w:rPr>
        <w:t>clients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,</w:t>
      </w:r>
    </w:p>
    <w:p w14:paraId="2480F868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          </w:t>
      </w:r>
      <w:proofErr w:type="spellStart"/>
      <w:r w:rsidRPr="00A55793">
        <w:rPr>
          <w:rFonts w:ascii="Consolas" w:hAnsi="Consolas"/>
          <w:color w:val="2B91AF"/>
          <w:sz w:val="21"/>
          <w:szCs w:val="21"/>
          <w:lang w:val="uk-UA" w:eastAsia="uk-UA"/>
        </w:rPr>
        <w:t>vector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A55793">
        <w:rPr>
          <w:rFonts w:ascii="Consolas" w:hAnsi="Consolas"/>
          <w:color w:val="2B91AF"/>
          <w:sz w:val="21"/>
          <w:szCs w:val="21"/>
          <w:lang w:val="uk-UA" w:eastAsia="uk-UA"/>
        </w:rPr>
        <w:t>Employee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gt;&amp; </w:t>
      </w:r>
      <w:proofErr w:type="spellStart"/>
      <w:r w:rsidRPr="00A55793">
        <w:rPr>
          <w:rFonts w:ascii="Consolas" w:hAnsi="Consolas"/>
          <w:color w:val="808080"/>
          <w:sz w:val="21"/>
          <w:szCs w:val="21"/>
          <w:lang w:val="uk-UA" w:eastAsia="uk-UA"/>
        </w:rPr>
        <w:t>employeers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A55793">
        <w:rPr>
          <w:rFonts w:ascii="Consolas" w:hAnsi="Consolas"/>
          <w:color w:val="2B91AF"/>
          <w:sz w:val="21"/>
          <w:szCs w:val="21"/>
          <w:lang w:val="uk-UA" w:eastAsia="uk-UA"/>
        </w:rPr>
        <w:t>vector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A55793">
        <w:rPr>
          <w:rFonts w:ascii="Consolas" w:hAnsi="Consolas"/>
          <w:color w:val="2B91AF"/>
          <w:sz w:val="21"/>
          <w:szCs w:val="21"/>
          <w:lang w:val="uk-UA" w:eastAsia="uk-UA"/>
        </w:rPr>
        <w:t>Order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gt;&amp; </w:t>
      </w:r>
      <w:proofErr w:type="spellStart"/>
      <w:r w:rsidRPr="00A55793">
        <w:rPr>
          <w:rFonts w:ascii="Consolas" w:hAnsi="Consolas"/>
          <w:color w:val="808080"/>
          <w:sz w:val="21"/>
          <w:szCs w:val="21"/>
          <w:lang w:val="uk-UA" w:eastAsia="uk-UA"/>
        </w:rPr>
        <w:t>orders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A55793">
        <w:rPr>
          <w:rFonts w:ascii="Consolas" w:hAnsi="Consolas"/>
          <w:color w:val="2B91AF"/>
          <w:sz w:val="21"/>
          <w:szCs w:val="21"/>
          <w:lang w:val="uk-UA" w:eastAsia="uk-UA"/>
        </w:rPr>
        <w:t>string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amp; </w:t>
      </w:r>
      <w:proofErr w:type="spellStart"/>
      <w:r w:rsidRPr="00A55793">
        <w:rPr>
          <w:rFonts w:ascii="Consolas" w:hAnsi="Consolas"/>
          <w:color w:val="808080"/>
          <w:sz w:val="21"/>
          <w:szCs w:val="21"/>
          <w:lang w:val="uk-UA" w:eastAsia="uk-UA"/>
        </w:rPr>
        <w:t>login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A55793">
        <w:rPr>
          <w:rFonts w:ascii="Consolas" w:hAnsi="Consolas"/>
          <w:color w:val="2B91AF"/>
          <w:sz w:val="21"/>
          <w:szCs w:val="21"/>
          <w:lang w:val="uk-UA" w:eastAsia="uk-UA"/>
        </w:rPr>
        <w:t>string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amp; </w:t>
      </w:r>
      <w:proofErr w:type="spellStart"/>
      <w:r w:rsidRPr="00A55793">
        <w:rPr>
          <w:rFonts w:ascii="Consolas" w:hAnsi="Consolas"/>
          <w:color w:val="808080"/>
          <w:sz w:val="21"/>
          <w:szCs w:val="21"/>
          <w:lang w:val="uk-UA" w:eastAsia="uk-UA"/>
        </w:rPr>
        <w:t>password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) {</w:t>
      </w:r>
    </w:p>
    <w:p w14:paraId="02C677E4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12F20B98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8000"/>
          <w:sz w:val="21"/>
          <w:szCs w:val="21"/>
          <w:lang w:val="uk-UA" w:eastAsia="uk-UA"/>
        </w:rPr>
        <w:t>    // Зчитування логіна та пароля</w:t>
      </w:r>
    </w:p>
    <w:p w14:paraId="6AB38EAD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05756622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selectLPQuery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r w:rsidRPr="00A55793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 xml:space="preserve">SELECT </w:t>
      </w:r>
      <w:proofErr w:type="spellStart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>login</w:t>
      </w:r>
      <w:proofErr w:type="spellEnd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>password</w:t>
      </w:r>
      <w:proofErr w:type="spellEnd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FROM </w:t>
      </w:r>
      <w:proofErr w:type="spellStart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>LogPass</w:t>
      </w:r>
      <w:proofErr w:type="spellEnd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>;</w:t>
      </w:r>
      <w:r w:rsidRPr="00A55793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3DBCD51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vector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vector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gt;&gt;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LogPassResults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2606149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66810496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55793">
        <w:rPr>
          <w:rFonts w:ascii="Consolas" w:hAnsi="Consolas"/>
          <w:color w:val="8F08C4"/>
          <w:sz w:val="21"/>
          <w:szCs w:val="21"/>
          <w:lang w:val="uk-UA" w:eastAsia="uk-UA"/>
        </w:rPr>
        <w:t>if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A55793">
        <w:rPr>
          <w:rFonts w:ascii="Consolas" w:hAnsi="Consolas"/>
          <w:color w:val="74531F"/>
          <w:sz w:val="21"/>
          <w:szCs w:val="21"/>
          <w:lang w:val="uk-UA" w:eastAsia="uk-UA"/>
        </w:rPr>
        <w:t>executeQuery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selectLPQuery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LogPassResults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)== SQLITE_OK){</w:t>
      </w:r>
    </w:p>
    <w:p w14:paraId="7E99CAE0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login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LogPassResults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A55793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][</w:t>
      </w:r>
      <w:r w:rsidRPr="00A55793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];</w:t>
      </w:r>
    </w:p>
    <w:p w14:paraId="6D08F227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password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LogPassResults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A55793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][</w:t>
      </w:r>
      <w:r w:rsidRPr="00A55793">
        <w:rPr>
          <w:rFonts w:ascii="Consolas" w:hAnsi="Consolas"/>
          <w:color w:val="098658"/>
          <w:sz w:val="21"/>
          <w:szCs w:val="21"/>
          <w:lang w:val="uk-UA" w:eastAsia="uk-UA"/>
        </w:rPr>
        <w:t>1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];</w:t>
      </w:r>
    </w:p>
    <w:p w14:paraId="0B3EA8E6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    }</w:t>
      </w:r>
    </w:p>
    <w:p w14:paraId="7DE2343A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8000"/>
          <w:sz w:val="21"/>
          <w:szCs w:val="21"/>
          <w:lang w:val="uk-UA" w:eastAsia="uk-UA"/>
        </w:rPr>
        <w:t xml:space="preserve">    // Зчитування таблиці </w:t>
      </w:r>
      <w:proofErr w:type="spellStart"/>
      <w:r w:rsidRPr="00A55793">
        <w:rPr>
          <w:rFonts w:ascii="Consolas" w:hAnsi="Consolas"/>
          <w:color w:val="008000"/>
          <w:sz w:val="21"/>
          <w:szCs w:val="21"/>
          <w:lang w:val="uk-UA" w:eastAsia="uk-UA"/>
        </w:rPr>
        <w:t>Clients</w:t>
      </w:r>
      <w:proofErr w:type="spellEnd"/>
    </w:p>
    <w:p w14:paraId="69FA8982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selectClientsQuery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r w:rsidRPr="00A55793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 xml:space="preserve">SELECT </w:t>
      </w:r>
      <w:proofErr w:type="spellStart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>name</w:t>
      </w:r>
      <w:proofErr w:type="spellEnd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>surname</w:t>
      </w:r>
      <w:proofErr w:type="spellEnd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>phone</w:t>
      </w:r>
      <w:proofErr w:type="spellEnd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FROM </w:t>
      </w:r>
      <w:proofErr w:type="spellStart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>Clients</w:t>
      </w:r>
      <w:proofErr w:type="spellEnd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>;</w:t>
      </w:r>
      <w:r w:rsidRPr="00A55793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B7A248E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vector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vector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gt;&gt;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clientsResults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7D93DBE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55793">
        <w:rPr>
          <w:rFonts w:ascii="Consolas" w:hAnsi="Consolas"/>
          <w:color w:val="74531F"/>
          <w:sz w:val="21"/>
          <w:szCs w:val="21"/>
          <w:lang w:val="uk-UA" w:eastAsia="uk-UA"/>
        </w:rPr>
        <w:t>executeQuery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selectClientsQuery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clientsResults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542279EA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55793">
        <w:rPr>
          <w:rFonts w:ascii="Consolas" w:hAnsi="Consolas"/>
          <w:color w:val="8F08C4"/>
          <w:sz w:val="21"/>
          <w:szCs w:val="21"/>
          <w:lang w:val="uk-UA" w:eastAsia="uk-UA"/>
        </w:rPr>
        <w:t>for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A55793">
        <w:rPr>
          <w:rFonts w:ascii="Consolas" w:hAnsi="Consolas"/>
          <w:color w:val="0000FF"/>
          <w:sz w:val="21"/>
          <w:szCs w:val="21"/>
          <w:lang w:val="uk-UA" w:eastAsia="uk-UA"/>
        </w:rPr>
        <w:t>const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55793">
        <w:rPr>
          <w:rFonts w:ascii="Consolas" w:hAnsi="Consolas"/>
          <w:color w:val="0000FF"/>
          <w:sz w:val="21"/>
          <w:szCs w:val="21"/>
          <w:lang w:val="uk-UA" w:eastAsia="uk-UA"/>
        </w:rPr>
        <w:t>auto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amp;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row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: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clientsResults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) {</w:t>
      </w:r>
    </w:p>
    <w:p w14:paraId="49ABE252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Client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client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216353C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client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.name =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A55793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];</w:t>
      </w:r>
    </w:p>
    <w:p w14:paraId="090529A6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client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.surname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A55793">
        <w:rPr>
          <w:rFonts w:ascii="Consolas" w:hAnsi="Consolas"/>
          <w:color w:val="098658"/>
          <w:sz w:val="21"/>
          <w:szCs w:val="21"/>
          <w:lang w:val="uk-UA" w:eastAsia="uk-UA"/>
        </w:rPr>
        <w:t>1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];</w:t>
      </w:r>
    </w:p>
    <w:p w14:paraId="261B7988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client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.phone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A55793">
        <w:rPr>
          <w:rFonts w:ascii="Consolas" w:hAnsi="Consolas"/>
          <w:color w:val="098658"/>
          <w:sz w:val="21"/>
          <w:szCs w:val="21"/>
          <w:lang w:val="uk-UA" w:eastAsia="uk-UA"/>
        </w:rPr>
        <w:t>2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];</w:t>
      </w:r>
    </w:p>
    <w:p w14:paraId="0712210A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A55793">
        <w:rPr>
          <w:rFonts w:ascii="Consolas" w:hAnsi="Consolas"/>
          <w:color w:val="74531F"/>
          <w:sz w:val="21"/>
          <w:szCs w:val="21"/>
          <w:lang w:val="uk-UA" w:eastAsia="uk-UA"/>
        </w:rPr>
        <w:t>push_back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client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5D8A2CCF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    }</w:t>
      </w:r>
    </w:p>
    <w:p w14:paraId="18E5F989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49A2CBAB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8000"/>
          <w:sz w:val="21"/>
          <w:szCs w:val="21"/>
          <w:lang w:val="uk-UA" w:eastAsia="uk-UA"/>
        </w:rPr>
        <w:t xml:space="preserve">    // Зчитування таблиці </w:t>
      </w:r>
      <w:proofErr w:type="spellStart"/>
      <w:r w:rsidRPr="00A55793">
        <w:rPr>
          <w:rFonts w:ascii="Consolas" w:hAnsi="Consolas"/>
          <w:color w:val="008000"/>
          <w:sz w:val="21"/>
          <w:szCs w:val="21"/>
          <w:lang w:val="uk-UA" w:eastAsia="uk-UA"/>
        </w:rPr>
        <w:t>Auto</w:t>
      </w:r>
      <w:proofErr w:type="spellEnd"/>
    </w:p>
    <w:p w14:paraId="056C433B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selectAutoQuery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r w:rsidRPr="00A55793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 xml:space="preserve">SELECT </w:t>
      </w:r>
      <w:proofErr w:type="spellStart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>client_id</w:t>
      </w:r>
      <w:proofErr w:type="spellEnd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>marka</w:t>
      </w:r>
      <w:proofErr w:type="spellEnd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>model</w:t>
      </w:r>
      <w:proofErr w:type="spellEnd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>color</w:t>
      </w:r>
      <w:proofErr w:type="spellEnd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>znak</w:t>
      </w:r>
      <w:proofErr w:type="spellEnd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FROM </w:t>
      </w:r>
      <w:proofErr w:type="spellStart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>Auto</w:t>
      </w:r>
      <w:proofErr w:type="spellEnd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>;</w:t>
      </w:r>
      <w:r w:rsidRPr="00A55793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55BD553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vector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vector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gt;&gt;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autoResults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F138F0B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55793">
        <w:rPr>
          <w:rFonts w:ascii="Consolas" w:hAnsi="Consolas"/>
          <w:color w:val="74531F"/>
          <w:sz w:val="21"/>
          <w:szCs w:val="21"/>
          <w:lang w:val="uk-UA" w:eastAsia="uk-UA"/>
        </w:rPr>
        <w:t>executeQuery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selectAutoQuery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autoResults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3C63742F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55793">
        <w:rPr>
          <w:rFonts w:ascii="Consolas" w:hAnsi="Consolas"/>
          <w:color w:val="8F08C4"/>
          <w:sz w:val="21"/>
          <w:szCs w:val="21"/>
          <w:lang w:val="uk-UA" w:eastAsia="uk-UA"/>
        </w:rPr>
        <w:t>for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A55793">
        <w:rPr>
          <w:rFonts w:ascii="Consolas" w:hAnsi="Consolas"/>
          <w:color w:val="0000FF"/>
          <w:sz w:val="21"/>
          <w:szCs w:val="21"/>
          <w:lang w:val="uk-UA" w:eastAsia="uk-UA"/>
        </w:rPr>
        <w:t>const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55793">
        <w:rPr>
          <w:rFonts w:ascii="Consolas" w:hAnsi="Consolas"/>
          <w:color w:val="0000FF"/>
          <w:sz w:val="21"/>
          <w:szCs w:val="21"/>
          <w:lang w:val="uk-UA" w:eastAsia="uk-UA"/>
        </w:rPr>
        <w:t>auto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amp;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row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: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autoResults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) {</w:t>
      </w:r>
    </w:p>
    <w:p w14:paraId="4E6D0B16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Auto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aut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84F26EE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55793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c=</w:t>
      </w:r>
      <w:proofErr w:type="spellStart"/>
      <w:r w:rsidRPr="00A55793">
        <w:rPr>
          <w:rFonts w:ascii="Consolas" w:hAnsi="Consolas"/>
          <w:color w:val="74531F"/>
          <w:sz w:val="21"/>
          <w:szCs w:val="21"/>
          <w:lang w:val="uk-UA" w:eastAsia="uk-UA"/>
        </w:rPr>
        <w:t>stoi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A55793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]);</w:t>
      </w:r>
    </w:p>
    <w:p w14:paraId="1F954D6F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aut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.marka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A55793">
        <w:rPr>
          <w:rFonts w:ascii="Consolas" w:hAnsi="Consolas"/>
          <w:color w:val="098658"/>
          <w:sz w:val="21"/>
          <w:szCs w:val="21"/>
          <w:lang w:val="uk-UA" w:eastAsia="uk-UA"/>
        </w:rPr>
        <w:t>1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];</w:t>
      </w:r>
    </w:p>
    <w:p w14:paraId="3DC84E0D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aut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.model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A55793">
        <w:rPr>
          <w:rFonts w:ascii="Consolas" w:hAnsi="Consolas"/>
          <w:color w:val="098658"/>
          <w:sz w:val="21"/>
          <w:szCs w:val="21"/>
          <w:lang w:val="uk-UA" w:eastAsia="uk-UA"/>
        </w:rPr>
        <w:t>2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];</w:t>
      </w:r>
    </w:p>
    <w:p w14:paraId="48672170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aut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.color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A55793">
        <w:rPr>
          <w:rFonts w:ascii="Consolas" w:hAnsi="Consolas"/>
          <w:color w:val="098658"/>
          <w:sz w:val="21"/>
          <w:szCs w:val="21"/>
          <w:lang w:val="uk-UA" w:eastAsia="uk-UA"/>
        </w:rPr>
        <w:t>3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];</w:t>
      </w:r>
    </w:p>
    <w:p w14:paraId="377AA1ED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aut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.znak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A55793">
        <w:rPr>
          <w:rFonts w:ascii="Consolas" w:hAnsi="Consolas"/>
          <w:color w:val="098658"/>
          <w:sz w:val="21"/>
          <w:szCs w:val="21"/>
          <w:lang w:val="uk-UA" w:eastAsia="uk-UA"/>
        </w:rPr>
        <w:t>4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];</w:t>
      </w:r>
    </w:p>
    <w:p w14:paraId="76A2CB93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[c].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automobile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A55793">
        <w:rPr>
          <w:rFonts w:ascii="Consolas" w:hAnsi="Consolas"/>
          <w:color w:val="74531F"/>
          <w:sz w:val="21"/>
          <w:szCs w:val="21"/>
          <w:lang w:val="uk-UA" w:eastAsia="uk-UA"/>
        </w:rPr>
        <w:t>push_back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aut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5E68B55F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    }</w:t>
      </w:r>
    </w:p>
    <w:p w14:paraId="7202D7CC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721DA897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8000"/>
          <w:sz w:val="21"/>
          <w:szCs w:val="21"/>
          <w:lang w:val="uk-UA" w:eastAsia="uk-UA"/>
        </w:rPr>
        <w:t xml:space="preserve">    // Зчитування таблиці </w:t>
      </w:r>
      <w:proofErr w:type="spellStart"/>
      <w:r w:rsidRPr="00A55793">
        <w:rPr>
          <w:rFonts w:ascii="Consolas" w:hAnsi="Consolas"/>
          <w:color w:val="008000"/>
          <w:sz w:val="21"/>
          <w:szCs w:val="21"/>
          <w:lang w:val="uk-UA" w:eastAsia="uk-UA"/>
        </w:rPr>
        <w:t>Employees</w:t>
      </w:r>
      <w:proofErr w:type="spellEnd"/>
    </w:p>
    <w:p w14:paraId="76D98FE1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selectEmployeesQuery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r w:rsidRPr="00A55793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 xml:space="preserve">SELECT </w:t>
      </w:r>
      <w:proofErr w:type="spellStart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>name</w:t>
      </w:r>
      <w:proofErr w:type="spellEnd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>surname</w:t>
      </w:r>
      <w:proofErr w:type="spellEnd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>specialization</w:t>
      </w:r>
      <w:proofErr w:type="spellEnd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>salary</w:t>
      </w:r>
      <w:proofErr w:type="spellEnd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FROM </w:t>
      </w:r>
      <w:proofErr w:type="spellStart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>Employees</w:t>
      </w:r>
      <w:proofErr w:type="spellEnd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>;</w:t>
      </w:r>
      <w:r w:rsidRPr="00A55793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371A1A7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vector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vector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gt;&gt;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employeesResults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9534156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55793">
        <w:rPr>
          <w:rFonts w:ascii="Consolas" w:hAnsi="Consolas"/>
          <w:color w:val="74531F"/>
          <w:sz w:val="21"/>
          <w:szCs w:val="21"/>
          <w:lang w:val="uk-UA" w:eastAsia="uk-UA"/>
        </w:rPr>
        <w:t>executeQuery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selectEmployeesQuery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employeesResults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59FE4686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55793">
        <w:rPr>
          <w:rFonts w:ascii="Consolas" w:hAnsi="Consolas"/>
          <w:color w:val="8F08C4"/>
          <w:sz w:val="21"/>
          <w:szCs w:val="21"/>
          <w:lang w:val="uk-UA" w:eastAsia="uk-UA"/>
        </w:rPr>
        <w:t>for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A55793">
        <w:rPr>
          <w:rFonts w:ascii="Consolas" w:hAnsi="Consolas"/>
          <w:color w:val="0000FF"/>
          <w:sz w:val="21"/>
          <w:szCs w:val="21"/>
          <w:lang w:val="uk-UA" w:eastAsia="uk-UA"/>
        </w:rPr>
        <w:t>const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55793">
        <w:rPr>
          <w:rFonts w:ascii="Consolas" w:hAnsi="Consolas"/>
          <w:color w:val="0000FF"/>
          <w:sz w:val="21"/>
          <w:szCs w:val="21"/>
          <w:lang w:val="uk-UA" w:eastAsia="uk-UA"/>
        </w:rPr>
        <w:t>auto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amp;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row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: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employeesResults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) {</w:t>
      </w:r>
    </w:p>
    <w:p w14:paraId="0AE46B0F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lastRenderedPageBreak/>
        <w:t xml:space="preserve">       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Employee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employee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77EBD2E5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employee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.name =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A55793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];</w:t>
      </w:r>
    </w:p>
    <w:p w14:paraId="2D06A117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employee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.surname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A55793">
        <w:rPr>
          <w:rFonts w:ascii="Consolas" w:hAnsi="Consolas"/>
          <w:color w:val="098658"/>
          <w:sz w:val="21"/>
          <w:szCs w:val="21"/>
          <w:lang w:val="uk-UA" w:eastAsia="uk-UA"/>
        </w:rPr>
        <w:t>1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];</w:t>
      </w:r>
    </w:p>
    <w:p w14:paraId="725EB99B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employee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.specialization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A55793">
        <w:rPr>
          <w:rFonts w:ascii="Consolas" w:hAnsi="Consolas"/>
          <w:color w:val="098658"/>
          <w:sz w:val="21"/>
          <w:szCs w:val="21"/>
          <w:lang w:val="uk-UA" w:eastAsia="uk-UA"/>
        </w:rPr>
        <w:t>2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];</w:t>
      </w:r>
    </w:p>
    <w:p w14:paraId="37036FBD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employee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.salary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A55793">
        <w:rPr>
          <w:rFonts w:ascii="Consolas" w:hAnsi="Consolas"/>
          <w:color w:val="74531F"/>
          <w:sz w:val="21"/>
          <w:szCs w:val="21"/>
          <w:lang w:val="uk-UA" w:eastAsia="uk-UA"/>
        </w:rPr>
        <w:t>stod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A55793">
        <w:rPr>
          <w:rFonts w:ascii="Consolas" w:hAnsi="Consolas"/>
          <w:color w:val="098658"/>
          <w:sz w:val="21"/>
          <w:szCs w:val="21"/>
          <w:lang w:val="uk-UA" w:eastAsia="uk-UA"/>
        </w:rPr>
        <w:t>3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]);</w:t>
      </w:r>
    </w:p>
    <w:p w14:paraId="19E26607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employeers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A55793">
        <w:rPr>
          <w:rFonts w:ascii="Consolas" w:hAnsi="Consolas"/>
          <w:color w:val="74531F"/>
          <w:sz w:val="21"/>
          <w:szCs w:val="21"/>
          <w:lang w:val="uk-UA" w:eastAsia="uk-UA"/>
        </w:rPr>
        <w:t>push_back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employee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1D70CF25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    }</w:t>
      </w:r>
    </w:p>
    <w:p w14:paraId="0BC7858D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005B342A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8000"/>
          <w:sz w:val="21"/>
          <w:szCs w:val="21"/>
          <w:lang w:val="uk-UA" w:eastAsia="uk-UA"/>
        </w:rPr>
        <w:t xml:space="preserve">// Зчитування таблиці </w:t>
      </w:r>
      <w:proofErr w:type="spellStart"/>
      <w:r w:rsidRPr="00A55793">
        <w:rPr>
          <w:rFonts w:ascii="Consolas" w:hAnsi="Consolas"/>
          <w:color w:val="008000"/>
          <w:sz w:val="21"/>
          <w:szCs w:val="21"/>
          <w:lang w:val="uk-UA" w:eastAsia="uk-UA"/>
        </w:rPr>
        <w:t>Orders</w:t>
      </w:r>
      <w:proofErr w:type="spellEnd"/>
    </w:p>
    <w:p w14:paraId="45ECDCBD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2ADD2251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selectOrdersQuery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</w:t>
      </w:r>
    </w:p>
    <w:p w14:paraId="007A559F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r w:rsidRPr="00A55793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 xml:space="preserve">SELECT </w:t>
      </w:r>
      <w:proofErr w:type="spellStart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>auto_id</w:t>
      </w:r>
      <w:proofErr w:type="spellEnd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>employee_id,client_id</w:t>
      </w:r>
      <w:proofErr w:type="spellEnd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>price</w:t>
      </w:r>
      <w:proofErr w:type="spellEnd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>type_of_repair</w:t>
      </w:r>
      <w:proofErr w:type="spellEnd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>short_problem</w:t>
      </w:r>
      <w:proofErr w:type="spellEnd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>execution_date_day</w:t>
      </w:r>
      <w:proofErr w:type="spellEnd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>execution_date_month</w:t>
      </w:r>
      <w:proofErr w:type="spellEnd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>execution_date_year</w:t>
      </w:r>
      <w:proofErr w:type="spellEnd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>complete</w:t>
      </w:r>
      <w:proofErr w:type="spellEnd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</w:t>
      </w:r>
      <w:r w:rsidRPr="00A55793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</w:p>
    <w:p w14:paraId="70336038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r w:rsidRPr="00A55793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 xml:space="preserve">FROM </w:t>
      </w:r>
      <w:proofErr w:type="spellStart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>Orders</w:t>
      </w:r>
      <w:proofErr w:type="spellEnd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>;</w:t>
      </w:r>
      <w:r w:rsidRPr="00A55793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7DFF2BAB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vector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vector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gt;&gt;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ordersResults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13B3715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55793">
        <w:rPr>
          <w:rFonts w:ascii="Consolas" w:hAnsi="Consolas"/>
          <w:color w:val="74531F"/>
          <w:sz w:val="21"/>
          <w:szCs w:val="21"/>
          <w:lang w:val="uk-UA" w:eastAsia="uk-UA"/>
        </w:rPr>
        <w:t>executeQuery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selectOrdersQuery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ordersResults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17BCF321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55793">
        <w:rPr>
          <w:rFonts w:ascii="Consolas" w:hAnsi="Consolas"/>
          <w:color w:val="8F08C4"/>
          <w:sz w:val="21"/>
          <w:szCs w:val="21"/>
          <w:lang w:val="uk-UA" w:eastAsia="uk-UA"/>
        </w:rPr>
        <w:t>for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A55793">
        <w:rPr>
          <w:rFonts w:ascii="Consolas" w:hAnsi="Consolas"/>
          <w:color w:val="0000FF"/>
          <w:sz w:val="21"/>
          <w:szCs w:val="21"/>
          <w:lang w:val="uk-UA" w:eastAsia="uk-UA"/>
        </w:rPr>
        <w:t>const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55793">
        <w:rPr>
          <w:rFonts w:ascii="Consolas" w:hAnsi="Consolas"/>
          <w:color w:val="0000FF"/>
          <w:sz w:val="21"/>
          <w:szCs w:val="21"/>
          <w:lang w:val="uk-UA" w:eastAsia="uk-UA"/>
        </w:rPr>
        <w:t>auto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amp;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row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: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ordersResults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) {</w:t>
      </w:r>
    </w:p>
    <w:p w14:paraId="46C7EBF0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55793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a=</w:t>
      </w:r>
      <w:proofErr w:type="spellStart"/>
      <w:r w:rsidRPr="00A55793">
        <w:rPr>
          <w:rFonts w:ascii="Consolas" w:hAnsi="Consolas"/>
          <w:color w:val="74531F"/>
          <w:sz w:val="21"/>
          <w:szCs w:val="21"/>
          <w:lang w:val="uk-UA" w:eastAsia="uk-UA"/>
        </w:rPr>
        <w:t>stoi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A55793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]);</w:t>
      </w:r>
    </w:p>
    <w:p w14:paraId="7EB343CE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55793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e=</w:t>
      </w:r>
      <w:proofErr w:type="spellStart"/>
      <w:r w:rsidRPr="00A55793">
        <w:rPr>
          <w:rFonts w:ascii="Consolas" w:hAnsi="Consolas"/>
          <w:color w:val="74531F"/>
          <w:sz w:val="21"/>
          <w:szCs w:val="21"/>
          <w:lang w:val="uk-UA" w:eastAsia="uk-UA"/>
        </w:rPr>
        <w:t>stoi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A55793">
        <w:rPr>
          <w:rFonts w:ascii="Consolas" w:hAnsi="Consolas"/>
          <w:color w:val="098658"/>
          <w:sz w:val="21"/>
          <w:szCs w:val="21"/>
          <w:lang w:val="uk-UA" w:eastAsia="uk-UA"/>
        </w:rPr>
        <w:t>1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]);</w:t>
      </w:r>
    </w:p>
    <w:p w14:paraId="3E3D2C13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55793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c=</w:t>
      </w:r>
      <w:proofErr w:type="spellStart"/>
      <w:r w:rsidRPr="00A55793">
        <w:rPr>
          <w:rFonts w:ascii="Consolas" w:hAnsi="Consolas"/>
          <w:color w:val="74531F"/>
          <w:sz w:val="21"/>
          <w:szCs w:val="21"/>
          <w:lang w:val="uk-UA" w:eastAsia="uk-UA"/>
        </w:rPr>
        <w:t>stoi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A55793">
        <w:rPr>
          <w:rFonts w:ascii="Consolas" w:hAnsi="Consolas"/>
          <w:color w:val="098658"/>
          <w:sz w:val="21"/>
          <w:szCs w:val="21"/>
          <w:lang w:val="uk-UA" w:eastAsia="uk-UA"/>
        </w:rPr>
        <w:t>2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]);</w:t>
      </w:r>
    </w:p>
    <w:p w14:paraId="4BD0A0A8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1DB01903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Order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order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7BC429D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.automobile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[c].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automobile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[a];</w:t>
      </w:r>
    </w:p>
    <w:p w14:paraId="5C542F31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.employee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employeers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[e];</w:t>
      </w:r>
    </w:p>
    <w:p w14:paraId="24A34072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.client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[c];</w:t>
      </w:r>
    </w:p>
    <w:p w14:paraId="25EC207E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.price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A55793">
        <w:rPr>
          <w:rFonts w:ascii="Consolas" w:hAnsi="Consolas"/>
          <w:color w:val="74531F"/>
          <w:sz w:val="21"/>
          <w:szCs w:val="21"/>
          <w:lang w:val="uk-UA" w:eastAsia="uk-UA"/>
        </w:rPr>
        <w:t>stod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A55793">
        <w:rPr>
          <w:rFonts w:ascii="Consolas" w:hAnsi="Consolas"/>
          <w:color w:val="098658"/>
          <w:sz w:val="21"/>
          <w:szCs w:val="21"/>
          <w:lang w:val="uk-UA" w:eastAsia="uk-UA"/>
        </w:rPr>
        <w:t>3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]);</w:t>
      </w:r>
    </w:p>
    <w:p w14:paraId="6EA75BC3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.type_of_repair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A55793">
        <w:rPr>
          <w:rFonts w:ascii="Consolas" w:hAnsi="Consolas"/>
          <w:color w:val="098658"/>
          <w:sz w:val="21"/>
          <w:szCs w:val="21"/>
          <w:lang w:val="uk-UA" w:eastAsia="uk-UA"/>
        </w:rPr>
        <w:t>4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];</w:t>
      </w:r>
    </w:p>
    <w:p w14:paraId="25782773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.short_problem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A55793">
        <w:rPr>
          <w:rFonts w:ascii="Consolas" w:hAnsi="Consolas"/>
          <w:color w:val="098658"/>
          <w:sz w:val="21"/>
          <w:szCs w:val="21"/>
          <w:lang w:val="uk-UA" w:eastAsia="uk-UA"/>
        </w:rPr>
        <w:t>5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];</w:t>
      </w:r>
    </w:p>
    <w:p w14:paraId="0D8E37EE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execution_date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.day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A55793">
        <w:rPr>
          <w:rFonts w:ascii="Consolas" w:hAnsi="Consolas"/>
          <w:color w:val="74531F"/>
          <w:sz w:val="21"/>
          <w:szCs w:val="21"/>
          <w:lang w:val="uk-UA" w:eastAsia="uk-UA"/>
        </w:rPr>
        <w:t>stoi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A55793">
        <w:rPr>
          <w:rFonts w:ascii="Consolas" w:hAnsi="Consolas"/>
          <w:color w:val="098658"/>
          <w:sz w:val="21"/>
          <w:szCs w:val="21"/>
          <w:lang w:val="uk-UA" w:eastAsia="uk-UA"/>
        </w:rPr>
        <w:t>6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]);</w:t>
      </w:r>
    </w:p>
    <w:p w14:paraId="24044E13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execution_date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.month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A55793">
        <w:rPr>
          <w:rFonts w:ascii="Consolas" w:hAnsi="Consolas"/>
          <w:color w:val="74531F"/>
          <w:sz w:val="21"/>
          <w:szCs w:val="21"/>
          <w:lang w:val="uk-UA" w:eastAsia="uk-UA"/>
        </w:rPr>
        <w:t>stoi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A55793">
        <w:rPr>
          <w:rFonts w:ascii="Consolas" w:hAnsi="Consolas"/>
          <w:color w:val="098658"/>
          <w:sz w:val="21"/>
          <w:szCs w:val="21"/>
          <w:lang w:val="uk-UA" w:eastAsia="uk-UA"/>
        </w:rPr>
        <w:t>7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]);</w:t>
      </w:r>
    </w:p>
    <w:p w14:paraId="5433F39C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execution_date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.year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A55793">
        <w:rPr>
          <w:rFonts w:ascii="Consolas" w:hAnsi="Consolas"/>
          <w:color w:val="74531F"/>
          <w:sz w:val="21"/>
          <w:szCs w:val="21"/>
          <w:lang w:val="uk-UA" w:eastAsia="uk-UA"/>
        </w:rPr>
        <w:t>stoi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A55793">
        <w:rPr>
          <w:rFonts w:ascii="Consolas" w:hAnsi="Consolas"/>
          <w:color w:val="098658"/>
          <w:sz w:val="21"/>
          <w:szCs w:val="21"/>
          <w:lang w:val="uk-UA" w:eastAsia="uk-UA"/>
        </w:rPr>
        <w:t>8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]);</w:t>
      </w:r>
    </w:p>
    <w:p w14:paraId="6815972A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.complete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(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A55793">
        <w:rPr>
          <w:rFonts w:ascii="Consolas" w:hAnsi="Consolas"/>
          <w:color w:val="098658"/>
          <w:sz w:val="21"/>
          <w:szCs w:val="21"/>
          <w:lang w:val="uk-UA" w:eastAsia="uk-UA"/>
        </w:rPr>
        <w:t>9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] == </w:t>
      </w:r>
      <w:r w:rsidRPr="00A55793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>1</w:t>
      </w:r>
      <w:r w:rsidRPr="00A55793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1F550AE4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orders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A55793">
        <w:rPr>
          <w:rFonts w:ascii="Consolas" w:hAnsi="Consolas"/>
          <w:color w:val="74531F"/>
          <w:sz w:val="21"/>
          <w:szCs w:val="21"/>
          <w:lang w:val="uk-UA" w:eastAsia="uk-UA"/>
        </w:rPr>
        <w:t>push_back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order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1C8F7E22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    }</w:t>
      </w:r>
    </w:p>
    <w:p w14:paraId="47E6A5C2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}</w:t>
      </w:r>
    </w:p>
    <w:p w14:paraId="205B3430" w14:textId="009DA5AB" w:rsidR="00F64254" w:rsidRDefault="00F64254" w:rsidP="000A6875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  <w:t>Інтерфейс програми реалізований в консолі.</w:t>
      </w:r>
    </w:p>
    <w:p w14:paraId="5E7F9DFA" w14:textId="79D93E63" w:rsidR="005D05BC" w:rsidRPr="005D05BC" w:rsidRDefault="005D05BC" w:rsidP="000A6875">
      <w:p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 </w:t>
      </w:r>
    </w:p>
    <w:p w14:paraId="286FA5D0" w14:textId="5E38D9C7" w:rsidR="000A6875" w:rsidRDefault="000A6875">
      <w:pPr>
        <w:spacing w:after="160" w:line="259" w:lineRule="auto"/>
        <w:rPr>
          <w:rFonts w:ascii="Consolas" w:hAnsi="Consolas"/>
          <w:color w:val="000000"/>
          <w:sz w:val="21"/>
          <w:szCs w:val="21"/>
          <w:lang w:val="uk-UA" w:eastAsia="uk-UA"/>
        </w:rPr>
      </w:pPr>
      <w:r>
        <w:rPr>
          <w:rFonts w:ascii="Consolas" w:hAnsi="Consolas"/>
          <w:color w:val="000000"/>
          <w:sz w:val="21"/>
          <w:szCs w:val="21"/>
          <w:lang w:val="uk-UA" w:eastAsia="uk-UA"/>
        </w:rPr>
        <w:br w:type="page"/>
      </w:r>
    </w:p>
    <w:p w14:paraId="4607907E" w14:textId="637BAEBF" w:rsidR="000A6875" w:rsidRPr="00986610" w:rsidRDefault="00C820AB" w:rsidP="00986610">
      <w:pPr>
        <w:pStyle w:val="1"/>
        <w:spacing w:line="360" w:lineRule="auto"/>
        <w:jc w:val="center"/>
        <w:rPr>
          <w:rFonts w:eastAsia="Times New Roman" w:cs="Times New Roman"/>
          <w:color w:val="000000"/>
          <w:sz w:val="28"/>
          <w:szCs w:val="28"/>
          <w:lang w:val="uk-UA" w:eastAsia="uk-UA"/>
        </w:rPr>
      </w:pPr>
      <w:bookmarkStart w:id="43" w:name="_Toc136137471"/>
      <w:r>
        <w:rPr>
          <w:rFonts w:eastAsia="Times New Roman" w:cs="Times New Roman"/>
          <w:color w:val="000000"/>
          <w:sz w:val="28"/>
          <w:szCs w:val="28"/>
          <w:lang w:val="uk-UA" w:eastAsia="uk-UA"/>
        </w:rPr>
        <w:lastRenderedPageBreak/>
        <w:t xml:space="preserve">4 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Т</w:t>
      </w:r>
      <w:r w:rsidR="00986610">
        <w:rPr>
          <w:rFonts w:eastAsia="Times New Roman" w:cs="Times New Roman"/>
          <w:color w:val="000000"/>
          <w:sz w:val="28"/>
          <w:szCs w:val="28"/>
          <w:lang w:val="uk-UA" w:eastAsia="uk-UA"/>
        </w:rPr>
        <w:t>ЕСТУВАННЯ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 </w:t>
      </w:r>
      <w:r w:rsidR="00986610">
        <w:rPr>
          <w:rFonts w:eastAsia="Times New Roman" w:cs="Times New Roman"/>
          <w:color w:val="000000"/>
          <w:sz w:val="28"/>
          <w:szCs w:val="28"/>
          <w:lang w:val="uk-UA" w:eastAsia="uk-UA"/>
        </w:rPr>
        <w:t>ПРОГРАМИ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 </w:t>
      </w:r>
      <w:r w:rsidR="00986610">
        <w:rPr>
          <w:rFonts w:eastAsia="Times New Roman" w:cs="Times New Roman"/>
          <w:color w:val="000000"/>
          <w:sz w:val="28"/>
          <w:szCs w:val="28"/>
          <w:lang w:val="uk-UA" w:eastAsia="uk-UA"/>
        </w:rPr>
        <w:t>І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 </w:t>
      </w:r>
      <w:r w:rsidR="00986610">
        <w:rPr>
          <w:rFonts w:eastAsia="Times New Roman" w:cs="Times New Roman"/>
          <w:color w:val="000000"/>
          <w:sz w:val="28"/>
          <w:szCs w:val="28"/>
          <w:lang w:val="uk-UA" w:eastAsia="uk-UA"/>
        </w:rPr>
        <w:t>РЕЗУЛЬТАТИ ЇЇ ВИКОНАННЯ</w:t>
      </w:r>
      <w:bookmarkEnd w:id="43"/>
    </w:p>
    <w:p w14:paraId="60030AB5" w14:textId="535817E5" w:rsidR="00C820AB" w:rsidRDefault="00986610" w:rsidP="00986610">
      <w:pPr>
        <w:spacing w:line="360" w:lineRule="auto"/>
        <w:rPr>
          <w:lang w:val="uk-UA" w:eastAsia="uk-UA"/>
        </w:rPr>
      </w:pPr>
      <w:r>
        <w:rPr>
          <w:lang w:val="uk-UA" w:eastAsia="uk-UA"/>
        </w:rPr>
        <w:tab/>
      </w:r>
      <w:r w:rsidR="00C820AB">
        <w:rPr>
          <w:lang w:val="uk-UA" w:eastAsia="uk-UA"/>
        </w:rPr>
        <w:t>Запуск програми, авторизація</w:t>
      </w:r>
      <w:r w:rsidR="00F64254">
        <w:rPr>
          <w:lang w:val="uk-UA" w:eastAsia="uk-UA"/>
        </w:rPr>
        <w:t>(</w:t>
      </w:r>
      <w:r w:rsidR="00F64254">
        <w:rPr>
          <w:lang w:val="uk-UA" w:eastAsia="uk-UA"/>
        </w:rPr>
        <w:t>Рис. 4.1</w:t>
      </w:r>
      <w:r w:rsidR="00F64254">
        <w:rPr>
          <w:lang w:val="uk-UA" w:eastAsia="uk-UA"/>
        </w:rPr>
        <w:t>).</w:t>
      </w:r>
    </w:p>
    <w:p w14:paraId="4626A526" w14:textId="70D6FFA9" w:rsidR="00C820AB" w:rsidRDefault="00F64254" w:rsidP="00C820AB">
      <w:pPr>
        <w:jc w:val="center"/>
        <w:rPr>
          <w:lang w:val="uk-UA" w:eastAsia="uk-UA"/>
        </w:rPr>
      </w:pPr>
      <w:r w:rsidRPr="00F64254">
        <w:rPr>
          <w:lang w:val="uk-UA" w:eastAsia="uk-UA"/>
        </w:rPr>
        <w:drawing>
          <wp:inline distT="0" distB="0" distL="0" distR="0" wp14:anchorId="031AF387" wp14:editId="7477CB2E">
            <wp:extent cx="6120130" cy="1370965"/>
            <wp:effectExtent l="0" t="0" r="0" b="635"/>
            <wp:docPr id="519967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9671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BE4A" w14:textId="18763F68" w:rsidR="00986610" w:rsidRDefault="00986610" w:rsidP="00C820AB">
      <w:pPr>
        <w:jc w:val="center"/>
        <w:rPr>
          <w:lang w:val="uk-UA" w:eastAsia="uk-UA"/>
        </w:rPr>
      </w:pPr>
      <w:r>
        <w:rPr>
          <w:lang w:val="uk-UA" w:eastAsia="uk-UA"/>
        </w:rPr>
        <w:t>Рис. 4.1 Авторизація</w:t>
      </w:r>
    </w:p>
    <w:p w14:paraId="32AE8897" w14:textId="77777777" w:rsidR="00986610" w:rsidRDefault="00986610" w:rsidP="00986610">
      <w:pPr>
        <w:jc w:val="both"/>
        <w:rPr>
          <w:lang w:val="uk-UA" w:eastAsia="uk-UA"/>
        </w:rPr>
      </w:pPr>
      <w:r>
        <w:rPr>
          <w:lang w:val="uk-UA" w:eastAsia="uk-UA"/>
        </w:rPr>
        <w:tab/>
      </w:r>
    </w:p>
    <w:p w14:paraId="6A8075E7" w14:textId="3B77AEAB" w:rsidR="00986610" w:rsidRDefault="00986610" w:rsidP="00986610">
      <w:pPr>
        <w:jc w:val="both"/>
        <w:rPr>
          <w:lang w:val="uk-UA" w:eastAsia="uk-UA"/>
        </w:rPr>
      </w:pPr>
      <w:r>
        <w:rPr>
          <w:lang w:val="uk-UA" w:eastAsia="uk-UA"/>
        </w:rPr>
        <w:tab/>
      </w:r>
      <w:r w:rsidR="00F64254">
        <w:rPr>
          <w:lang w:val="uk-UA" w:eastAsia="uk-UA"/>
        </w:rPr>
        <w:t>Меню програми з основними функціями(Рис. 4.2)</w:t>
      </w:r>
      <w:r w:rsidR="00A1556A">
        <w:rPr>
          <w:lang w:val="uk-UA" w:eastAsia="uk-UA"/>
        </w:rPr>
        <w:t>.</w:t>
      </w:r>
    </w:p>
    <w:p w14:paraId="2060B2F0" w14:textId="669E1247" w:rsidR="00F64254" w:rsidRDefault="00F64254" w:rsidP="00986610">
      <w:pPr>
        <w:jc w:val="both"/>
        <w:rPr>
          <w:lang w:val="uk-UA" w:eastAsia="uk-UA"/>
        </w:rPr>
      </w:pPr>
      <w:r w:rsidRPr="00F64254">
        <w:rPr>
          <w:lang w:val="uk-UA" w:eastAsia="uk-UA"/>
        </w:rPr>
        <w:drawing>
          <wp:inline distT="0" distB="0" distL="0" distR="0" wp14:anchorId="59300AED" wp14:editId="5C81BC31">
            <wp:extent cx="6120130" cy="4140835"/>
            <wp:effectExtent l="0" t="0" r="0" b="0"/>
            <wp:docPr id="1384275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752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E645" w14:textId="629E3AE8" w:rsidR="00F64254" w:rsidRDefault="00F64254" w:rsidP="00F64254">
      <w:pPr>
        <w:jc w:val="center"/>
        <w:rPr>
          <w:lang w:val="uk-UA" w:eastAsia="uk-UA"/>
        </w:rPr>
      </w:pPr>
      <w:r>
        <w:rPr>
          <w:lang w:val="uk-UA" w:eastAsia="uk-UA"/>
        </w:rPr>
        <w:t>Рис. 4.2 Меню</w:t>
      </w:r>
    </w:p>
    <w:p w14:paraId="14B98616" w14:textId="320CBC09" w:rsidR="00F64254" w:rsidRDefault="00F64254">
      <w:pPr>
        <w:spacing w:after="160" w:line="259" w:lineRule="auto"/>
        <w:rPr>
          <w:lang w:val="uk-UA" w:eastAsia="uk-UA"/>
        </w:rPr>
      </w:pPr>
      <w:r>
        <w:rPr>
          <w:lang w:val="uk-UA" w:eastAsia="uk-UA"/>
        </w:rPr>
        <w:br w:type="page"/>
      </w:r>
    </w:p>
    <w:p w14:paraId="73F09F97" w14:textId="0B905774" w:rsidR="00986610" w:rsidRDefault="00F64254" w:rsidP="00A1556A">
      <w:pPr>
        <w:spacing w:after="160" w:line="259" w:lineRule="auto"/>
        <w:rPr>
          <w:lang w:val="uk-UA" w:eastAsia="uk-UA"/>
        </w:rPr>
      </w:pPr>
      <w:r>
        <w:rPr>
          <w:lang w:val="uk-UA" w:eastAsia="uk-UA"/>
        </w:rPr>
        <w:lastRenderedPageBreak/>
        <w:tab/>
      </w:r>
      <w:r w:rsidR="00A1556A">
        <w:rPr>
          <w:lang w:val="uk-UA" w:eastAsia="uk-UA"/>
        </w:rPr>
        <w:tab/>
      </w:r>
      <w:r w:rsidR="00C820AB">
        <w:rPr>
          <w:lang w:val="uk-UA" w:eastAsia="uk-UA"/>
        </w:rPr>
        <w:t>Додати замовлення</w:t>
      </w:r>
      <w:r w:rsidR="00A1556A">
        <w:rPr>
          <w:lang w:val="uk-UA" w:eastAsia="uk-UA"/>
        </w:rPr>
        <w:t>: Вибір клієнта(Рис. 4.3).</w:t>
      </w:r>
    </w:p>
    <w:p w14:paraId="4EA748B7" w14:textId="729EC69A" w:rsidR="004205C4" w:rsidRDefault="00A1556A" w:rsidP="00A1556A">
      <w:pPr>
        <w:jc w:val="center"/>
        <w:rPr>
          <w:lang w:val="uk-UA" w:eastAsia="uk-UA"/>
        </w:rPr>
      </w:pPr>
      <w:r>
        <w:rPr>
          <w:noProof/>
          <w14:ligatures w14:val="standardContextual"/>
        </w:rPr>
        <w:drawing>
          <wp:inline distT="0" distB="0" distL="0" distR="0" wp14:anchorId="5035E85F" wp14:editId="1035B213">
            <wp:extent cx="4267200" cy="3750956"/>
            <wp:effectExtent l="0" t="0" r="0" b="1905"/>
            <wp:docPr id="366277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2773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3563" cy="375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41047" w14:textId="341C0635" w:rsidR="00986610" w:rsidRDefault="00986610" w:rsidP="00986610">
      <w:pPr>
        <w:jc w:val="center"/>
        <w:rPr>
          <w:lang w:val="uk-UA" w:eastAsia="uk-UA"/>
        </w:rPr>
      </w:pPr>
      <w:r>
        <w:rPr>
          <w:lang w:val="uk-UA" w:eastAsia="uk-UA"/>
        </w:rPr>
        <w:t>Рис. 4.</w:t>
      </w:r>
      <w:r w:rsidR="00A1556A">
        <w:rPr>
          <w:lang w:val="uk-UA" w:eastAsia="uk-UA"/>
        </w:rPr>
        <w:t>3</w:t>
      </w:r>
      <w:r>
        <w:rPr>
          <w:lang w:val="uk-UA" w:eastAsia="uk-UA"/>
        </w:rPr>
        <w:t xml:space="preserve">  </w:t>
      </w:r>
      <w:r w:rsidR="00A1556A">
        <w:rPr>
          <w:lang w:val="uk-UA" w:eastAsia="uk-UA"/>
        </w:rPr>
        <w:t>Вибір клієнта</w:t>
      </w:r>
    </w:p>
    <w:p w14:paraId="497A37A3" w14:textId="6ED20ED8" w:rsidR="004205C4" w:rsidRDefault="004205C4" w:rsidP="004205C4">
      <w:pPr>
        <w:spacing w:line="360" w:lineRule="auto"/>
        <w:jc w:val="both"/>
        <w:rPr>
          <w:lang w:val="uk-UA" w:eastAsia="uk-UA"/>
        </w:rPr>
      </w:pPr>
      <w:r>
        <w:rPr>
          <w:lang w:val="uk-UA" w:eastAsia="uk-UA"/>
        </w:rPr>
        <w:tab/>
      </w:r>
      <w:r w:rsidR="00A1556A">
        <w:rPr>
          <w:lang w:val="uk-UA" w:eastAsia="uk-UA"/>
        </w:rPr>
        <w:t>Далі відбувається вибір авто клієнта(Рис. 4.4).</w:t>
      </w:r>
    </w:p>
    <w:p w14:paraId="6968E8D7" w14:textId="1FC41863" w:rsidR="00A1556A" w:rsidRDefault="00A1556A" w:rsidP="00A1556A">
      <w:pPr>
        <w:spacing w:line="360" w:lineRule="auto"/>
        <w:jc w:val="center"/>
        <w:rPr>
          <w:lang w:val="uk-UA" w:eastAsia="uk-UA"/>
        </w:rPr>
      </w:pPr>
      <w:r>
        <w:rPr>
          <w:noProof/>
          <w14:ligatures w14:val="standardContextual"/>
        </w:rPr>
        <w:drawing>
          <wp:inline distT="0" distB="0" distL="0" distR="0" wp14:anchorId="40E86315" wp14:editId="6CF6E884">
            <wp:extent cx="4321184" cy="4049486"/>
            <wp:effectExtent l="0" t="0" r="3175" b="8255"/>
            <wp:docPr id="692735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7352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8383" cy="405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E4D6" w14:textId="280D3872" w:rsidR="00A1556A" w:rsidRDefault="00A1556A" w:rsidP="00A1556A">
      <w:pPr>
        <w:spacing w:line="360" w:lineRule="auto"/>
        <w:jc w:val="center"/>
        <w:rPr>
          <w:lang w:val="uk-UA" w:eastAsia="uk-UA"/>
        </w:rPr>
      </w:pPr>
      <w:r>
        <w:rPr>
          <w:lang w:val="uk-UA" w:eastAsia="uk-UA"/>
        </w:rPr>
        <w:t>Рис. 4.4 Вибір авто клієнта</w:t>
      </w:r>
    </w:p>
    <w:p w14:paraId="6D43E014" w14:textId="6B0D0DA9" w:rsidR="00A1556A" w:rsidRDefault="00A1556A" w:rsidP="00A1556A">
      <w:pPr>
        <w:spacing w:line="360" w:lineRule="auto"/>
        <w:rPr>
          <w:lang w:val="uk-UA" w:eastAsia="uk-UA"/>
        </w:rPr>
      </w:pPr>
      <w:r>
        <w:rPr>
          <w:lang w:val="uk-UA" w:eastAsia="uk-UA"/>
        </w:rPr>
        <w:lastRenderedPageBreak/>
        <w:tab/>
        <w:t>Після цього відбувається вибір працівника(Рис 4.5).</w:t>
      </w:r>
    </w:p>
    <w:p w14:paraId="410980B0" w14:textId="5F902EE2" w:rsidR="00A1556A" w:rsidRDefault="00A1556A" w:rsidP="00A1556A">
      <w:pPr>
        <w:spacing w:line="360" w:lineRule="auto"/>
        <w:jc w:val="center"/>
        <w:rPr>
          <w:lang w:val="uk-UA" w:eastAsia="uk-UA"/>
        </w:rPr>
      </w:pPr>
      <w:r>
        <w:rPr>
          <w:noProof/>
          <w14:ligatures w14:val="standardContextual"/>
        </w:rPr>
        <w:drawing>
          <wp:inline distT="0" distB="0" distL="0" distR="0" wp14:anchorId="396382FF" wp14:editId="30896850">
            <wp:extent cx="5007428" cy="4864552"/>
            <wp:effectExtent l="0" t="0" r="3175" b="0"/>
            <wp:docPr id="1461954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9546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2923" cy="486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467A" w14:textId="17AFC5C5" w:rsidR="00A1556A" w:rsidRDefault="00A1556A" w:rsidP="00A1556A">
      <w:pPr>
        <w:spacing w:line="360" w:lineRule="auto"/>
        <w:jc w:val="center"/>
        <w:rPr>
          <w:lang w:val="uk-UA" w:eastAsia="uk-UA"/>
        </w:rPr>
      </w:pPr>
      <w:r>
        <w:rPr>
          <w:lang w:val="uk-UA" w:eastAsia="uk-UA"/>
        </w:rPr>
        <w:t>Рис. 4.5 Вибір працівника</w:t>
      </w:r>
    </w:p>
    <w:p w14:paraId="18BABDBC" w14:textId="66E7779B" w:rsidR="00A1556A" w:rsidRDefault="00A1556A" w:rsidP="00A1556A">
      <w:pPr>
        <w:spacing w:line="360" w:lineRule="auto"/>
        <w:rPr>
          <w:lang w:val="uk-UA" w:eastAsia="uk-UA"/>
        </w:rPr>
      </w:pPr>
      <w:r>
        <w:rPr>
          <w:lang w:val="uk-UA" w:eastAsia="uk-UA"/>
        </w:rPr>
        <w:tab/>
        <w:t>І далі вводяться вартість ремонту, тип поломки та короткий опис поломки(Рис. 4.6).</w:t>
      </w:r>
    </w:p>
    <w:p w14:paraId="0CEE1DC6" w14:textId="6A9157BC" w:rsidR="00A1556A" w:rsidRDefault="00A1556A" w:rsidP="00A1556A">
      <w:pPr>
        <w:spacing w:line="360" w:lineRule="auto"/>
        <w:jc w:val="center"/>
        <w:rPr>
          <w:lang w:val="uk-UA" w:eastAsia="uk-UA"/>
        </w:rPr>
      </w:pPr>
      <w:r>
        <w:rPr>
          <w:noProof/>
          <w14:ligatures w14:val="standardContextual"/>
        </w:rPr>
        <w:drawing>
          <wp:inline distT="0" distB="0" distL="0" distR="0" wp14:anchorId="64DFABEC" wp14:editId="4D82C1F6">
            <wp:extent cx="5050971" cy="1205881"/>
            <wp:effectExtent l="0" t="0" r="0" b="0"/>
            <wp:docPr id="98050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503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5830" cy="120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3DFB" w14:textId="27CDC716" w:rsidR="00664102" w:rsidRDefault="00664102" w:rsidP="00664102">
      <w:pPr>
        <w:spacing w:line="360" w:lineRule="auto"/>
        <w:jc w:val="center"/>
        <w:rPr>
          <w:lang w:val="uk-UA" w:eastAsia="uk-UA"/>
        </w:rPr>
      </w:pPr>
      <w:r>
        <w:rPr>
          <w:lang w:val="uk-UA" w:eastAsia="uk-UA"/>
        </w:rPr>
        <w:t>Рис. 4.6 Додавання замовлення</w:t>
      </w:r>
    </w:p>
    <w:p w14:paraId="71280932" w14:textId="27F5B4D5" w:rsidR="00664102" w:rsidRDefault="00664102">
      <w:pPr>
        <w:spacing w:after="160" w:line="259" w:lineRule="auto"/>
        <w:rPr>
          <w:lang w:val="uk-UA" w:eastAsia="uk-UA"/>
        </w:rPr>
      </w:pPr>
      <w:r>
        <w:rPr>
          <w:lang w:val="uk-UA" w:eastAsia="uk-UA"/>
        </w:rPr>
        <w:br w:type="page"/>
      </w:r>
    </w:p>
    <w:p w14:paraId="4A2791B1" w14:textId="0457C28D" w:rsidR="00A1556A" w:rsidRDefault="00664102" w:rsidP="00A1556A">
      <w:pPr>
        <w:spacing w:line="360" w:lineRule="auto"/>
        <w:rPr>
          <w:lang w:val="uk-UA" w:eastAsia="uk-UA"/>
        </w:rPr>
      </w:pPr>
      <w:r>
        <w:rPr>
          <w:lang w:val="uk-UA" w:eastAsia="uk-UA"/>
        </w:rPr>
        <w:lastRenderedPageBreak/>
        <w:tab/>
        <w:t>Додавання/Видалення/Зміна даних клієнта(Рис. 4.7).</w:t>
      </w:r>
    </w:p>
    <w:p w14:paraId="2860FEB3" w14:textId="37E358A0" w:rsidR="00664102" w:rsidRDefault="00664102" w:rsidP="00664102">
      <w:pPr>
        <w:spacing w:line="360" w:lineRule="auto"/>
        <w:jc w:val="center"/>
        <w:rPr>
          <w:lang w:val="uk-UA" w:eastAsia="uk-UA"/>
        </w:rPr>
      </w:pPr>
      <w:r>
        <w:rPr>
          <w:noProof/>
          <w14:ligatures w14:val="standardContextual"/>
        </w:rPr>
        <w:drawing>
          <wp:inline distT="0" distB="0" distL="0" distR="0" wp14:anchorId="27CBB45D" wp14:editId="206D5231">
            <wp:extent cx="4517571" cy="2001456"/>
            <wp:effectExtent l="0" t="0" r="0" b="0"/>
            <wp:docPr id="1900858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8583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5121" cy="200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7622" w14:textId="2FE0F45E" w:rsidR="00664102" w:rsidRDefault="00664102" w:rsidP="00664102">
      <w:pPr>
        <w:spacing w:line="360" w:lineRule="auto"/>
        <w:jc w:val="center"/>
        <w:rPr>
          <w:lang w:val="uk-UA" w:eastAsia="uk-UA"/>
        </w:rPr>
      </w:pPr>
      <w:r>
        <w:rPr>
          <w:lang w:val="uk-UA" w:eastAsia="uk-UA"/>
        </w:rPr>
        <w:t xml:space="preserve">Рис. 4.7 </w:t>
      </w:r>
      <w:r>
        <w:rPr>
          <w:lang w:val="uk-UA" w:eastAsia="uk-UA"/>
        </w:rPr>
        <w:t>Додавання/Видалення/Зміна даних клієнта</w:t>
      </w:r>
    </w:p>
    <w:p w14:paraId="6A8157ED" w14:textId="4E9FA6D1" w:rsidR="00664102" w:rsidRDefault="00664102" w:rsidP="00664102">
      <w:pPr>
        <w:spacing w:line="360" w:lineRule="auto"/>
        <w:rPr>
          <w:lang w:val="uk-UA" w:eastAsia="uk-UA"/>
        </w:rPr>
      </w:pPr>
      <w:r>
        <w:rPr>
          <w:lang w:val="uk-UA" w:eastAsia="uk-UA"/>
        </w:rPr>
        <w:tab/>
        <w:t>Додавання клієнта, внесення ім’я, прізвища, номеру телефону(Рис. 4.8).</w:t>
      </w:r>
    </w:p>
    <w:p w14:paraId="432AF9C7" w14:textId="62BD0C9A" w:rsidR="00664102" w:rsidRDefault="00664102" w:rsidP="00664102">
      <w:pPr>
        <w:spacing w:line="360" w:lineRule="auto"/>
        <w:jc w:val="center"/>
        <w:rPr>
          <w:lang w:val="uk-UA" w:eastAsia="uk-UA"/>
        </w:rPr>
      </w:pPr>
      <w:r>
        <w:rPr>
          <w:noProof/>
          <w14:ligatures w14:val="standardContextual"/>
        </w:rPr>
        <w:drawing>
          <wp:inline distT="0" distB="0" distL="0" distR="0" wp14:anchorId="52D133D3" wp14:editId="246DAB39">
            <wp:extent cx="5638800" cy="1604232"/>
            <wp:effectExtent l="0" t="0" r="0" b="0"/>
            <wp:docPr id="1424534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53492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2238" cy="160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A5487" w14:textId="498D625C" w:rsidR="00664102" w:rsidRDefault="00664102" w:rsidP="00664102">
      <w:pPr>
        <w:spacing w:line="360" w:lineRule="auto"/>
        <w:jc w:val="center"/>
        <w:rPr>
          <w:lang w:val="uk-UA" w:eastAsia="uk-UA"/>
        </w:rPr>
      </w:pPr>
      <w:r>
        <w:rPr>
          <w:lang w:val="uk-UA" w:eastAsia="uk-UA"/>
        </w:rPr>
        <w:t>Рис. 4.8 Додавання клієнта</w:t>
      </w:r>
    </w:p>
    <w:p w14:paraId="78A7D61F" w14:textId="26E32E9F" w:rsidR="00664102" w:rsidRDefault="00664102" w:rsidP="00664102">
      <w:pPr>
        <w:spacing w:line="360" w:lineRule="auto"/>
        <w:rPr>
          <w:lang w:val="uk-UA" w:eastAsia="uk-UA"/>
        </w:rPr>
      </w:pPr>
      <w:r>
        <w:rPr>
          <w:lang w:val="uk-UA" w:eastAsia="uk-UA"/>
        </w:rPr>
        <w:tab/>
        <w:t>Додавання авто клієнту(Рис. 4.9).</w:t>
      </w:r>
    </w:p>
    <w:p w14:paraId="7B350B3A" w14:textId="53099C07" w:rsidR="00664102" w:rsidRDefault="00664102" w:rsidP="00664102">
      <w:pPr>
        <w:spacing w:line="360" w:lineRule="auto"/>
        <w:jc w:val="center"/>
        <w:rPr>
          <w:lang w:val="uk-UA" w:eastAsia="uk-UA"/>
        </w:rPr>
      </w:pPr>
      <w:r>
        <w:rPr>
          <w:noProof/>
          <w14:ligatures w14:val="standardContextual"/>
        </w:rPr>
        <w:drawing>
          <wp:inline distT="0" distB="0" distL="0" distR="0" wp14:anchorId="32B39409" wp14:editId="584DB2FE">
            <wp:extent cx="4713514" cy="1386471"/>
            <wp:effectExtent l="0" t="0" r="0" b="4445"/>
            <wp:docPr id="1744054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05496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9196" cy="13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00411" w14:textId="2648951E" w:rsidR="00664102" w:rsidRDefault="00664102" w:rsidP="00664102">
      <w:pPr>
        <w:spacing w:line="360" w:lineRule="auto"/>
        <w:jc w:val="center"/>
        <w:rPr>
          <w:lang w:val="uk-UA" w:eastAsia="uk-UA"/>
        </w:rPr>
      </w:pPr>
      <w:r>
        <w:rPr>
          <w:lang w:val="uk-UA" w:eastAsia="uk-UA"/>
        </w:rPr>
        <w:t>Рис. 4.9 Додавання Авто</w:t>
      </w:r>
    </w:p>
    <w:p w14:paraId="27FB9D62" w14:textId="3B02A28E" w:rsidR="00664102" w:rsidRDefault="00664102" w:rsidP="00664102">
      <w:pPr>
        <w:spacing w:line="360" w:lineRule="auto"/>
        <w:rPr>
          <w:lang w:val="uk-UA" w:eastAsia="uk-UA"/>
        </w:rPr>
      </w:pPr>
      <w:r>
        <w:rPr>
          <w:lang w:val="uk-UA" w:eastAsia="uk-UA"/>
        </w:rPr>
        <w:tab/>
        <w:t>Зміна логіна та пароля(Рис. 4.10).</w:t>
      </w:r>
    </w:p>
    <w:p w14:paraId="2C6D7243" w14:textId="7E98408E" w:rsidR="00664102" w:rsidRDefault="00664102" w:rsidP="00664102">
      <w:pPr>
        <w:spacing w:line="360" w:lineRule="auto"/>
        <w:jc w:val="center"/>
        <w:rPr>
          <w:lang w:val="uk-UA" w:eastAsia="uk-UA"/>
        </w:rPr>
      </w:pPr>
      <w:r w:rsidRPr="00664102">
        <w:rPr>
          <w:lang w:val="uk-UA" w:eastAsia="uk-UA"/>
        </w:rPr>
        <w:drawing>
          <wp:inline distT="0" distB="0" distL="0" distR="0" wp14:anchorId="31F18E88" wp14:editId="5F5D2FEF">
            <wp:extent cx="4354286" cy="1236982"/>
            <wp:effectExtent l="0" t="0" r="8255" b="1270"/>
            <wp:docPr id="1595625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62503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5295" cy="124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82EE5" w14:textId="6A1BC3F4" w:rsidR="00664102" w:rsidRDefault="00664102" w:rsidP="00664102">
      <w:pPr>
        <w:spacing w:line="360" w:lineRule="auto"/>
        <w:jc w:val="center"/>
        <w:rPr>
          <w:lang w:val="uk-UA" w:eastAsia="uk-UA"/>
        </w:rPr>
      </w:pPr>
      <w:r>
        <w:rPr>
          <w:lang w:val="uk-UA" w:eastAsia="uk-UA"/>
        </w:rPr>
        <w:t>Рис. 4.10 Зміна логіна та пароля</w:t>
      </w:r>
    </w:p>
    <w:p w14:paraId="0C467C3C" w14:textId="7B418594" w:rsidR="00664102" w:rsidRDefault="00664102" w:rsidP="00664102">
      <w:pPr>
        <w:spacing w:line="360" w:lineRule="auto"/>
        <w:rPr>
          <w:lang w:val="uk-UA" w:eastAsia="uk-UA"/>
        </w:rPr>
      </w:pPr>
      <w:r>
        <w:rPr>
          <w:lang w:val="uk-UA" w:eastAsia="uk-UA"/>
        </w:rPr>
        <w:lastRenderedPageBreak/>
        <w:tab/>
        <w:t>Меню для зміни даних працівника</w:t>
      </w:r>
      <w:r w:rsidR="004826D6">
        <w:rPr>
          <w:lang w:val="uk-UA" w:eastAsia="uk-UA"/>
        </w:rPr>
        <w:t>(Рис. 4.11).</w:t>
      </w:r>
    </w:p>
    <w:p w14:paraId="10FBF9D3" w14:textId="7BF5FF0A" w:rsidR="004826D6" w:rsidRDefault="004826D6" w:rsidP="004826D6">
      <w:pPr>
        <w:spacing w:line="360" w:lineRule="auto"/>
        <w:jc w:val="center"/>
        <w:rPr>
          <w:lang w:val="uk-UA" w:eastAsia="uk-UA"/>
        </w:rPr>
      </w:pPr>
      <w:r w:rsidRPr="004826D6">
        <w:rPr>
          <w:lang w:val="uk-UA" w:eastAsia="uk-UA"/>
        </w:rPr>
        <w:drawing>
          <wp:inline distT="0" distB="0" distL="0" distR="0" wp14:anchorId="2746217D" wp14:editId="51E08B69">
            <wp:extent cx="5584371" cy="2632847"/>
            <wp:effectExtent l="0" t="0" r="0" b="0"/>
            <wp:docPr id="830579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57918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9638" cy="26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2D3F" w14:textId="42DCA425" w:rsidR="004826D6" w:rsidRDefault="004826D6" w:rsidP="004826D6">
      <w:pPr>
        <w:spacing w:line="360" w:lineRule="auto"/>
        <w:jc w:val="center"/>
        <w:rPr>
          <w:lang w:val="uk-UA" w:eastAsia="uk-UA"/>
        </w:rPr>
      </w:pPr>
      <w:r>
        <w:rPr>
          <w:lang w:val="uk-UA" w:eastAsia="uk-UA"/>
        </w:rPr>
        <w:t>Рис. 4.11 Зміна даних працівника</w:t>
      </w:r>
    </w:p>
    <w:p w14:paraId="6BB63518" w14:textId="3BF9E0A2" w:rsidR="004826D6" w:rsidRDefault="004826D6" w:rsidP="004826D6">
      <w:pPr>
        <w:spacing w:line="360" w:lineRule="auto"/>
        <w:rPr>
          <w:lang w:val="uk-UA" w:eastAsia="uk-UA"/>
        </w:rPr>
      </w:pPr>
      <w:r>
        <w:rPr>
          <w:lang w:val="uk-UA" w:eastAsia="uk-UA"/>
        </w:rPr>
        <w:tab/>
        <w:t>Меню зміни замовлень та перегляду виконаних та не виконаних замовлень(Рис. 4.12).</w:t>
      </w:r>
    </w:p>
    <w:p w14:paraId="2B931C5F" w14:textId="50E9443A" w:rsidR="004826D6" w:rsidRDefault="004826D6" w:rsidP="004826D6">
      <w:pPr>
        <w:spacing w:line="360" w:lineRule="auto"/>
        <w:jc w:val="center"/>
        <w:rPr>
          <w:lang w:val="uk-UA" w:eastAsia="uk-UA"/>
        </w:rPr>
      </w:pPr>
      <w:r w:rsidRPr="004826D6">
        <w:rPr>
          <w:lang w:val="uk-UA" w:eastAsia="uk-UA"/>
        </w:rPr>
        <w:drawing>
          <wp:inline distT="0" distB="0" distL="0" distR="0" wp14:anchorId="1FEB3326" wp14:editId="02123F4D">
            <wp:extent cx="5562600" cy="2435585"/>
            <wp:effectExtent l="0" t="0" r="0" b="3175"/>
            <wp:docPr id="1606452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5201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0624" cy="243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A1A50" w14:textId="202C262D" w:rsidR="004826D6" w:rsidRDefault="004826D6" w:rsidP="004826D6">
      <w:pPr>
        <w:spacing w:line="360" w:lineRule="auto"/>
        <w:jc w:val="center"/>
        <w:rPr>
          <w:lang w:val="uk-UA" w:eastAsia="uk-UA"/>
        </w:rPr>
      </w:pPr>
      <w:r>
        <w:rPr>
          <w:lang w:val="uk-UA" w:eastAsia="uk-UA"/>
        </w:rPr>
        <w:t>Рис. 4.12 Змінити/Переглянути замовлення</w:t>
      </w:r>
    </w:p>
    <w:p w14:paraId="08E57163" w14:textId="6294B170" w:rsidR="004826D6" w:rsidRDefault="004826D6" w:rsidP="004826D6">
      <w:pPr>
        <w:spacing w:line="360" w:lineRule="auto"/>
        <w:rPr>
          <w:lang w:val="uk-UA" w:eastAsia="uk-UA"/>
        </w:rPr>
      </w:pPr>
      <w:r>
        <w:rPr>
          <w:lang w:val="uk-UA" w:eastAsia="uk-UA"/>
        </w:rPr>
        <w:tab/>
        <w:t>Вихід з програми(Рис. 4.13).</w:t>
      </w:r>
    </w:p>
    <w:p w14:paraId="1AAFB970" w14:textId="2B67383D" w:rsidR="004826D6" w:rsidRDefault="004826D6" w:rsidP="004826D6">
      <w:pPr>
        <w:spacing w:line="360" w:lineRule="auto"/>
        <w:jc w:val="center"/>
        <w:rPr>
          <w:lang w:val="uk-UA" w:eastAsia="uk-UA"/>
        </w:rPr>
      </w:pPr>
      <w:r w:rsidRPr="004826D6">
        <w:rPr>
          <w:lang w:val="uk-UA" w:eastAsia="uk-UA"/>
        </w:rPr>
        <w:drawing>
          <wp:inline distT="0" distB="0" distL="0" distR="0" wp14:anchorId="31E5437E" wp14:editId="0D205CE5">
            <wp:extent cx="5377543" cy="875427"/>
            <wp:effectExtent l="0" t="0" r="0" b="1270"/>
            <wp:docPr id="842618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6187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3601" cy="87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7AFF" w14:textId="506AB75C" w:rsidR="004826D6" w:rsidRDefault="004826D6" w:rsidP="004826D6">
      <w:pPr>
        <w:spacing w:line="360" w:lineRule="auto"/>
        <w:jc w:val="center"/>
        <w:rPr>
          <w:lang w:val="uk-UA" w:eastAsia="uk-UA"/>
        </w:rPr>
      </w:pPr>
      <w:r>
        <w:rPr>
          <w:lang w:val="uk-UA" w:eastAsia="uk-UA"/>
        </w:rPr>
        <w:t>Рис. 4.13 Вихід з програми</w:t>
      </w:r>
    </w:p>
    <w:p w14:paraId="3937F739" w14:textId="77777777" w:rsidR="004205C4" w:rsidRDefault="004205C4" w:rsidP="004205C4">
      <w:pPr>
        <w:spacing w:line="360" w:lineRule="auto"/>
        <w:jc w:val="both"/>
        <w:rPr>
          <w:lang w:val="uk-UA" w:eastAsia="uk-UA"/>
        </w:rPr>
      </w:pPr>
    </w:p>
    <w:p w14:paraId="313ABA90" w14:textId="77777777" w:rsidR="00A1556A" w:rsidRDefault="00A1556A" w:rsidP="004205C4">
      <w:pPr>
        <w:spacing w:line="360" w:lineRule="auto"/>
        <w:jc w:val="both"/>
        <w:rPr>
          <w:lang w:val="uk-UA" w:eastAsia="uk-UA"/>
        </w:rPr>
      </w:pPr>
    </w:p>
    <w:p w14:paraId="22E353E0" w14:textId="4F0DBA4D" w:rsidR="004205C4" w:rsidRDefault="004205C4" w:rsidP="004205C4">
      <w:pPr>
        <w:spacing w:line="360" w:lineRule="auto"/>
        <w:jc w:val="both"/>
        <w:rPr>
          <w:lang w:val="uk-UA" w:eastAsia="uk-UA"/>
        </w:rPr>
      </w:pPr>
      <w:r>
        <w:rPr>
          <w:lang w:val="uk-UA" w:eastAsia="uk-UA"/>
        </w:rPr>
        <w:lastRenderedPageBreak/>
        <w:tab/>
        <w:t>Виявлені помилки при тестуванні програми:</w:t>
      </w:r>
    </w:p>
    <w:p w14:paraId="01DA0A03" w14:textId="71921174" w:rsidR="004826D6" w:rsidRDefault="004205C4" w:rsidP="004826D6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205C4">
        <w:rPr>
          <w:rFonts w:ascii="Times New Roman" w:hAnsi="Times New Roman" w:cs="Times New Roman"/>
          <w:sz w:val="28"/>
          <w:szCs w:val="28"/>
          <w:lang w:eastAsia="uk-UA"/>
        </w:rPr>
        <w:t>Не передбачено перевірку на введення інформації в консолі</w:t>
      </w:r>
      <w:r w:rsidR="004826D6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4820DD54" w14:textId="6BA344C4" w:rsidR="004826D6" w:rsidRDefault="004826D6" w:rsidP="004826D6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Можливі викиди з програми при довгому використанні.</w:t>
      </w:r>
    </w:p>
    <w:p w14:paraId="5B3BD673" w14:textId="060AE942" w:rsidR="004826D6" w:rsidRDefault="004826D6" w:rsidP="004826D6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Потреба у використанні програми кваліфікованим працівником.</w:t>
      </w:r>
    </w:p>
    <w:p w14:paraId="6EEEA037" w14:textId="37C45412" w:rsidR="004205C4" w:rsidRPr="004826D6" w:rsidRDefault="004205C4" w:rsidP="004826D6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826D6">
        <w:rPr>
          <w:szCs w:val="28"/>
          <w:lang w:eastAsia="uk-UA"/>
        </w:rPr>
        <w:br w:type="page"/>
      </w:r>
    </w:p>
    <w:p w14:paraId="41503580" w14:textId="785CFE9E" w:rsidR="004205C4" w:rsidRDefault="004205C4" w:rsidP="004205C4">
      <w:pPr>
        <w:pStyle w:val="1"/>
        <w:jc w:val="center"/>
        <w:rPr>
          <w:lang w:val="uk-UA" w:eastAsia="uk-UA"/>
        </w:rPr>
      </w:pPr>
      <w:bookmarkStart w:id="44" w:name="_Toc136137472"/>
      <w:r>
        <w:rPr>
          <w:lang w:val="uk-UA" w:eastAsia="uk-UA"/>
        </w:rPr>
        <w:lastRenderedPageBreak/>
        <w:t>ВИСНОВОК</w:t>
      </w:r>
      <w:bookmarkEnd w:id="44"/>
    </w:p>
    <w:p w14:paraId="3DCB4EAC" w14:textId="77777777" w:rsidR="001F31F7" w:rsidRDefault="001F31F7" w:rsidP="001F31F7">
      <w:pPr>
        <w:spacing w:line="360" w:lineRule="auto"/>
        <w:jc w:val="both"/>
        <w:rPr>
          <w:lang w:val="uk-UA" w:eastAsia="uk-UA"/>
        </w:rPr>
      </w:pPr>
      <w:r>
        <w:rPr>
          <w:lang w:val="uk-UA" w:eastAsia="uk-UA"/>
        </w:rPr>
        <w:tab/>
        <w:t xml:space="preserve">Виконуючи дану курсову роботу ознайомився з  базою даних </w:t>
      </w:r>
      <w:r>
        <w:rPr>
          <w:lang w:val="en-US" w:eastAsia="uk-UA"/>
        </w:rPr>
        <w:t>SQLite</w:t>
      </w:r>
      <w:r>
        <w:rPr>
          <w:lang w:val="uk-UA" w:eastAsia="uk-UA"/>
        </w:rPr>
        <w:t xml:space="preserve"> та навчився використовувати її в проекті. Виконав динамічне збереження інформації в програмі, навчився працювати з методами консольного очищення.</w:t>
      </w:r>
    </w:p>
    <w:p w14:paraId="3113BAE8" w14:textId="77777777" w:rsidR="001F31F7" w:rsidRDefault="001F31F7" w:rsidP="001F31F7">
      <w:pPr>
        <w:spacing w:line="360" w:lineRule="auto"/>
        <w:jc w:val="both"/>
        <w:rPr>
          <w:lang w:val="uk-UA" w:eastAsia="uk-UA"/>
        </w:rPr>
      </w:pPr>
      <w:r>
        <w:rPr>
          <w:lang w:val="uk-UA" w:eastAsia="uk-UA"/>
        </w:rPr>
        <w:tab/>
        <w:t>Розробив ПЗ для АРМ менеджера СТО, яке здатне спростити ведення «паперової» роботи менеджерові та забезпечить його від помилок.</w:t>
      </w:r>
    </w:p>
    <w:p w14:paraId="490BC5DA" w14:textId="1172081A" w:rsidR="001F31F7" w:rsidRDefault="001F31F7" w:rsidP="001F31F7">
      <w:pPr>
        <w:spacing w:line="360" w:lineRule="auto"/>
        <w:jc w:val="both"/>
        <w:rPr>
          <w:lang w:val="uk-UA" w:eastAsia="uk-UA"/>
        </w:rPr>
      </w:pPr>
      <w:r>
        <w:rPr>
          <w:lang w:val="uk-UA" w:eastAsia="uk-UA"/>
        </w:rPr>
        <w:tab/>
        <w:t>Дане ПЗ не є досконале і навпаки потребує вдосконалення, можна додати ще безліч методів, які забезпечуватимуть збереження більшої кількості інформації  та дозволятимуть ще більше спростити роботу. Ще можна додати графічний дизайн.</w:t>
      </w:r>
      <w:r>
        <w:rPr>
          <w:lang w:val="uk-UA" w:eastAsia="uk-UA"/>
        </w:rPr>
        <w:tab/>
      </w:r>
    </w:p>
    <w:p w14:paraId="0C30AD42" w14:textId="5EAD94DA" w:rsidR="001F31F7" w:rsidRDefault="001F31F7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6EAF6828" w14:textId="21817D25" w:rsidR="004F3078" w:rsidRDefault="001F31F7" w:rsidP="004F3078">
      <w:pPr>
        <w:pStyle w:val="1"/>
        <w:spacing w:line="360" w:lineRule="auto"/>
        <w:jc w:val="center"/>
        <w:rPr>
          <w:lang w:val="uk-UA" w:eastAsia="uk-UA"/>
        </w:rPr>
      </w:pPr>
      <w:bookmarkStart w:id="45" w:name="_Toc136137473"/>
      <w:r>
        <w:rPr>
          <w:lang w:val="uk-UA" w:eastAsia="uk-UA"/>
        </w:rPr>
        <w:lastRenderedPageBreak/>
        <w:t>ЛІТЕРАТУРА</w:t>
      </w:r>
      <w:bookmarkEnd w:id="45"/>
    </w:p>
    <w:p w14:paraId="005D9726" w14:textId="2DBE7CE8" w:rsidR="004F3078" w:rsidRPr="004F3078" w:rsidRDefault="008A0AE8" w:rsidP="004F3078">
      <w:pPr>
        <w:pStyle w:val="a9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8A0AE8">
        <w:rPr>
          <w:rFonts w:ascii="Times New Roman" w:hAnsi="Times New Roman" w:cs="Times New Roman"/>
          <w:sz w:val="28"/>
          <w:szCs w:val="28"/>
          <w:lang w:eastAsia="uk-UA"/>
        </w:rPr>
        <w:t>Страуструп</w:t>
      </w:r>
      <w:proofErr w:type="spellEnd"/>
      <w:r w:rsidRPr="008A0AE8">
        <w:rPr>
          <w:rFonts w:ascii="Times New Roman" w:hAnsi="Times New Roman" w:cs="Times New Roman"/>
          <w:sz w:val="28"/>
          <w:szCs w:val="28"/>
          <w:lang w:eastAsia="uk-UA"/>
        </w:rPr>
        <w:t xml:space="preserve"> Б. Мова програмування C++ / </w:t>
      </w:r>
      <w:proofErr w:type="spellStart"/>
      <w:r w:rsidRPr="008A0AE8">
        <w:rPr>
          <w:rFonts w:ascii="Times New Roman" w:hAnsi="Times New Roman" w:cs="Times New Roman"/>
          <w:sz w:val="28"/>
          <w:szCs w:val="28"/>
          <w:lang w:eastAsia="uk-UA"/>
        </w:rPr>
        <w:t>Б'ярн</w:t>
      </w:r>
      <w:proofErr w:type="spellEnd"/>
      <w:r w:rsidRPr="008A0AE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A0AE8">
        <w:rPr>
          <w:rFonts w:ascii="Times New Roman" w:hAnsi="Times New Roman" w:cs="Times New Roman"/>
          <w:sz w:val="28"/>
          <w:szCs w:val="28"/>
          <w:lang w:eastAsia="uk-UA"/>
        </w:rPr>
        <w:t>Страуструп</w:t>
      </w:r>
      <w:proofErr w:type="spellEnd"/>
      <w:r w:rsidRPr="008A0AE8">
        <w:rPr>
          <w:rFonts w:ascii="Times New Roman" w:hAnsi="Times New Roman" w:cs="Times New Roman"/>
          <w:sz w:val="28"/>
          <w:szCs w:val="28"/>
          <w:lang w:eastAsia="uk-UA"/>
        </w:rPr>
        <w:t xml:space="preserve">. – Мельбурн: </w:t>
      </w:r>
      <w:proofErr w:type="spellStart"/>
      <w:r w:rsidRPr="008A0AE8">
        <w:rPr>
          <w:rFonts w:ascii="Times New Roman" w:hAnsi="Times New Roman" w:cs="Times New Roman"/>
          <w:sz w:val="28"/>
          <w:szCs w:val="28"/>
          <w:lang w:eastAsia="uk-UA"/>
        </w:rPr>
        <w:t>Addison-Wesley</w:t>
      </w:r>
      <w:proofErr w:type="spellEnd"/>
      <w:r w:rsidRPr="008A0AE8">
        <w:rPr>
          <w:rFonts w:ascii="Times New Roman" w:hAnsi="Times New Roman" w:cs="Times New Roman"/>
          <w:sz w:val="28"/>
          <w:szCs w:val="28"/>
          <w:lang w:eastAsia="uk-UA"/>
        </w:rPr>
        <w:t>, 1991. – 686 с.</w:t>
      </w:r>
    </w:p>
    <w:p w14:paraId="769ADA88" w14:textId="77777777" w:rsidR="008A0AE8" w:rsidRDefault="008A0AE8" w:rsidP="0042466E">
      <w:pPr>
        <w:pStyle w:val="a9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8A0AE8">
        <w:rPr>
          <w:rFonts w:ascii="Times New Roman" w:hAnsi="Times New Roman" w:cs="Times New Roman"/>
          <w:sz w:val="28"/>
          <w:szCs w:val="28"/>
          <w:lang w:eastAsia="uk-UA"/>
        </w:rPr>
        <w:t>Страуструп</w:t>
      </w:r>
      <w:proofErr w:type="spellEnd"/>
      <w:r w:rsidRPr="008A0AE8">
        <w:rPr>
          <w:rFonts w:ascii="Times New Roman" w:hAnsi="Times New Roman" w:cs="Times New Roman"/>
          <w:sz w:val="28"/>
          <w:szCs w:val="28"/>
          <w:lang w:eastAsia="uk-UA"/>
        </w:rPr>
        <w:t xml:space="preserve"> Б. Програмування: принципи та практика використання C++ / </w:t>
      </w:r>
      <w:proofErr w:type="spellStart"/>
      <w:r w:rsidRPr="008A0AE8">
        <w:rPr>
          <w:rFonts w:ascii="Times New Roman" w:hAnsi="Times New Roman" w:cs="Times New Roman"/>
          <w:sz w:val="28"/>
          <w:szCs w:val="28"/>
          <w:lang w:eastAsia="uk-UA"/>
        </w:rPr>
        <w:t>Б'ярн</w:t>
      </w:r>
      <w:proofErr w:type="spellEnd"/>
      <w:r w:rsidRPr="008A0AE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A0AE8">
        <w:rPr>
          <w:rFonts w:ascii="Times New Roman" w:hAnsi="Times New Roman" w:cs="Times New Roman"/>
          <w:sz w:val="28"/>
          <w:szCs w:val="28"/>
          <w:lang w:eastAsia="uk-UA"/>
        </w:rPr>
        <w:t>Страуструп</w:t>
      </w:r>
      <w:proofErr w:type="spellEnd"/>
      <w:r w:rsidRPr="008A0AE8">
        <w:rPr>
          <w:rFonts w:ascii="Times New Roman" w:hAnsi="Times New Roman" w:cs="Times New Roman"/>
          <w:sz w:val="28"/>
          <w:szCs w:val="28"/>
          <w:lang w:eastAsia="uk-UA"/>
        </w:rPr>
        <w:t xml:space="preserve">. – Мельбурн: </w:t>
      </w:r>
      <w:proofErr w:type="spellStart"/>
      <w:r w:rsidRPr="008A0AE8">
        <w:rPr>
          <w:rFonts w:ascii="Times New Roman" w:hAnsi="Times New Roman" w:cs="Times New Roman"/>
          <w:sz w:val="28"/>
          <w:szCs w:val="28"/>
          <w:lang w:eastAsia="uk-UA"/>
        </w:rPr>
        <w:t>Addison-Wesley</w:t>
      </w:r>
      <w:proofErr w:type="spellEnd"/>
      <w:r w:rsidRPr="008A0AE8">
        <w:rPr>
          <w:rFonts w:ascii="Times New Roman" w:hAnsi="Times New Roman" w:cs="Times New Roman"/>
          <w:sz w:val="28"/>
          <w:szCs w:val="28"/>
          <w:lang w:eastAsia="uk-UA"/>
        </w:rPr>
        <w:t>, 2014. – 1274 с.</w:t>
      </w:r>
    </w:p>
    <w:p w14:paraId="41080AE4" w14:textId="03B12B03" w:rsidR="0042466E" w:rsidRDefault="0042466E" w:rsidP="00DA0C4C">
      <w:pPr>
        <w:pStyle w:val="a9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42466E">
        <w:rPr>
          <w:rFonts w:ascii="Times New Roman" w:hAnsi="Times New Roman" w:cs="Times New Roman"/>
          <w:sz w:val="28"/>
          <w:szCs w:val="28"/>
          <w:lang w:eastAsia="uk-UA"/>
        </w:rPr>
        <w:t>Лафоре</w:t>
      </w:r>
      <w:proofErr w:type="spellEnd"/>
      <w:r w:rsidRPr="0042466E">
        <w:rPr>
          <w:rFonts w:ascii="Times New Roman" w:hAnsi="Times New Roman" w:cs="Times New Roman"/>
          <w:sz w:val="28"/>
          <w:szCs w:val="28"/>
          <w:lang w:eastAsia="uk-UA"/>
        </w:rPr>
        <w:t xml:space="preserve"> Р. </w:t>
      </w:r>
      <w:proofErr w:type="spellStart"/>
      <w:r w:rsidRPr="0042466E">
        <w:rPr>
          <w:rFonts w:ascii="Times New Roman" w:hAnsi="Times New Roman" w:cs="Times New Roman"/>
          <w:sz w:val="28"/>
          <w:szCs w:val="28"/>
          <w:lang w:eastAsia="uk-UA"/>
        </w:rPr>
        <w:t>Объектно-ориентированное</w:t>
      </w:r>
      <w:proofErr w:type="spellEnd"/>
      <w:r w:rsidRPr="0042466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466E">
        <w:rPr>
          <w:rFonts w:ascii="Times New Roman" w:hAnsi="Times New Roman" w:cs="Times New Roman"/>
          <w:sz w:val="28"/>
          <w:szCs w:val="28"/>
          <w:lang w:eastAsia="uk-UA"/>
        </w:rPr>
        <w:t>программирование</w:t>
      </w:r>
      <w:proofErr w:type="spellEnd"/>
      <w:r w:rsidRPr="0042466E">
        <w:rPr>
          <w:rFonts w:ascii="Times New Roman" w:hAnsi="Times New Roman" w:cs="Times New Roman"/>
          <w:sz w:val="28"/>
          <w:szCs w:val="28"/>
          <w:lang w:eastAsia="uk-UA"/>
        </w:rPr>
        <w:t xml:space="preserve"> в C++ / Роберт </w:t>
      </w:r>
      <w:proofErr w:type="spellStart"/>
      <w:r w:rsidRPr="0042466E">
        <w:rPr>
          <w:rFonts w:ascii="Times New Roman" w:hAnsi="Times New Roman" w:cs="Times New Roman"/>
          <w:sz w:val="28"/>
          <w:szCs w:val="28"/>
          <w:lang w:eastAsia="uk-UA"/>
        </w:rPr>
        <w:t>Лафоре</w:t>
      </w:r>
      <w:proofErr w:type="spellEnd"/>
      <w:r w:rsidRPr="0042466E">
        <w:rPr>
          <w:rFonts w:ascii="Times New Roman" w:hAnsi="Times New Roman" w:cs="Times New Roman"/>
          <w:sz w:val="28"/>
          <w:szCs w:val="28"/>
          <w:lang w:eastAsia="uk-UA"/>
        </w:rPr>
        <w:t>. – Санкт-Петербург: "</w:t>
      </w:r>
      <w:proofErr w:type="spellStart"/>
      <w:r w:rsidRPr="0042466E">
        <w:rPr>
          <w:rFonts w:ascii="Times New Roman" w:hAnsi="Times New Roman" w:cs="Times New Roman"/>
          <w:sz w:val="28"/>
          <w:szCs w:val="28"/>
          <w:lang w:eastAsia="uk-UA"/>
        </w:rPr>
        <w:t>Питер</w:t>
      </w:r>
      <w:proofErr w:type="spellEnd"/>
      <w:r w:rsidRPr="0042466E">
        <w:rPr>
          <w:rFonts w:ascii="Times New Roman" w:hAnsi="Times New Roman" w:cs="Times New Roman"/>
          <w:sz w:val="28"/>
          <w:szCs w:val="28"/>
          <w:lang w:eastAsia="uk-UA"/>
        </w:rPr>
        <w:t>", 2013. – 926 с.</w:t>
      </w:r>
    </w:p>
    <w:p w14:paraId="712BDE18" w14:textId="77777777" w:rsidR="00DA0C4C" w:rsidRDefault="00DA0C4C" w:rsidP="00DA0C4C">
      <w:pPr>
        <w:pStyle w:val="a9"/>
        <w:spacing w:after="0"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6E12E20F" w14:textId="6C7466AF" w:rsidR="00DA0C4C" w:rsidRPr="00DA0C4C" w:rsidRDefault="00DA0C4C" w:rsidP="008A0AE8">
      <w:pPr>
        <w:spacing w:line="360" w:lineRule="auto"/>
        <w:rPr>
          <w:b/>
          <w:bCs/>
          <w:szCs w:val="28"/>
          <w:lang w:val="uk-UA" w:eastAsia="uk-UA"/>
        </w:rPr>
      </w:pPr>
      <w:r w:rsidRPr="00DA0C4C">
        <w:rPr>
          <w:b/>
          <w:bCs/>
          <w:szCs w:val="28"/>
          <w:lang w:val="uk-UA" w:eastAsia="uk-UA"/>
        </w:rPr>
        <w:t>Інформаційні джерела:</w:t>
      </w:r>
    </w:p>
    <w:p w14:paraId="695BBF85" w14:textId="02EB544F" w:rsidR="00DA0C4C" w:rsidRPr="00DA0C4C" w:rsidRDefault="00DA0C4C" w:rsidP="00DA0C4C">
      <w:pPr>
        <w:pStyle w:val="a9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DA0C4C">
        <w:rPr>
          <w:rFonts w:ascii="Times New Roman" w:hAnsi="Times New Roman" w:cs="Times New Roman"/>
          <w:sz w:val="28"/>
          <w:szCs w:val="28"/>
          <w:lang w:eastAsia="uk-UA"/>
        </w:rPr>
        <w:t xml:space="preserve">Документація для роботи з векторами </w:t>
      </w:r>
      <w:r w:rsidRPr="00DA0C4C">
        <w:rPr>
          <w:rFonts w:ascii="Times New Roman" w:hAnsi="Times New Roman" w:cs="Times New Roman"/>
          <w:sz w:val="28"/>
          <w:szCs w:val="28"/>
          <w:lang w:val="en-US" w:eastAsia="uk-UA"/>
        </w:rPr>
        <w:t>URL</w:t>
      </w:r>
      <w:r w:rsidRPr="00DA0C4C">
        <w:rPr>
          <w:rFonts w:ascii="Times New Roman" w:hAnsi="Times New Roman" w:cs="Times New Roman"/>
          <w:sz w:val="28"/>
          <w:szCs w:val="28"/>
          <w:lang w:eastAsia="uk-UA"/>
        </w:rPr>
        <w:t xml:space="preserve">: </w:t>
      </w:r>
      <w:hyperlink r:id="rId24" w:history="1">
        <w:r w:rsidRPr="00DA0C4C">
          <w:rPr>
            <w:rStyle w:val="ab"/>
            <w:rFonts w:ascii="Times New Roman" w:hAnsi="Times New Roman" w:cs="Times New Roman"/>
            <w:sz w:val="28"/>
            <w:szCs w:val="28"/>
            <w:lang w:eastAsia="uk-UA"/>
          </w:rPr>
          <w:t>https://en.cppreference.com/w/cpp/container/vector</w:t>
        </w:r>
      </w:hyperlink>
    </w:p>
    <w:p w14:paraId="46AC19AB" w14:textId="564F57C6" w:rsidR="00DA0C4C" w:rsidRPr="00DA0C4C" w:rsidRDefault="00DA0C4C" w:rsidP="00DA0C4C">
      <w:pPr>
        <w:pStyle w:val="a9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DA0C4C">
        <w:rPr>
          <w:rFonts w:ascii="Times New Roman" w:hAnsi="Times New Roman" w:cs="Times New Roman"/>
          <w:sz w:val="28"/>
          <w:szCs w:val="28"/>
          <w:lang w:eastAsia="uk-UA"/>
        </w:rPr>
        <w:t xml:space="preserve">Інструкція з підключення БД до програми </w:t>
      </w:r>
      <w:r w:rsidRPr="00DA0C4C">
        <w:rPr>
          <w:rFonts w:ascii="Times New Roman" w:hAnsi="Times New Roman" w:cs="Times New Roman"/>
          <w:sz w:val="28"/>
          <w:szCs w:val="28"/>
          <w:lang w:val="en-US" w:eastAsia="uk-UA"/>
        </w:rPr>
        <w:t>URL</w:t>
      </w:r>
      <w:r w:rsidRPr="00DA0C4C">
        <w:rPr>
          <w:rFonts w:ascii="Times New Roman" w:hAnsi="Times New Roman" w:cs="Times New Roman"/>
          <w:sz w:val="28"/>
          <w:szCs w:val="28"/>
          <w:lang w:val="ru-RU" w:eastAsia="uk-UA"/>
        </w:rPr>
        <w:t>: https://www.tutorialspoint.com/sqlite/sqlite_c_cpp.htm</w:t>
      </w:r>
    </w:p>
    <w:p w14:paraId="5E5E5C74" w14:textId="3CE73A18" w:rsidR="004F3078" w:rsidRPr="008A0AE8" w:rsidRDefault="004F3078" w:rsidP="008A0AE8">
      <w:pPr>
        <w:pStyle w:val="a9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3F416E">
        <w:rPr>
          <w:szCs w:val="28"/>
          <w:lang w:val="ru-RU" w:eastAsia="uk-UA"/>
        </w:rPr>
        <w:br w:type="page"/>
      </w:r>
    </w:p>
    <w:p w14:paraId="365DB185" w14:textId="12356D9E" w:rsidR="004F3078" w:rsidRDefault="004F3078" w:rsidP="004F3078">
      <w:pPr>
        <w:pStyle w:val="1"/>
        <w:jc w:val="center"/>
        <w:rPr>
          <w:lang w:val="uk-UA" w:eastAsia="uk-UA"/>
        </w:rPr>
      </w:pPr>
      <w:bookmarkStart w:id="46" w:name="_Toc136137474"/>
      <w:r>
        <w:rPr>
          <w:lang w:val="uk-UA" w:eastAsia="uk-UA"/>
        </w:rPr>
        <w:lastRenderedPageBreak/>
        <w:t>ДОДАТОК А</w:t>
      </w:r>
      <w:bookmarkEnd w:id="46"/>
    </w:p>
    <w:p w14:paraId="27462F5A" w14:textId="77777777" w:rsidR="006E1DA7" w:rsidRDefault="007F456B" w:rsidP="006E1DA7">
      <w:pPr>
        <w:shd w:val="clear" w:color="auto" w:fill="FFFFFF"/>
        <w:spacing w:line="360" w:lineRule="auto"/>
        <w:rPr>
          <w:lang w:val="en-US" w:eastAsia="uk-UA"/>
        </w:rPr>
      </w:pPr>
      <w:r>
        <w:rPr>
          <w:color w:val="808080"/>
          <w:szCs w:val="28"/>
          <w:lang w:val="uk-UA" w:eastAsia="uk-UA"/>
        </w:rPr>
        <w:tab/>
      </w:r>
      <w:r>
        <w:rPr>
          <w:lang w:val="en-US" w:eastAsia="uk-UA"/>
        </w:rPr>
        <w:t>Main.cpp</w:t>
      </w:r>
    </w:p>
    <w:p w14:paraId="58F06E8C" w14:textId="6C2374D6" w:rsidR="006E1DA7" w:rsidRPr="006E1DA7" w:rsidRDefault="006E1DA7" w:rsidP="006E1DA7">
      <w:pPr>
        <w:shd w:val="clear" w:color="auto" w:fill="FFFFFF"/>
        <w:spacing w:line="360" w:lineRule="auto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includ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windows.h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&gt;</w:t>
      </w:r>
    </w:p>
    <w:p w14:paraId="1ACDCC6D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includ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Manager.h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</w:p>
    <w:p w14:paraId="642823B9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us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namespac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72EF5DE6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63F23DC2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main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){</w:t>
      </w:r>
    </w:p>
    <w:p w14:paraId="5F382965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system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chcp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1251 &gt;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nul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0898F371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Manage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m1;</w:t>
      </w:r>
    </w:p>
    <w:p w14:paraId="6EBFF12B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bool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exi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fals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493E486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8F08C4"/>
          <w:sz w:val="21"/>
          <w:szCs w:val="21"/>
          <w:lang w:val="uk-UA" w:eastAsia="uk-UA"/>
        </w:rPr>
        <w:t>whil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!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exi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{</w:t>
      </w:r>
    </w:p>
    <w:p w14:paraId="48B2C3B8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exi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m1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main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0D0B37EC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    }</w:t>
      </w:r>
    </w:p>
    <w:p w14:paraId="026D168E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8F08C4"/>
          <w:sz w:val="21"/>
          <w:szCs w:val="21"/>
          <w:lang w:val="uk-UA" w:eastAsia="uk-UA"/>
        </w:rPr>
        <w:t>return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422B260" w14:textId="13250B61" w:rsidR="006E1DA7" w:rsidRDefault="006E1DA7" w:rsidP="006E1DA7">
      <w:pPr>
        <w:shd w:val="clear" w:color="auto" w:fill="FFFFFF"/>
        <w:spacing w:line="285" w:lineRule="atLeast"/>
        <w:rPr>
          <w:lang w:val="en-US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}</w:t>
      </w:r>
    </w:p>
    <w:p w14:paraId="282D11E4" w14:textId="0505E22C" w:rsidR="006E1DA7" w:rsidRDefault="006E1DA7" w:rsidP="007F456B">
      <w:pPr>
        <w:shd w:val="clear" w:color="auto" w:fill="FFFFFF"/>
        <w:spacing w:line="360" w:lineRule="auto"/>
        <w:rPr>
          <w:lang w:val="en-US" w:eastAsia="uk-UA"/>
        </w:rPr>
      </w:pPr>
      <w:r>
        <w:rPr>
          <w:lang w:val="en-US" w:eastAsia="uk-UA"/>
        </w:rPr>
        <w:tab/>
        <w:t>functions</w:t>
      </w:r>
      <w:r>
        <w:rPr>
          <w:lang w:val="en-US" w:eastAsia="uk-UA"/>
        </w:rPr>
        <w:t>.cpp</w:t>
      </w:r>
    </w:p>
    <w:p w14:paraId="28E86AA4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includ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iostream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&gt;</w:t>
      </w:r>
    </w:p>
    <w:p w14:paraId="774FD065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includ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windows.h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&gt;</w:t>
      </w:r>
    </w:p>
    <w:p w14:paraId="4BFAA315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includ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vector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&gt;</w:t>
      </w:r>
    </w:p>
    <w:p w14:paraId="694F4826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includ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&gt;</w:t>
      </w:r>
    </w:p>
    <w:p w14:paraId="218FCCBF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includ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conio.h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&gt;</w:t>
      </w:r>
    </w:p>
    <w:p w14:paraId="24AE874B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includ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sqlite3.h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</w:p>
    <w:p w14:paraId="5688FBCC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includ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Auto.h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</w:p>
    <w:p w14:paraId="603099BF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includ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Employee.h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</w:p>
    <w:p w14:paraId="43873005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includ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Client.h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</w:p>
    <w:p w14:paraId="3449FE6B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includ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Order.h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</w:p>
    <w:p w14:paraId="15B2171B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includ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Manager.h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</w:p>
    <w:p w14:paraId="6C2D1E2E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19EBAD78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us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namespac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16A97A9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7148D14F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voi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) {</w:t>
      </w:r>
    </w:p>
    <w:p w14:paraId="1192B645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HANDLE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hConsol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GetStdHandl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STD_OUTPUT_HANDLE);</w:t>
      </w:r>
    </w:p>
    <w:p w14:paraId="446729BE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COORD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coordScreen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{</w:t>
      </w:r>
      <w:r w:rsidRPr="006E1DA7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r w:rsidRPr="006E1DA7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};</w:t>
      </w:r>
    </w:p>
    <w:p w14:paraId="44B92C19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DWORD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cCharsWritten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EDD9F44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CONSOLE_SCREEN_BUFFER_INFO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csbi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733A18F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DWORD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dwConSiz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2C9CB15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5280C031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GetConsoleScreenBufferInfo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hConsol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, &amp;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csbi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3059F04B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dwConSiz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csbi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dwSiz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X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*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csbi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dwSiz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Y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5643495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FillConsoleOutputCharacte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hConsol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'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'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dwConSiz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coordScreen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, &amp;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cCharsWritten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7041E89B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GetConsoleScreenBufferInfo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hConsol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, &amp;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csbi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2B857028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FillConsoleOutputAttribut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hConsol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csbi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wAttribute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dwConSiz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coordScreen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, &amp;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cCharsWritten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392C6D19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SetConsoleCursorPosition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hConsol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coordScreen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78622541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}</w:t>
      </w:r>
    </w:p>
    <w:p w14:paraId="683C3243" w14:textId="77777777" w:rsidR="006E1DA7" w:rsidRPr="006E1DA7" w:rsidRDefault="006E1DA7" w:rsidP="006E1DA7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686113B9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lastRenderedPageBreak/>
        <w:t>i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executeQueryForCreateAndDrop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sqlite3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* </w:t>
      </w:r>
      <w:proofErr w:type="spellStart"/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db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cons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amp; </w:t>
      </w:r>
      <w:proofErr w:type="spellStart"/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query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 {</w:t>
      </w:r>
    </w:p>
    <w:p w14:paraId="6F3E82CF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cha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*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errorMessag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nullpt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C2D40E6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resul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sqlite3_exec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query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c_st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(),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nullpt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nullpt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, &amp;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errorMessag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7F1FA193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8F08C4"/>
          <w:sz w:val="21"/>
          <w:szCs w:val="21"/>
          <w:lang w:val="uk-UA" w:eastAsia="uk-UA"/>
        </w:rPr>
        <w:t>if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resul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!= SQLITE_OK) {</w:t>
      </w:r>
    </w:p>
    <w:p w14:paraId="7B86856D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cer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&lt;&lt;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Error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executing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query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: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&lt;&lt;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errorMessag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&lt;&lt;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72B99EB4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sqlite3_fre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errorMessag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560A6630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    }</w:t>
      </w:r>
    </w:p>
    <w:p w14:paraId="67FF1095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8F08C4"/>
          <w:sz w:val="21"/>
          <w:szCs w:val="21"/>
          <w:lang w:val="uk-UA" w:eastAsia="uk-UA"/>
        </w:rPr>
        <w:t>return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resul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F2C1978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}</w:t>
      </w:r>
    </w:p>
    <w:p w14:paraId="19D9D54E" w14:textId="77777777" w:rsidR="006E1DA7" w:rsidRPr="006E1DA7" w:rsidRDefault="006E1DA7" w:rsidP="006E1DA7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br/>
      </w:r>
    </w:p>
    <w:p w14:paraId="54D8DA77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executeQuery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sqlite3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* </w:t>
      </w:r>
      <w:proofErr w:type="spellStart"/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db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cons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amp; </w:t>
      </w:r>
      <w:proofErr w:type="spellStart"/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query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vect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vect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gt;&gt;&amp; </w:t>
      </w:r>
      <w:proofErr w:type="spellStart"/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result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 {</w:t>
      </w:r>
    </w:p>
    <w:p w14:paraId="1E41EBDD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cha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*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errorMessag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nullpt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2022E96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resul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sqlite3_exec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query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c_st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), [](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voi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* </w:t>
      </w:r>
      <w:proofErr w:type="spellStart"/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data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argc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cha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** </w:t>
      </w:r>
      <w:proofErr w:type="spellStart"/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argv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cha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** </w:t>
      </w:r>
      <w:proofErr w:type="spellStart"/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columnName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 {</w:t>
      </w:r>
    </w:p>
    <w:p w14:paraId="08C21E44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vect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gt;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row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A0FCE27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8F08C4"/>
          <w:sz w:val="21"/>
          <w:szCs w:val="21"/>
          <w:lang w:val="uk-UA" w:eastAsia="uk-UA"/>
        </w:rPr>
        <w:t>f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i = </w:t>
      </w:r>
      <w:r w:rsidRPr="006E1DA7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; i &lt;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argc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 i++)</w:t>
      </w:r>
    </w:p>
    <w:p w14:paraId="6B647187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push_back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argv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[i] ?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argv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[i] :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07642D33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vect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vect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gt;&gt;&amp;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result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*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static_cas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vect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vect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&gt;&gt;*&gt;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data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2926B966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results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push_back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row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4DA3368D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8F08C4"/>
          <w:sz w:val="21"/>
          <w:szCs w:val="21"/>
          <w:lang w:val="uk-UA" w:eastAsia="uk-UA"/>
        </w:rPr>
        <w:t>return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970976B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    }, &amp;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result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, &amp;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errorMessag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3F6D8F54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692070D7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8F08C4"/>
          <w:sz w:val="21"/>
          <w:szCs w:val="21"/>
          <w:lang w:val="uk-UA" w:eastAsia="uk-UA"/>
        </w:rPr>
        <w:t>if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resul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!= SQLITE_OK) {</w:t>
      </w:r>
    </w:p>
    <w:p w14:paraId="1C95D474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cer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&lt;&lt;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Error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executing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query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: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&lt;&lt;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errorMessag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&lt;&lt;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B0432A5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sqlite3_fre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errorMessag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2B17A8E1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    }</w:t>
      </w:r>
    </w:p>
    <w:p w14:paraId="45B67769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8F08C4"/>
          <w:sz w:val="21"/>
          <w:szCs w:val="21"/>
          <w:lang w:val="uk-UA" w:eastAsia="uk-UA"/>
        </w:rPr>
        <w:t>return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resul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40FCF6A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}</w:t>
      </w:r>
    </w:p>
    <w:p w14:paraId="6D94C7EF" w14:textId="77777777" w:rsidR="006E1DA7" w:rsidRPr="006E1DA7" w:rsidRDefault="006E1DA7" w:rsidP="006E1DA7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7FC6FF07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voi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readDataFromDatabas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sqlite3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* </w:t>
      </w:r>
      <w:proofErr w:type="spellStart"/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db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vect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Clie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gt;&amp; </w:t>
      </w:r>
      <w:proofErr w:type="spellStart"/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client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,</w:t>
      </w:r>
    </w:p>
    <w:p w14:paraId="10329C44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          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vect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Employe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gt;&amp; </w:t>
      </w:r>
      <w:proofErr w:type="spellStart"/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employeer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vect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Orde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gt;&amp; </w:t>
      </w:r>
      <w:proofErr w:type="spellStart"/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order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amp; </w:t>
      </w:r>
      <w:proofErr w:type="spellStart"/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login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amp; </w:t>
      </w:r>
      <w:proofErr w:type="spellStart"/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passwor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 {</w:t>
      </w:r>
    </w:p>
    <w:p w14:paraId="00A1A5C3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5460E123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8000"/>
          <w:sz w:val="21"/>
          <w:szCs w:val="21"/>
          <w:lang w:val="uk-UA" w:eastAsia="uk-UA"/>
        </w:rPr>
        <w:t>    // Зчитування логіна та пароля</w:t>
      </w:r>
    </w:p>
    <w:p w14:paraId="23A9D781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45BD425C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electLPQuery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SELECT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login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password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FROM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LogPass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;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8A79CBD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vect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vect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gt;&gt;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LogPassResult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134C5EB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00999840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8F08C4"/>
          <w:sz w:val="21"/>
          <w:szCs w:val="21"/>
          <w:lang w:val="uk-UA" w:eastAsia="uk-UA"/>
        </w:rPr>
        <w:t>if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executeQuery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electLPQuery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LogPassResult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== SQLITE_OK){</w:t>
      </w:r>
    </w:p>
    <w:p w14:paraId="1F72747E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login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LogPassResult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6E1DA7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][</w:t>
      </w:r>
      <w:r w:rsidRPr="006E1DA7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];</w:t>
      </w:r>
    </w:p>
    <w:p w14:paraId="04EBC3D2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passwor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LogPassResult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6E1DA7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][</w:t>
      </w:r>
      <w:r w:rsidRPr="006E1DA7">
        <w:rPr>
          <w:rFonts w:ascii="Consolas" w:hAnsi="Consolas"/>
          <w:color w:val="098658"/>
          <w:sz w:val="21"/>
          <w:szCs w:val="21"/>
          <w:lang w:val="uk-UA" w:eastAsia="uk-UA"/>
        </w:rPr>
        <w:t>1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];</w:t>
      </w:r>
    </w:p>
    <w:p w14:paraId="63C3F730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    }</w:t>
      </w:r>
    </w:p>
    <w:p w14:paraId="6FEECEDA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8000"/>
          <w:sz w:val="21"/>
          <w:szCs w:val="21"/>
          <w:lang w:val="uk-UA" w:eastAsia="uk-UA"/>
        </w:rPr>
        <w:t xml:space="preserve">    // Зчитування таблиці </w:t>
      </w:r>
      <w:proofErr w:type="spellStart"/>
      <w:r w:rsidRPr="006E1DA7">
        <w:rPr>
          <w:rFonts w:ascii="Consolas" w:hAnsi="Consolas"/>
          <w:color w:val="008000"/>
          <w:sz w:val="21"/>
          <w:szCs w:val="21"/>
          <w:lang w:val="uk-UA" w:eastAsia="uk-UA"/>
        </w:rPr>
        <w:t>Clients</w:t>
      </w:r>
      <w:proofErr w:type="spellEnd"/>
    </w:p>
    <w:p w14:paraId="3782849F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electClientsQuery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SELECT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name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surname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phone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FROM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Clients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;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5269251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vect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vect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gt;&gt;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clientsResult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3C7FD00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lastRenderedPageBreak/>
        <w:t xml:space="preserve">   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executeQuery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electClientsQuery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clientsResult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3A41BF18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8F08C4"/>
          <w:sz w:val="21"/>
          <w:szCs w:val="21"/>
          <w:lang w:val="uk-UA" w:eastAsia="uk-UA"/>
        </w:rPr>
        <w:t>f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cons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auto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amp;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row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: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clientsResult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 {</w:t>
      </w:r>
    </w:p>
    <w:p w14:paraId="074CCA3F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Clie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clie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7F79427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client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.name =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6E1DA7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];</w:t>
      </w:r>
    </w:p>
    <w:p w14:paraId="5FFB57A9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client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surnam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6E1DA7">
        <w:rPr>
          <w:rFonts w:ascii="Consolas" w:hAnsi="Consolas"/>
          <w:color w:val="098658"/>
          <w:sz w:val="21"/>
          <w:szCs w:val="21"/>
          <w:lang w:val="uk-UA" w:eastAsia="uk-UA"/>
        </w:rPr>
        <w:t>1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];</w:t>
      </w:r>
    </w:p>
    <w:p w14:paraId="485ED0C6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client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phon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6E1DA7">
        <w:rPr>
          <w:rFonts w:ascii="Consolas" w:hAnsi="Consolas"/>
          <w:color w:val="098658"/>
          <w:sz w:val="21"/>
          <w:szCs w:val="21"/>
          <w:lang w:val="uk-UA" w:eastAsia="uk-UA"/>
        </w:rPr>
        <w:t>2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];</w:t>
      </w:r>
    </w:p>
    <w:p w14:paraId="787C28B9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push_back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clie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4E333785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    }</w:t>
      </w:r>
    </w:p>
    <w:p w14:paraId="1DE5BBF7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1168B39F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8000"/>
          <w:sz w:val="21"/>
          <w:szCs w:val="21"/>
          <w:lang w:val="uk-UA" w:eastAsia="uk-UA"/>
        </w:rPr>
        <w:t xml:space="preserve">        // Зчитування таблиці </w:t>
      </w:r>
      <w:proofErr w:type="spellStart"/>
      <w:r w:rsidRPr="006E1DA7">
        <w:rPr>
          <w:rFonts w:ascii="Consolas" w:hAnsi="Consolas"/>
          <w:color w:val="008000"/>
          <w:sz w:val="21"/>
          <w:szCs w:val="21"/>
          <w:lang w:val="uk-UA" w:eastAsia="uk-UA"/>
        </w:rPr>
        <w:t>Auto</w:t>
      </w:r>
      <w:proofErr w:type="spellEnd"/>
    </w:p>
    <w:p w14:paraId="78BF99C6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electAutoQuery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SELECT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client_id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marka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model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color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znak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FROM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Auto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;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97B37EA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vect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vect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gt;&gt;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autoResult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71CF6EE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executeQuery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electAutoQuery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autoResult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6D39EA04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8F08C4"/>
          <w:sz w:val="21"/>
          <w:szCs w:val="21"/>
          <w:lang w:val="uk-UA" w:eastAsia="uk-UA"/>
        </w:rPr>
        <w:t>f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cons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auto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amp;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row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: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autoResult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 {</w:t>
      </w:r>
    </w:p>
    <w:p w14:paraId="61D38852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Auto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au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B21AF26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c=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stoi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6E1DA7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]);</w:t>
      </w:r>
    </w:p>
    <w:p w14:paraId="2648F3DD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aut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marka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6E1DA7">
        <w:rPr>
          <w:rFonts w:ascii="Consolas" w:hAnsi="Consolas"/>
          <w:color w:val="098658"/>
          <w:sz w:val="21"/>
          <w:szCs w:val="21"/>
          <w:lang w:val="uk-UA" w:eastAsia="uk-UA"/>
        </w:rPr>
        <w:t>1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];</w:t>
      </w:r>
    </w:p>
    <w:p w14:paraId="57C01B75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aut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model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6E1DA7">
        <w:rPr>
          <w:rFonts w:ascii="Consolas" w:hAnsi="Consolas"/>
          <w:color w:val="098658"/>
          <w:sz w:val="21"/>
          <w:szCs w:val="21"/>
          <w:lang w:val="uk-UA" w:eastAsia="uk-UA"/>
        </w:rPr>
        <w:t>2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];</w:t>
      </w:r>
    </w:p>
    <w:p w14:paraId="7FEA3DDA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aut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col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6E1DA7">
        <w:rPr>
          <w:rFonts w:ascii="Consolas" w:hAnsi="Consolas"/>
          <w:color w:val="098658"/>
          <w:sz w:val="21"/>
          <w:szCs w:val="21"/>
          <w:lang w:val="uk-UA" w:eastAsia="uk-UA"/>
        </w:rPr>
        <w:t>3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];</w:t>
      </w:r>
    </w:p>
    <w:p w14:paraId="5853D90B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aut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znak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6E1DA7">
        <w:rPr>
          <w:rFonts w:ascii="Consolas" w:hAnsi="Consolas"/>
          <w:color w:val="098658"/>
          <w:sz w:val="21"/>
          <w:szCs w:val="21"/>
          <w:lang w:val="uk-UA" w:eastAsia="uk-UA"/>
        </w:rPr>
        <w:t>4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];</w:t>
      </w:r>
    </w:p>
    <w:p w14:paraId="23BA56C9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[c].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automobil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push_back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au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3EA0240D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    }</w:t>
      </w:r>
    </w:p>
    <w:p w14:paraId="2093E80F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653A390D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8000"/>
          <w:sz w:val="21"/>
          <w:szCs w:val="21"/>
          <w:lang w:val="uk-UA" w:eastAsia="uk-UA"/>
        </w:rPr>
        <w:t xml:space="preserve">    // Зчитування таблиці </w:t>
      </w:r>
      <w:proofErr w:type="spellStart"/>
      <w:r w:rsidRPr="006E1DA7">
        <w:rPr>
          <w:rFonts w:ascii="Consolas" w:hAnsi="Consolas"/>
          <w:color w:val="008000"/>
          <w:sz w:val="21"/>
          <w:szCs w:val="21"/>
          <w:lang w:val="uk-UA" w:eastAsia="uk-UA"/>
        </w:rPr>
        <w:t>Employees</w:t>
      </w:r>
      <w:proofErr w:type="spellEnd"/>
    </w:p>
    <w:p w14:paraId="05AB8B02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electEmployeesQuery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SELECT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name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surname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specialization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salary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FROM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Employees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;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10072B1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vect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vect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gt;&gt;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employeesResult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93CB529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executeQuery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electEmployeesQuery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employeesResult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18FEBCF7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8F08C4"/>
          <w:sz w:val="21"/>
          <w:szCs w:val="21"/>
          <w:lang w:val="uk-UA" w:eastAsia="uk-UA"/>
        </w:rPr>
        <w:t>f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cons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auto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amp;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row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: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employeesResult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 {</w:t>
      </w:r>
    </w:p>
    <w:p w14:paraId="7FA405C0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Employe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employe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27D9587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employe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.name =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6E1DA7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];</w:t>
      </w:r>
    </w:p>
    <w:p w14:paraId="36DE42C5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employe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surnam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6E1DA7">
        <w:rPr>
          <w:rFonts w:ascii="Consolas" w:hAnsi="Consolas"/>
          <w:color w:val="098658"/>
          <w:sz w:val="21"/>
          <w:szCs w:val="21"/>
          <w:lang w:val="uk-UA" w:eastAsia="uk-UA"/>
        </w:rPr>
        <w:t>1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];</w:t>
      </w:r>
    </w:p>
    <w:p w14:paraId="07B45A88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employe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specialization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6E1DA7">
        <w:rPr>
          <w:rFonts w:ascii="Consolas" w:hAnsi="Consolas"/>
          <w:color w:val="098658"/>
          <w:sz w:val="21"/>
          <w:szCs w:val="21"/>
          <w:lang w:val="uk-UA" w:eastAsia="uk-UA"/>
        </w:rPr>
        <w:t>2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];</w:t>
      </w:r>
    </w:p>
    <w:p w14:paraId="2D01DA84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employe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salary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sto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6E1DA7">
        <w:rPr>
          <w:rFonts w:ascii="Consolas" w:hAnsi="Consolas"/>
          <w:color w:val="098658"/>
          <w:sz w:val="21"/>
          <w:szCs w:val="21"/>
          <w:lang w:val="uk-UA" w:eastAsia="uk-UA"/>
        </w:rPr>
        <w:t>3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]);</w:t>
      </w:r>
    </w:p>
    <w:p w14:paraId="3B28BBE4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employeers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push_back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employe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24BCEDAD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    }</w:t>
      </w:r>
    </w:p>
    <w:p w14:paraId="7EF6C323" w14:textId="77777777" w:rsidR="006E1DA7" w:rsidRPr="006E1DA7" w:rsidRDefault="006E1DA7" w:rsidP="006E1DA7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br/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br/>
      </w:r>
    </w:p>
    <w:p w14:paraId="5BA905E2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8000"/>
          <w:sz w:val="21"/>
          <w:szCs w:val="21"/>
          <w:lang w:val="uk-UA" w:eastAsia="uk-UA"/>
        </w:rPr>
        <w:t xml:space="preserve">// Зчитування таблиці </w:t>
      </w:r>
      <w:proofErr w:type="spellStart"/>
      <w:r w:rsidRPr="006E1DA7">
        <w:rPr>
          <w:rFonts w:ascii="Consolas" w:hAnsi="Consolas"/>
          <w:color w:val="008000"/>
          <w:sz w:val="21"/>
          <w:szCs w:val="21"/>
          <w:lang w:val="uk-UA" w:eastAsia="uk-UA"/>
        </w:rPr>
        <w:t>Orders</w:t>
      </w:r>
      <w:proofErr w:type="spellEnd"/>
    </w:p>
    <w:p w14:paraId="7E5385CA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65409CA7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electOrdersQuery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</w:t>
      </w:r>
    </w:p>
    <w:p w14:paraId="7AC69FAF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SELECT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auto_id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employee_id,client_id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price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type_of_repair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short_problem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execution_date_day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execution_date_month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execution_date_year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complete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</w:p>
    <w:p w14:paraId="30E907CB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FROM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Orders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;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76DCBD1A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vect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vect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gt;&gt;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ordersResult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D4F7DCB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executeQuery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electOrdersQuery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ordersResult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3D99853A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lastRenderedPageBreak/>
        <w:t xml:space="preserve">    </w:t>
      </w:r>
      <w:proofErr w:type="spellStart"/>
      <w:r w:rsidRPr="006E1DA7">
        <w:rPr>
          <w:rFonts w:ascii="Consolas" w:hAnsi="Consolas"/>
          <w:color w:val="8F08C4"/>
          <w:sz w:val="21"/>
          <w:szCs w:val="21"/>
          <w:lang w:val="uk-UA" w:eastAsia="uk-UA"/>
        </w:rPr>
        <w:t>f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cons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auto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amp;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row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: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ordersResult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 {</w:t>
      </w:r>
    </w:p>
    <w:p w14:paraId="4598C98D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a=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stoi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6E1DA7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]);</w:t>
      </w:r>
    </w:p>
    <w:p w14:paraId="11790B01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e=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stoi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6E1DA7">
        <w:rPr>
          <w:rFonts w:ascii="Consolas" w:hAnsi="Consolas"/>
          <w:color w:val="098658"/>
          <w:sz w:val="21"/>
          <w:szCs w:val="21"/>
          <w:lang w:val="uk-UA" w:eastAsia="uk-UA"/>
        </w:rPr>
        <w:t>1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]);</w:t>
      </w:r>
    </w:p>
    <w:p w14:paraId="6BA7E49A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c=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stoi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6E1DA7">
        <w:rPr>
          <w:rFonts w:ascii="Consolas" w:hAnsi="Consolas"/>
          <w:color w:val="098658"/>
          <w:sz w:val="21"/>
          <w:szCs w:val="21"/>
          <w:lang w:val="uk-UA" w:eastAsia="uk-UA"/>
        </w:rPr>
        <w:t>2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]);</w:t>
      </w:r>
    </w:p>
    <w:p w14:paraId="22F9CD7A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644C7997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Orde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orde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4E17F81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automobil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[c].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automobil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[a];</w:t>
      </w:r>
    </w:p>
    <w:p w14:paraId="39E5560D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employe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employeer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[e];</w:t>
      </w:r>
    </w:p>
    <w:p w14:paraId="2E22F090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clie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[c];</w:t>
      </w:r>
    </w:p>
    <w:p w14:paraId="0D7394DD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pric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sto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6E1DA7">
        <w:rPr>
          <w:rFonts w:ascii="Consolas" w:hAnsi="Consolas"/>
          <w:color w:val="098658"/>
          <w:sz w:val="21"/>
          <w:szCs w:val="21"/>
          <w:lang w:val="uk-UA" w:eastAsia="uk-UA"/>
        </w:rPr>
        <w:t>3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]);</w:t>
      </w:r>
    </w:p>
    <w:p w14:paraId="26229FE1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type_of_repai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6E1DA7">
        <w:rPr>
          <w:rFonts w:ascii="Consolas" w:hAnsi="Consolas"/>
          <w:color w:val="098658"/>
          <w:sz w:val="21"/>
          <w:szCs w:val="21"/>
          <w:lang w:val="uk-UA" w:eastAsia="uk-UA"/>
        </w:rPr>
        <w:t>4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];</w:t>
      </w:r>
    </w:p>
    <w:p w14:paraId="195C3A0E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short_problem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6E1DA7">
        <w:rPr>
          <w:rFonts w:ascii="Consolas" w:hAnsi="Consolas"/>
          <w:color w:val="098658"/>
          <w:sz w:val="21"/>
          <w:szCs w:val="21"/>
          <w:lang w:val="uk-UA" w:eastAsia="uk-UA"/>
        </w:rPr>
        <w:t>5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];</w:t>
      </w:r>
    </w:p>
    <w:p w14:paraId="022BF139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execution_dat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day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stoi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6E1DA7">
        <w:rPr>
          <w:rFonts w:ascii="Consolas" w:hAnsi="Consolas"/>
          <w:color w:val="098658"/>
          <w:sz w:val="21"/>
          <w:szCs w:val="21"/>
          <w:lang w:val="uk-UA" w:eastAsia="uk-UA"/>
        </w:rPr>
        <w:t>6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]);</w:t>
      </w:r>
    </w:p>
    <w:p w14:paraId="6AD1CBC8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execution_dat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month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stoi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6E1DA7">
        <w:rPr>
          <w:rFonts w:ascii="Consolas" w:hAnsi="Consolas"/>
          <w:color w:val="098658"/>
          <w:sz w:val="21"/>
          <w:szCs w:val="21"/>
          <w:lang w:val="uk-UA" w:eastAsia="uk-UA"/>
        </w:rPr>
        <w:t>7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]);</w:t>
      </w:r>
    </w:p>
    <w:p w14:paraId="0D839AB8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execution_dat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yea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stoi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6E1DA7">
        <w:rPr>
          <w:rFonts w:ascii="Consolas" w:hAnsi="Consolas"/>
          <w:color w:val="098658"/>
          <w:sz w:val="21"/>
          <w:szCs w:val="21"/>
          <w:lang w:val="uk-UA" w:eastAsia="uk-UA"/>
        </w:rPr>
        <w:t>8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]);</w:t>
      </w:r>
    </w:p>
    <w:p w14:paraId="0CD32DFC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complet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(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6E1DA7">
        <w:rPr>
          <w:rFonts w:ascii="Consolas" w:hAnsi="Consolas"/>
          <w:color w:val="098658"/>
          <w:sz w:val="21"/>
          <w:szCs w:val="21"/>
          <w:lang w:val="uk-UA" w:eastAsia="uk-UA"/>
        </w:rPr>
        <w:t>9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] ==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1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1C97C54F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orders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push_back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orde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05793A59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    }</w:t>
      </w:r>
    </w:p>
    <w:p w14:paraId="16C02939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    }</w:t>
      </w:r>
    </w:p>
    <w:p w14:paraId="64FA2EB8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6CDF3FD4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voi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writeDataToDatabas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sqlite3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* </w:t>
      </w:r>
      <w:proofErr w:type="spellStart"/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db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cons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vect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Clie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gt;&amp; </w:t>
      </w:r>
      <w:proofErr w:type="spellStart"/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client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,</w:t>
      </w:r>
    </w:p>
    <w:p w14:paraId="4BA092F0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         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cons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vect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Employe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gt;&amp; </w:t>
      </w:r>
      <w:proofErr w:type="spellStart"/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employeer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cons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vect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Orde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gt;&amp; </w:t>
      </w:r>
      <w:proofErr w:type="spellStart"/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order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login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passwor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 {</w:t>
      </w:r>
    </w:p>
    <w:p w14:paraId="6A31E2D1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8000"/>
          <w:sz w:val="21"/>
          <w:szCs w:val="21"/>
          <w:lang w:val="uk-UA" w:eastAsia="uk-UA"/>
        </w:rPr>
        <w:t>    // Видалення таблиць, якщо вони існують</w:t>
      </w:r>
    </w:p>
    <w:p w14:paraId="16D75FC5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executeQueryForCreateAndDrop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DROP TABLE IF EXISTS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Auto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;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5F81B4FF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executeQueryForCreateAndDrop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DROP TABLE IF EXISTS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LogPass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;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0E098FD4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executeQueryForCreateAndDrop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DROP TABLE IF EXISTS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Clients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;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1FDF6ECA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executeQueryForCreateAndDrop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DROP TABLE IF EXISTS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Employees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;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59AA0CC1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executeQueryForCreateAndDrop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DROP TABLE IF EXISTS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Orders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;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6BB82BFE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137C8DFC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8000"/>
          <w:sz w:val="21"/>
          <w:szCs w:val="21"/>
          <w:lang w:val="uk-UA" w:eastAsia="uk-UA"/>
        </w:rPr>
        <w:t xml:space="preserve">    // Створення таблиць </w:t>
      </w:r>
      <w:proofErr w:type="spellStart"/>
      <w:r w:rsidRPr="006E1DA7">
        <w:rPr>
          <w:rFonts w:ascii="Consolas" w:hAnsi="Consolas"/>
          <w:color w:val="008000"/>
          <w:sz w:val="21"/>
          <w:szCs w:val="21"/>
          <w:lang w:val="uk-UA" w:eastAsia="uk-UA"/>
        </w:rPr>
        <w:t>Auto</w:t>
      </w:r>
      <w:proofErr w:type="spellEnd"/>
      <w:r w:rsidRPr="006E1DA7">
        <w:rPr>
          <w:rFonts w:ascii="Consolas" w:hAnsi="Consolas"/>
          <w:color w:val="008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008000"/>
          <w:sz w:val="21"/>
          <w:szCs w:val="21"/>
          <w:lang w:val="uk-UA" w:eastAsia="uk-UA"/>
        </w:rPr>
        <w:t>Clients</w:t>
      </w:r>
      <w:proofErr w:type="spellEnd"/>
      <w:r w:rsidRPr="006E1DA7">
        <w:rPr>
          <w:rFonts w:ascii="Consolas" w:hAnsi="Consolas"/>
          <w:color w:val="008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008000"/>
          <w:sz w:val="21"/>
          <w:szCs w:val="21"/>
          <w:lang w:val="uk-UA" w:eastAsia="uk-UA"/>
        </w:rPr>
        <w:t>Employees</w:t>
      </w:r>
      <w:proofErr w:type="spellEnd"/>
      <w:r w:rsidRPr="006E1DA7">
        <w:rPr>
          <w:rFonts w:ascii="Consolas" w:hAnsi="Consolas"/>
          <w:color w:val="008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008000"/>
          <w:sz w:val="21"/>
          <w:szCs w:val="21"/>
          <w:lang w:val="uk-UA" w:eastAsia="uk-UA"/>
        </w:rPr>
        <w:t>Orders</w:t>
      </w:r>
      <w:proofErr w:type="spellEnd"/>
    </w:p>
    <w:p w14:paraId="2C5FC6CD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executeQueryForCreateAndDrop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CREATE TABLE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Auto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(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client_id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INT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marka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TEXT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model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TEXT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color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TEXT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znak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TEXT);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715A8089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executeQueryForCreateAndDrop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CREATE TABLE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Clients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(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name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TEXT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surname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TEXT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phone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TEXT);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3801EE59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executeQueryForCreateAndDrop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CREATE TABLE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LogPass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(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login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TEXT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password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TEXT);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3D21996F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executeQueryForCreateAndDrop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CREATE TABLE IF NOT EXISTS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Employees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(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name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TEXT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surname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TEXT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specialization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TEXT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salary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REAL);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</w:p>
    <w:p w14:paraId="4D080DA4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CREATE TABLE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Orders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(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auto_id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INTEGER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employee_id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INTEGER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client_id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INTEGER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price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REAL,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</w:p>
    <w:p w14:paraId="49003002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type_of_repair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TEXT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short_problem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TEXT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execution_date_day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INTEGER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execution_date_month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INTEGER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execution_date_year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INTEGER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complete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INTEGER);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273E97FE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2759A7E4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8000"/>
          <w:sz w:val="21"/>
          <w:szCs w:val="21"/>
          <w:lang w:val="uk-UA" w:eastAsia="uk-UA"/>
        </w:rPr>
        <w:t>    //Запис логіну та пароля</w:t>
      </w:r>
    </w:p>
    <w:p w14:paraId="358AADA5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LogPassQuery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INSERT INTO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LogPass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(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login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password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) VALUES(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+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login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passwor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);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4346849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executeQueryForCreateAndDrop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LogPassQuery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09918E17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3004CC77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8000"/>
          <w:sz w:val="21"/>
          <w:szCs w:val="21"/>
          <w:lang w:val="uk-UA" w:eastAsia="uk-UA"/>
        </w:rPr>
        <w:t xml:space="preserve">    // Запис даних в таблицю </w:t>
      </w:r>
      <w:proofErr w:type="spellStart"/>
      <w:r w:rsidRPr="006E1DA7">
        <w:rPr>
          <w:rFonts w:ascii="Consolas" w:hAnsi="Consolas"/>
          <w:color w:val="008000"/>
          <w:sz w:val="21"/>
          <w:szCs w:val="21"/>
          <w:lang w:val="uk-UA" w:eastAsia="uk-UA"/>
        </w:rPr>
        <w:t>Auto</w:t>
      </w:r>
      <w:proofErr w:type="spellEnd"/>
    </w:p>
    <w:p w14:paraId="4324CF57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lastRenderedPageBreak/>
        <w:t xml:space="preserve">    </w:t>
      </w:r>
      <w:proofErr w:type="spellStart"/>
      <w:r w:rsidRPr="006E1DA7">
        <w:rPr>
          <w:rFonts w:ascii="Consolas" w:hAnsi="Consolas"/>
          <w:color w:val="8F08C4"/>
          <w:sz w:val="21"/>
          <w:szCs w:val="21"/>
          <w:lang w:val="uk-UA" w:eastAsia="uk-UA"/>
        </w:rPr>
        <w:t>f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c=</w:t>
      </w:r>
      <w:r w:rsidRPr="006E1DA7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c&lt;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siz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);c++){</w:t>
      </w:r>
    </w:p>
    <w:p w14:paraId="76331BD6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8F08C4"/>
          <w:sz w:val="21"/>
          <w:szCs w:val="21"/>
          <w:lang w:val="uk-UA" w:eastAsia="uk-UA"/>
        </w:rPr>
        <w:t>f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cons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auto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amp;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au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: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[c].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automobil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 {</w:t>
      </w:r>
    </w:p>
    <w:p w14:paraId="21BFDBC7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query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INSERT INTO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Auto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(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client_id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,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marka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model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color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znak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) VALUES (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+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to_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c) +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,'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aut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marka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', '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</w:t>
      </w:r>
    </w:p>
    <w:p w14:paraId="585F1EA8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       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aut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model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', '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aut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col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', '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aut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znak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');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4280A2B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executeQueryForCreateAndDrop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query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1F1AE61F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    }}</w:t>
      </w:r>
    </w:p>
    <w:p w14:paraId="65FAE636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655E933C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8000"/>
          <w:sz w:val="21"/>
          <w:szCs w:val="21"/>
          <w:lang w:val="uk-UA" w:eastAsia="uk-UA"/>
        </w:rPr>
        <w:t xml:space="preserve">    // Запис даних в таблицю </w:t>
      </w:r>
      <w:proofErr w:type="spellStart"/>
      <w:r w:rsidRPr="006E1DA7">
        <w:rPr>
          <w:rFonts w:ascii="Consolas" w:hAnsi="Consolas"/>
          <w:color w:val="008000"/>
          <w:sz w:val="21"/>
          <w:szCs w:val="21"/>
          <w:lang w:val="uk-UA" w:eastAsia="uk-UA"/>
        </w:rPr>
        <w:t>Clients</w:t>
      </w:r>
      <w:proofErr w:type="spellEnd"/>
    </w:p>
    <w:p w14:paraId="78435B08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8F08C4"/>
          <w:sz w:val="21"/>
          <w:szCs w:val="21"/>
          <w:lang w:val="uk-UA" w:eastAsia="uk-UA"/>
        </w:rPr>
        <w:t>f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cons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auto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amp;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clie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: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client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 {</w:t>
      </w:r>
    </w:p>
    <w:p w14:paraId="4B0833DF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query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INSERT INTO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Clients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(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name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surname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phone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) VALUES ('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client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.name +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', '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client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surnam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</w:t>
      </w:r>
    </w:p>
    <w:p w14:paraId="14BAD67E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       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', '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client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phon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');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EC36980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executeQueryForCreateAndDrop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query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09B34984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    }</w:t>
      </w:r>
    </w:p>
    <w:p w14:paraId="3E1803A7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3A50E813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8000"/>
          <w:sz w:val="21"/>
          <w:szCs w:val="21"/>
          <w:lang w:val="uk-UA" w:eastAsia="uk-UA"/>
        </w:rPr>
        <w:t xml:space="preserve">    // Запис даних в таблицю </w:t>
      </w:r>
      <w:proofErr w:type="spellStart"/>
      <w:r w:rsidRPr="006E1DA7">
        <w:rPr>
          <w:rFonts w:ascii="Consolas" w:hAnsi="Consolas"/>
          <w:color w:val="008000"/>
          <w:sz w:val="21"/>
          <w:szCs w:val="21"/>
          <w:lang w:val="uk-UA" w:eastAsia="uk-UA"/>
        </w:rPr>
        <w:t>Employees</w:t>
      </w:r>
      <w:proofErr w:type="spellEnd"/>
    </w:p>
    <w:p w14:paraId="4CE3E28A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8F08C4"/>
          <w:sz w:val="21"/>
          <w:szCs w:val="21"/>
          <w:lang w:val="uk-UA" w:eastAsia="uk-UA"/>
        </w:rPr>
        <w:t>f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cons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auto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amp;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employe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: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employeer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 {</w:t>
      </w:r>
    </w:p>
    <w:p w14:paraId="5D76A677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query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INSERT INTO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Employees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(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name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surname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specialization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salary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) VALUES ('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employe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name +</w:t>
      </w:r>
    </w:p>
    <w:p w14:paraId="2BDD175F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       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', '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employe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surnam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', '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employe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specialization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',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</w:t>
      </w:r>
    </w:p>
    <w:p w14:paraId="5BD65FD1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       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to_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employe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salary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) +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);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A26B9A1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executeQueryForCreateAndDrop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query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4AAC341F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    }</w:t>
      </w:r>
    </w:p>
    <w:p w14:paraId="4B5872E9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1B3D32D5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8000"/>
          <w:sz w:val="21"/>
          <w:szCs w:val="21"/>
          <w:lang w:val="uk-UA" w:eastAsia="uk-UA"/>
        </w:rPr>
        <w:t xml:space="preserve">    // Запис даних в таблицю </w:t>
      </w:r>
      <w:proofErr w:type="spellStart"/>
      <w:r w:rsidRPr="006E1DA7">
        <w:rPr>
          <w:rFonts w:ascii="Consolas" w:hAnsi="Consolas"/>
          <w:color w:val="008000"/>
          <w:sz w:val="21"/>
          <w:szCs w:val="21"/>
          <w:lang w:val="uk-UA" w:eastAsia="uk-UA"/>
        </w:rPr>
        <w:t>Orders</w:t>
      </w:r>
      <w:proofErr w:type="spellEnd"/>
    </w:p>
    <w:p w14:paraId="15D3D539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8F08C4"/>
          <w:sz w:val="21"/>
          <w:szCs w:val="21"/>
          <w:lang w:val="uk-UA" w:eastAsia="uk-UA"/>
        </w:rPr>
        <w:t>f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cons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auto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amp;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orde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: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order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 {</w:t>
      </w:r>
    </w:p>
    <w:p w14:paraId="7AA795E3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8000"/>
          <w:sz w:val="21"/>
          <w:szCs w:val="21"/>
          <w:lang w:val="uk-UA" w:eastAsia="uk-UA"/>
        </w:rPr>
        <w:t>        // Отримання ідентифікаторів об'єктів з інших таблиць</w:t>
      </w:r>
    </w:p>
    <w:p w14:paraId="0A2E2FC9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autoI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executeQueryForCreateAndDrop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SELECT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rowid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FROM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Auto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WHERE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marka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='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automobil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marka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</w:t>
      </w:r>
    </w:p>
    <w:p w14:paraId="28EBF17C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                         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' AND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model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='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automobil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model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' AND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color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='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</w:t>
      </w:r>
    </w:p>
    <w:p w14:paraId="7E9BF61D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                         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automobil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col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' AND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znak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='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automobil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znak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';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403DAF18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19730F9A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employeeI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executeQueryForCreateAndDrop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SELECT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rowid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FROM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Employees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WHERE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name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='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employe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name +</w:t>
      </w:r>
    </w:p>
    <w:p w14:paraId="6E2A3F4A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                             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' AND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surname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='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employe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surnam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' AND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specialization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='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</w:t>
      </w:r>
    </w:p>
    <w:p w14:paraId="65CAEA80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                             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employe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specialization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' AND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salary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=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</w:t>
      </w:r>
    </w:p>
    <w:p w14:paraId="34930AA4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                             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to_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employe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salary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) +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;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080BFCC4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4EEC8DBF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clientI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executeQueryForCreateAndDrop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SELECT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rowid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FROM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Clients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WHERE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name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='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client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name +</w:t>
      </w:r>
    </w:p>
    <w:p w14:paraId="6406A81C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                           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' AND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surname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='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client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surnam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' AND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phone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='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</w:t>
      </w:r>
    </w:p>
    <w:p w14:paraId="6E6C1E33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                           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client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phon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';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44CF772C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661BBB82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query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</w:t>
      </w:r>
    </w:p>
    <w:p w14:paraId="50F552FA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INSERT INTO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Orders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(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auto_id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employee_id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client_id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price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type_of_repair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short_problem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</w:p>
    <w:p w14:paraId="6E7D181C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execution_date_day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execution_date_month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execution_date_year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complete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) VALUES (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+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to_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autoI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 +</w:t>
      </w:r>
    </w:p>
    <w:p w14:paraId="5012DB76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to_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employeeI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) +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to_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clientI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) +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</w:t>
      </w:r>
    </w:p>
    <w:p w14:paraId="7E7A3047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to_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pric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) +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, '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type_of_repai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', '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short_problem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', '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</w:t>
      </w:r>
    </w:p>
    <w:p w14:paraId="309B2202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to_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execution_dat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day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) +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', '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to_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execution_dat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month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) +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', '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to_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execution_dat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yea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) +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',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(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complet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?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1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: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0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) +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);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A747746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executeQueryForCreateAndDrop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query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71109C62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    }</w:t>
      </w:r>
    </w:p>
    <w:p w14:paraId="3687485C" w14:textId="2C641126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}</w:t>
      </w:r>
    </w:p>
    <w:p w14:paraId="46A4F7C4" w14:textId="1C660B16" w:rsidR="006E1DA7" w:rsidRDefault="006E1DA7" w:rsidP="007F456B">
      <w:pPr>
        <w:shd w:val="clear" w:color="auto" w:fill="FFFFFF"/>
        <w:spacing w:line="360" w:lineRule="auto"/>
        <w:rPr>
          <w:lang w:val="en-US" w:eastAsia="uk-UA"/>
        </w:rPr>
      </w:pPr>
      <w:r>
        <w:rPr>
          <w:lang w:val="en-US" w:eastAsia="uk-UA"/>
        </w:rPr>
        <w:tab/>
      </w:r>
      <w:proofErr w:type="spellStart"/>
      <w:r>
        <w:rPr>
          <w:lang w:val="en-US" w:eastAsia="uk-UA"/>
        </w:rPr>
        <w:t>M</w:t>
      </w:r>
      <w:r>
        <w:rPr>
          <w:lang w:val="en-US" w:eastAsia="uk-UA"/>
        </w:rPr>
        <w:t>eneger.h</w:t>
      </w:r>
      <w:proofErr w:type="spellEnd"/>
    </w:p>
    <w:p w14:paraId="544E2B2E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ifndef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8A1BFF"/>
          <w:sz w:val="21"/>
          <w:szCs w:val="21"/>
          <w:lang w:val="uk-UA" w:eastAsia="uk-UA"/>
        </w:rPr>
        <w:t>MANAGER_H</w:t>
      </w:r>
    </w:p>
    <w:p w14:paraId="55DB66B1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defin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8A1BFF"/>
          <w:sz w:val="21"/>
          <w:szCs w:val="21"/>
          <w:lang w:val="uk-UA" w:eastAsia="uk-UA"/>
        </w:rPr>
        <w:t>MANAGER_H</w:t>
      </w:r>
    </w:p>
    <w:p w14:paraId="5CFF6C1E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includ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iostream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&gt;</w:t>
      </w:r>
    </w:p>
    <w:p w14:paraId="4DE3903E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includ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string.h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&gt;</w:t>
      </w:r>
    </w:p>
    <w:p w14:paraId="2E217018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includ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functions.h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</w:p>
    <w:p w14:paraId="53D60CD4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includ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Auto.h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</w:p>
    <w:p w14:paraId="55B6FF20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includ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Employee.h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</w:p>
    <w:p w14:paraId="68664DDB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includ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Client.h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</w:p>
    <w:p w14:paraId="37C5C597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includ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Order.h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</w:p>
    <w:p w14:paraId="393A1570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includ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sqlite3.h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</w:p>
    <w:p w14:paraId="04552C87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5299EB6B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us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namespac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75E9406F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1059D6FE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clas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Manager</w:t>
      </w:r>
      <w:proofErr w:type="spellEnd"/>
    </w:p>
    <w:p w14:paraId="61997AB4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{</w:t>
      </w:r>
    </w:p>
    <w:p w14:paraId="58054094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:</w:t>
      </w:r>
    </w:p>
    <w:p w14:paraId="5C8B4AE6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Manage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66C5514A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virtual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~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Manage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3ACC67C3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voi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autorithation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4EB5828C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bool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main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245E257B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voi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addOrde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4AD09362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voi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checkO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3EB2FD2E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voi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changePas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73A79ABC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client_chos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7FE81401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employee_chos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0554785B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auto_chos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c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1499F6A1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Auto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addAuto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71974179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voi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addClie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52B7A7A2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voi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addEmploye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6AA6C23F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voi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changeOrde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1A76E745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voi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showOrder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bool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typ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5E93099F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voi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add_del_emp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49E50482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voi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add_del_clie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71EAD0B5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lastRenderedPageBreak/>
        <w:t xml:space="preserve">    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voi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changeEmploye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585595A8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voi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changeClie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665B2911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5243659D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protected</w:t>
      </w:r>
      <w:proofErr w:type="spellEnd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:</w:t>
      </w:r>
    </w:p>
    <w:p w14:paraId="7E9E1C36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12AD3E34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private</w:t>
      </w:r>
      <w:proofErr w:type="spellEnd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:</w:t>
      </w:r>
    </w:p>
    <w:p w14:paraId="1B380AAA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login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123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FFDD0F5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passwor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123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7461F7E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Auto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auto_for_change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Auto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{};</w:t>
      </w:r>
    </w:p>
    <w:p w14:paraId="38331278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Clie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client_for_change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Clie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{};</w:t>
      </w:r>
    </w:p>
    <w:p w14:paraId="1A585C70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Employe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employee_for_change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Employe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{};</w:t>
      </w:r>
    </w:p>
    <w:p w14:paraId="4ADEFC2B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Orde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order_for_change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Orde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{};</w:t>
      </w:r>
    </w:p>
    <w:p w14:paraId="677CE266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vect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Orde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gt;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order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D0648A8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vect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Employe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gt;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employeer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51E3A8F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vect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Clie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gt;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client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3B95E82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};</w:t>
      </w:r>
    </w:p>
    <w:p w14:paraId="596B83E8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0CB03D97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endif</w:t>
      </w:r>
      <w:r w:rsidRPr="006E1DA7">
        <w:rPr>
          <w:rFonts w:ascii="Consolas" w:hAnsi="Consolas"/>
          <w:color w:val="008000"/>
          <w:sz w:val="21"/>
          <w:szCs w:val="21"/>
          <w:lang w:val="uk-UA" w:eastAsia="uk-UA"/>
        </w:rPr>
        <w:t xml:space="preserve"> // MANAGER_H</w:t>
      </w:r>
    </w:p>
    <w:p w14:paraId="785EE350" w14:textId="77777777" w:rsidR="006E1DA7" w:rsidRDefault="006E1DA7" w:rsidP="007F456B">
      <w:pPr>
        <w:shd w:val="clear" w:color="auto" w:fill="FFFFFF"/>
        <w:spacing w:line="360" w:lineRule="auto"/>
        <w:rPr>
          <w:lang w:val="en-US" w:eastAsia="uk-UA"/>
        </w:rPr>
      </w:pPr>
    </w:p>
    <w:p w14:paraId="1A46C127" w14:textId="13966FCC" w:rsidR="006E1DA7" w:rsidRDefault="006E1DA7" w:rsidP="007F456B">
      <w:pPr>
        <w:shd w:val="clear" w:color="auto" w:fill="FFFFFF"/>
        <w:spacing w:line="360" w:lineRule="auto"/>
        <w:rPr>
          <w:lang w:val="en-US" w:eastAsia="uk-UA"/>
        </w:rPr>
      </w:pPr>
      <w:r>
        <w:rPr>
          <w:lang w:val="en-US" w:eastAsia="uk-UA"/>
        </w:rPr>
        <w:tab/>
      </w:r>
      <w:proofErr w:type="spellStart"/>
      <w:r>
        <w:rPr>
          <w:lang w:val="en-US" w:eastAsia="uk-UA"/>
        </w:rPr>
        <w:t>Auto</w:t>
      </w:r>
      <w:r>
        <w:rPr>
          <w:lang w:val="en-US" w:eastAsia="uk-UA"/>
        </w:rPr>
        <w:t>.</w:t>
      </w:r>
      <w:r>
        <w:rPr>
          <w:lang w:val="en-US" w:eastAsia="uk-UA"/>
        </w:rPr>
        <w:t>h</w:t>
      </w:r>
      <w:proofErr w:type="spellEnd"/>
    </w:p>
    <w:p w14:paraId="2F013AE7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ifndef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8A1BFF"/>
          <w:sz w:val="21"/>
          <w:szCs w:val="21"/>
          <w:lang w:val="uk-UA" w:eastAsia="uk-UA"/>
        </w:rPr>
        <w:t>AUTO_H</w:t>
      </w:r>
    </w:p>
    <w:p w14:paraId="5D3D89E8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defin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8A1BFF"/>
          <w:sz w:val="21"/>
          <w:szCs w:val="21"/>
          <w:lang w:val="uk-UA" w:eastAsia="uk-UA"/>
        </w:rPr>
        <w:t>AUTO_H</w:t>
      </w:r>
    </w:p>
    <w:p w14:paraId="1CE068E4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includ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&gt;</w:t>
      </w:r>
    </w:p>
    <w:p w14:paraId="6824C3F9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us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namespac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57F1CCB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588082D1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clas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Auto</w:t>
      </w:r>
      <w:proofErr w:type="spellEnd"/>
    </w:p>
    <w:p w14:paraId="55277B6B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{</w:t>
      </w:r>
    </w:p>
    <w:p w14:paraId="66B69C7F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:</w:t>
      </w:r>
    </w:p>
    <w:p w14:paraId="069EB22C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marka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125E308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model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7583615A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col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C3AA36B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znak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09C251A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01481923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Auto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ma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Null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mo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Null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c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Null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z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Null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45F8FA27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};</w:t>
      </w:r>
    </w:p>
    <w:p w14:paraId="7BA19679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288E1FA4" w14:textId="2061C87E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endif</w:t>
      </w:r>
      <w:r w:rsidRPr="006E1DA7">
        <w:rPr>
          <w:rFonts w:ascii="Consolas" w:hAnsi="Consolas"/>
          <w:color w:val="008000"/>
          <w:sz w:val="21"/>
          <w:szCs w:val="21"/>
          <w:lang w:val="uk-UA" w:eastAsia="uk-UA"/>
        </w:rPr>
        <w:t xml:space="preserve"> // AUTO_H</w:t>
      </w:r>
    </w:p>
    <w:p w14:paraId="3A2CF654" w14:textId="23C78764" w:rsidR="006E1DA7" w:rsidRDefault="006E1DA7" w:rsidP="007F456B">
      <w:pPr>
        <w:shd w:val="clear" w:color="auto" w:fill="FFFFFF"/>
        <w:spacing w:line="360" w:lineRule="auto"/>
        <w:rPr>
          <w:lang w:val="en-US" w:eastAsia="uk-UA"/>
        </w:rPr>
      </w:pPr>
      <w:r>
        <w:rPr>
          <w:lang w:val="en-US" w:eastAsia="uk-UA"/>
        </w:rPr>
        <w:tab/>
      </w:r>
      <w:proofErr w:type="spellStart"/>
      <w:r>
        <w:rPr>
          <w:lang w:val="en-US" w:eastAsia="uk-UA"/>
        </w:rPr>
        <w:t>Employee</w:t>
      </w:r>
      <w:r>
        <w:rPr>
          <w:lang w:val="en-US" w:eastAsia="uk-UA"/>
        </w:rPr>
        <w:t>.</w:t>
      </w:r>
      <w:r>
        <w:rPr>
          <w:lang w:val="en-US" w:eastAsia="uk-UA"/>
        </w:rPr>
        <w:t>h</w:t>
      </w:r>
      <w:proofErr w:type="spellEnd"/>
    </w:p>
    <w:p w14:paraId="32A9832B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ifndef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8A1BFF"/>
          <w:sz w:val="21"/>
          <w:szCs w:val="21"/>
          <w:lang w:val="uk-UA" w:eastAsia="uk-UA"/>
        </w:rPr>
        <w:t>EMPLOYEE_H</w:t>
      </w:r>
    </w:p>
    <w:p w14:paraId="2C19DFEA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defin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8A1BFF"/>
          <w:sz w:val="21"/>
          <w:szCs w:val="21"/>
          <w:lang w:val="uk-UA" w:eastAsia="uk-UA"/>
        </w:rPr>
        <w:t>EMPLOYEE_H</w:t>
      </w:r>
    </w:p>
    <w:p w14:paraId="77AFDEEF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includ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&gt;</w:t>
      </w:r>
    </w:p>
    <w:p w14:paraId="3108693E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us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namespac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ABA3116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43F9F05C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clas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Employee</w:t>
      </w:r>
      <w:proofErr w:type="spellEnd"/>
    </w:p>
    <w:p w14:paraId="6686CB51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{</w:t>
      </w:r>
    </w:p>
    <w:p w14:paraId="5C32D0B8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:</w:t>
      </w:r>
    </w:p>
    <w:p w14:paraId="247E0B12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nam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27B7E6B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urnam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6AD9049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lastRenderedPageBreak/>
        <w:t xml:space="preserve">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pecialization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B8509F2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doubl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alary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9DB896A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Employe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n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Null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su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Null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s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Null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doubl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sal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r w:rsidRPr="006E1DA7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26339521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};</w:t>
      </w:r>
    </w:p>
    <w:p w14:paraId="23ECE2DD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32DDFC19" w14:textId="41EC5F2B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endif</w:t>
      </w:r>
      <w:r w:rsidRPr="006E1DA7">
        <w:rPr>
          <w:rFonts w:ascii="Consolas" w:hAnsi="Consolas"/>
          <w:color w:val="008000"/>
          <w:sz w:val="21"/>
          <w:szCs w:val="21"/>
          <w:lang w:val="uk-UA" w:eastAsia="uk-UA"/>
        </w:rPr>
        <w:t xml:space="preserve"> // EMPLOYEE_H</w:t>
      </w:r>
    </w:p>
    <w:p w14:paraId="1D149FC0" w14:textId="53EDE91D" w:rsidR="006E1DA7" w:rsidRDefault="006E1DA7" w:rsidP="007F456B">
      <w:pPr>
        <w:shd w:val="clear" w:color="auto" w:fill="FFFFFF"/>
        <w:spacing w:line="360" w:lineRule="auto"/>
        <w:rPr>
          <w:lang w:val="en-US" w:eastAsia="uk-UA"/>
        </w:rPr>
      </w:pPr>
      <w:r>
        <w:rPr>
          <w:lang w:val="en-US" w:eastAsia="uk-UA"/>
        </w:rPr>
        <w:tab/>
      </w:r>
      <w:proofErr w:type="spellStart"/>
      <w:r>
        <w:rPr>
          <w:lang w:val="en-US" w:eastAsia="uk-UA"/>
        </w:rPr>
        <w:t>Client</w:t>
      </w:r>
      <w:r>
        <w:rPr>
          <w:lang w:val="en-US" w:eastAsia="uk-UA"/>
        </w:rPr>
        <w:t>.</w:t>
      </w:r>
      <w:r>
        <w:rPr>
          <w:lang w:val="en-US" w:eastAsia="uk-UA"/>
        </w:rPr>
        <w:t>h</w:t>
      </w:r>
      <w:proofErr w:type="spellEnd"/>
    </w:p>
    <w:p w14:paraId="777221EA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ifndef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8A1BFF"/>
          <w:sz w:val="21"/>
          <w:szCs w:val="21"/>
          <w:lang w:val="uk-UA" w:eastAsia="uk-UA"/>
        </w:rPr>
        <w:t>CLIENT_H</w:t>
      </w:r>
    </w:p>
    <w:p w14:paraId="708BF8A1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defin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8A1BFF"/>
          <w:sz w:val="21"/>
          <w:szCs w:val="21"/>
          <w:lang w:val="uk-UA" w:eastAsia="uk-UA"/>
        </w:rPr>
        <w:t>CLIENT_H</w:t>
      </w:r>
    </w:p>
    <w:p w14:paraId="44CE249C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includ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&gt;</w:t>
      </w:r>
    </w:p>
    <w:p w14:paraId="335F52B5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includ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vector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&gt;</w:t>
      </w:r>
    </w:p>
    <w:p w14:paraId="6AF4C204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includ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Auto.h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</w:p>
    <w:p w14:paraId="4AC4129B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us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namespac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F0AA796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clas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Client</w:t>
      </w:r>
      <w:proofErr w:type="spellEnd"/>
    </w:p>
    <w:p w14:paraId="36CC192F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{</w:t>
      </w:r>
    </w:p>
    <w:p w14:paraId="4EEEE4EF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:</w:t>
      </w:r>
    </w:p>
    <w:p w14:paraId="3DD17BE4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nam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88AB637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urnam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C7D3465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phon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A4FED6C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vect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Auto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gt;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automobil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753FCEA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3C1A44B8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Clie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( 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n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Null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s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Null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p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0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56CB2B06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};</w:t>
      </w:r>
    </w:p>
    <w:p w14:paraId="4B3E5966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6354847B" w14:textId="3358DB58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endif</w:t>
      </w:r>
      <w:r w:rsidRPr="006E1DA7">
        <w:rPr>
          <w:rFonts w:ascii="Consolas" w:hAnsi="Consolas"/>
          <w:color w:val="008000"/>
          <w:sz w:val="21"/>
          <w:szCs w:val="21"/>
          <w:lang w:val="uk-UA" w:eastAsia="uk-UA"/>
        </w:rPr>
        <w:t xml:space="preserve"> // CLIENT_H</w:t>
      </w:r>
    </w:p>
    <w:p w14:paraId="646ED948" w14:textId="3AD7F6FC" w:rsidR="006E1DA7" w:rsidRDefault="006E1DA7" w:rsidP="007F456B">
      <w:pPr>
        <w:shd w:val="clear" w:color="auto" w:fill="FFFFFF"/>
        <w:spacing w:line="360" w:lineRule="auto"/>
        <w:rPr>
          <w:lang w:val="en-US" w:eastAsia="uk-UA"/>
        </w:rPr>
      </w:pPr>
      <w:r>
        <w:rPr>
          <w:lang w:val="en-US" w:eastAsia="uk-UA"/>
        </w:rPr>
        <w:tab/>
      </w:r>
      <w:proofErr w:type="spellStart"/>
      <w:r>
        <w:rPr>
          <w:lang w:val="en-US" w:eastAsia="uk-UA"/>
        </w:rPr>
        <w:t>Order</w:t>
      </w:r>
      <w:r>
        <w:rPr>
          <w:lang w:val="en-US" w:eastAsia="uk-UA"/>
        </w:rPr>
        <w:t>.</w:t>
      </w:r>
      <w:r>
        <w:rPr>
          <w:lang w:val="en-US" w:eastAsia="uk-UA"/>
        </w:rPr>
        <w:t>h</w:t>
      </w:r>
      <w:proofErr w:type="spellEnd"/>
    </w:p>
    <w:p w14:paraId="4B141AE0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ifndef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8A1BFF"/>
          <w:sz w:val="21"/>
          <w:szCs w:val="21"/>
          <w:lang w:val="uk-UA" w:eastAsia="uk-UA"/>
        </w:rPr>
        <w:t>ORDER_H</w:t>
      </w:r>
    </w:p>
    <w:p w14:paraId="5D57E9BA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defin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8A1BFF"/>
          <w:sz w:val="21"/>
          <w:szCs w:val="21"/>
          <w:lang w:val="uk-UA" w:eastAsia="uk-UA"/>
        </w:rPr>
        <w:t>ORDER_H</w:t>
      </w:r>
    </w:p>
    <w:p w14:paraId="10AE630F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includ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&gt;</w:t>
      </w:r>
    </w:p>
    <w:p w14:paraId="0D1AEBCD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includ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Auto.h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</w:p>
    <w:p w14:paraId="5CD4D789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includ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Employee.h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</w:p>
    <w:p w14:paraId="6C5D8838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includ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Client.h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</w:p>
    <w:p w14:paraId="5B3FCA4C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us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namespac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940AC7D" w14:textId="77777777" w:rsidR="006E1DA7" w:rsidRPr="006E1DA7" w:rsidRDefault="006E1DA7" w:rsidP="006E1DA7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br/>
      </w:r>
    </w:p>
    <w:p w14:paraId="0125F9F3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struc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Dat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{</w:t>
      </w:r>
    </w:p>
    <w:p w14:paraId="28F29E25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day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7EA9B420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month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F702E4A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yea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DACBC74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};</w:t>
      </w:r>
    </w:p>
    <w:p w14:paraId="06C67361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0644FD6D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clas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Order</w:t>
      </w:r>
      <w:proofErr w:type="spellEnd"/>
    </w:p>
    <w:p w14:paraId="1FBAE005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{</w:t>
      </w:r>
    </w:p>
    <w:p w14:paraId="5F30D3BD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:</w:t>
      </w:r>
    </w:p>
    <w:p w14:paraId="6F37F524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Auto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automobil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0C44D1B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Employe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employe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5CED55C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Clie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clie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ADBE803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doubl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pric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160A0C5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lastRenderedPageBreak/>
        <w:t xml:space="preserve">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type_of_repai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3046BB4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hort_problem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BA48C78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Dat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execution_dat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2AD9449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bool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complet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fals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81E934E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0805E890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Orde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Auto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A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Auto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{}, 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Employe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Employe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{}, 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Clie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C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Clie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{},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doubl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p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r w:rsidRPr="006E1DA7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typ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problem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65B78BE4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voi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change_pric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4D7E90C7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voi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change_SP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0B85122A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voi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change_Emp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Employe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emp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0B169001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voi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change_complet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7B9F396C" w14:textId="77777777" w:rsidR="006E1DA7" w:rsidRPr="006E1DA7" w:rsidRDefault="006E1DA7" w:rsidP="006E1DA7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266AD3E1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};</w:t>
      </w:r>
    </w:p>
    <w:p w14:paraId="6B4F2B17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6EDF99D5" w14:textId="0F1AD0FC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endif</w:t>
      </w:r>
      <w:r w:rsidRPr="006E1DA7">
        <w:rPr>
          <w:rFonts w:ascii="Consolas" w:hAnsi="Consolas"/>
          <w:color w:val="008000"/>
          <w:sz w:val="21"/>
          <w:szCs w:val="21"/>
          <w:lang w:val="uk-UA" w:eastAsia="uk-UA"/>
        </w:rPr>
        <w:t xml:space="preserve"> // ORDER_H</w:t>
      </w:r>
    </w:p>
    <w:sectPr w:rsidR="006E1DA7" w:rsidRPr="006E1DA7" w:rsidSect="001D3E6C">
      <w:headerReference w:type="default" r:id="rId25"/>
      <w:footerReference w:type="first" r:id="rId26"/>
      <w:pgSz w:w="11906" w:h="16838"/>
      <w:pgMar w:top="1134" w:right="567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446E6" w14:textId="77777777" w:rsidR="006B1E6A" w:rsidRDefault="006B1E6A" w:rsidP="00E05579">
      <w:r>
        <w:separator/>
      </w:r>
    </w:p>
  </w:endnote>
  <w:endnote w:type="continuationSeparator" w:id="0">
    <w:p w14:paraId="758A7FB6" w14:textId="77777777" w:rsidR="006B1E6A" w:rsidRDefault="006B1E6A" w:rsidP="00E0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4C8C9" w14:textId="77777777" w:rsidR="00E05579" w:rsidRDefault="00E055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F5220" w14:textId="77777777" w:rsidR="006B1E6A" w:rsidRDefault="006B1E6A" w:rsidP="00E05579">
      <w:r>
        <w:separator/>
      </w:r>
    </w:p>
  </w:footnote>
  <w:footnote w:type="continuationSeparator" w:id="0">
    <w:p w14:paraId="4D4AB353" w14:textId="77777777" w:rsidR="006B1E6A" w:rsidRDefault="006B1E6A" w:rsidP="00E05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4359592"/>
      <w:docPartObj>
        <w:docPartGallery w:val="Page Numbers (Top of Page)"/>
        <w:docPartUnique/>
      </w:docPartObj>
    </w:sdtPr>
    <w:sdtContent>
      <w:p w14:paraId="3A884C34" w14:textId="3EE2C96D" w:rsidR="00E05579" w:rsidRDefault="00E0557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144FC2A2" w14:textId="77777777" w:rsidR="00E05579" w:rsidRDefault="00E0557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53F9"/>
    <w:multiLevelType w:val="hybridMultilevel"/>
    <w:tmpl w:val="9B42C0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4365C"/>
    <w:multiLevelType w:val="hybridMultilevel"/>
    <w:tmpl w:val="39A8521C"/>
    <w:lvl w:ilvl="0" w:tplc="0422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2" w15:restartNumberingAfterBreak="0">
    <w:nsid w:val="0A1736CD"/>
    <w:multiLevelType w:val="multilevel"/>
    <w:tmpl w:val="3418E144"/>
    <w:lvl w:ilvl="0">
      <w:start w:val="3"/>
      <w:numFmt w:val="decimal"/>
      <w:lvlText w:val="%1"/>
      <w:lvlJc w:val="left"/>
      <w:pPr>
        <w:ind w:left="375" w:hanging="375"/>
      </w:pPr>
      <w:rPr>
        <w:color w:val="000000"/>
        <w:sz w:val="28"/>
      </w:rPr>
    </w:lvl>
    <w:lvl w:ilvl="1">
      <w:start w:val="4"/>
      <w:numFmt w:val="decimal"/>
      <w:lvlText w:val="%1.%2"/>
      <w:lvlJc w:val="left"/>
      <w:pPr>
        <w:ind w:left="1791" w:hanging="375"/>
      </w:pPr>
      <w:rPr>
        <w:color w:val="000000"/>
        <w:sz w:val="28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color w:val="000000"/>
        <w:sz w:val="28"/>
      </w:rPr>
    </w:lvl>
  </w:abstractNum>
  <w:abstractNum w:abstractNumId="3" w15:restartNumberingAfterBreak="0">
    <w:nsid w:val="0A300F26"/>
    <w:multiLevelType w:val="hybridMultilevel"/>
    <w:tmpl w:val="8F3A112C"/>
    <w:lvl w:ilvl="0" w:tplc="0422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4" w15:restartNumberingAfterBreak="0">
    <w:nsid w:val="13A978B8"/>
    <w:multiLevelType w:val="hybridMultilevel"/>
    <w:tmpl w:val="08F4B34E"/>
    <w:lvl w:ilvl="0" w:tplc="042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17D210B5"/>
    <w:multiLevelType w:val="hybridMultilevel"/>
    <w:tmpl w:val="5F361F60"/>
    <w:lvl w:ilvl="0" w:tplc="0422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6" w15:restartNumberingAfterBreak="0">
    <w:nsid w:val="19F3418B"/>
    <w:multiLevelType w:val="hybridMultilevel"/>
    <w:tmpl w:val="5FC6CC44"/>
    <w:lvl w:ilvl="0" w:tplc="042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24593317"/>
    <w:multiLevelType w:val="hybridMultilevel"/>
    <w:tmpl w:val="5512F94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1B0BFB"/>
    <w:multiLevelType w:val="hybridMultilevel"/>
    <w:tmpl w:val="836A20C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9BA6C3C"/>
    <w:multiLevelType w:val="hybridMultilevel"/>
    <w:tmpl w:val="DEB41EFC"/>
    <w:lvl w:ilvl="0" w:tplc="042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2E3E4930"/>
    <w:multiLevelType w:val="hybridMultilevel"/>
    <w:tmpl w:val="F16074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F1980"/>
    <w:multiLevelType w:val="hybridMultilevel"/>
    <w:tmpl w:val="FD8EBE1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3E41DD"/>
    <w:multiLevelType w:val="hybridMultilevel"/>
    <w:tmpl w:val="1A7EDD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37C29"/>
    <w:multiLevelType w:val="hybridMultilevel"/>
    <w:tmpl w:val="F5CC4AC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C21D32"/>
    <w:multiLevelType w:val="hybridMultilevel"/>
    <w:tmpl w:val="56E03F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B1462"/>
    <w:multiLevelType w:val="multilevel"/>
    <w:tmpl w:val="5F2233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D1F52B9"/>
    <w:multiLevelType w:val="hybridMultilevel"/>
    <w:tmpl w:val="8D404F02"/>
    <w:lvl w:ilvl="0" w:tplc="0422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7" w15:restartNumberingAfterBreak="0">
    <w:nsid w:val="4E832BB4"/>
    <w:multiLevelType w:val="hybridMultilevel"/>
    <w:tmpl w:val="B06A7996"/>
    <w:lvl w:ilvl="0" w:tplc="042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 w15:restartNumberingAfterBreak="0">
    <w:nsid w:val="60AC7E1B"/>
    <w:multiLevelType w:val="hybridMultilevel"/>
    <w:tmpl w:val="E28491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C22E6"/>
    <w:multiLevelType w:val="hybridMultilevel"/>
    <w:tmpl w:val="1DF233FC"/>
    <w:lvl w:ilvl="0" w:tplc="042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 w15:restartNumberingAfterBreak="0">
    <w:nsid w:val="6B173026"/>
    <w:multiLevelType w:val="hybridMultilevel"/>
    <w:tmpl w:val="E33C20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3D59A9"/>
    <w:multiLevelType w:val="hybridMultilevel"/>
    <w:tmpl w:val="FD72852E"/>
    <w:lvl w:ilvl="0" w:tplc="042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2" w15:restartNumberingAfterBreak="0">
    <w:nsid w:val="796B5C4D"/>
    <w:multiLevelType w:val="hybridMultilevel"/>
    <w:tmpl w:val="73BED2BE"/>
    <w:lvl w:ilvl="0" w:tplc="042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3" w15:restartNumberingAfterBreak="0">
    <w:nsid w:val="7B48430F"/>
    <w:multiLevelType w:val="hybridMultilevel"/>
    <w:tmpl w:val="8E62B9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BB486D"/>
    <w:multiLevelType w:val="hybridMultilevel"/>
    <w:tmpl w:val="9A52D8BC"/>
    <w:lvl w:ilvl="0" w:tplc="042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 w16cid:durableId="302320003">
    <w:abstractNumId w:val="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8162660">
    <w:abstractNumId w:val="15"/>
  </w:num>
  <w:num w:numId="3" w16cid:durableId="467473689">
    <w:abstractNumId w:val="8"/>
  </w:num>
  <w:num w:numId="4" w16cid:durableId="508788053">
    <w:abstractNumId w:val="3"/>
  </w:num>
  <w:num w:numId="5" w16cid:durableId="542062330">
    <w:abstractNumId w:val="14"/>
  </w:num>
  <w:num w:numId="6" w16cid:durableId="2045397593">
    <w:abstractNumId w:val="22"/>
  </w:num>
  <w:num w:numId="7" w16cid:durableId="425884110">
    <w:abstractNumId w:val="4"/>
  </w:num>
  <w:num w:numId="8" w16cid:durableId="1894656112">
    <w:abstractNumId w:val="24"/>
  </w:num>
  <w:num w:numId="9" w16cid:durableId="2146777378">
    <w:abstractNumId w:val="5"/>
  </w:num>
  <w:num w:numId="10" w16cid:durableId="325406916">
    <w:abstractNumId w:val="12"/>
  </w:num>
  <w:num w:numId="11" w16cid:durableId="1161509638">
    <w:abstractNumId w:val="7"/>
  </w:num>
  <w:num w:numId="12" w16cid:durableId="772555748">
    <w:abstractNumId w:val="16"/>
  </w:num>
  <w:num w:numId="13" w16cid:durableId="1555042087">
    <w:abstractNumId w:val="21"/>
  </w:num>
  <w:num w:numId="14" w16cid:durableId="1908226124">
    <w:abstractNumId w:val="1"/>
  </w:num>
  <w:num w:numId="15" w16cid:durableId="692805263">
    <w:abstractNumId w:val="19"/>
  </w:num>
  <w:num w:numId="16" w16cid:durableId="1679115338">
    <w:abstractNumId w:val="23"/>
  </w:num>
  <w:num w:numId="17" w16cid:durableId="757597324">
    <w:abstractNumId w:val="9"/>
  </w:num>
  <w:num w:numId="18" w16cid:durableId="538013171">
    <w:abstractNumId w:val="17"/>
  </w:num>
  <w:num w:numId="19" w16cid:durableId="534118867">
    <w:abstractNumId w:val="6"/>
  </w:num>
  <w:num w:numId="20" w16cid:durableId="432631624">
    <w:abstractNumId w:val="20"/>
  </w:num>
  <w:num w:numId="21" w16cid:durableId="238252281">
    <w:abstractNumId w:val="13"/>
  </w:num>
  <w:num w:numId="22" w16cid:durableId="1605649072">
    <w:abstractNumId w:val="18"/>
  </w:num>
  <w:num w:numId="23" w16cid:durableId="394398037">
    <w:abstractNumId w:val="11"/>
  </w:num>
  <w:num w:numId="24" w16cid:durableId="445655379">
    <w:abstractNumId w:val="0"/>
  </w:num>
  <w:num w:numId="25" w16cid:durableId="21206817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F91"/>
    <w:rsid w:val="0003169C"/>
    <w:rsid w:val="000A6875"/>
    <w:rsid w:val="000A7B85"/>
    <w:rsid w:val="00196EBC"/>
    <w:rsid w:val="001B470D"/>
    <w:rsid w:val="001D3E6C"/>
    <w:rsid w:val="001F31F7"/>
    <w:rsid w:val="00243874"/>
    <w:rsid w:val="002C2BFA"/>
    <w:rsid w:val="002F7809"/>
    <w:rsid w:val="003010B8"/>
    <w:rsid w:val="003463D4"/>
    <w:rsid w:val="00355BAE"/>
    <w:rsid w:val="00390ED5"/>
    <w:rsid w:val="00397F46"/>
    <w:rsid w:val="003F416E"/>
    <w:rsid w:val="004205C4"/>
    <w:rsid w:val="0042466E"/>
    <w:rsid w:val="0046297C"/>
    <w:rsid w:val="004826D6"/>
    <w:rsid w:val="004F3078"/>
    <w:rsid w:val="00527756"/>
    <w:rsid w:val="00543559"/>
    <w:rsid w:val="00551773"/>
    <w:rsid w:val="00592A2A"/>
    <w:rsid w:val="005D05BC"/>
    <w:rsid w:val="005F669F"/>
    <w:rsid w:val="00664102"/>
    <w:rsid w:val="00686EA4"/>
    <w:rsid w:val="00694C2E"/>
    <w:rsid w:val="006B1E6A"/>
    <w:rsid w:val="006E1DA7"/>
    <w:rsid w:val="007A04A2"/>
    <w:rsid w:val="007B4EB9"/>
    <w:rsid w:val="007D2F47"/>
    <w:rsid w:val="007F456B"/>
    <w:rsid w:val="0080092B"/>
    <w:rsid w:val="00851E09"/>
    <w:rsid w:val="008A0AE8"/>
    <w:rsid w:val="008A1D33"/>
    <w:rsid w:val="00986610"/>
    <w:rsid w:val="00A1556A"/>
    <w:rsid w:val="00A55793"/>
    <w:rsid w:val="00AE56B0"/>
    <w:rsid w:val="00AE7496"/>
    <w:rsid w:val="00B336D8"/>
    <w:rsid w:val="00B41412"/>
    <w:rsid w:val="00B7151F"/>
    <w:rsid w:val="00C168E1"/>
    <w:rsid w:val="00C2433D"/>
    <w:rsid w:val="00C43C73"/>
    <w:rsid w:val="00C45B97"/>
    <w:rsid w:val="00C538EA"/>
    <w:rsid w:val="00C820AB"/>
    <w:rsid w:val="00CC2357"/>
    <w:rsid w:val="00D57455"/>
    <w:rsid w:val="00D85F91"/>
    <w:rsid w:val="00D92933"/>
    <w:rsid w:val="00DA0C4C"/>
    <w:rsid w:val="00DE3CA6"/>
    <w:rsid w:val="00DF78BC"/>
    <w:rsid w:val="00E05579"/>
    <w:rsid w:val="00E4622A"/>
    <w:rsid w:val="00EC1424"/>
    <w:rsid w:val="00EE6A6D"/>
    <w:rsid w:val="00F64254"/>
    <w:rsid w:val="00FA3CFF"/>
    <w:rsid w:val="00FD09CA"/>
    <w:rsid w:val="00FF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98246"/>
  <w15:chartTrackingRefBased/>
  <w15:docId w15:val="{2AFBE91C-8020-4947-8493-FD880973D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078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010B8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78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579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05579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E05579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E05579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customStyle="1" w:styleId="a7">
    <w:name w:val="Чертежный"/>
    <w:uiPriority w:val="99"/>
    <w:rsid w:val="00E05579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eastAsia="ru-RU"/>
      <w14:ligatures w14:val="none"/>
    </w:rPr>
  </w:style>
  <w:style w:type="paragraph" w:customStyle="1" w:styleId="a8">
    <w:name w:val="Листинг программы"/>
    <w:rsid w:val="00E05579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  <w14:ligatures w14:val="none"/>
    </w:rPr>
  </w:style>
  <w:style w:type="paragraph" w:styleId="a9">
    <w:name w:val="List Paragraph"/>
    <w:basedOn w:val="a"/>
    <w:uiPriority w:val="34"/>
    <w:qFormat/>
    <w:rsid w:val="00E0557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10">
    <w:name w:val="Заголовок 1 Знак"/>
    <w:basedOn w:val="a0"/>
    <w:link w:val="1"/>
    <w:uiPriority w:val="9"/>
    <w:rsid w:val="003010B8"/>
    <w:rPr>
      <w:rFonts w:ascii="Times New Roman" w:eastAsiaTheme="majorEastAsia" w:hAnsi="Times New Roman" w:cstheme="majorBidi"/>
      <w:b/>
      <w:color w:val="000000" w:themeColor="text1"/>
      <w:kern w:val="0"/>
      <w:sz w:val="32"/>
      <w:szCs w:val="32"/>
      <w:lang w:val="ru-RU"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DF78B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ru-RU"/>
      <w14:ligatures w14:val="none"/>
    </w:rPr>
  </w:style>
  <w:style w:type="paragraph" w:styleId="aa">
    <w:name w:val="TOC Heading"/>
    <w:basedOn w:val="1"/>
    <w:next w:val="a"/>
    <w:uiPriority w:val="39"/>
    <w:unhideWhenUsed/>
    <w:qFormat/>
    <w:rsid w:val="00DF78BC"/>
    <w:pPr>
      <w:spacing w:line="259" w:lineRule="auto"/>
      <w:outlineLvl w:val="9"/>
    </w:pPr>
    <w:rPr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DF78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F78BC"/>
    <w:pPr>
      <w:spacing w:after="100"/>
      <w:ind w:left="200"/>
    </w:pPr>
  </w:style>
  <w:style w:type="character" w:styleId="ab">
    <w:name w:val="Hyperlink"/>
    <w:basedOn w:val="a0"/>
    <w:uiPriority w:val="99"/>
    <w:unhideWhenUsed/>
    <w:rsid w:val="00DF78BC"/>
    <w:rPr>
      <w:color w:val="0563C1" w:themeColor="hyperlink"/>
      <w:u w:val="single"/>
    </w:rPr>
  </w:style>
  <w:style w:type="character" w:customStyle="1" w:styleId="hljs-meta">
    <w:name w:val="hljs-meta"/>
    <w:basedOn w:val="a0"/>
    <w:rsid w:val="000A6875"/>
  </w:style>
  <w:style w:type="character" w:customStyle="1" w:styleId="hljs-keyword">
    <w:name w:val="hljs-keyword"/>
    <w:basedOn w:val="a0"/>
    <w:rsid w:val="000A6875"/>
  </w:style>
  <w:style w:type="character" w:customStyle="1" w:styleId="hljs-string">
    <w:name w:val="hljs-string"/>
    <w:basedOn w:val="a0"/>
    <w:rsid w:val="000A6875"/>
  </w:style>
  <w:style w:type="character" w:customStyle="1" w:styleId="hljs-function">
    <w:name w:val="hljs-function"/>
    <w:basedOn w:val="a0"/>
    <w:rsid w:val="000A6875"/>
  </w:style>
  <w:style w:type="character" w:customStyle="1" w:styleId="hljs-type">
    <w:name w:val="hljs-type"/>
    <w:basedOn w:val="a0"/>
    <w:rsid w:val="000A6875"/>
  </w:style>
  <w:style w:type="character" w:customStyle="1" w:styleId="hljs-title">
    <w:name w:val="hljs-title"/>
    <w:basedOn w:val="a0"/>
    <w:rsid w:val="000A6875"/>
  </w:style>
  <w:style w:type="character" w:customStyle="1" w:styleId="hljs-params">
    <w:name w:val="hljs-params"/>
    <w:basedOn w:val="a0"/>
    <w:rsid w:val="000A6875"/>
  </w:style>
  <w:style w:type="character" w:customStyle="1" w:styleId="hljs-number">
    <w:name w:val="hljs-number"/>
    <w:basedOn w:val="a0"/>
    <w:rsid w:val="000A6875"/>
  </w:style>
  <w:style w:type="character" w:customStyle="1" w:styleId="hljs-builtin">
    <w:name w:val="hljs-built_in"/>
    <w:basedOn w:val="a0"/>
    <w:rsid w:val="000A6875"/>
  </w:style>
  <w:style w:type="character" w:styleId="ac">
    <w:name w:val="Unresolved Mention"/>
    <w:basedOn w:val="a0"/>
    <w:uiPriority w:val="99"/>
    <w:semiHidden/>
    <w:unhideWhenUsed/>
    <w:rsid w:val="004F3078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4F3078"/>
    <w:pPr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8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8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n.cppreference.com/w/cpp/container/vecto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4C8A0-767D-45CE-B1EB-F7686556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37</Pages>
  <Words>25821</Words>
  <Characters>14719</Characters>
  <Application>Microsoft Office Word</Application>
  <DocSecurity>0</DocSecurity>
  <Lines>122</Lines>
  <Paragraphs>8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 Onyschuk</dc:creator>
  <cp:keywords/>
  <dc:description/>
  <cp:lastModifiedBy>Volodymyr Onyschuk</cp:lastModifiedBy>
  <cp:revision>22</cp:revision>
  <cp:lastPrinted>2023-06-06T20:52:00Z</cp:lastPrinted>
  <dcterms:created xsi:type="dcterms:W3CDTF">2023-05-27T19:04:00Z</dcterms:created>
  <dcterms:modified xsi:type="dcterms:W3CDTF">2023-06-19T00:37:00Z</dcterms:modified>
</cp:coreProperties>
</file>